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5F16" w14:textId="6BF515F6" w:rsidR="005C070E" w:rsidRPr="003E4947" w:rsidRDefault="00D14BEF" w:rsidP="00114324">
      <w:pPr>
        <w:jc w:val="center"/>
        <w:rPr>
          <w:b/>
          <w:bCs/>
          <w:sz w:val="10"/>
          <w:szCs w:val="10"/>
        </w:rPr>
      </w:pPr>
      <w:r w:rsidRPr="00D14BEF">
        <w:rPr>
          <w:b/>
          <w:bCs/>
          <w:sz w:val="52"/>
          <w:szCs w:val="52"/>
        </w:rPr>
        <w:t>Java SE</w:t>
      </w:r>
    </w:p>
    <w:p w14:paraId="34586B9D" w14:textId="56E454E5" w:rsidR="00114324" w:rsidRPr="0056068F" w:rsidRDefault="00114324" w:rsidP="00114324">
      <w:pPr>
        <w:rPr>
          <w:b/>
          <w:bCs/>
          <w:szCs w:val="21"/>
        </w:rPr>
      </w:pPr>
    </w:p>
    <w:p w14:paraId="1099AE6F" w14:textId="08571B9D" w:rsidR="00114324" w:rsidRPr="003E4947" w:rsidRDefault="00BD3DA5" w:rsidP="00BD3DA5">
      <w:pPr>
        <w:jc w:val="center"/>
        <w:rPr>
          <w:b/>
          <w:bCs/>
          <w:sz w:val="10"/>
          <w:szCs w:val="10"/>
        </w:rPr>
      </w:pPr>
      <w:r w:rsidRPr="00BD3DA5">
        <w:rPr>
          <w:rFonts w:hint="eastAsia"/>
          <w:b/>
          <w:bCs/>
          <w:sz w:val="32"/>
          <w:szCs w:val="32"/>
        </w:rPr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85055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B0535" w14:textId="7002B95C" w:rsidR="001F53D6" w:rsidRPr="001F53D6" w:rsidRDefault="001F53D6">
          <w:pPr>
            <w:pStyle w:val="TOC"/>
            <w:rPr>
              <w:sz w:val="21"/>
              <w:szCs w:val="21"/>
              <w:lang w:val="zh-CN"/>
            </w:rPr>
          </w:pPr>
        </w:p>
        <w:p w14:paraId="338DF5DC" w14:textId="77777777" w:rsidR="001F53D6" w:rsidRPr="001F53D6" w:rsidRDefault="001F53D6" w:rsidP="001F53D6">
          <w:pPr>
            <w:rPr>
              <w:lang w:val="zh-CN"/>
            </w:rPr>
          </w:pPr>
        </w:p>
        <w:p w14:paraId="32371D8C" w14:textId="3ACB7BDD" w:rsidR="001F53D6" w:rsidRDefault="001F53D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1014" w:history="1">
            <w:r w:rsidRPr="00135374">
              <w:rPr>
                <w:rStyle w:val="ad"/>
                <w:rFonts w:asciiTheme="minorEastAsia" w:hAnsiTheme="minorEastAsia"/>
                <w:noProof/>
              </w:rPr>
              <w:t>一．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5B87" w14:textId="240F629D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15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JAVA SE的简单介绍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15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2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3C451173" w14:textId="1EF7FDBB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16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Java 中的注释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16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2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40BB4696" w14:textId="62A74A8E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17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public class 和 class的区别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17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2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6B8FD237" w14:textId="75BD44AF" w:rsidR="001F53D6" w:rsidRDefault="00EC7C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91018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二．JAVA语言基础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18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2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07806D23" w14:textId="3F6DF4AD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19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标识符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19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2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64E79395" w14:textId="54910878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0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变量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0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2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231599FD" w14:textId="776F6739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1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数据类型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1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3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0EC1571B" w14:textId="3D973C33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2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字节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2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5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2A375245" w14:textId="2E75399A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3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转义字符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3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5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275BE208" w14:textId="1674CD84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4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关于原码，反码，补码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4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5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0AFB12E5" w14:textId="3DD4F2DF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5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for语句(拓展)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5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6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5D108154" w14:textId="7A863FB2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6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switch 语句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6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6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5D3E5ED0" w14:textId="1DC1DA8E" w:rsidR="001F53D6" w:rsidRDefault="00EC7C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91027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三. 方法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7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6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3CC82F99" w14:textId="47F36D94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8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方法分三类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8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6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66D6D8D8" w14:textId="015F0693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29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方法的优点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29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7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5B49D59F" w14:textId="3386121E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0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方法的本质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0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7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3A9517F8" w14:textId="21B10FB6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1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方法定义的格式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1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7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04C54B75" w14:textId="41D9A936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2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Java虚拟机中的三块主要内存空间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2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8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1FEC6A20" w14:textId="18FA6826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3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方法重载机制(overload)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3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9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4BAFFDF4" w14:textId="6BDDB0A3" w:rsidR="001F53D6" w:rsidRDefault="00EC7CA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91034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四. 面向对象(Java语言的特点，核心)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4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0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39AE598D" w14:textId="1DD29EFF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5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面向对象和面向过程的区别(盖浇饭和蛋炒饭)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5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0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70AE3CE1" w14:textId="4B46F8AC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6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面向对象的三大特性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6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0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67626897" w14:textId="2EBFCD41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7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类和对象的概念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7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0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45535594" w14:textId="1A1BA27C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8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多态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8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3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2906D7BF" w14:textId="1063609D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39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instanceof 运算符(双目运算符)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39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4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068F9115" w14:textId="70A0BE12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40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final 关键字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40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5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4CBD8C2C" w14:textId="36976963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41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访问权限修饰符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41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5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1EB76102" w14:textId="5B2735AB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42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抽象类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42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5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7C114837" w14:textId="6F62D8B9" w:rsidR="001F53D6" w:rsidRDefault="00EC7CA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91043" w:history="1">
            <w:r w:rsidR="001F53D6" w:rsidRPr="00135374">
              <w:rPr>
                <w:rStyle w:val="ad"/>
                <w:rFonts w:asciiTheme="minorEastAsia" w:hAnsiTheme="minorEastAsia"/>
                <w:noProof/>
              </w:rPr>
              <w:t>接口</w:t>
            </w:r>
            <w:r w:rsidR="001F53D6">
              <w:rPr>
                <w:noProof/>
                <w:webHidden/>
              </w:rPr>
              <w:tab/>
            </w:r>
            <w:r w:rsidR="001F53D6">
              <w:rPr>
                <w:noProof/>
                <w:webHidden/>
              </w:rPr>
              <w:fldChar w:fldCharType="begin"/>
            </w:r>
            <w:r w:rsidR="001F53D6">
              <w:rPr>
                <w:noProof/>
                <w:webHidden/>
              </w:rPr>
              <w:instrText xml:space="preserve"> PAGEREF _Toc61191043 \h </w:instrText>
            </w:r>
            <w:r w:rsidR="001F53D6">
              <w:rPr>
                <w:noProof/>
                <w:webHidden/>
              </w:rPr>
            </w:r>
            <w:r w:rsidR="001F53D6">
              <w:rPr>
                <w:noProof/>
                <w:webHidden/>
              </w:rPr>
              <w:fldChar w:fldCharType="separate"/>
            </w:r>
            <w:r w:rsidR="001F53D6">
              <w:rPr>
                <w:noProof/>
                <w:webHidden/>
              </w:rPr>
              <w:t>17</w:t>
            </w:r>
            <w:r w:rsidR="001F53D6">
              <w:rPr>
                <w:noProof/>
                <w:webHidden/>
              </w:rPr>
              <w:fldChar w:fldCharType="end"/>
            </w:r>
          </w:hyperlink>
        </w:p>
        <w:p w14:paraId="6B33B98A" w14:textId="3E21190F" w:rsidR="001F53D6" w:rsidRDefault="001F53D6">
          <w:r>
            <w:rPr>
              <w:b/>
              <w:bCs/>
              <w:lang w:val="zh-CN"/>
            </w:rPr>
            <w:fldChar w:fldCharType="end"/>
          </w:r>
        </w:p>
      </w:sdtContent>
    </w:sdt>
    <w:p w14:paraId="217C9308" w14:textId="43216536" w:rsidR="00114324" w:rsidRPr="0056068F" w:rsidRDefault="00114324" w:rsidP="00114324">
      <w:pPr>
        <w:rPr>
          <w:b/>
          <w:bCs/>
          <w:szCs w:val="21"/>
        </w:rPr>
      </w:pPr>
    </w:p>
    <w:p w14:paraId="73349125" w14:textId="42B1320D" w:rsidR="00114324" w:rsidRPr="0056068F" w:rsidRDefault="00114324" w:rsidP="00114324">
      <w:pPr>
        <w:rPr>
          <w:b/>
          <w:bCs/>
          <w:szCs w:val="21"/>
        </w:rPr>
      </w:pPr>
    </w:p>
    <w:p w14:paraId="22D9EF12" w14:textId="1DB550EB" w:rsidR="00114324" w:rsidRPr="0056068F" w:rsidRDefault="00114324" w:rsidP="00114324">
      <w:pPr>
        <w:rPr>
          <w:b/>
          <w:bCs/>
          <w:szCs w:val="21"/>
        </w:rPr>
      </w:pPr>
    </w:p>
    <w:p w14:paraId="4838D274" w14:textId="77777777" w:rsidR="0056068F" w:rsidRPr="005F0B2A" w:rsidRDefault="0056068F" w:rsidP="00114324">
      <w:pPr>
        <w:rPr>
          <w:b/>
          <w:bCs/>
          <w:szCs w:val="21"/>
        </w:rPr>
      </w:pPr>
    </w:p>
    <w:p w14:paraId="39356928" w14:textId="76B6B1CE" w:rsidR="00D14BEF" w:rsidRDefault="00BC0FDD" w:rsidP="00EC5E77">
      <w:pPr>
        <w:pStyle w:val="aa"/>
        <w:jc w:val="left"/>
        <w:rPr>
          <w:rStyle w:val="ac"/>
          <w:rFonts w:asciiTheme="minorEastAsia" w:eastAsiaTheme="minorEastAsia" w:hAnsiTheme="minorEastAsia"/>
          <w:b/>
          <w:bCs/>
          <w:sz w:val="28"/>
          <w:szCs w:val="28"/>
        </w:rPr>
      </w:pPr>
      <w:bookmarkStart w:id="0" w:name="_Toc61191014"/>
      <w:proofErr w:type="gramStart"/>
      <w:r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一</w:t>
      </w:r>
      <w:proofErr w:type="gramEnd"/>
      <w:r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．</w:t>
      </w:r>
      <w:r w:rsidR="00D14BEF"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预备知识</w:t>
      </w:r>
      <w:bookmarkEnd w:id="0"/>
    </w:p>
    <w:p w14:paraId="59D0175B" w14:textId="72BCCDD9" w:rsidR="00EC5E77" w:rsidRPr="00511758" w:rsidRDefault="00EC5E77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" w:name="_Toc61191015"/>
      <w:r w:rsidRPr="00511758">
        <w:rPr>
          <w:rFonts w:asciiTheme="minorEastAsia" w:eastAsiaTheme="minorEastAsia" w:hAnsiTheme="minorEastAsia"/>
          <w:sz w:val="21"/>
          <w:szCs w:val="21"/>
        </w:rPr>
        <w:t>J</w:t>
      </w:r>
      <w:r w:rsidR="00F57005" w:rsidRPr="00511758">
        <w:rPr>
          <w:rFonts w:asciiTheme="minorEastAsia" w:eastAsiaTheme="minorEastAsia" w:hAnsiTheme="minorEastAsia"/>
          <w:sz w:val="21"/>
          <w:szCs w:val="21"/>
        </w:rPr>
        <w:t>AVA</w:t>
      </w:r>
      <w:r w:rsidRPr="00511758">
        <w:rPr>
          <w:rFonts w:asciiTheme="minorEastAsia" w:eastAsiaTheme="minorEastAsia" w:hAnsiTheme="minorEastAsia"/>
          <w:sz w:val="21"/>
          <w:szCs w:val="21"/>
        </w:rPr>
        <w:t xml:space="preserve"> SE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F57005" w:rsidRPr="00511758">
        <w:rPr>
          <w:rFonts w:asciiTheme="minorEastAsia" w:eastAsiaTheme="minorEastAsia" w:hAnsiTheme="minorEastAsia" w:hint="eastAsia"/>
          <w:sz w:val="21"/>
          <w:szCs w:val="21"/>
        </w:rPr>
        <w:t>简单介绍</w:t>
      </w:r>
      <w:bookmarkEnd w:id="1"/>
    </w:p>
    <w:p w14:paraId="7F630BC3" w14:textId="3D15C53D" w:rsidR="00D14BEF" w:rsidRPr="00114324" w:rsidRDefault="00D14BEF" w:rsidP="00F57005">
      <w:pPr>
        <w:ind w:firstLineChars="300" w:firstLine="630"/>
        <w:jc w:val="left"/>
      </w:pPr>
      <w:r w:rsidRPr="00114324">
        <w:rPr>
          <w:rFonts w:hint="eastAsia"/>
        </w:rPr>
        <w:t>JAVA</w:t>
      </w:r>
      <w:r w:rsidRPr="00114324">
        <w:t xml:space="preserve"> </w:t>
      </w:r>
      <w:r w:rsidRPr="00114324">
        <w:rPr>
          <w:rFonts w:hint="eastAsia"/>
        </w:rPr>
        <w:t>SE</w:t>
      </w:r>
      <w:r w:rsidRPr="00114324">
        <w:t xml:space="preserve"> </w:t>
      </w:r>
      <w:r w:rsidRPr="00114324">
        <w:rPr>
          <w:rFonts w:hint="eastAsia"/>
        </w:rPr>
        <w:t>（标准版）</w:t>
      </w:r>
    </w:p>
    <w:p w14:paraId="073C8650" w14:textId="370545EC" w:rsidR="00D14BEF" w:rsidRPr="00114324" w:rsidRDefault="00191A85" w:rsidP="00114324">
      <w:pPr>
        <w:ind w:firstLineChars="300" w:firstLine="630"/>
        <w:jc w:val="left"/>
      </w:pPr>
      <w:r w:rsidRPr="00114324">
        <w:t xml:space="preserve">JDK </w:t>
      </w:r>
      <w:r w:rsidR="005C070E" w:rsidRPr="00114324">
        <w:t xml:space="preserve"> ：java 开发工具</w:t>
      </w:r>
      <w:r w:rsidR="009622E5" w:rsidRPr="00114324">
        <w:t>包</w:t>
      </w:r>
    </w:p>
    <w:p w14:paraId="32037289" w14:textId="7C703103" w:rsidR="00191A85" w:rsidRPr="00114324" w:rsidRDefault="00191A85" w:rsidP="00114324">
      <w:pPr>
        <w:ind w:firstLineChars="300" w:firstLine="630"/>
        <w:jc w:val="left"/>
      </w:pPr>
      <w:r w:rsidRPr="00114324">
        <w:rPr>
          <w:rFonts w:hint="eastAsia"/>
        </w:rPr>
        <w:t>JRE</w:t>
      </w:r>
      <w:r w:rsidRPr="00114324">
        <w:t xml:space="preserve"> </w:t>
      </w:r>
      <w:r w:rsidRPr="00114324">
        <w:rPr>
          <w:rFonts w:hint="eastAsia"/>
        </w:rPr>
        <w:t xml:space="preserve"> </w:t>
      </w:r>
      <w:r w:rsidR="005C070E" w:rsidRPr="00114324">
        <w:t>：java</w:t>
      </w:r>
      <w:r w:rsidR="005C070E" w:rsidRPr="00114324">
        <w:rPr>
          <w:rFonts w:hint="eastAsia"/>
        </w:rPr>
        <w:t>开发环境</w:t>
      </w:r>
    </w:p>
    <w:p w14:paraId="30C11755" w14:textId="72F5D05A" w:rsidR="00191A85" w:rsidRPr="00114324" w:rsidRDefault="00191A85" w:rsidP="00114324">
      <w:pPr>
        <w:ind w:firstLineChars="300" w:firstLine="630"/>
        <w:jc w:val="left"/>
      </w:pPr>
      <w:r w:rsidRPr="00114324">
        <w:rPr>
          <w:rFonts w:hint="eastAsia"/>
        </w:rPr>
        <w:t>J</w:t>
      </w:r>
      <w:r w:rsidRPr="00114324">
        <w:t xml:space="preserve">VM </w:t>
      </w:r>
      <w:r w:rsidR="005C070E" w:rsidRPr="00114324">
        <w:t>：java</w:t>
      </w:r>
      <w:r w:rsidR="005C070E" w:rsidRPr="00114324">
        <w:rPr>
          <w:rFonts w:hint="eastAsia"/>
        </w:rPr>
        <w:t>虚拟机</w:t>
      </w:r>
      <w:r w:rsidR="00CB7041" w:rsidRPr="00114324">
        <w:rPr>
          <w:rFonts w:hint="eastAsia"/>
        </w:rPr>
        <w:t xml:space="preserve"> </w:t>
      </w:r>
      <w:r w:rsidR="00CB7041" w:rsidRPr="00114324">
        <w:t xml:space="preserve"> (</w:t>
      </w:r>
      <w:r w:rsidR="00A437D6" w:rsidRPr="00114324">
        <w:rPr>
          <w:rFonts w:hint="eastAsia"/>
        </w:rPr>
        <w:t>针对</w:t>
      </w:r>
      <w:r w:rsidR="00CB7041" w:rsidRPr="00114324">
        <w:rPr>
          <w:rFonts w:hint="eastAsia"/>
        </w:rPr>
        <w:t>不同操作系统</w:t>
      </w:r>
      <w:r w:rsidR="00A437D6" w:rsidRPr="00114324">
        <w:rPr>
          <w:rFonts w:hint="eastAsia"/>
        </w:rPr>
        <w:t>安装</w:t>
      </w:r>
      <w:r w:rsidR="00CB7041" w:rsidRPr="00114324">
        <w:rPr>
          <w:rFonts w:hint="eastAsia"/>
        </w:rPr>
        <w:t>不同的J</w:t>
      </w:r>
      <w:r w:rsidR="00CB7041" w:rsidRPr="00114324">
        <w:t>VM</w:t>
      </w:r>
      <w:r w:rsidR="00CB7041" w:rsidRPr="00114324">
        <w:rPr>
          <w:rFonts w:hint="eastAsia"/>
        </w:rPr>
        <w:t>版本</w:t>
      </w:r>
      <w:r w:rsidR="00CB7041" w:rsidRPr="00114324">
        <w:t>)</w:t>
      </w:r>
    </w:p>
    <w:p w14:paraId="778FD2D1" w14:textId="03C3A1D3" w:rsidR="008D4C50" w:rsidRPr="00114324" w:rsidRDefault="004847E0" w:rsidP="00114324">
      <w:pPr>
        <w:ind w:firstLineChars="300" w:firstLine="630"/>
        <w:jc w:val="left"/>
      </w:pPr>
      <w:r w:rsidRPr="00114324">
        <w:rPr>
          <w:rFonts w:hint="eastAsia"/>
        </w:rPr>
        <w:t>j</w:t>
      </w:r>
      <w:r w:rsidR="008D4C50" w:rsidRPr="00114324">
        <w:t xml:space="preserve">ava </w:t>
      </w:r>
      <w:r w:rsidR="008D4C50" w:rsidRPr="00114324">
        <w:rPr>
          <w:rFonts w:hint="eastAsia"/>
        </w:rPr>
        <w:t>虚拟机（J</w:t>
      </w:r>
      <w:r w:rsidR="008D4C50" w:rsidRPr="00114324">
        <w:t>VM</w:t>
      </w:r>
      <w:r w:rsidR="008D4C50" w:rsidRPr="00114324">
        <w:rPr>
          <w:rFonts w:hint="eastAsia"/>
        </w:rPr>
        <w:t>）包含j</w:t>
      </w:r>
      <w:r w:rsidR="008D4C50" w:rsidRPr="00114324">
        <w:t xml:space="preserve">avac.exe </w:t>
      </w:r>
      <w:r w:rsidR="008D4C50" w:rsidRPr="00114324">
        <w:rPr>
          <w:rFonts w:hint="eastAsia"/>
        </w:rPr>
        <w:t xml:space="preserve">和 </w:t>
      </w:r>
      <w:r w:rsidR="008D4C50" w:rsidRPr="00114324">
        <w:t xml:space="preserve">java.exe </w:t>
      </w:r>
      <w:r w:rsidR="008D4C50" w:rsidRPr="00114324">
        <w:rPr>
          <w:rFonts w:hint="eastAsia"/>
        </w:rPr>
        <w:t>命令</w:t>
      </w:r>
    </w:p>
    <w:p w14:paraId="63979A2E" w14:textId="4FCD1EB7" w:rsidR="008D4C50" w:rsidRPr="00114324" w:rsidRDefault="008D4C50" w:rsidP="00114324">
      <w:pPr>
        <w:ind w:firstLineChars="300" w:firstLine="630"/>
        <w:jc w:val="left"/>
      </w:pPr>
      <w:r w:rsidRPr="00114324">
        <w:rPr>
          <w:rFonts w:hint="eastAsia"/>
        </w:rPr>
        <w:t>j</w:t>
      </w:r>
      <w:r w:rsidRPr="00114324">
        <w:t xml:space="preserve">avac.exe </w:t>
      </w:r>
      <w:r w:rsidRPr="00114324">
        <w:rPr>
          <w:rFonts w:hint="eastAsia"/>
        </w:rPr>
        <w:t>是编译器</w:t>
      </w:r>
      <w:r w:rsidR="00CB7041" w:rsidRPr="00114324">
        <w:rPr>
          <w:rFonts w:hint="eastAsia"/>
        </w:rPr>
        <w:t>，</w:t>
      </w:r>
      <w:r w:rsidRPr="00114324">
        <w:rPr>
          <w:rFonts w:hint="eastAsia"/>
        </w:rPr>
        <w:t xml:space="preserve"> </w:t>
      </w:r>
      <w:r w:rsidRPr="00114324">
        <w:t>java.exe</w:t>
      </w:r>
      <w:r w:rsidRPr="00114324">
        <w:rPr>
          <w:rFonts w:hint="eastAsia"/>
        </w:rPr>
        <w:t>是解释器</w:t>
      </w:r>
    </w:p>
    <w:p w14:paraId="6E819EDA" w14:textId="79A9DD3E" w:rsidR="00CB7041" w:rsidRPr="00114324" w:rsidRDefault="00CB7041" w:rsidP="00114324">
      <w:pPr>
        <w:ind w:leftChars="300" w:left="1050" w:hangingChars="200" w:hanging="420"/>
        <w:jc w:val="left"/>
      </w:pPr>
      <w:r w:rsidRPr="00114324">
        <w:rPr>
          <w:rFonts w:hint="eastAsia"/>
        </w:rPr>
        <w:t>java源文件是运行在J</w:t>
      </w:r>
      <w:r w:rsidRPr="00114324">
        <w:t>VM</w:t>
      </w:r>
      <w:r w:rsidRPr="00114324">
        <w:rPr>
          <w:rFonts w:hint="eastAsia"/>
        </w:rPr>
        <w:t>中，不能直接与</w:t>
      </w:r>
      <w:r w:rsidR="00A437D6" w:rsidRPr="00114324">
        <w:rPr>
          <w:rFonts w:hint="eastAsia"/>
        </w:rPr>
        <w:t>底层</w:t>
      </w:r>
      <w:r w:rsidRPr="00114324">
        <w:rPr>
          <w:rFonts w:hint="eastAsia"/>
        </w:rPr>
        <w:t>操作系统进行交互，j</w:t>
      </w:r>
      <w:r w:rsidRPr="00114324">
        <w:t xml:space="preserve">avac.exe </w:t>
      </w:r>
      <w:r w:rsidRPr="00114324">
        <w:rPr>
          <w:rFonts w:hint="eastAsia"/>
        </w:rPr>
        <w:t>将java源代码编译成字节码文件(.</w:t>
      </w:r>
      <w:r w:rsidRPr="00114324">
        <w:t>class)</w:t>
      </w:r>
      <w:r w:rsidRPr="00114324">
        <w:rPr>
          <w:rFonts w:hint="eastAsia"/>
        </w:rPr>
        <w:t>，j</w:t>
      </w:r>
      <w:r w:rsidRPr="00114324">
        <w:t xml:space="preserve">ava.exe </w:t>
      </w:r>
      <w:r w:rsidRPr="00114324">
        <w:rPr>
          <w:rFonts w:hint="eastAsia"/>
        </w:rPr>
        <w:t>再将字节文件翻译成</w:t>
      </w:r>
      <w:r w:rsidRPr="00114324">
        <w:t>JVM</w:t>
      </w:r>
      <w:r w:rsidRPr="00114324">
        <w:rPr>
          <w:rFonts w:hint="eastAsia"/>
        </w:rPr>
        <w:t>所在平台的机器码</w:t>
      </w:r>
      <w:r w:rsidR="00021E0E" w:rsidRPr="00114324">
        <w:rPr>
          <w:rFonts w:hint="eastAsia"/>
        </w:rPr>
        <w:t>，所以可以实现跨平台(一次编译到处执行</w:t>
      </w:r>
      <w:r w:rsidR="00021E0E" w:rsidRPr="00114324">
        <w:t>)</w:t>
      </w:r>
    </w:p>
    <w:p w14:paraId="74421E1A" w14:textId="0409C9DC" w:rsidR="00191A85" w:rsidRPr="00114324" w:rsidRDefault="00191A85" w:rsidP="00114324">
      <w:pPr>
        <w:ind w:firstLineChars="300" w:firstLine="630"/>
        <w:jc w:val="left"/>
      </w:pPr>
      <w:r w:rsidRPr="00114324">
        <w:t xml:space="preserve">JDK , </w:t>
      </w:r>
      <w:r w:rsidRPr="00114324">
        <w:rPr>
          <w:rFonts w:hint="eastAsia"/>
        </w:rPr>
        <w:t>JRE</w:t>
      </w:r>
      <w:r w:rsidRPr="00114324">
        <w:t xml:space="preserve"> , JVM </w:t>
      </w:r>
      <w:r w:rsidRPr="00114324">
        <w:rPr>
          <w:rFonts w:hint="eastAsia"/>
        </w:rPr>
        <w:t>之间的关系</w:t>
      </w:r>
    </w:p>
    <w:p w14:paraId="3FBE8DC6" w14:textId="4506B287" w:rsidR="007041E5" w:rsidRPr="00114324" w:rsidRDefault="00191A85" w:rsidP="00114324">
      <w:pPr>
        <w:ind w:firstLineChars="300" w:firstLine="630"/>
        <w:jc w:val="left"/>
      </w:pPr>
      <w:r w:rsidRPr="00114324">
        <w:rPr>
          <w:rFonts w:hint="eastAsia"/>
        </w:rPr>
        <w:t>JDK</w:t>
      </w:r>
      <w:r w:rsidRPr="00114324">
        <w:t xml:space="preserve"> </w:t>
      </w:r>
      <w:r w:rsidRPr="00114324">
        <w:rPr>
          <w:rFonts w:hint="eastAsia"/>
        </w:rPr>
        <w:t xml:space="preserve">包含 </w:t>
      </w:r>
      <w:r w:rsidRPr="00114324">
        <w:t xml:space="preserve">JRE </w:t>
      </w:r>
      <w:r w:rsidRPr="00114324">
        <w:rPr>
          <w:rFonts w:hint="eastAsia"/>
        </w:rPr>
        <w:t xml:space="preserve">， </w:t>
      </w:r>
      <w:r w:rsidRPr="00114324">
        <w:t xml:space="preserve">JRE </w:t>
      </w:r>
      <w:r w:rsidRPr="00114324">
        <w:rPr>
          <w:rFonts w:hint="eastAsia"/>
        </w:rPr>
        <w:t>包含 JVM</w:t>
      </w:r>
    </w:p>
    <w:p w14:paraId="1D34E025" w14:textId="77777777" w:rsidR="00811490" w:rsidRPr="00114324" w:rsidRDefault="00811490" w:rsidP="00114324">
      <w:pPr>
        <w:ind w:firstLineChars="300" w:firstLine="630"/>
        <w:jc w:val="left"/>
      </w:pPr>
    </w:p>
    <w:p w14:paraId="132C212E" w14:textId="6FC09496" w:rsidR="00D14BEF" w:rsidRPr="00114324" w:rsidRDefault="00191A85" w:rsidP="00114324">
      <w:pPr>
        <w:ind w:firstLineChars="300" w:firstLine="630"/>
      </w:pPr>
      <w:r w:rsidRPr="00114324">
        <w:rPr>
          <w:rFonts w:hint="eastAsia"/>
        </w:rPr>
        <w:t>拓展:</w:t>
      </w:r>
    </w:p>
    <w:p w14:paraId="79123F1B" w14:textId="18728282" w:rsidR="00D14BEF" w:rsidRDefault="00114E99" w:rsidP="00114E99">
      <w:r>
        <w:rPr>
          <w:noProof/>
        </w:rPr>
        <w:drawing>
          <wp:inline distT="0" distB="0" distL="0" distR="0" wp14:anchorId="7C057690" wp14:editId="0BA1ACB0">
            <wp:extent cx="5709618" cy="17907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997" cy="179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ECB6" w14:textId="63B70C6A" w:rsidR="00E62AEC" w:rsidRDefault="00114E99" w:rsidP="00114E99">
      <w:r>
        <w:rPr>
          <w:noProof/>
        </w:rPr>
        <w:drawing>
          <wp:inline distT="0" distB="0" distL="0" distR="0" wp14:anchorId="00643C04" wp14:editId="69AB4700">
            <wp:extent cx="5679843" cy="3032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905" cy="30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D4D0" w14:textId="7605008F" w:rsidR="00481CF5" w:rsidRPr="00114324" w:rsidRDefault="00481CF5" w:rsidP="00BB5184">
      <w:pPr>
        <w:ind w:firstLineChars="300" w:firstLine="630"/>
        <w:jc w:val="center"/>
      </w:pPr>
    </w:p>
    <w:p w14:paraId="38F3555A" w14:textId="20C2F3D6" w:rsidR="00481CF5" w:rsidRPr="00511758" w:rsidRDefault="00481CF5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" w:name="_Toc61191016"/>
      <w:r w:rsidRPr="00511758">
        <w:rPr>
          <w:rFonts w:asciiTheme="minorEastAsia" w:eastAsiaTheme="minorEastAsia" w:hAnsiTheme="minorEastAsia"/>
          <w:sz w:val="21"/>
          <w:szCs w:val="21"/>
        </w:rPr>
        <w:lastRenderedPageBreak/>
        <w:t xml:space="preserve">Java 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中的注释</w:t>
      </w:r>
      <w:bookmarkEnd w:id="2"/>
    </w:p>
    <w:p w14:paraId="72111A87" w14:textId="3A74E3F9" w:rsidR="00481CF5" w:rsidRPr="00114324" w:rsidRDefault="00481CF5" w:rsidP="00114324">
      <w:pPr>
        <w:ind w:firstLineChars="300" w:firstLine="630"/>
      </w:pPr>
      <w:r w:rsidRPr="00114324">
        <w:rPr>
          <w:rFonts w:hint="eastAsia"/>
        </w:rPr>
        <w:t>/</w:t>
      </w:r>
      <w:r w:rsidRPr="00114324">
        <w:t>/ (</w:t>
      </w:r>
      <w:r w:rsidRPr="00114324">
        <w:rPr>
          <w:rFonts w:hint="eastAsia"/>
        </w:rPr>
        <w:t>单行注释</w:t>
      </w:r>
      <w:r w:rsidRPr="00114324">
        <w:t>)  /*</w:t>
      </w:r>
      <w:r w:rsidR="0093497B" w:rsidRPr="00114324">
        <w:t xml:space="preserve">  </w:t>
      </w:r>
      <w:r w:rsidRPr="00114324">
        <w:t xml:space="preserve">*/ </w:t>
      </w:r>
      <w:r w:rsidRPr="00114324">
        <w:rPr>
          <w:rFonts w:hint="eastAsia"/>
        </w:rPr>
        <w:t>(多行注释</w:t>
      </w:r>
      <w:r w:rsidRPr="00114324">
        <w:t>)</w:t>
      </w:r>
      <w:r w:rsidR="0093497B" w:rsidRPr="00114324">
        <w:t xml:space="preserve">  </w:t>
      </w:r>
      <w:r w:rsidR="0093497B" w:rsidRPr="00114324">
        <w:rPr>
          <w:rFonts w:hint="eastAsia"/>
        </w:rPr>
        <w:t>同C</w:t>
      </w:r>
      <w:r w:rsidR="0093497B" w:rsidRPr="00114324">
        <w:t xml:space="preserve"> </w:t>
      </w:r>
      <w:r w:rsidR="0093497B" w:rsidRPr="00114324">
        <w:rPr>
          <w:rFonts w:hint="eastAsia"/>
        </w:rPr>
        <w:t>语言一样</w:t>
      </w:r>
    </w:p>
    <w:p w14:paraId="567BBEE5" w14:textId="4E1223CA" w:rsidR="00481CF5" w:rsidRDefault="00481CF5" w:rsidP="00114324">
      <w:pPr>
        <w:ind w:firstLineChars="300" w:firstLine="630"/>
      </w:pPr>
      <w:r>
        <w:rPr>
          <w:noProof/>
        </w:rPr>
        <w:drawing>
          <wp:inline distT="0" distB="0" distL="0" distR="0" wp14:anchorId="4F0739E9" wp14:editId="73A9EA42">
            <wp:extent cx="480060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728" cy="13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DFBD" w14:textId="77777777" w:rsidR="00114324" w:rsidRPr="00114324" w:rsidRDefault="00114324" w:rsidP="00114324">
      <w:pPr>
        <w:ind w:firstLineChars="300" w:firstLine="630"/>
      </w:pPr>
    </w:p>
    <w:p w14:paraId="4FD05F66" w14:textId="77777777" w:rsidR="00CC5DD6" w:rsidRPr="00511758" w:rsidRDefault="00CC5DD6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3" w:name="_Toc61191017"/>
      <w:r w:rsidRPr="00511758">
        <w:rPr>
          <w:rFonts w:asciiTheme="minorEastAsia" w:eastAsiaTheme="minorEastAsia" w:hAnsiTheme="minorEastAsia"/>
          <w:sz w:val="21"/>
          <w:szCs w:val="21"/>
        </w:rPr>
        <w:t xml:space="preserve">public class 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 xml:space="preserve">和 </w:t>
      </w:r>
      <w:r w:rsidRPr="00511758">
        <w:rPr>
          <w:rFonts w:asciiTheme="minorEastAsia" w:eastAsiaTheme="minorEastAsia" w:hAnsiTheme="minorEastAsia"/>
          <w:sz w:val="21"/>
          <w:szCs w:val="21"/>
        </w:rPr>
        <w:t>class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的区别</w:t>
      </w:r>
      <w:bookmarkEnd w:id="3"/>
    </w:p>
    <w:p w14:paraId="1402804F" w14:textId="44DB4622" w:rsidR="00CC5DD6" w:rsidRPr="00114324" w:rsidRDefault="00CC5DD6" w:rsidP="00114324">
      <w:pPr>
        <w:pStyle w:val="a7"/>
        <w:numPr>
          <w:ilvl w:val="2"/>
          <w:numId w:val="31"/>
        </w:numPr>
        <w:ind w:firstLineChars="0"/>
        <w:rPr>
          <w:color w:val="FF0000"/>
        </w:rPr>
      </w:pPr>
      <w:r w:rsidRPr="00114324">
        <w:rPr>
          <w:rFonts w:hint="eastAsia"/>
          <w:color w:val="FF0000"/>
        </w:rPr>
        <w:t>一个j</w:t>
      </w:r>
      <w:r w:rsidRPr="00114324">
        <w:rPr>
          <w:color w:val="FF0000"/>
        </w:rPr>
        <w:t>ava</w:t>
      </w:r>
      <w:r w:rsidRPr="00114324">
        <w:rPr>
          <w:rFonts w:hint="eastAsia"/>
          <w:color w:val="FF0000"/>
        </w:rPr>
        <w:t>源程序当中可以定义多个类(c</w:t>
      </w:r>
      <w:r w:rsidRPr="00114324">
        <w:rPr>
          <w:color w:val="FF0000"/>
        </w:rPr>
        <w:t>lass)</w:t>
      </w:r>
    </w:p>
    <w:p w14:paraId="2B2121E9" w14:textId="588CCF06" w:rsidR="00CC5DD6" w:rsidRPr="00114324" w:rsidRDefault="00CC5DD6" w:rsidP="00114324">
      <w:pPr>
        <w:pStyle w:val="a7"/>
        <w:numPr>
          <w:ilvl w:val="2"/>
          <w:numId w:val="31"/>
        </w:numPr>
        <w:ind w:firstLineChars="0"/>
        <w:rPr>
          <w:color w:val="FF0000"/>
        </w:rPr>
      </w:pPr>
      <w:r w:rsidRPr="00114324">
        <w:rPr>
          <w:rFonts w:hint="eastAsia"/>
          <w:color w:val="FF0000"/>
        </w:rPr>
        <w:t>一个j</w:t>
      </w:r>
      <w:r w:rsidRPr="00114324">
        <w:rPr>
          <w:color w:val="FF0000"/>
        </w:rPr>
        <w:t>ava</w:t>
      </w:r>
      <w:r w:rsidRPr="00114324">
        <w:rPr>
          <w:rFonts w:hint="eastAsia"/>
          <w:color w:val="FF0000"/>
        </w:rPr>
        <w:t>源程序可以不定义p</w:t>
      </w:r>
      <w:r w:rsidRPr="00114324">
        <w:rPr>
          <w:color w:val="FF0000"/>
        </w:rPr>
        <w:t xml:space="preserve">ublic </w:t>
      </w:r>
      <w:r w:rsidRPr="00114324">
        <w:rPr>
          <w:rFonts w:hint="eastAsia"/>
          <w:color w:val="FF0000"/>
        </w:rPr>
        <w:t>类</w:t>
      </w:r>
    </w:p>
    <w:p w14:paraId="6AD017B3" w14:textId="03BBCC4E" w:rsidR="00CC5DD6" w:rsidRPr="00114324" w:rsidRDefault="00CC5DD6" w:rsidP="00114324">
      <w:pPr>
        <w:pStyle w:val="a7"/>
        <w:numPr>
          <w:ilvl w:val="2"/>
          <w:numId w:val="31"/>
        </w:numPr>
        <w:ind w:firstLineChars="0"/>
        <w:rPr>
          <w:color w:val="FF0000"/>
        </w:rPr>
      </w:pPr>
      <w:r w:rsidRPr="00114324">
        <w:rPr>
          <w:rFonts w:hint="eastAsia"/>
          <w:color w:val="FF0000"/>
        </w:rPr>
        <w:t>在编译时，</w:t>
      </w:r>
      <w:r w:rsidRPr="00114324">
        <w:rPr>
          <w:color w:val="FF0000"/>
        </w:rPr>
        <w:t>java</w:t>
      </w:r>
      <w:r w:rsidRPr="00114324">
        <w:rPr>
          <w:rFonts w:hint="eastAsia"/>
          <w:color w:val="FF0000"/>
        </w:rPr>
        <w:t>源程序中有几个类(c</w:t>
      </w:r>
      <w:r w:rsidRPr="00114324">
        <w:rPr>
          <w:color w:val="FF0000"/>
        </w:rPr>
        <w:t xml:space="preserve">lass), </w:t>
      </w:r>
      <w:r w:rsidRPr="00114324">
        <w:rPr>
          <w:rFonts w:hint="eastAsia"/>
          <w:color w:val="FF0000"/>
        </w:rPr>
        <w:t>就会生成几个(</w:t>
      </w:r>
      <w:r w:rsidRPr="00114324">
        <w:rPr>
          <w:color w:val="FF0000"/>
        </w:rPr>
        <w:t>.class)</w:t>
      </w:r>
      <w:r w:rsidRPr="00114324">
        <w:rPr>
          <w:rFonts w:hint="eastAsia"/>
          <w:color w:val="FF0000"/>
        </w:rPr>
        <w:t>字节码文件</w:t>
      </w:r>
    </w:p>
    <w:p w14:paraId="36FBEC69" w14:textId="7D3A042E" w:rsidR="00CC5DD6" w:rsidRPr="00114324" w:rsidRDefault="00CC5DD6" w:rsidP="00114324">
      <w:pPr>
        <w:pStyle w:val="a7"/>
        <w:numPr>
          <w:ilvl w:val="2"/>
          <w:numId w:val="31"/>
        </w:numPr>
        <w:ind w:firstLineChars="0"/>
        <w:rPr>
          <w:color w:val="FF0000"/>
        </w:rPr>
      </w:pPr>
      <w:r w:rsidRPr="00114324">
        <w:rPr>
          <w:rFonts w:hint="eastAsia"/>
          <w:color w:val="FF0000"/>
        </w:rPr>
        <w:t>如果一个j</w:t>
      </w:r>
      <w:r w:rsidRPr="00114324">
        <w:rPr>
          <w:color w:val="FF0000"/>
        </w:rPr>
        <w:t>ava</w:t>
      </w:r>
      <w:r w:rsidRPr="00114324">
        <w:rPr>
          <w:rFonts w:hint="eastAsia"/>
          <w:color w:val="FF0000"/>
        </w:rPr>
        <w:t>源程序当中定义了一个p</w:t>
      </w:r>
      <w:r w:rsidRPr="00114324">
        <w:rPr>
          <w:color w:val="FF0000"/>
        </w:rPr>
        <w:t xml:space="preserve">ublic </w:t>
      </w:r>
      <w:r w:rsidRPr="00114324">
        <w:rPr>
          <w:rFonts w:hint="eastAsia"/>
          <w:color w:val="FF0000"/>
        </w:rPr>
        <w:t>类</w:t>
      </w:r>
      <w:r w:rsidR="00C141B8" w:rsidRPr="00114324">
        <w:rPr>
          <w:rFonts w:hint="eastAsia"/>
          <w:color w:val="FF0000"/>
        </w:rPr>
        <w:t>(有且只能定义一个p</w:t>
      </w:r>
      <w:r w:rsidR="00C141B8" w:rsidRPr="00114324">
        <w:rPr>
          <w:color w:val="FF0000"/>
        </w:rPr>
        <w:t xml:space="preserve">ublic </w:t>
      </w:r>
      <w:r w:rsidR="00C141B8" w:rsidRPr="00114324">
        <w:rPr>
          <w:rFonts w:hint="eastAsia"/>
          <w:color w:val="FF0000"/>
        </w:rPr>
        <w:t>类</w:t>
      </w:r>
      <w:r w:rsidR="00C141B8" w:rsidRPr="00114324">
        <w:rPr>
          <w:color w:val="FF0000"/>
        </w:rPr>
        <w:t>)</w:t>
      </w:r>
      <w:r w:rsidRPr="00114324">
        <w:rPr>
          <w:rFonts w:hint="eastAsia"/>
          <w:color w:val="FF0000"/>
        </w:rPr>
        <w:t>，那源文件名必须与该p</w:t>
      </w:r>
      <w:r w:rsidRPr="00114324">
        <w:rPr>
          <w:color w:val="FF0000"/>
        </w:rPr>
        <w:t>ublic</w:t>
      </w:r>
      <w:r w:rsidRPr="00114324">
        <w:rPr>
          <w:rFonts w:hint="eastAsia"/>
          <w:color w:val="FF0000"/>
        </w:rPr>
        <w:t>类名相同</w:t>
      </w:r>
    </w:p>
    <w:p w14:paraId="35BF4F06" w14:textId="2D8BD4AC" w:rsidR="00E9095A" w:rsidRPr="00114324" w:rsidRDefault="00E9095A" w:rsidP="00114324">
      <w:pPr>
        <w:pStyle w:val="a7"/>
        <w:numPr>
          <w:ilvl w:val="2"/>
          <w:numId w:val="31"/>
        </w:numPr>
        <w:ind w:firstLineChars="0"/>
        <w:rPr>
          <w:color w:val="FF0000"/>
        </w:rPr>
      </w:pPr>
      <w:r w:rsidRPr="00114324">
        <w:rPr>
          <w:rFonts w:hint="eastAsia"/>
          <w:color w:val="FF0000"/>
        </w:rPr>
        <w:t>每个c</w:t>
      </w:r>
      <w:r w:rsidRPr="00114324">
        <w:rPr>
          <w:color w:val="FF0000"/>
        </w:rPr>
        <w:t>lass</w:t>
      </w:r>
      <w:r w:rsidRPr="00114324">
        <w:rPr>
          <w:rFonts w:hint="eastAsia"/>
          <w:color w:val="FF0000"/>
        </w:rPr>
        <w:t>中都可以</w:t>
      </w:r>
      <w:r w:rsidR="009C25B2" w:rsidRPr="00114324">
        <w:rPr>
          <w:rFonts w:hint="eastAsia"/>
          <w:color w:val="FF0000"/>
        </w:rPr>
        <w:t>编写</w:t>
      </w:r>
      <w:r w:rsidRPr="00114324">
        <w:rPr>
          <w:rFonts w:hint="eastAsia"/>
          <w:color w:val="FF0000"/>
        </w:rPr>
        <w:t>m</w:t>
      </w:r>
      <w:r w:rsidRPr="00114324">
        <w:rPr>
          <w:color w:val="FF0000"/>
        </w:rPr>
        <w:t>ain</w:t>
      </w:r>
      <w:r w:rsidRPr="00114324">
        <w:rPr>
          <w:rFonts w:hint="eastAsia"/>
          <w:color w:val="FF0000"/>
        </w:rPr>
        <w:t>方法，作为程序的入口</w:t>
      </w:r>
    </w:p>
    <w:p w14:paraId="09FC7027" w14:textId="763B2BBF" w:rsidR="004F061A" w:rsidRPr="00114324" w:rsidRDefault="00CF007B" w:rsidP="00114324">
      <w:pPr>
        <w:ind w:leftChars="600" w:left="1680" w:hangingChars="200" w:hanging="420"/>
        <w:rPr>
          <w:color w:val="FF0000"/>
        </w:rPr>
      </w:pPr>
      <w:proofErr w:type="spellStart"/>
      <w:r w:rsidRPr="00114324">
        <w:rPr>
          <w:rFonts w:hint="eastAsia"/>
          <w:color w:val="FF0000"/>
        </w:rPr>
        <w:t>e</w:t>
      </w:r>
      <w:r w:rsidRPr="00114324">
        <w:rPr>
          <w:color w:val="FF0000"/>
        </w:rPr>
        <w:t>g</w:t>
      </w:r>
      <w:proofErr w:type="spellEnd"/>
      <w:r w:rsidRPr="00114324">
        <w:rPr>
          <w:color w:val="FF0000"/>
        </w:rPr>
        <w:t xml:space="preserve">: </w:t>
      </w:r>
      <w:r w:rsidRPr="00114324">
        <w:rPr>
          <w:rFonts w:hint="eastAsia"/>
          <w:color w:val="FF0000"/>
        </w:rPr>
        <w:t>有一个源程序中有A</w:t>
      </w:r>
      <w:r w:rsidRPr="00114324">
        <w:rPr>
          <w:color w:val="FF0000"/>
        </w:rPr>
        <w:t>,B,C 3</w:t>
      </w:r>
      <w:r w:rsidRPr="00114324">
        <w:rPr>
          <w:rFonts w:hint="eastAsia"/>
          <w:color w:val="FF0000"/>
        </w:rPr>
        <w:t>个类，3个类中都编写了</w:t>
      </w:r>
      <w:proofErr w:type="gramStart"/>
      <w:r w:rsidRPr="00114324">
        <w:rPr>
          <w:rFonts w:hint="eastAsia"/>
          <w:color w:val="FF0000"/>
        </w:rPr>
        <w:t>主方法</w:t>
      </w:r>
      <w:proofErr w:type="gramEnd"/>
      <w:r w:rsidRPr="00114324">
        <w:rPr>
          <w:rFonts w:hint="eastAsia"/>
          <w:color w:val="FF0000"/>
        </w:rPr>
        <w:t>(</w:t>
      </w:r>
      <w:r w:rsidRPr="00114324">
        <w:rPr>
          <w:color w:val="FF0000"/>
        </w:rPr>
        <w:t xml:space="preserve"> public static void main(String[] </w:t>
      </w:r>
      <w:proofErr w:type="spellStart"/>
      <w:r w:rsidRPr="00114324">
        <w:rPr>
          <w:rFonts w:hint="eastAsia"/>
          <w:color w:val="FF0000"/>
        </w:rPr>
        <w:t>args</w:t>
      </w:r>
      <w:proofErr w:type="spellEnd"/>
      <w:r w:rsidRPr="00114324">
        <w:rPr>
          <w:color w:val="FF0000"/>
        </w:rPr>
        <w:t>) )</w:t>
      </w:r>
      <w:r w:rsidRPr="00114324">
        <w:rPr>
          <w:rFonts w:hint="eastAsia"/>
          <w:color w:val="FF0000"/>
        </w:rPr>
        <w:t xml:space="preserve">， </w:t>
      </w:r>
      <w:r w:rsidR="00950987" w:rsidRPr="00114324">
        <w:rPr>
          <w:rFonts w:hint="eastAsia"/>
          <w:color w:val="FF0000"/>
        </w:rPr>
        <w:t>经</w:t>
      </w:r>
      <w:r w:rsidRPr="00114324">
        <w:rPr>
          <w:rFonts w:hint="eastAsia"/>
          <w:color w:val="FF0000"/>
        </w:rPr>
        <w:t>编译后会生成</w:t>
      </w:r>
      <w:proofErr w:type="spellStart"/>
      <w:r w:rsidRPr="00114324">
        <w:rPr>
          <w:color w:val="FF0000"/>
        </w:rPr>
        <w:t>A.class</w:t>
      </w:r>
      <w:proofErr w:type="spellEnd"/>
      <w:r w:rsidRPr="00114324">
        <w:rPr>
          <w:rFonts w:hint="eastAsia"/>
          <w:color w:val="FF0000"/>
        </w:rPr>
        <w:t>，</w:t>
      </w:r>
      <w:proofErr w:type="spellStart"/>
      <w:r w:rsidRPr="00114324">
        <w:rPr>
          <w:rFonts w:hint="eastAsia"/>
          <w:color w:val="FF0000"/>
        </w:rPr>
        <w:t>B</w:t>
      </w:r>
      <w:r w:rsidRPr="00114324">
        <w:rPr>
          <w:color w:val="FF0000"/>
        </w:rPr>
        <w:t>.class</w:t>
      </w:r>
      <w:proofErr w:type="spellEnd"/>
      <w:r w:rsidRPr="00114324">
        <w:rPr>
          <w:rFonts w:hint="eastAsia"/>
          <w:color w:val="FF0000"/>
        </w:rPr>
        <w:t>，</w:t>
      </w:r>
      <w:proofErr w:type="spellStart"/>
      <w:r w:rsidRPr="00114324">
        <w:rPr>
          <w:rFonts w:hint="eastAsia"/>
          <w:color w:val="FF0000"/>
        </w:rPr>
        <w:t>C</w:t>
      </w:r>
      <w:r w:rsidRPr="00114324">
        <w:rPr>
          <w:color w:val="FF0000"/>
        </w:rPr>
        <w:t>.class</w:t>
      </w:r>
      <w:proofErr w:type="spellEnd"/>
      <w:r w:rsidRPr="00114324">
        <w:rPr>
          <w:rFonts w:hint="eastAsia"/>
          <w:color w:val="FF0000"/>
        </w:rPr>
        <w:t>，若要执行</w:t>
      </w:r>
      <w:proofErr w:type="spellStart"/>
      <w:r w:rsidRPr="00114324">
        <w:rPr>
          <w:rFonts w:hint="eastAsia"/>
          <w:color w:val="FF0000"/>
        </w:rPr>
        <w:t>A</w:t>
      </w:r>
      <w:r w:rsidRPr="00114324">
        <w:rPr>
          <w:color w:val="FF0000"/>
        </w:rPr>
        <w:t>.clas</w:t>
      </w:r>
      <w:r w:rsidRPr="00114324">
        <w:rPr>
          <w:rFonts w:hint="eastAsia"/>
          <w:color w:val="FF0000"/>
        </w:rPr>
        <w:t>s</w:t>
      </w:r>
      <w:proofErr w:type="spellEnd"/>
      <w:r w:rsidRPr="00114324">
        <w:rPr>
          <w:color w:val="FF0000"/>
        </w:rPr>
        <w:t xml:space="preserve"> </w:t>
      </w:r>
      <w:r w:rsidRPr="00114324">
        <w:rPr>
          <w:rFonts w:hint="eastAsia"/>
          <w:color w:val="FF0000"/>
        </w:rPr>
        <w:t>中的m</w:t>
      </w:r>
      <w:r w:rsidRPr="00114324">
        <w:rPr>
          <w:color w:val="FF0000"/>
        </w:rPr>
        <w:t>ain</w:t>
      </w:r>
      <w:r w:rsidRPr="00114324">
        <w:rPr>
          <w:rFonts w:hint="eastAsia"/>
          <w:color w:val="FF0000"/>
        </w:rPr>
        <w:t>方法</w:t>
      </w:r>
      <w:r w:rsidR="00164EB5" w:rsidRPr="00114324">
        <w:rPr>
          <w:rFonts w:hint="eastAsia"/>
          <w:color w:val="FF0000"/>
        </w:rPr>
        <w:t>，</w:t>
      </w:r>
      <w:r w:rsidRPr="00114324">
        <w:rPr>
          <w:rFonts w:hint="eastAsia"/>
          <w:color w:val="FF0000"/>
        </w:rPr>
        <w:t xml:space="preserve">作为程序入口，就在命令行中执行 </w:t>
      </w:r>
      <w:r w:rsidRPr="00114324">
        <w:rPr>
          <w:color w:val="FF0000"/>
        </w:rPr>
        <w:t>java A</w:t>
      </w:r>
      <w:r w:rsidRPr="00114324">
        <w:rPr>
          <w:rFonts w:hint="eastAsia"/>
          <w:color w:val="FF0000"/>
        </w:rPr>
        <w:t>，同理执行</w:t>
      </w:r>
      <w:proofErr w:type="spellStart"/>
      <w:r w:rsidRPr="00114324">
        <w:rPr>
          <w:rFonts w:hint="eastAsia"/>
          <w:color w:val="FF0000"/>
        </w:rPr>
        <w:t>B</w:t>
      </w:r>
      <w:r w:rsidRPr="00114324">
        <w:rPr>
          <w:color w:val="FF0000"/>
        </w:rPr>
        <w:t>.clas</w:t>
      </w:r>
      <w:r w:rsidRPr="00114324">
        <w:rPr>
          <w:rFonts w:hint="eastAsia"/>
          <w:color w:val="FF0000"/>
        </w:rPr>
        <w:t>s</w:t>
      </w:r>
      <w:proofErr w:type="spellEnd"/>
      <w:r w:rsidRPr="00114324">
        <w:rPr>
          <w:color w:val="FF0000"/>
        </w:rPr>
        <w:t xml:space="preserve"> </w:t>
      </w:r>
      <w:r w:rsidRPr="00114324">
        <w:rPr>
          <w:rFonts w:hint="eastAsia"/>
          <w:color w:val="FF0000"/>
        </w:rPr>
        <w:t>中的m</w:t>
      </w:r>
      <w:r w:rsidRPr="00114324">
        <w:rPr>
          <w:color w:val="FF0000"/>
        </w:rPr>
        <w:t>ain</w:t>
      </w:r>
      <w:r w:rsidRPr="00114324">
        <w:rPr>
          <w:rFonts w:hint="eastAsia"/>
          <w:color w:val="FF0000"/>
        </w:rPr>
        <w:t>方法</w:t>
      </w:r>
      <w:r w:rsidR="00164EB5" w:rsidRPr="00114324">
        <w:rPr>
          <w:rFonts w:hint="eastAsia"/>
          <w:color w:val="FF0000"/>
        </w:rPr>
        <w:t>，</w:t>
      </w:r>
      <w:r w:rsidRPr="00114324">
        <w:rPr>
          <w:rFonts w:hint="eastAsia"/>
          <w:color w:val="FF0000"/>
        </w:rPr>
        <w:t xml:space="preserve">作为程序入口，就在命令行中执行 </w:t>
      </w:r>
      <w:r w:rsidRPr="00114324">
        <w:rPr>
          <w:color w:val="FF0000"/>
        </w:rPr>
        <w:t xml:space="preserve">java </w:t>
      </w:r>
      <w:r w:rsidRPr="00114324">
        <w:rPr>
          <w:rFonts w:hint="eastAsia"/>
          <w:color w:val="FF0000"/>
        </w:rPr>
        <w:t>B</w:t>
      </w:r>
      <w:r w:rsidR="00164EB5" w:rsidRPr="00114324">
        <w:rPr>
          <w:rFonts w:hint="eastAsia"/>
          <w:color w:val="FF0000"/>
        </w:rPr>
        <w:t xml:space="preserve">。反过来要执行 </w:t>
      </w:r>
      <w:r w:rsidR="00164EB5" w:rsidRPr="00114324">
        <w:rPr>
          <w:color w:val="FF0000"/>
        </w:rPr>
        <w:t>java xxx</w:t>
      </w:r>
      <w:r w:rsidR="00164EB5" w:rsidRPr="00114324">
        <w:rPr>
          <w:rFonts w:hint="eastAsia"/>
          <w:color w:val="FF0000"/>
        </w:rPr>
        <w:t>，则</w:t>
      </w:r>
      <w:proofErr w:type="spellStart"/>
      <w:r w:rsidR="00164EB5" w:rsidRPr="00114324">
        <w:rPr>
          <w:rFonts w:hint="eastAsia"/>
          <w:color w:val="FF0000"/>
        </w:rPr>
        <w:t>x</w:t>
      </w:r>
      <w:r w:rsidR="00164EB5" w:rsidRPr="00114324">
        <w:rPr>
          <w:color w:val="FF0000"/>
        </w:rPr>
        <w:t>xx.class</w:t>
      </w:r>
      <w:proofErr w:type="spellEnd"/>
      <w:r w:rsidR="00164EB5" w:rsidRPr="00114324">
        <w:rPr>
          <w:rFonts w:hint="eastAsia"/>
          <w:color w:val="FF0000"/>
        </w:rPr>
        <w:t>中就必须要有m</w:t>
      </w:r>
      <w:r w:rsidR="00164EB5" w:rsidRPr="00114324">
        <w:rPr>
          <w:color w:val="FF0000"/>
        </w:rPr>
        <w:t>ain</w:t>
      </w:r>
      <w:r w:rsidR="00164EB5" w:rsidRPr="00114324">
        <w:rPr>
          <w:rFonts w:hint="eastAsia"/>
          <w:color w:val="FF0000"/>
        </w:rPr>
        <w:t>方法，否则程序会报错(找不到程序的入口</w:t>
      </w:r>
      <w:r w:rsidR="00164EB5" w:rsidRPr="00114324">
        <w:rPr>
          <w:color w:val="FF0000"/>
        </w:rPr>
        <w:t>)</w:t>
      </w:r>
    </w:p>
    <w:p w14:paraId="5C72ADFF" w14:textId="3689EDBF" w:rsidR="00BC0FDD" w:rsidRPr="00114324" w:rsidRDefault="00BC0FDD" w:rsidP="00114324">
      <w:pPr>
        <w:ind w:firstLineChars="300" w:firstLine="630"/>
      </w:pPr>
    </w:p>
    <w:p w14:paraId="6472979E" w14:textId="14844F29" w:rsidR="00BC0FDD" w:rsidRPr="00EC5E77" w:rsidRDefault="00BC0FDD" w:rsidP="00EC5E77">
      <w:pPr>
        <w:pStyle w:val="aa"/>
        <w:jc w:val="left"/>
        <w:rPr>
          <w:rStyle w:val="ac"/>
          <w:rFonts w:asciiTheme="minorEastAsia" w:eastAsiaTheme="minorEastAsia" w:hAnsiTheme="minorEastAsia"/>
          <w:b/>
          <w:bCs/>
          <w:sz w:val="28"/>
          <w:szCs w:val="28"/>
        </w:rPr>
      </w:pPr>
      <w:bookmarkStart w:id="4" w:name="_Toc61191018"/>
      <w:r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二．JAVA语言基础</w:t>
      </w:r>
      <w:bookmarkEnd w:id="4"/>
    </w:p>
    <w:p w14:paraId="4B948F6C" w14:textId="56BC079B" w:rsidR="00BC0FDD" w:rsidRPr="00511758" w:rsidRDefault="00BC0FDD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5" w:name="_Toc61191019"/>
      <w:r w:rsidRPr="00511758">
        <w:rPr>
          <w:rFonts w:asciiTheme="minorEastAsia" w:eastAsiaTheme="minorEastAsia" w:hAnsiTheme="minorEastAsia" w:hint="eastAsia"/>
          <w:sz w:val="21"/>
          <w:szCs w:val="21"/>
        </w:rPr>
        <w:t>标识符</w:t>
      </w:r>
      <w:bookmarkEnd w:id="5"/>
    </w:p>
    <w:p w14:paraId="067CA778" w14:textId="3693CC18" w:rsidR="00DB4D34" w:rsidRPr="00114324" w:rsidRDefault="00DB4D34" w:rsidP="0056068F">
      <w:pPr>
        <w:pStyle w:val="a7"/>
        <w:numPr>
          <w:ilvl w:val="0"/>
          <w:numId w:val="32"/>
        </w:numPr>
        <w:ind w:firstLineChars="0"/>
      </w:pPr>
      <w:r w:rsidRPr="00114324">
        <w:rPr>
          <w:rFonts w:hint="eastAsia"/>
        </w:rPr>
        <w:t>什么是标识符?</w:t>
      </w:r>
    </w:p>
    <w:p w14:paraId="02277189" w14:textId="74B16ABC" w:rsidR="00DB4D34" w:rsidRDefault="00DB4D34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</w:t>
      </w:r>
      <w:r w:rsidR="006E65E0" w:rsidRPr="00114324">
        <w:t xml:space="preserve">    </w:t>
      </w:r>
      <w:r w:rsidRPr="00114324">
        <w:rPr>
          <w:rFonts w:hint="eastAsia"/>
        </w:rPr>
        <w:t>程序员有权力自己命名的单词就是标识符</w:t>
      </w:r>
    </w:p>
    <w:p w14:paraId="5558B3AB" w14:textId="77777777" w:rsidR="0056068F" w:rsidRPr="00114324" w:rsidRDefault="0056068F" w:rsidP="00114324">
      <w:pPr>
        <w:ind w:firstLineChars="300" w:firstLine="630"/>
      </w:pPr>
    </w:p>
    <w:p w14:paraId="3A04423E" w14:textId="01B27EBB" w:rsidR="003214A3" w:rsidRPr="00114324" w:rsidRDefault="003214A3" w:rsidP="0056068F">
      <w:pPr>
        <w:pStyle w:val="a7"/>
        <w:numPr>
          <w:ilvl w:val="0"/>
          <w:numId w:val="32"/>
        </w:numPr>
        <w:ind w:firstLineChars="0"/>
      </w:pPr>
      <w:r w:rsidRPr="00114324">
        <w:rPr>
          <w:rFonts w:hint="eastAsia"/>
        </w:rPr>
        <w:t>标识符的命名规则</w:t>
      </w:r>
      <w:r w:rsidR="008A0219" w:rsidRPr="00114324">
        <w:t>[</w:t>
      </w:r>
      <w:r w:rsidR="008A0219" w:rsidRPr="00114324">
        <w:rPr>
          <w:rFonts w:hint="eastAsia"/>
        </w:rPr>
        <w:t>必须符合规则，否则会报错</w:t>
      </w:r>
      <w:r w:rsidR="008A0219" w:rsidRPr="00114324">
        <w:t>]</w:t>
      </w:r>
    </w:p>
    <w:p w14:paraId="4B3C8E46" w14:textId="572EA1C8" w:rsidR="003214A3" w:rsidRPr="00114324" w:rsidRDefault="003214A3" w:rsidP="0056068F">
      <w:pPr>
        <w:pStyle w:val="a7"/>
        <w:numPr>
          <w:ilvl w:val="0"/>
          <w:numId w:val="33"/>
        </w:numPr>
        <w:ind w:firstLineChars="0"/>
      </w:pPr>
      <w:r w:rsidRPr="00114324">
        <w:rPr>
          <w:rFonts w:hint="eastAsia"/>
        </w:rPr>
        <w:t>只能有数字，字母，下划线，美元符号(</w:t>
      </w:r>
      <w:r w:rsidRPr="00114324">
        <w:t>$)</w:t>
      </w:r>
      <w:r w:rsidRPr="00114324">
        <w:rPr>
          <w:rFonts w:hint="eastAsia"/>
        </w:rPr>
        <w:t>组成</w:t>
      </w:r>
    </w:p>
    <w:p w14:paraId="3301526B" w14:textId="23B6D726" w:rsidR="003214A3" w:rsidRPr="00114324" w:rsidRDefault="003214A3" w:rsidP="0056068F">
      <w:pPr>
        <w:pStyle w:val="a7"/>
        <w:numPr>
          <w:ilvl w:val="0"/>
          <w:numId w:val="33"/>
        </w:numPr>
        <w:ind w:firstLineChars="0"/>
      </w:pPr>
      <w:r w:rsidRPr="00114324">
        <w:rPr>
          <w:rFonts w:hint="eastAsia"/>
        </w:rPr>
        <w:t>不能由数字开头</w:t>
      </w:r>
    </w:p>
    <w:p w14:paraId="3868A273" w14:textId="61610491" w:rsidR="003214A3" w:rsidRPr="00114324" w:rsidRDefault="003214A3" w:rsidP="0056068F">
      <w:pPr>
        <w:pStyle w:val="a7"/>
        <w:numPr>
          <w:ilvl w:val="0"/>
          <w:numId w:val="33"/>
        </w:numPr>
        <w:ind w:firstLineChars="0"/>
      </w:pPr>
      <w:r w:rsidRPr="00114324">
        <w:rPr>
          <w:rFonts w:hint="eastAsia"/>
        </w:rPr>
        <w:t>严格区分大小写</w:t>
      </w:r>
    </w:p>
    <w:p w14:paraId="61F9291B" w14:textId="5E993F9E" w:rsidR="003214A3" w:rsidRPr="00114324" w:rsidRDefault="003214A3" w:rsidP="0056068F">
      <w:pPr>
        <w:pStyle w:val="a7"/>
        <w:numPr>
          <w:ilvl w:val="0"/>
          <w:numId w:val="33"/>
        </w:numPr>
        <w:ind w:firstLineChars="0"/>
      </w:pPr>
      <w:r w:rsidRPr="00114324">
        <w:rPr>
          <w:rFonts w:hint="eastAsia"/>
        </w:rPr>
        <w:t>关键字不能作为标识符</w:t>
      </w:r>
    </w:p>
    <w:p w14:paraId="382A8609" w14:textId="46F18D40" w:rsidR="003214A3" w:rsidRDefault="003214A3" w:rsidP="0056068F">
      <w:pPr>
        <w:pStyle w:val="a7"/>
        <w:numPr>
          <w:ilvl w:val="0"/>
          <w:numId w:val="33"/>
        </w:numPr>
        <w:ind w:firstLineChars="0"/>
      </w:pPr>
      <w:r w:rsidRPr="00114324">
        <w:rPr>
          <w:rFonts w:hint="eastAsia"/>
        </w:rPr>
        <w:t>理论上没有长度限制，但最好不要太长</w:t>
      </w:r>
    </w:p>
    <w:p w14:paraId="3BC499D5" w14:textId="77777777" w:rsidR="0056068F" w:rsidRPr="00114324" w:rsidRDefault="0056068F" w:rsidP="0056068F"/>
    <w:p w14:paraId="6424CCAC" w14:textId="3AE4C048" w:rsidR="008A0219" w:rsidRPr="00114324" w:rsidRDefault="0056068F" w:rsidP="00114324">
      <w:pPr>
        <w:ind w:firstLineChars="300" w:firstLine="630"/>
      </w:pPr>
      <w:r>
        <w:rPr>
          <w:rFonts w:hint="eastAsia"/>
        </w:rPr>
        <w:t>3</w:t>
      </w:r>
      <w:r>
        <w:t xml:space="preserve">.  </w:t>
      </w:r>
      <w:r w:rsidR="008A0219" w:rsidRPr="0056068F">
        <w:rPr>
          <w:rFonts w:hint="eastAsia"/>
          <w:color w:val="FF0000"/>
        </w:rPr>
        <w:t>标识符的命名规范</w:t>
      </w:r>
      <w:r w:rsidR="008A0219" w:rsidRPr="0056068F">
        <w:rPr>
          <w:color w:val="FF0000"/>
        </w:rPr>
        <w:t>[</w:t>
      </w:r>
      <w:r w:rsidR="008A0219" w:rsidRPr="0056068F">
        <w:rPr>
          <w:rFonts w:hint="eastAsia"/>
          <w:color w:val="FF0000"/>
        </w:rPr>
        <w:t>只是种规范，不遵守也不会报错</w:t>
      </w:r>
      <w:r w:rsidR="008A0219" w:rsidRPr="0056068F">
        <w:rPr>
          <w:color w:val="FF0000"/>
        </w:rPr>
        <w:t>]</w:t>
      </w:r>
    </w:p>
    <w:p w14:paraId="0BD00E61" w14:textId="08D049B8" w:rsidR="00950987" w:rsidRPr="00114324" w:rsidRDefault="008A021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</w:t>
      </w:r>
      <w:r w:rsidR="0056068F">
        <w:t xml:space="preserve">(1) </w:t>
      </w:r>
      <w:r w:rsidRPr="00114324">
        <w:rPr>
          <w:rFonts w:hint="eastAsia"/>
        </w:rPr>
        <w:t>最好见名知意</w:t>
      </w:r>
    </w:p>
    <w:p w14:paraId="08620092" w14:textId="658E7E86" w:rsidR="008A0219" w:rsidRPr="00114324" w:rsidRDefault="008A021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</w:t>
      </w:r>
      <w:r w:rsidR="0056068F">
        <w:t xml:space="preserve">(2) </w:t>
      </w:r>
      <w:r w:rsidRPr="00114324">
        <w:rPr>
          <w:rFonts w:hint="eastAsia"/>
        </w:rPr>
        <w:t>遵守驼峰命名方式</w:t>
      </w:r>
    </w:p>
    <w:p w14:paraId="5676B82D" w14:textId="77777777" w:rsidR="008A0219" w:rsidRPr="00114324" w:rsidRDefault="008A021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</w:t>
      </w:r>
      <w:proofErr w:type="spellStart"/>
      <w:r w:rsidRPr="00114324">
        <w:t>eg</w:t>
      </w:r>
      <w:proofErr w:type="spellEnd"/>
      <w:r w:rsidRPr="00114324">
        <w:t xml:space="preserve">: </w:t>
      </w:r>
    </w:p>
    <w:p w14:paraId="1107C6DE" w14:textId="14915C07" w:rsidR="008A0219" w:rsidRPr="00114324" w:rsidRDefault="008A0219" w:rsidP="0056068F">
      <w:pPr>
        <w:ind w:firstLineChars="950" w:firstLine="1995"/>
      </w:pPr>
      <w:proofErr w:type="spellStart"/>
      <w:r w:rsidRPr="00114324">
        <w:lastRenderedPageBreak/>
        <w:t>SystemService</w:t>
      </w:r>
      <w:proofErr w:type="spellEnd"/>
      <w:r w:rsidRPr="00114324">
        <w:t xml:space="preserve">, </w:t>
      </w:r>
      <w:proofErr w:type="spellStart"/>
      <w:r w:rsidRPr="00114324">
        <w:t>UserService</w:t>
      </w:r>
      <w:proofErr w:type="spellEnd"/>
      <w:r w:rsidRPr="00114324">
        <w:rPr>
          <w:rFonts w:hint="eastAsia"/>
        </w:rPr>
        <w:t xml:space="preserve"> </w:t>
      </w:r>
    </w:p>
    <w:p w14:paraId="278443EC" w14:textId="40D03F49" w:rsidR="008A0219" w:rsidRPr="00114324" w:rsidRDefault="0056068F" w:rsidP="0056068F">
      <w:pPr>
        <w:ind w:firstLineChars="500" w:firstLine="1050"/>
      </w:pPr>
      <w:r>
        <w:rPr>
          <w:rFonts w:hint="eastAsia"/>
        </w:rPr>
        <w:t>(</w:t>
      </w:r>
      <w:r>
        <w:t xml:space="preserve">3) </w:t>
      </w:r>
      <w:r w:rsidR="008A0219" w:rsidRPr="00114324">
        <w:rPr>
          <w:rFonts w:hint="eastAsia"/>
        </w:rPr>
        <w:t>类名、接口名：首字母大写，后面每个单词首字母必须大写</w:t>
      </w:r>
    </w:p>
    <w:p w14:paraId="272553CF" w14:textId="320A4752" w:rsidR="003E5A80" w:rsidRPr="00114324" w:rsidRDefault="0056068F" w:rsidP="0056068F">
      <w:pPr>
        <w:ind w:firstLineChars="500" w:firstLine="1050"/>
      </w:pPr>
      <w:r>
        <w:rPr>
          <w:rFonts w:hint="eastAsia"/>
        </w:rPr>
        <w:t>(</w:t>
      </w:r>
      <w:r>
        <w:t xml:space="preserve">4) </w:t>
      </w:r>
      <w:r w:rsidR="003E5A80" w:rsidRPr="00114324">
        <w:rPr>
          <w:rFonts w:hint="eastAsia"/>
        </w:rPr>
        <w:t>变量名、方法名:</w:t>
      </w:r>
      <w:r w:rsidR="003E5A80" w:rsidRPr="00114324">
        <w:t xml:space="preserve"> </w:t>
      </w:r>
      <w:r w:rsidR="003E5A80" w:rsidRPr="00114324">
        <w:rPr>
          <w:rFonts w:hint="eastAsia"/>
        </w:rPr>
        <w:t>首字母小写，后面每个单词首字母必须大写</w:t>
      </w:r>
    </w:p>
    <w:p w14:paraId="23395901" w14:textId="1A278292" w:rsidR="003E5A80" w:rsidRPr="00114324" w:rsidRDefault="0056068F" w:rsidP="0056068F">
      <w:pPr>
        <w:ind w:firstLineChars="500" w:firstLine="1050"/>
      </w:pPr>
      <w:r>
        <w:rPr>
          <w:rFonts w:hint="eastAsia"/>
        </w:rPr>
        <w:t>(</w:t>
      </w:r>
      <w:r>
        <w:t xml:space="preserve">5) </w:t>
      </w:r>
      <w:r w:rsidR="003E5A80" w:rsidRPr="00114324">
        <w:rPr>
          <w:rFonts w:hint="eastAsia"/>
        </w:rPr>
        <w:t>常量名：全部大写</w:t>
      </w:r>
    </w:p>
    <w:p w14:paraId="73E07ED3" w14:textId="4CB16CCE" w:rsidR="00543188" w:rsidRPr="00114324" w:rsidRDefault="006E65E0" w:rsidP="00897248">
      <w:pPr>
        <w:ind w:firstLineChars="500" w:firstLine="1050"/>
      </w:pPr>
      <w:r w:rsidRPr="00114324">
        <w:rPr>
          <w:rFonts w:hint="eastAsia"/>
        </w:rPr>
        <w:t>注:</w:t>
      </w:r>
      <w:r w:rsidR="00255328" w:rsidRPr="00114324">
        <w:t xml:space="preserve"> </w:t>
      </w:r>
      <w:r w:rsidRPr="00114324">
        <w:rPr>
          <w:rFonts w:hint="eastAsia"/>
        </w:rPr>
        <w:t>方法可以理解为C语言里的函数</w:t>
      </w:r>
    </w:p>
    <w:p w14:paraId="518270CA" w14:textId="6A4BAAB3" w:rsidR="00A437D6" w:rsidRPr="00511758" w:rsidRDefault="00A437D6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6" w:name="_Toc61191020"/>
      <w:r w:rsidRPr="00511758">
        <w:rPr>
          <w:rFonts w:asciiTheme="minorEastAsia" w:eastAsiaTheme="minorEastAsia" w:hAnsiTheme="minorEastAsia" w:hint="eastAsia"/>
          <w:sz w:val="21"/>
          <w:szCs w:val="21"/>
        </w:rPr>
        <w:t>变量</w:t>
      </w:r>
      <w:bookmarkEnd w:id="6"/>
    </w:p>
    <w:p w14:paraId="3C2FC92E" w14:textId="604634CE" w:rsidR="004246AC" w:rsidRPr="00114324" w:rsidRDefault="004246AC" w:rsidP="008C164D">
      <w:pPr>
        <w:pStyle w:val="a7"/>
        <w:numPr>
          <w:ilvl w:val="1"/>
          <w:numId w:val="35"/>
        </w:numPr>
        <w:ind w:firstLineChars="0"/>
      </w:pPr>
      <w:r w:rsidRPr="00114324">
        <w:rPr>
          <w:rFonts w:hint="eastAsia"/>
        </w:rPr>
        <w:t>什么是变量</w:t>
      </w:r>
    </w:p>
    <w:p w14:paraId="76184E9D" w14:textId="040B1513" w:rsidR="00A437D6" w:rsidRPr="00114324" w:rsidRDefault="00A437D6" w:rsidP="00C775E7">
      <w:pPr>
        <w:pStyle w:val="a7"/>
        <w:numPr>
          <w:ilvl w:val="2"/>
          <w:numId w:val="36"/>
        </w:numPr>
        <w:ind w:firstLineChars="0"/>
      </w:pPr>
      <w:r w:rsidRPr="00114324">
        <w:rPr>
          <w:rFonts w:hint="eastAsia"/>
        </w:rPr>
        <w:t>变量实际上是内存中的一块存储空间，位置是确定的，存放在里面的</w:t>
      </w:r>
      <w:r w:rsidR="004246AC" w:rsidRPr="00114324">
        <w:rPr>
          <w:rFonts w:hint="eastAsia"/>
        </w:rPr>
        <w:t>数据</w:t>
      </w:r>
      <w:r w:rsidRPr="00114324">
        <w:rPr>
          <w:rFonts w:hint="eastAsia"/>
        </w:rPr>
        <w:t>不确定（简单的理解就是给内存中的一块存储空间命名）</w:t>
      </w:r>
    </w:p>
    <w:p w14:paraId="09C5D6F3" w14:textId="129147B8" w:rsidR="004246AC" w:rsidRPr="00114324" w:rsidRDefault="004246AC" w:rsidP="00C775E7">
      <w:pPr>
        <w:pStyle w:val="a7"/>
        <w:numPr>
          <w:ilvl w:val="2"/>
          <w:numId w:val="36"/>
        </w:numPr>
        <w:ind w:firstLineChars="0"/>
      </w:pPr>
      <w:r w:rsidRPr="00114324">
        <w:rPr>
          <w:rFonts w:hint="eastAsia"/>
        </w:rPr>
        <w:t>变量包括三部分：数据类型、名称、字面值</w:t>
      </w:r>
    </w:p>
    <w:p w14:paraId="71F7A3C9" w14:textId="65B64411" w:rsidR="004246AC" w:rsidRPr="00114324" w:rsidRDefault="004246AC" w:rsidP="00C775E7">
      <w:pPr>
        <w:pStyle w:val="a7"/>
        <w:numPr>
          <w:ilvl w:val="2"/>
          <w:numId w:val="36"/>
        </w:numPr>
        <w:ind w:firstLineChars="0"/>
      </w:pPr>
      <w:r w:rsidRPr="00114324">
        <w:rPr>
          <w:rFonts w:hint="eastAsia"/>
        </w:rPr>
        <w:t>变量是内存中存储数据的最基本单元</w:t>
      </w:r>
    </w:p>
    <w:p w14:paraId="294722F5" w14:textId="77777777" w:rsidR="00897248" w:rsidRDefault="004246AC" w:rsidP="00897248">
      <w:pPr>
        <w:pStyle w:val="a7"/>
        <w:numPr>
          <w:ilvl w:val="2"/>
          <w:numId w:val="36"/>
        </w:numPr>
        <w:ind w:firstLineChars="0"/>
      </w:pPr>
      <w:r w:rsidRPr="00114324">
        <w:rPr>
          <w:rFonts w:hint="eastAsia"/>
        </w:rPr>
        <w:t>变量中存储的数据</w:t>
      </w:r>
      <w:r w:rsidR="00855BFD" w:rsidRPr="00114324">
        <w:rPr>
          <w:rFonts w:hint="eastAsia"/>
        </w:rPr>
        <w:t>必须</w:t>
      </w:r>
      <w:r w:rsidR="00360443" w:rsidRPr="00114324">
        <w:rPr>
          <w:rFonts w:hint="eastAsia"/>
        </w:rPr>
        <w:t>与</w:t>
      </w:r>
      <w:r w:rsidR="00855BFD" w:rsidRPr="00114324">
        <w:rPr>
          <w:rFonts w:hint="eastAsia"/>
        </w:rPr>
        <w:t>数据类型一致</w:t>
      </w:r>
    </w:p>
    <w:p w14:paraId="7F6B7DD2" w14:textId="7F1BC4A2" w:rsidR="00897248" w:rsidRPr="00897248" w:rsidRDefault="00897248" w:rsidP="00897248">
      <w:pPr>
        <w:ind w:left="840"/>
        <w:rPr>
          <w:color w:val="FF0000"/>
        </w:rPr>
      </w:pPr>
      <w:r w:rsidRPr="00897248">
        <w:rPr>
          <w:rFonts w:hint="eastAsia"/>
          <w:color w:val="FF0000"/>
        </w:rPr>
        <w:t>注:</w:t>
      </w:r>
      <w:r w:rsidRPr="00897248">
        <w:rPr>
          <w:color w:val="FF0000"/>
        </w:rPr>
        <w:t xml:space="preserve"> </w:t>
      </w:r>
      <w:r w:rsidRPr="00897248">
        <w:rPr>
          <w:rFonts w:hint="eastAsia"/>
          <w:color w:val="FF0000"/>
        </w:rPr>
        <w:t>字面值就是数据，并且存在各种不同类型的数据，简单的理解就是各种类型的常量</w:t>
      </w:r>
    </w:p>
    <w:p w14:paraId="63A447DC" w14:textId="59C6D128" w:rsidR="00EF0E34" w:rsidRPr="00897248" w:rsidRDefault="00EF0E34" w:rsidP="00114324">
      <w:pPr>
        <w:ind w:firstLineChars="300" w:firstLine="630"/>
      </w:pPr>
    </w:p>
    <w:p w14:paraId="3E31B03A" w14:textId="77777777" w:rsidR="00897248" w:rsidRPr="00114324" w:rsidRDefault="00897248" w:rsidP="00114324">
      <w:pPr>
        <w:ind w:firstLineChars="300" w:firstLine="630"/>
      </w:pPr>
    </w:p>
    <w:p w14:paraId="3A497B23" w14:textId="79C62C7A" w:rsidR="00EF0E34" w:rsidRPr="00114324" w:rsidRDefault="00EF0E34" w:rsidP="008C164D">
      <w:pPr>
        <w:pStyle w:val="a7"/>
        <w:numPr>
          <w:ilvl w:val="1"/>
          <w:numId w:val="35"/>
        </w:numPr>
        <w:ind w:firstLineChars="0"/>
      </w:pPr>
      <w:r w:rsidRPr="00114324">
        <w:rPr>
          <w:rFonts w:hint="eastAsia"/>
        </w:rPr>
        <w:t>变量的分类</w:t>
      </w:r>
    </w:p>
    <w:p w14:paraId="42A5505D" w14:textId="59D93D46" w:rsidR="00EF0E34" w:rsidRPr="00114324" w:rsidRDefault="00EF0E34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</w:t>
      </w:r>
      <w:r w:rsidR="00D02DFB">
        <w:t xml:space="preserve">  </w:t>
      </w:r>
      <w:r w:rsidRPr="00114324">
        <w:rPr>
          <w:rFonts w:hint="eastAsia"/>
        </w:rPr>
        <w:t>根据变量声明的位置来分类:</w:t>
      </w:r>
    </w:p>
    <w:p w14:paraId="468C0737" w14:textId="61AEC973" w:rsidR="00EF0E34" w:rsidRPr="00114324" w:rsidRDefault="00EF0E34" w:rsidP="00D02DFB">
      <w:pPr>
        <w:pStyle w:val="a7"/>
        <w:numPr>
          <w:ilvl w:val="0"/>
          <w:numId w:val="37"/>
        </w:numPr>
        <w:ind w:firstLineChars="0"/>
      </w:pPr>
      <w:r w:rsidRPr="00114324">
        <w:rPr>
          <w:rFonts w:hint="eastAsia"/>
        </w:rPr>
        <w:t>局部变量</w:t>
      </w:r>
    </w:p>
    <w:p w14:paraId="17CBAFAD" w14:textId="09732B67" w:rsidR="00EF0E34" w:rsidRDefault="00EF0E34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</w:t>
      </w:r>
      <w:r w:rsidRPr="00114324">
        <w:rPr>
          <w:rFonts w:hint="eastAsia"/>
        </w:rPr>
        <w:t>在方法体当中声明的变量叫做局部变量</w:t>
      </w:r>
    </w:p>
    <w:p w14:paraId="2254D41A" w14:textId="77777777" w:rsidR="00D02DFB" w:rsidRPr="00114324" w:rsidRDefault="00D02DFB" w:rsidP="00114324">
      <w:pPr>
        <w:ind w:firstLineChars="300" w:firstLine="630"/>
      </w:pPr>
    </w:p>
    <w:p w14:paraId="077CCA44" w14:textId="29F14CB7" w:rsidR="00EF0E34" w:rsidRPr="00114324" w:rsidRDefault="00EF0E34" w:rsidP="00D02DFB">
      <w:pPr>
        <w:pStyle w:val="a7"/>
        <w:numPr>
          <w:ilvl w:val="0"/>
          <w:numId w:val="37"/>
        </w:numPr>
        <w:ind w:firstLineChars="0"/>
      </w:pPr>
      <w:r w:rsidRPr="00114324">
        <w:rPr>
          <w:rFonts w:hint="eastAsia"/>
        </w:rPr>
        <w:t>成员变量</w:t>
      </w:r>
    </w:p>
    <w:p w14:paraId="2918DEF3" w14:textId="64D0A57A" w:rsidR="00EF0E34" w:rsidRPr="00114324" w:rsidRDefault="00EF0E34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</w:t>
      </w:r>
      <w:r w:rsidR="00D02DFB">
        <w:t xml:space="preserve">     </w:t>
      </w:r>
      <w:r w:rsidRPr="00114324">
        <w:t xml:space="preserve"> </w:t>
      </w:r>
      <w:r w:rsidRPr="00114324">
        <w:rPr>
          <w:rFonts w:hint="eastAsia"/>
        </w:rPr>
        <w:t>在方法体外</w:t>
      </w:r>
      <w:r w:rsidRPr="00114324">
        <w:t>[</w:t>
      </w:r>
      <w:proofErr w:type="gramStart"/>
      <w:r w:rsidRPr="00114324">
        <w:rPr>
          <w:rFonts w:hint="eastAsia"/>
        </w:rPr>
        <w:t>类体之内</w:t>
      </w:r>
      <w:proofErr w:type="gramEnd"/>
      <w:r w:rsidRPr="00114324">
        <w:t>]</w:t>
      </w:r>
      <w:r w:rsidRPr="00114324">
        <w:rPr>
          <w:rFonts w:hint="eastAsia"/>
        </w:rPr>
        <w:t>声明的变量叫做成员变量</w:t>
      </w:r>
    </w:p>
    <w:p w14:paraId="7B7A8FF2" w14:textId="016D5601" w:rsidR="00360443" w:rsidRPr="00114324" w:rsidRDefault="00360443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</w:t>
      </w:r>
      <w:r w:rsidR="00D02DFB">
        <w:t xml:space="preserve">     </w:t>
      </w:r>
      <w:r w:rsidRPr="00114324">
        <w:rPr>
          <w:rFonts w:hint="eastAsia"/>
        </w:rPr>
        <w:t>成员变量定义时没有赋初值，系统会默认赋初值</w:t>
      </w:r>
    </w:p>
    <w:p w14:paraId="6F2725A3" w14:textId="4BDBE35D" w:rsidR="00D02DFB" w:rsidRPr="00114324" w:rsidRDefault="00360443" w:rsidP="00D02DFB">
      <w:pPr>
        <w:ind w:firstLineChars="700" w:firstLine="1470"/>
      </w:pPr>
      <w:r w:rsidRPr="00114324">
        <w:rPr>
          <w:rFonts w:hint="eastAsia"/>
        </w:rPr>
        <w:t>(类似于C语言中的全局变量</w:t>
      </w:r>
      <w:r w:rsidRPr="00114324">
        <w:t>)</w:t>
      </w:r>
    </w:p>
    <w:p w14:paraId="2FAA5A8B" w14:textId="77777777" w:rsidR="00D02DFB" w:rsidRDefault="00C3001C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</w:t>
      </w:r>
      <w:r w:rsidRPr="00114324">
        <w:rPr>
          <w:rFonts w:hint="eastAsia"/>
        </w:rPr>
        <w:t>注:</w:t>
      </w:r>
      <w:r w:rsidRPr="00114324">
        <w:t xml:space="preserve"> </w:t>
      </w:r>
    </w:p>
    <w:p w14:paraId="1BC2FAE3" w14:textId="39784495" w:rsidR="00C3001C" w:rsidRPr="00114324" w:rsidRDefault="00C3001C" w:rsidP="00D02DFB">
      <w:pPr>
        <w:ind w:firstLineChars="850" w:firstLine="1785"/>
      </w:pPr>
      <w:r w:rsidRPr="00114324">
        <w:rPr>
          <w:rFonts w:hint="eastAsia"/>
        </w:rPr>
        <w:t>同一个作用域内变量</w:t>
      </w:r>
      <w:proofErr w:type="gramStart"/>
      <w:r w:rsidRPr="00114324">
        <w:rPr>
          <w:rFonts w:hint="eastAsia"/>
        </w:rPr>
        <w:t>名不能</w:t>
      </w:r>
      <w:proofErr w:type="gramEnd"/>
      <w:r w:rsidRPr="00114324">
        <w:rPr>
          <w:rFonts w:hint="eastAsia"/>
        </w:rPr>
        <w:t>相同</w:t>
      </w:r>
    </w:p>
    <w:p w14:paraId="165616D3" w14:textId="0AB803B7" w:rsidR="0020753E" w:rsidRPr="00114324" w:rsidRDefault="0020753E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Pr="00114324">
        <w:rPr>
          <w:rFonts w:hint="eastAsia"/>
        </w:rPr>
        <w:t>成员变量又分静态变量(类变量</w:t>
      </w:r>
      <w:r w:rsidRPr="00114324">
        <w:t>)</w:t>
      </w:r>
      <w:r w:rsidRPr="00114324">
        <w:rPr>
          <w:rFonts w:hint="eastAsia"/>
        </w:rPr>
        <w:t>和实例变量</w:t>
      </w:r>
    </w:p>
    <w:p w14:paraId="32C5B4CE" w14:textId="242F856F" w:rsidR="0020753E" w:rsidRPr="00114324" w:rsidRDefault="0020753E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Pr="00114324">
        <w:rPr>
          <w:rFonts w:hint="eastAsia"/>
        </w:rPr>
        <w:t>静态变量和实例变量的区分在于有没有用s</w:t>
      </w:r>
      <w:r w:rsidRPr="00114324">
        <w:t>tatic</w:t>
      </w:r>
      <w:r w:rsidRPr="00114324">
        <w:rPr>
          <w:rFonts w:hint="eastAsia"/>
        </w:rPr>
        <w:t>关键字修饰</w:t>
      </w:r>
    </w:p>
    <w:p w14:paraId="3537B608" w14:textId="356042F7" w:rsidR="0020753E" w:rsidRPr="00114324" w:rsidRDefault="0020753E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Pr="00114324">
        <w:rPr>
          <w:rFonts w:hint="eastAsia"/>
        </w:rPr>
        <w:t>实例变量:</w:t>
      </w:r>
      <w:r w:rsidRPr="00114324">
        <w:t xml:space="preserve"> </w:t>
      </w:r>
      <w:r w:rsidRPr="00114324">
        <w:rPr>
          <w:rFonts w:hint="eastAsia"/>
        </w:rPr>
        <w:t>只能通过</w:t>
      </w:r>
      <w:r w:rsidR="00981A19" w:rsidRPr="00114324">
        <w:rPr>
          <w:rFonts w:hint="eastAsia"/>
        </w:rPr>
        <w:t>先</w:t>
      </w:r>
      <w:r w:rsidRPr="00114324">
        <w:rPr>
          <w:rFonts w:hint="eastAsia"/>
        </w:rPr>
        <w:t>创建对象，</w:t>
      </w:r>
      <w:r w:rsidR="00981A19" w:rsidRPr="00114324">
        <w:rPr>
          <w:rFonts w:hint="eastAsia"/>
        </w:rPr>
        <w:t>再</w:t>
      </w:r>
      <w:r w:rsidRPr="00114324">
        <w:rPr>
          <w:rFonts w:hint="eastAsia"/>
        </w:rPr>
        <w:t>使用 “ .</w:t>
      </w:r>
      <w:r w:rsidRPr="00114324">
        <w:t xml:space="preserve"> </w:t>
      </w:r>
      <w:r w:rsidRPr="00114324">
        <w:rPr>
          <w:rFonts w:hint="eastAsia"/>
        </w:rPr>
        <w:t>”</w:t>
      </w:r>
      <w:r w:rsidRPr="00114324">
        <w:t xml:space="preserve"> </w:t>
      </w:r>
      <w:r w:rsidRPr="00114324">
        <w:rPr>
          <w:rFonts w:hint="eastAsia"/>
        </w:rPr>
        <w:t>来引用</w:t>
      </w:r>
    </w:p>
    <w:p w14:paraId="61B1146E" w14:textId="48F5C79C" w:rsidR="0020753E" w:rsidRPr="00114324" w:rsidRDefault="0020753E" w:rsidP="00D02DFB">
      <w:pPr>
        <w:ind w:leftChars="300" w:left="1785" w:hangingChars="550" w:hanging="1155"/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Pr="00114324">
        <w:rPr>
          <w:rFonts w:hint="eastAsia"/>
        </w:rPr>
        <w:t>类变量:</w:t>
      </w:r>
      <w:r w:rsidRPr="00114324">
        <w:t xml:space="preserve"> </w:t>
      </w:r>
      <w:r w:rsidRPr="00114324">
        <w:rPr>
          <w:rFonts w:hint="eastAsia"/>
        </w:rPr>
        <w:t>可以通过</w:t>
      </w:r>
      <w:r w:rsidR="00981A19" w:rsidRPr="00114324">
        <w:rPr>
          <w:rFonts w:hint="eastAsia"/>
        </w:rPr>
        <w:t>先</w:t>
      </w:r>
      <w:r w:rsidRPr="00114324">
        <w:rPr>
          <w:rFonts w:hint="eastAsia"/>
        </w:rPr>
        <w:t>创建对象，</w:t>
      </w:r>
      <w:r w:rsidR="00981A19" w:rsidRPr="00114324">
        <w:rPr>
          <w:rFonts w:hint="eastAsia"/>
        </w:rPr>
        <w:t>再</w:t>
      </w:r>
      <w:r w:rsidRPr="00114324">
        <w:rPr>
          <w:rFonts w:hint="eastAsia"/>
        </w:rPr>
        <w:t>使用 “ .</w:t>
      </w:r>
      <w:r w:rsidRPr="00114324">
        <w:t xml:space="preserve"> </w:t>
      </w:r>
      <w:r w:rsidRPr="00114324">
        <w:rPr>
          <w:rFonts w:hint="eastAsia"/>
        </w:rPr>
        <w:t>”</w:t>
      </w:r>
      <w:r w:rsidRPr="00114324">
        <w:t xml:space="preserve"> </w:t>
      </w:r>
      <w:r w:rsidRPr="00114324">
        <w:rPr>
          <w:rFonts w:hint="eastAsia"/>
        </w:rPr>
        <w:t>来引用，也可以通过类名引用</w:t>
      </w:r>
    </w:p>
    <w:p w14:paraId="2ACD02CE" w14:textId="17F78943" w:rsidR="0020753E" w:rsidRPr="00897248" w:rsidRDefault="0020753E" w:rsidP="00114324">
      <w:pPr>
        <w:ind w:firstLineChars="300" w:firstLine="630"/>
        <w:rPr>
          <w:color w:val="FF0000"/>
        </w:rPr>
      </w:pPr>
      <w:r w:rsidRPr="00114324">
        <w:rPr>
          <w:rFonts w:hint="eastAsia"/>
        </w:rPr>
        <w:t xml:space="preserve"> </w:t>
      </w:r>
      <w:r w:rsidRPr="00114324">
        <w:t xml:space="preserve">         </w:t>
      </w:r>
      <w:r w:rsidRPr="00897248">
        <w:rPr>
          <w:color w:val="FF0000"/>
        </w:rPr>
        <w:t xml:space="preserve"> </w:t>
      </w:r>
      <w:r w:rsidRPr="00897248">
        <w:rPr>
          <w:rFonts w:hint="eastAsia"/>
          <w:color w:val="FF0000"/>
        </w:rPr>
        <w:t>原因</w:t>
      </w:r>
      <w:r w:rsidRPr="00897248">
        <w:rPr>
          <w:color w:val="FF0000"/>
        </w:rPr>
        <w:t>:</w:t>
      </w:r>
    </w:p>
    <w:p w14:paraId="6973D148" w14:textId="0E597DCC" w:rsidR="009950B5" w:rsidRPr="00897248" w:rsidRDefault="0020753E" w:rsidP="00D02DFB">
      <w:pPr>
        <w:ind w:leftChars="300" w:left="2100" w:hangingChars="700" w:hanging="1470"/>
        <w:rPr>
          <w:color w:val="FF0000"/>
        </w:rPr>
      </w:pPr>
      <w:r w:rsidRPr="00897248">
        <w:rPr>
          <w:rFonts w:hint="eastAsia"/>
          <w:color w:val="FF0000"/>
        </w:rPr>
        <w:t xml:space="preserve"> </w:t>
      </w:r>
      <w:r w:rsidRPr="00897248">
        <w:rPr>
          <w:color w:val="FF0000"/>
        </w:rPr>
        <w:t xml:space="preserve">             </w:t>
      </w:r>
      <w:r w:rsidRPr="00897248">
        <w:rPr>
          <w:rFonts w:hint="eastAsia"/>
          <w:color w:val="FF0000"/>
        </w:rPr>
        <w:t>类的字节码被加载到</w:t>
      </w:r>
      <w:r w:rsidR="009950B5" w:rsidRPr="00897248">
        <w:rPr>
          <w:rFonts w:hint="eastAsia"/>
          <w:color w:val="FF0000"/>
        </w:rPr>
        <w:t>内存中时，如果该类没有创建对象，就不会为该类中的实例变量分配存储空间；而类变量不同，类的字节码被加载到内存中时，就会为该类中的类变量分配存储空间</w:t>
      </w:r>
      <w:r w:rsidR="009950B5" w:rsidRPr="00897248">
        <w:rPr>
          <w:color w:val="FF0000"/>
        </w:rPr>
        <w:t xml:space="preserve"> </w:t>
      </w:r>
    </w:p>
    <w:p w14:paraId="2F790F5F" w14:textId="7177D914" w:rsidR="009950B5" w:rsidRPr="00114324" w:rsidRDefault="009950B5" w:rsidP="00114324">
      <w:pPr>
        <w:ind w:firstLineChars="300" w:firstLine="630"/>
      </w:pPr>
    </w:p>
    <w:p w14:paraId="440FD214" w14:textId="364A8883" w:rsidR="00C3001C" w:rsidRPr="00511758" w:rsidRDefault="00D02DFB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7" w:name="_Toc61191021"/>
      <w:r w:rsidRPr="00511758">
        <w:rPr>
          <w:rFonts w:asciiTheme="minorEastAsia" w:eastAsiaTheme="minorEastAsia" w:hAnsiTheme="minorEastAsia" w:hint="eastAsia"/>
          <w:sz w:val="21"/>
          <w:szCs w:val="21"/>
        </w:rPr>
        <w:t>数据类型</w:t>
      </w:r>
      <w:bookmarkEnd w:id="7"/>
    </w:p>
    <w:p w14:paraId="6CE644B1" w14:textId="2F5406E9" w:rsidR="004246AC" w:rsidRPr="00114324" w:rsidRDefault="004246AC" w:rsidP="00114324">
      <w:pPr>
        <w:ind w:firstLineChars="300" w:firstLine="630"/>
      </w:pPr>
      <w:r w:rsidRPr="00114324">
        <w:rPr>
          <w:rFonts w:hint="eastAsia"/>
        </w:rPr>
        <w:t>数据类型的作用</w:t>
      </w:r>
    </w:p>
    <w:p w14:paraId="5AA99B3E" w14:textId="33EA5A5E" w:rsidR="004246AC" w:rsidRPr="00114324" w:rsidRDefault="004246AC" w:rsidP="00D02DFB">
      <w:pPr>
        <w:pStyle w:val="a7"/>
        <w:numPr>
          <w:ilvl w:val="0"/>
          <w:numId w:val="38"/>
        </w:numPr>
        <w:ind w:firstLineChars="0"/>
      </w:pPr>
      <w:r w:rsidRPr="00114324">
        <w:rPr>
          <w:rFonts w:hint="eastAsia"/>
        </w:rPr>
        <w:t>不同的数据有不同的类型，不同的数据类型底层会分配不同大小的存储空间</w:t>
      </w:r>
    </w:p>
    <w:p w14:paraId="245D3739" w14:textId="26037971" w:rsidR="004246AC" w:rsidRPr="00114324" w:rsidRDefault="004246AC" w:rsidP="00D02DFB">
      <w:pPr>
        <w:pStyle w:val="a7"/>
        <w:numPr>
          <w:ilvl w:val="0"/>
          <w:numId w:val="38"/>
        </w:numPr>
        <w:ind w:firstLineChars="0"/>
      </w:pPr>
      <w:r w:rsidRPr="00114324">
        <w:rPr>
          <w:rFonts w:hint="eastAsia"/>
        </w:rPr>
        <w:t>数据类型是指导程序在运行阶段应该分配多大的存储空间</w:t>
      </w:r>
    </w:p>
    <w:p w14:paraId="6E56BB6A" w14:textId="556E2EFA" w:rsidR="006E0A9C" w:rsidRPr="00114324" w:rsidRDefault="00C3001C" w:rsidP="00114324">
      <w:pPr>
        <w:ind w:firstLineChars="300" w:firstLine="630"/>
      </w:pPr>
      <w:r w:rsidRPr="00114324">
        <w:rPr>
          <w:rFonts w:hint="eastAsia"/>
        </w:rPr>
        <w:t>注：j</w:t>
      </w:r>
      <w:r w:rsidRPr="00114324">
        <w:t>ava</w:t>
      </w:r>
      <w:r w:rsidRPr="00114324">
        <w:rPr>
          <w:rFonts w:hint="eastAsia"/>
        </w:rPr>
        <w:t>中数据类型分基本数据类型和引用数据类型</w:t>
      </w:r>
      <w:r w:rsidR="006E0A9C" w:rsidRPr="00114324">
        <w:t xml:space="preserve"> </w:t>
      </w:r>
    </w:p>
    <w:p w14:paraId="6ABA4A4F" w14:textId="7308D089" w:rsidR="00C3001C" w:rsidRDefault="00AA05D9" w:rsidP="00114324">
      <w:pPr>
        <w:ind w:firstLineChars="300" w:firstLine="630"/>
      </w:pPr>
      <w:r>
        <w:rPr>
          <w:rFonts w:hint="eastAsia"/>
        </w:rPr>
        <w:lastRenderedPageBreak/>
        <w:t xml:space="preserve"> </w:t>
      </w:r>
      <w:r>
        <w:t xml:space="preserve">   </w:t>
      </w:r>
      <w:r w:rsidRPr="00114324">
        <w:rPr>
          <w:rFonts w:hint="eastAsia"/>
        </w:rPr>
        <w:t>引用数据类型</w:t>
      </w:r>
      <w:r>
        <w:rPr>
          <w:rFonts w:hint="eastAsia"/>
        </w:rPr>
        <w:t>变量存放引用(地址号</w:t>
      </w:r>
      <w:r>
        <w:t>)</w:t>
      </w:r>
    </w:p>
    <w:p w14:paraId="3434FDAC" w14:textId="77777777" w:rsidR="00AA05D9" w:rsidRPr="00AA05D9" w:rsidRDefault="00AA05D9" w:rsidP="00114324">
      <w:pPr>
        <w:ind w:firstLineChars="300" w:firstLine="630"/>
      </w:pPr>
    </w:p>
    <w:p w14:paraId="0217C20E" w14:textId="670D532E" w:rsidR="006E0A9C" w:rsidRPr="00114324" w:rsidRDefault="006E0A9C" w:rsidP="00114324">
      <w:pPr>
        <w:ind w:firstLineChars="300" w:firstLine="630"/>
      </w:pPr>
      <w:r w:rsidRPr="00114324">
        <w:rPr>
          <w:rFonts w:hint="eastAsia"/>
        </w:rPr>
        <w:t>八种基本数据类型各自占用的空间大小</w:t>
      </w:r>
    </w:p>
    <w:p w14:paraId="1C81FF73" w14:textId="75FF7776" w:rsidR="004246AC" w:rsidRPr="00114324" w:rsidRDefault="00AC7F75" w:rsidP="00114324">
      <w:pPr>
        <w:ind w:firstLineChars="300" w:firstLine="630"/>
      </w:pPr>
      <w:r w:rsidRPr="00114324">
        <w:t>byte         1</w:t>
      </w:r>
    </w:p>
    <w:p w14:paraId="0ED0284D" w14:textId="374519F8" w:rsidR="00AC7F75" w:rsidRPr="00114324" w:rsidRDefault="00AC7F75" w:rsidP="00114324">
      <w:pPr>
        <w:ind w:firstLineChars="300" w:firstLine="630"/>
      </w:pPr>
      <w:r w:rsidRPr="00114324">
        <w:t>short        2</w:t>
      </w:r>
    </w:p>
    <w:p w14:paraId="5488C75F" w14:textId="39DFAF7A" w:rsidR="00AC7F75" w:rsidRPr="00114324" w:rsidRDefault="00AC7F75" w:rsidP="00114324">
      <w:pPr>
        <w:ind w:firstLineChars="300" w:firstLine="630"/>
      </w:pPr>
      <w:r w:rsidRPr="00114324">
        <w:t>int           4</w:t>
      </w:r>
    </w:p>
    <w:p w14:paraId="5E7D7B1F" w14:textId="33A2FC86" w:rsidR="00AC7F75" w:rsidRPr="00114324" w:rsidRDefault="00AC7F75" w:rsidP="00114324">
      <w:pPr>
        <w:ind w:firstLineChars="300" w:firstLine="630"/>
      </w:pPr>
      <w:r w:rsidRPr="00114324">
        <w:t>long         8</w:t>
      </w:r>
    </w:p>
    <w:p w14:paraId="108EC027" w14:textId="11F876BF" w:rsidR="00AC7F75" w:rsidRPr="00114324" w:rsidRDefault="00AC7F75" w:rsidP="00114324">
      <w:pPr>
        <w:ind w:firstLineChars="300" w:firstLine="630"/>
      </w:pPr>
      <w:r w:rsidRPr="00114324">
        <w:t>float         4</w:t>
      </w:r>
    </w:p>
    <w:p w14:paraId="4711E2B6" w14:textId="7E64C2AB" w:rsidR="00AC7F75" w:rsidRPr="00114324" w:rsidRDefault="00AC7F75" w:rsidP="00114324">
      <w:pPr>
        <w:ind w:firstLineChars="300" w:firstLine="630"/>
      </w:pPr>
      <w:r w:rsidRPr="00114324">
        <w:t>double       8</w:t>
      </w:r>
    </w:p>
    <w:p w14:paraId="6422F6AD" w14:textId="5431FBD9" w:rsidR="00AC7F75" w:rsidRPr="00114324" w:rsidRDefault="00AC7F75" w:rsidP="00114324">
      <w:pPr>
        <w:ind w:firstLineChars="300" w:firstLine="630"/>
      </w:pPr>
      <w:proofErr w:type="spellStart"/>
      <w:r w:rsidRPr="00114324">
        <w:t>boolean</w:t>
      </w:r>
      <w:proofErr w:type="spellEnd"/>
      <w:r w:rsidRPr="00114324">
        <w:t xml:space="preserve">      1</w:t>
      </w:r>
    </w:p>
    <w:p w14:paraId="09F319A8" w14:textId="4389ACDF" w:rsidR="00AC7F75" w:rsidRPr="00114324" w:rsidRDefault="00AC7F75" w:rsidP="00114324">
      <w:pPr>
        <w:ind w:firstLineChars="300" w:firstLine="630"/>
      </w:pPr>
      <w:r w:rsidRPr="00114324">
        <w:t>char         2    (</w:t>
      </w:r>
      <w:r w:rsidRPr="00114324">
        <w:rPr>
          <w:rFonts w:hint="eastAsia"/>
        </w:rPr>
        <w:t>在c语言里占1个字节</w:t>
      </w:r>
      <w:r w:rsidRPr="00114324">
        <w:t>)</w:t>
      </w:r>
    </w:p>
    <w:p w14:paraId="0CEF02AB" w14:textId="5500EF73" w:rsidR="00AC7F75" w:rsidRPr="00114324" w:rsidRDefault="0041678D" w:rsidP="00AC024E">
      <w:pPr>
        <w:ind w:leftChars="300" w:left="1050" w:hangingChars="200" w:hanging="420"/>
      </w:pPr>
      <w:r w:rsidRPr="00114324">
        <w:rPr>
          <w:rFonts w:hint="eastAsia"/>
        </w:rPr>
        <w:t>注：将级别低的变量赋值给级别高的变量时，系统会自动完成数据类型的转换</w:t>
      </w:r>
      <w:r w:rsidR="003F2E63" w:rsidRPr="00114324">
        <w:rPr>
          <w:rFonts w:hint="eastAsia"/>
        </w:rPr>
        <w:t>，将级别高的变量赋值给级别低的变量时，需要强制类型转换</w:t>
      </w:r>
      <w:r w:rsidR="00016124" w:rsidRPr="00114324">
        <w:rPr>
          <w:rFonts w:hint="eastAsia"/>
        </w:rPr>
        <w:t>，强制类型转换会损失精度，不建议用</w:t>
      </w:r>
    </w:p>
    <w:p w14:paraId="3C13BED3" w14:textId="1C2FA4A0" w:rsidR="009E0FC9" w:rsidRPr="00114324" w:rsidRDefault="0041678D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="00AC024E">
        <w:t xml:space="preserve"> </w:t>
      </w:r>
      <w:r w:rsidRPr="00114324">
        <w:t xml:space="preserve">  </w:t>
      </w:r>
      <w:proofErr w:type="spellStart"/>
      <w:r w:rsidRPr="00114324">
        <w:t>eg</w:t>
      </w:r>
      <w:proofErr w:type="spellEnd"/>
      <w:r w:rsidRPr="00114324">
        <w:t>:</w:t>
      </w:r>
    </w:p>
    <w:p w14:paraId="277B9D9C" w14:textId="14727065" w:rsidR="009E0FC9" w:rsidRPr="00114324" w:rsidRDefault="00AC024E" w:rsidP="00897248">
      <w:pPr>
        <w:ind w:firstLineChars="700" w:firstLine="1470"/>
      </w:pPr>
      <w:r>
        <w:t xml:space="preserve">(1) </w:t>
      </w:r>
      <w:r w:rsidR="009E0FC9" w:rsidRPr="00114324">
        <w:t xml:space="preserve">byte </w:t>
      </w:r>
      <w:r w:rsidR="00921206" w:rsidRPr="00114324">
        <w:t xml:space="preserve">a </w:t>
      </w:r>
      <w:r w:rsidR="009E0FC9" w:rsidRPr="00114324">
        <w:t xml:space="preserve">= 40; </w:t>
      </w:r>
    </w:p>
    <w:p w14:paraId="0E6143A0" w14:textId="78232182" w:rsidR="009E0FC9" w:rsidRDefault="009E0FC9" w:rsidP="00AC024E">
      <w:pPr>
        <w:ind w:leftChars="700" w:left="1470"/>
      </w:pPr>
      <w:r w:rsidRPr="00114324">
        <w:rPr>
          <w:rFonts w:hint="eastAsia"/>
        </w:rPr>
        <w:t>/</w:t>
      </w:r>
      <w:r w:rsidRPr="00114324">
        <w:t>/</w:t>
      </w:r>
      <w:r w:rsidRPr="00114324">
        <w:rPr>
          <w:rFonts w:hint="eastAsia"/>
        </w:rPr>
        <w:t>理论上</w:t>
      </w:r>
      <w:r w:rsidR="000354C1" w:rsidRPr="00114324">
        <w:rPr>
          <w:rFonts w:hint="eastAsia"/>
        </w:rPr>
        <w:t>字面值</w:t>
      </w:r>
      <w:r w:rsidRPr="00114324">
        <w:rPr>
          <w:rFonts w:hint="eastAsia"/>
        </w:rPr>
        <w:t>4</w:t>
      </w:r>
      <w:r w:rsidRPr="00114324">
        <w:t>0</w:t>
      </w:r>
      <w:r w:rsidRPr="00114324">
        <w:rPr>
          <w:rFonts w:hint="eastAsia"/>
        </w:rPr>
        <w:t>是被</w:t>
      </w:r>
      <w:proofErr w:type="gramStart"/>
      <w:r w:rsidRPr="00114324">
        <w:rPr>
          <w:rFonts w:hint="eastAsia"/>
        </w:rPr>
        <w:t>当做</w:t>
      </w:r>
      <w:proofErr w:type="gramEnd"/>
      <w:r w:rsidRPr="00114324">
        <w:rPr>
          <w:rFonts w:hint="eastAsia"/>
        </w:rPr>
        <w:t>i</w:t>
      </w:r>
      <w:r w:rsidRPr="00114324">
        <w:t>nt</w:t>
      </w:r>
      <w:r w:rsidRPr="00114324">
        <w:rPr>
          <w:rFonts w:hint="eastAsia"/>
        </w:rPr>
        <w:t>类型数据来处理的，而这里的数据类型是b</w:t>
      </w:r>
      <w:r w:rsidRPr="00114324">
        <w:t>yte</w:t>
      </w:r>
      <w:r w:rsidRPr="00114324">
        <w:rPr>
          <w:rFonts w:hint="eastAsia"/>
        </w:rPr>
        <w:t>，</w:t>
      </w:r>
      <w:r w:rsidR="00921206" w:rsidRPr="00114324">
        <w:rPr>
          <w:rFonts w:hint="eastAsia"/>
        </w:rPr>
        <w:t>按道理要强制类型转换，但实际编译确不会报错,并且可以正确运行</w:t>
      </w:r>
    </w:p>
    <w:p w14:paraId="76C9646C" w14:textId="77777777" w:rsidR="00897248" w:rsidRPr="00114324" w:rsidRDefault="00897248" w:rsidP="00AC024E">
      <w:pPr>
        <w:ind w:leftChars="700" w:left="1470"/>
      </w:pPr>
    </w:p>
    <w:p w14:paraId="1652F54E" w14:textId="77777777" w:rsidR="00897248" w:rsidRDefault="00897248" w:rsidP="00897248">
      <w:pPr>
        <w:ind w:firstLine="1470"/>
      </w:pPr>
      <w:r>
        <w:rPr>
          <w:rFonts w:hint="eastAsia"/>
        </w:rPr>
        <w:t xml:space="preserve">(2) </w:t>
      </w:r>
      <w:r w:rsidR="00921206" w:rsidRPr="00114324">
        <w:rPr>
          <w:rFonts w:hint="eastAsia"/>
        </w:rPr>
        <w:t>s</w:t>
      </w:r>
      <w:r w:rsidR="00921206" w:rsidRPr="00114324">
        <w:t>hort b = 32767</w:t>
      </w:r>
      <w:r w:rsidR="00921206" w:rsidRPr="00114324">
        <w:rPr>
          <w:rFonts w:hint="eastAsia"/>
        </w:rPr>
        <w:t xml:space="preserve">；同理 </w:t>
      </w:r>
    </w:p>
    <w:p w14:paraId="2408BF7D" w14:textId="30B7CD7D" w:rsidR="00921206" w:rsidRPr="00114324" w:rsidRDefault="00921206" w:rsidP="00897248">
      <w:pPr>
        <w:ind w:firstLineChars="850" w:firstLine="1785"/>
      </w:pPr>
      <w:r w:rsidRPr="00114324">
        <w:rPr>
          <w:rFonts w:hint="eastAsia"/>
        </w:rPr>
        <w:t>(这里的</w:t>
      </w:r>
      <w:r w:rsidR="000354C1" w:rsidRPr="00114324">
        <w:rPr>
          <w:rFonts w:hint="eastAsia"/>
        </w:rPr>
        <w:t>字面值</w:t>
      </w:r>
      <w:r w:rsidRPr="00114324">
        <w:rPr>
          <w:rFonts w:hint="eastAsia"/>
        </w:rPr>
        <w:t>3</w:t>
      </w:r>
      <w:r w:rsidRPr="00114324">
        <w:t>2767</w:t>
      </w:r>
      <w:r w:rsidRPr="00114324">
        <w:rPr>
          <w:rFonts w:hint="eastAsia"/>
        </w:rPr>
        <w:t>也是被</w:t>
      </w:r>
      <w:proofErr w:type="gramStart"/>
      <w:r w:rsidRPr="00114324">
        <w:rPr>
          <w:rFonts w:hint="eastAsia"/>
        </w:rPr>
        <w:t>当做</w:t>
      </w:r>
      <w:proofErr w:type="gramEnd"/>
      <w:r w:rsidRPr="00114324">
        <w:rPr>
          <w:rFonts w:hint="eastAsia"/>
        </w:rPr>
        <w:t>i</w:t>
      </w:r>
      <w:r w:rsidRPr="00114324">
        <w:t>nt</w:t>
      </w:r>
      <w:r w:rsidRPr="00114324">
        <w:rPr>
          <w:rFonts w:hint="eastAsia"/>
        </w:rPr>
        <w:t>类型来处理的</w:t>
      </w:r>
      <w:r w:rsidRPr="00114324">
        <w:t>)</w:t>
      </w:r>
    </w:p>
    <w:p w14:paraId="51264B67" w14:textId="4ABECAAF" w:rsidR="009E0FC9" w:rsidRPr="00897248" w:rsidRDefault="00921206" w:rsidP="00AC024E">
      <w:pPr>
        <w:ind w:leftChars="700" w:left="1470"/>
        <w:rPr>
          <w:color w:val="FF0000"/>
        </w:rPr>
      </w:pPr>
      <w:r w:rsidRPr="00897248">
        <w:rPr>
          <w:rFonts w:hint="eastAsia"/>
          <w:color w:val="FF0000"/>
        </w:rPr>
        <w:t>注:</w:t>
      </w:r>
      <w:r w:rsidRPr="00897248">
        <w:rPr>
          <w:color w:val="FF0000"/>
        </w:rPr>
        <w:t xml:space="preserve"> </w:t>
      </w:r>
      <w:r w:rsidRPr="00897248">
        <w:rPr>
          <w:rFonts w:hint="eastAsia"/>
          <w:color w:val="FF0000"/>
        </w:rPr>
        <w:t>在j</w:t>
      </w:r>
      <w:r w:rsidRPr="00897248">
        <w:rPr>
          <w:color w:val="FF0000"/>
        </w:rPr>
        <w:t>ava</w:t>
      </w:r>
      <w:r w:rsidRPr="00897248">
        <w:rPr>
          <w:rFonts w:hint="eastAsia"/>
          <w:color w:val="FF0000"/>
        </w:rPr>
        <w:t>语言中当一个整数型</w:t>
      </w:r>
      <w:r w:rsidR="00AC024E" w:rsidRPr="00897248">
        <w:rPr>
          <w:rFonts w:hint="eastAsia"/>
          <w:color w:val="FF0000"/>
        </w:rPr>
        <w:t>数据</w:t>
      </w:r>
      <w:r w:rsidRPr="00897248">
        <w:rPr>
          <w:rFonts w:hint="eastAsia"/>
          <w:color w:val="FF0000"/>
        </w:rPr>
        <w:t>没有超出b</w:t>
      </w:r>
      <w:r w:rsidRPr="00897248">
        <w:rPr>
          <w:color w:val="FF0000"/>
        </w:rPr>
        <w:t>yte</w:t>
      </w:r>
      <w:r w:rsidR="000D5598" w:rsidRPr="00897248">
        <w:rPr>
          <w:rFonts w:hint="eastAsia"/>
          <w:color w:val="FF0000"/>
        </w:rPr>
        <w:t>，</w:t>
      </w:r>
      <w:r w:rsidRPr="00897248">
        <w:rPr>
          <w:rFonts w:hint="eastAsia"/>
          <w:color w:val="FF0000"/>
        </w:rPr>
        <w:t>s</w:t>
      </w:r>
      <w:r w:rsidRPr="00897248">
        <w:rPr>
          <w:color w:val="FF0000"/>
        </w:rPr>
        <w:t>hort</w:t>
      </w:r>
      <w:r w:rsidR="000D5598" w:rsidRPr="00897248">
        <w:rPr>
          <w:rFonts w:hint="eastAsia"/>
          <w:color w:val="FF0000"/>
        </w:rPr>
        <w:t>或c</w:t>
      </w:r>
      <w:r w:rsidR="000D5598" w:rsidRPr="00897248">
        <w:rPr>
          <w:color w:val="FF0000"/>
        </w:rPr>
        <w:t>har</w:t>
      </w:r>
      <w:r w:rsidRPr="00897248">
        <w:rPr>
          <w:rFonts w:hint="eastAsia"/>
          <w:color w:val="FF0000"/>
        </w:rPr>
        <w:t>类型取值范围时，该</w:t>
      </w:r>
      <w:r w:rsidR="00AC024E" w:rsidRPr="00897248">
        <w:rPr>
          <w:rFonts w:hint="eastAsia"/>
          <w:color w:val="FF0000"/>
        </w:rPr>
        <w:t>数据</w:t>
      </w:r>
      <w:r w:rsidRPr="00897248">
        <w:rPr>
          <w:rFonts w:hint="eastAsia"/>
          <w:color w:val="FF0000"/>
        </w:rPr>
        <w:t>可以直接赋值给b</w:t>
      </w:r>
      <w:r w:rsidRPr="00897248">
        <w:rPr>
          <w:color w:val="FF0000"/>
        </w:rPr>
        <w:t>yte</w:t>
      </w:r>
      <w:r w:rsidR="000D5598" w:rsidRPr="00897248">
        <w:rPr>
          <w:rFonts w:hint="eastAsia"/>
          <w:color w:val="FF0000"/>
        </w:rPr>
        <w:t>，</w:t>
      </w:r>
      <w:r w:rsidRPr="00897248">
        <w:rPr>
          <w:rFonts w:hint="eastAsia"/>
          <w:color w:val="FF0000"/>
        </w:rPr>
        <w:t>s</w:t>
      </w:r>
      <w:r w:rsidRPr="00897248">
        <w:rPr>
          <w:color w:val="FF0000"/>
        </w:rPr>
        <w:t>hort</w:t>
      </w:r>
      <w:r w:rsidR="000D5598" w:rsidRPr="00897248">
        <w:rPr>
          <w:rFonts w:hint="eastAsia"/>
          <w:color w:val="FF0000"/>
        </w:rPr>
        <w:t>或c</w:t>
      </w:r>
      <w:r w:rsidR="000D5598" w:rsidRPr="00897248">
        <w:rPr>
          <w:color w:val="FF0000"/>
        </w:rPr>
        <w:t>har</w:t>
      </w:r>
      <w:r w:rsidRPr="00897248">
        <w:rPr>
          <w:rFonts w:hint="eastAsia"/>
          <w:color w:val="FF0000"/>
        </w:rPr>
        <w:t>类型的变量，如果超出，就要强制类型转换后</w:t>
      </w:r>
      <w:r w:rsidR="001537B5" w:rsidRPr="00897248">
        <w:rPr>
          <w:rFonts w:hint="eastAsia"/>
          <w:color w:val="FF0000"/>
        </w:rPr>
        <w:t>再</w:t>
      </w:r>
      <w:r w:rsidRPr="00897248">
        <w:rPr>
          <w:rFonts w:hint="eastAsia"/>
          <w:color w:val="FF0000"/>
        </w:rPr>
        <w:t>赋值</w:t>
      </w:r>
    </w:p>
    <w:p w14:paraId="76546507" w14:textId="440DDBB3" w:rsidR="000354C1" w:rsidRPr="00114324" w:rsidRDefault="000354C1" w:rsidP="00114324">
      <w:pPr>
        <w:ind w:firstLineChars="300" w:firstLine="630"/>
      </w:pPr>
    </w:p>
    <w:p w14:paraId="2B324847" w14:textId="05ECF922" w:rsidR="0041678D" w:rsidRPr="00114324" w:rsidRDefault="00897248" w:rsidP="00897248">
      <w:pPr>
        <w:ind w:left="1260" w:firstLineChars="100" w:firstLine="210"/>
      </w:pPr>
      <w:r>
        <w:t xml:space="preserve">(3) </w:t>
      </w:r>
      <w:r w:rsidR="0057157D" w:rsidRPr="00114324">
        <w:t>long z = 2147483648</w:t>
      </w:r>
      <w:r w:rsidR="0057157D" w:rsidRPr="00114324">
        <w:rPr>
          <w:rFonts w:hint="eastAsia"/>
        </w:rPr>
        <w:t>；</w:t>
      </w:r>
    </w:p>
    <w:p w14:paraId="5E8E798F" w14:textId="2F5D6AF4" w:rsidR="0057157D" w:rsidRPr="00114324" w:rsidRDefault="0057157D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="00897248">
        <w:t xml:space="preserve">     </w:t>
      </w:r>
      <w:proofErr w:type="spellStart"/>
      <w:r w:rsidRPr="00114324">
        <w:t>System.out.println</w:t>
      </w:r>
      <w:proofErr w:type="spellEnd"/>
      <w:r w:rsidRPr="00114324">
        <w:t>(z)</w:t>
      </w:r>
      <w:r w:rsidRPr="00114324">
        <w:rPr>
          <w:rFonts w:hint="eastAsia"/>
        </w:rPr>
        <w:t>；</w:t>
      </w:r>
    </w:p>
    <w:p w14:paraId="2C2C6359" w14:textId="039B40D5" w:rsidR="0057157D" w:rsidRPr="00114324" w:rsidRDefault="0057157D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="00897248">
        <w:t xml:space="preserve">     </w:t>
      </w:r>
      <w:r w:rsidRPr="00897248">
        <w:rPr>
          <w:rFonts w:hint="eastAsia"/>
          <w:b/>
          <w:bCs/>
        </w:rPr>
        <w:t>编译出错</w:t>
      </w:r>
      <w:r w:rsidRPr="00114324">
        <w:rPr>
          <w:rFonts w:hint="eastAsia"/>
        </w:rPr>
        <w:t>:</w:t>
      </w:r>
      <w:r w:rsidRPr="00114324">
        <w:t xml:space="preserve"> </w:t>
      </w:r>
      <w:r w:rsidRPr="00114324">
        <w:rPr>
          <w:rFonts w:hint="eastAsia"/>
        </w:rPr>
        <w:t>过大的整数:</w:t>
      </w:r>
      <w:r w:rsidRPr="00114324">
        <w:t xml:space="preserve"> 2147483648</w:t>
      </w:r>
    </w:p>
    <w:p w14:paraId="45B03651" w14:textId="09BE2987" w:rsidR="0041678D" w:rsidRPr="00114324" w:rsidRDefault="0041678D" w:rsidP="00897248">
      <w:pPr>
        <w:ind w:leftChars="300" w:left="1785" w:hangingChars="550" w:hanging="1155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="00897248">
        <w:t xml:space="preserve">     </w:t>
      </w:r>
      <w:r w:rsidRPr="00897248">
        <w:rPr>
          <w:b/>
          <w:bCs/>
        </w:rPr>
        <w:t xml:space="preserve"> </w:t>
      </w:r>
      <w:r w:rsidR="0057157D" w:rsidRPr="00897248">
        <w:rPr>
          <w:rFonts w:hint="eastAsia"/>
          <w:b/>
          <w:bCs/>
        </w:rPr>
        <w:t>原因</w:t>
      </w:r>
      <w:r w:rsidR="0057157D" w:rsidRPr="00114324">
        <w:rPr>
          <w:rFonts w:hint="eastAsia"/>
        </w:rPr>
        <w:t>:</w:t>
      </w:r>
      <w:r w:rsidR="0057157D" w:rsidRPr="00114324">
        <w:t xml:space="preserve"> 2147483648</w:t>
      </w:r>
      <w:r w:rsidR="0057157D" w:rsidRPr="00114324">
        <w:rPr>
          <w:rFonts w:hint="eastAsia"/>
        </w:rPr>
        <w:t>被</w:t>
      </w:r>
      <w:proofErr w:type="gramStart"/>
      <w:r w:rsidR="0057157D" w:rsidRPr="00114324">
        <w:rPr>
          <w:rFonts w:hint="eastAsia"/>
        </w:rPr>
        <w:t>当做</w:t>
      </w:r>
      <w:proofErr w:type="gramEnd"/>
      <w:r w:rsidR="0057157D" w:rsidRPr="00114324">
        <w:rPr>
          <w:rFonts w:hint="eastAsia"/>
        </w:rPr>
        <w:t>4个字节的i</w:t>
      </w:r>
      <w:r w:rsidR="0057157D" w:rsidRPr="00114324">
        <w:t>nt</w:t>
      </w:r>
      <w:r w:rsidR="0057157D" w:rsidRPr="00114324">
        <w:rPr>
          <w:rFonts w:hint="eastAsia"/>
        </w:rPr>
        <w:t>类型来处理，但这个</w:t>
      </w:r>
      <w:r w:rsidR="00897248">
        <w:rPr>
          <w:rFonts w:hint="eastAsia"/>
        </w:rPr>
        <w:t>数据</w:t>
      </w:r>
      <w:r w:rsidR="0057157D" w:rsidRPr="00114324">
        <w:rPr>
          <w:rFonts w:hint="eastAsia"/>
        </w:rPr>
        <w:t>超过i</w:t>
      </w:r>
      <w:r w:rsidR="0057157D" w:rsidRPr="00114324">
        <w:t>nt</w:t>
      </w:r>
      <w:r w:rsidR="0057157D" w:rsidRPr="00114324">
        <w:rPr>
          <w:rFonts w:hint="eastAsia"/>
        </w:rPr>
        <w:t>类型的取值范围</w:t>
      </w:r>
      <w:r w:rsidR="002B39C1" w:rsidRPr="00114324">
        <w:rPr>
          <w:rFonts w:hint="eastAsia"/>
        </w:rPr>
        <w:t>，l</w:t>
      </w:r>
      <w:r w:rsidR="002B39C1" w:rsidRPr="00114324">
        <w:t xml:space="preserve">ong </w:t>
      </w:r>
      <w:r w:rsidR="002B39C1" w:rsidRPr="00114324">
        <w:rPr>
          <w:rFonts w:hint="eastAsia"/>
        </w:rPr>
        <w:t>同b</w:t>
      </w:r>
      <w:r w:rsidR="002B39C1" w:rsidRPr="00114324">
        <w:t xml:space="preserve">yte </w:t>
      </w:r>
      <w:r w:rsidR="002B39C1" w:rsidRPr="00114324">
        <w:rPr>
          <w:rFonts w:hint="eastAsia"/>
        </w:rPr>
        <w:t xml:space="preserve">和 </w:t>
      </w:r>
      <w:r w:rsidR="002B39C1" w:rsidRPr="00114324">
        <w:t xml:space="preserve">short </w:t>
      </w:r>
      <w:r w:rsidR="002B39C1" w:rsidRPr="00114324">
        <w:rPr>
          <w:rFonts w:hint="eastAsia"/>
        </w:rPr>
        <w:t>不同</w:t>
      </w:r>
      <w:r w:rsidR="000E3734" w:rsidRPr="00114324">
        <w:rPr>
          <w:rFonts w:hint="eastAsia"/>
        </w:rPr>
        <w:t>的</w:t>
      </w:r>
      <w:r w:rsidR="002B39C1" w:rsidRPr="00114324">
        <w:rPr>
          <w:rFonts w:hint="eastAsia"/>
        </w:rPr>
        <w:t>是虽然</w:t>
      </w:r>
      <w:r w:rsidR="002B39C1" w:rsidRPr="00114324">
        <w:t>2147483648</w:t>
      </w:r>
      <w:r w:rsidR="002B39C1" w:rsidRPr="00114324">
        <w:rPr>
          <w:rFonts w:hint="eastAsia"/>
        </w:rPr>
        <w:t>没有超出l</w:t>
      </w:r>
      <w:r w:rsidR="002B39C1" w:rsidRPr="00114324">
        <w:t>ong</w:t>
      </w:r>
      <w:r w:rsidR="002B39C1" w:rsidRPr="00114324">
        <w:rPr>
          <w:rFonts w:hint="eastAsia"/>
        </w:rPr>
        <w:t>类型的取值范围，但不能直接赋值</w:t>
      </w:r>
    </w:p>
    <w:p w14:paraId="089852DE" w14:textId="12060BBB" w:rsidR="0057157D" w:rsidRPr="00897248" w:rsidRDefault="0057157D" w:rsidP="00114324">
      <w:pPr>
        <w:ind w:firstLineChars="300" w:firstLine="630"/>
        <w:rPr>
          <w:b/>
          <w:bCs/>
        </w:rPr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="00D268F1" w:rsidRPr="00897248">
        <w:rPr>
          <w:rFonts w:hint="eastAsia"/>
          <w:b/>
          <w:bCs/>
        </w:rPr>
        <w:t>解决方法:</w:t>
      </w:r>
      <w:r w:rsidR="00D268F1" w:rsidRPr="00897248">
        <w:rPr>
          <w:b/>
          <w:bCs/>
        </w:rPr>
        <w:t xml:space="preserve"> </w:t>
      </w:r>
    </w:p>
    <w:p w14:paraId="660D4598" w14:textId="591B44B5" w:rsidR="00D268F1" w:rsidRPr="00897248" w:rsidRDefault="00D268F1" w:rsidP="00897248">
      <w:pPr>
        <w:ind w:leftChars="300" w:left="1890" w:hangingChars="600" w:hanging="1260"/>
        <w:rPr>
          <w:b/>
          <w:bCs/>
        </w:rPr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Pr="00114324">
        <w:rPr>
          <w:rFonts w:hint="eastAsia"/>
        </w:rPr>
        <w:t>在</w:t>
      </w:r>
      <w:r w:rsidRPr="00114324">
        <w:t>2147483648</w:t>
      </w:r>
      <w:r w:rsidRPr="00114324">
        <w:rPr>
          <w:rFonts w:hint="eastAsia"/>
        </w:rPr>
        <w:t>后加个L，</w:t>
      </w:r>
      <w:r w:rsidRPr="00114324">
        <w:t>2147483648</w:t>
      </w:r>
      <w:r w:rsidRPr="00114324">
        <w:rPr>
          <w:rFonts w:hint="eastAsia"/>
        </w:rPr>
        <w:t>L是8个字节的l</w:t>
      </w:r>
      <w:r w:rsidRPr="00114324">
        <w:t>ong</w:t>
      </w:r>
      <w:r w:rsidRPr="00114324">
        <w:rPr>
          <w:rFonts w:hint="eastAsia"/>
        </w:rPr>
        <w:t>类型，z是l</w:t>
      </w:r>
      <w:r w:rsidRPr="00114324">
        <w:t>ong</w:t>
      </w:r>
      <w:r w:rsidRPr="00114324">
        <w:rPr>
          <w:rFonts w:hint="eastAsia"/>
        </w:rPr>
        <w:t>类型变量，</w:t>
      </w:r>
      <w:r w:rsidRPr="00897248">
        <w:rPr>
          <w:rFonts w:hint="eastAsia"/>
          <w:b/>
          <w:bCs/>
        </w:rPr>
        <w:t>以下程序不涉及类型转换</w:t>
      </w:r>
    </w:p>
    <w:p w14:paraId="17D8206E" w14:textId="55A3820A" w:rsidR="00D268F1" w:rsidRPr="00114324" w:rsidRDefault="00D268F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="00897248">
        <w:t xml:space="preserve">     </w:t>
      </w:r>
      <w:r w:rsidRPr="00114324">
        <w:t>long z = 2147483648</w:t>
      </w:r>
      <w:r w:rsidR="008A3AFB" w:rsidRPr="00114324">
        <w:rPr>
          <w:rFonts w:hint="eastAsia"/>
        </w:rPr>
        <w:t>L</w:t>
      </w:r>
      <w:r w:rsidRPr="00114324">
        <w:rPr>
          <w:rFonts w:hint="eastAsia"/>
        </w:rPr>
        <w:t>；</w:t>
      </w:r>
    </w:p>
    <w:p w14:paraId="5960DAD3" w14:textId="271E682A" w:rsidR="00D268F1" w:rsidRDefault="00D268F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="00897248">
        <w:t xml:space="preserve">     </w:t>
      </w:r>
      <w:proofErr w:type="spellStart"/>
      <w:r w:rsidRPr="00114324">
        <w:t>System.out.println</w:t>
      </w:r>
      <w:proofErr w:type="spellEnd"/>
      <w:r w:rsidRPr="00114324">
        <w:t>(z)</w:t>
      </w:r>
      <w:r w:rsidRPr="00114324">
        <w:rPr>
          <w:rFonts w:hint="eastAsia"/>
        </w:rPr>
        <w:t>；</w:t>
      </w:r>
    </w:p>
    <w:p w14:paraId="548EE082" w14:textId="77777777" w:rsidR="00897248" w:rsidRPr="00114324" w:rsidRDefault="00897248" w:rsidP="00114324">
      <w:pPr>
        <w:ind w:firstLineChars="300" w:firstLine="630"/>
      </w:pPr>
    </w:p>
    <w:p w14:paraId="7E90DE8B" w14:textId="4671848F" w:rsidR="0055744B" w:rsidRPr="00B85050" w:rsidRDefault="008F1956" w:rsidP="008F1956">
      <w:pPr>
        <w:ind w:left="1785" w:hanging="315"/>
        <w:rPr>
          <w:color w:val="FF0000"/>
        </w:rPr>
      </w:pPr>
      <w:r>
        <w:rPr>
          <w:rFonts w:hint="eastAsia"/>
        </w:rPr>
        <w:t xml:space="preserve">(4) </w:t>
      </w:r>
      <w:r w:rsidR="0055744B" w:rsidRPr="00B85050">
        <w:rPr>
          <w:rFonts w:hint="eastAsia"/>
          <w:color w:val="FF0000"/>
        </w:rPr>
        <w:t>同C语言一样，在j</w:t>
      </w:r>
      <w:r w:rsidR="0055744B" w:rsidRPr="00B85050">
        <w:rPr>
          <w:color w:val="FF0000"/>
        </w:rPr>
        <w:t>ava</w:t>
      </w:r>
      <w:r w:rsidR="0055744B" w:rsidRPr="00B85050">
        <w:rPr>
          <w:rFonts w:hint="eastAsia"/>
          <w:color w:val="FF0000"/>
        </w:rPr>
        <w:t>中浮点类型</w:t>
      </w:r>
      <w:r w:rsidRPr="00B85050">
        <w:rPr>
          <w:rFonts w:hint="eastAsia"/>
          <w:color w:val="FF0000"/>
        </w:rPr>
        <w:t>数据</w:t>
      </w:r>
      <w:r w:rsidR="0055744B" w:rsidRPr="00B85050">
        <w:rPr>
          <w:rFonts w:hint="eastAsia"/>
          <w:color w:val="FF0000"/>
        </w:rPr>
        <w:t>默认被当作d</w:t>
      </w:r>
      <w:r w:rsidR="0055744B" w:rsidRPr="00B85050">
        <w:rPr>
          <w:color w:val="FF0000"/>
        </w:rPr>
        <w:t>ouble</w:t>
      </w:r>
      <w:r w:rsidR="0055744B" w:rsidRPr="00B85050">
        <w:rPr>
          <w:rFonts w:hint="eastAsia"/>
          <w:color w:val="FF0000"/>
        </w:rPr>
        <w:t>类型来处理；若想该</w:t>
      </w:r>
      <w:r w:rsidRPr="00B85050">
        <w:rPr>
          <w:rFonts w:hint="eastAsia"/>
          <w:color w:val="FF0000"/>
        </w:rPr>
        <w:t>数据</w:t>
      </w:r>
      <w:proofErr w:type="gramStart"/>
      <w:r w:rsidR="0055744B" w:rsidRPr="00B85050">
        <w:rPr>
          <w:rFonts w:hint="eastAsia"/>
          <w:color w:val="FF0000"/>
        </w:rPr>
        <w:t>当做</w:t>
      </w:r>
      <w:proofErr w:type="gramEnd"/>
      <w:r w:rsidR="0055744B" w:rsidRPr="00B85050">
        <w:rPr>
          <w:rFonts w:hint="eastAsia"/>
          <w:color w:val="FF0000"/>
        </w:rPr>
        <w:t>f</w:t>
      </w:r>
      <w:r w:rsidR="0055744B" w:rsidRPr="00B85050">
        <w:rPr>
          <w:color w:val="FF0000"/>
        </w:rPr>
        <w:t>loat</w:t>
      </w:r>
      <w:r w:rsidR="0055744B" w:rsidRPr="00B85050">
        <w:rPr>
          <w:rFonts w:hint="eastAsia"/>
          <w:color w:val="FF0000"/>
        </w:rPr>
        <w:t>类型来处理，需要在该字面值后面加f</w:t>
      </w:r>
      <w:r w:rsidR="0055744B" w:rsidRPr="00B85050">
        <w:rPr>
          <w:color w:val="FF0000"/>
        </w:rPr>
        <w:t xml:space="preserve"> </w:t>
      </w:r>
      <w:r w:rsidR="0055744B" w:rsidRPr="00B85050">
        <w:rPr>
          <w:rFonts w:hint="eastAsia"/>
          <w:color w:val="FF0000"/>
        </w:rPr>
        <w:t>or</w:t>
      </w:r>
      <w:r w:rsidR="0055744B" w:rsidRPr="00B85050">
        <w:rPr>
          <w:color w:val="FF0000"/>
        </w:rPr>
        <w:t xml:space="preserve"> F</w:t>
      </w:r>
    </w:p>
    <w:p w14:paraId="4901FFE5" w14:textId="77777777" w:rsidR="008F1956" w:rsidRPr="008F1956" w:rsidRDefault="008F1956" w:rsidP="008F1956">
      <w:pPr>
        <w:ind w:left="1785" w:hanging="315"/>
      </w:pPr>
    </w:p>
    <w:p w14:paraId="4953A988" w14:textId="581A9FB7" w:rsidR="0042432A" w:rsidRPr="00B85050" w:rsidRDefault="008F1956" w:rsidP="008F1956">
      <w:pPr>
        <w:ind w:left="1785" w:hanging="315"/>
        <w:rPr>
          <w:color w:val="FF0000"/>
        </w:rPr>
      </w:pPr>
      <w:r>
        <w:rPr>
          <w:rFonts w:hint="eastAsia"/>
        </w:rPr>
        <w:t xml:space="preserve">(5) </w:t>
      </w:r>
      <w:r w:rsidR="0042432A" w:rsidRPr="00B85050">
        <w:rPr>
          <w:rFonts w:hint="eastAsia"/>
          <w:color w:val="FF0000"/>
        </w:rPr>
        <w:t>同C语言一样，f</w:t>
      </w:r>
      <w:r w:rsidR="0042432A" w:rsidRPr="00B85050">
        <w:rPr>
          <w:color w:val="FF0000"/>
        </w:rPr>
        <w:t>loat</w:t>
      </w:r>
      <w:r w:rsidR="0042432A" w:rsidRPr="00B85050">
        <w:rPr>
          <w:rFonts w:hint="eastAsia"/>
          <w:color w:val="FF0000"/>
        </w:rPr>
        <w:t>和d</w:t>
      </w:r>
      <w:r w:rsidR="0042432A" w:rsidRPr="00B85050">
        <w:rPr>
          <w:color w:val="FF0000"/>
        </w:rPr>
        <w:t>ouble</w:t>
      </w:r>
      <w:r w:rsidR="0042432A" w:rsidRPr="00B85050">
        <w:rPr>
          <w:rFonts w:hint="eastAsia"/>
          <w:color w:val="FF0000"/>
        </w:rPr>
        <w:t>类型都不能精确的存储每一个浮点类型的字面值</w:t>
      </w:r>
      <w:r w:rsidR="00ED428E" w:rsidRPr="00B85050">
        <w:rPr>
          <w:rFonts w:hint="eastAsia"/>
          <w:color w:val="FF0000"/>
        </w:rPr>
        <w:t>；如无线循环的数据(</w:t>
      </w:r>
      <w:r w:rsidR="00ED428E" w:rsidRPr="00B85050">
        <w:rPr>
          <w:color w:val="FF0000"/>
        </w:rPr>
        <w:t>3.333333...)</w:t>
      </w:r>
      <w:r w:rsidR="00ED428E" w:rsidRPr="00B85050">
        <w:rPr>
          <w:rFonts w:hint="eastAsia"/>
          <w:color w:val="FF0000"/>
        </w:rPr>
        <w:t>存储在有限的计算机内存中</w:t>
      </w:r>
      <w:r w:rsidR="003F0841" w:rsidRPr="00B85050">
        <w:rPr>
          <w:rFonts w:hint="eastAsia"/>
          <w:color w:val="FF0000"/>
        </w:rPr>
        <w:t>时</w:t>
      </w:r>
      <w:r w:rsidR="00ED428E" w:rsidRPr="00B85050">
        <w:rPr>
          <w:rFonts w:hint="eastAsia"/>
          <w:color w:val="FF0000"/>
        </w:rPr>
        <w:t>，只能存储该数据的近似值</w:t>
      </w:r>
      <w:r w:rsidR="003F0841" w:rsidRPr="00B85050">
        <w:rPr>
          <w:rFonts w:hint="eastAsia"/>
          <w:color w:val="FF0000"/>
        </w:rPr>
        <w:t>。</w:t>
      </w:r>
    </w:p>
    <w:p w14:paraId="0F719157" w14:textId="77777777" w:rsidR="008F1956" w:rsidRPr="008F1956" w:rsidRDefault="008F1956" w:rsidP="008F1956">
      <w:pPr>
        <w:ind w:left="1785" w:hanging="315"/>
      </w:pPr>
    </w:p>
    <w:p w14:paraId="193D84E5" w14:textId="1A1457C9" w:rsidR="00DC5CD2" w:rsidRDefault="008F1956" w:rsidP="008F1956">
      <w:pPr>
        <w:ind w:firstLineChars="700" w:firstLine="1470"/>
      </w:pPr>
      <w:r>
        <w:rPr>
          <w:rFonts w:hint="eastAsia"/>
        </w:rPr>
        <w:lastRenderedPageBreak/>
        <w:t>(</w:t>
      </w:r>
      <w:r>
        <w:t xml:space="preserve">6) </w:t>
      </w:r>
      <w:r w:rsidR="00DC5CD2" w:rsidRPr="00B85050">
        <w:rPr>
          <w:rFonts w:hint="eastAsia"/>
          <w:color w:val="FF0000"/>
        </w:rPr>
        <w:t>在j</w:t>
      </w:r>
      <w:r w:rsidR="00DC5CD2" w:rsidRPr="00B85050">
        <w:rPr>
          <w:color w:val="FF0000"/>
        </w:rPr>
        <w:t>ava</w:t>
      </w:r>
      <w:r w:rsidR="00DC5CD2" w:rsidRPr="00B85050">
        <w:rPr>
          <w:rFonts w:hint="eastAsia"/>
          <w:color w:val="FF0000"/>
        </w:rPr>
        <w:t>中整型</w:t>
      </w:r>
      <w:r w:rsidR="00172EB5">
        <w:rPr>
          <w:rFonts w:hint="eastAsia"/>
          <w:color w:val="FF0000"/>
        </w:rPr>
        <w:t>数据</w:t>
      </w:r>
      <w:r w:rsidR="00DC5CD2" w:rsidRPr="00B85050">
        <w:rPr>
          <w:rFonts w:hint="eastAsia"/>
          <w:color w:val="FF0000"/>
        </w:rPr>
        <w:t>默认被当作i</w:t>
      </w:r>
      <w:r w:rsidR="00DC5CD2" w:rsidRPr="00B85050">
        <w:rPr>
          <w:color w:val="FF0000"/>
        </w:rPr>
        <w:t>nt</w:t>
      </w:r>
      <w:r w:rsidR="00DC5CD2" w:rsidRPr="00B85050">
        <w:rPr>
          <w:rFonts w:hint="eastAsia"/>
          <w:color w:val="FF0000"/>
        </w:rPr>
        <w:t>类型来处理</w:t>
      </w:r>
    </w:p>
    <w:p w14:paraId="14556EBE" w14:textId="77777777" w:rsidR="008F1956" w:rsidRPr="008F1956" w:rsidRDefault="008F1956" w:rsidP="008F1956">
      <w:pPr>
        <w:ind w:firstLineChars="700" w:firstLine="1470"/>
      </w:pPr>
    </w:p>
    <w:p w14:paraId="40E3D6E9" w14:textId="073E0D46" w:rsidR="00ED428E" w:rsidRPr="00B85050" w:rsidRDefault="008F1956" w:rsidP="008F1956">
      <w:pPr>
        <w:ind w:leftChars="700" w:left="1785" w:hangingChars="150" w:hanging="315"/>
        <w:rPr>
          <w:color w:val="FF0000"/>
        </w:rPr>
      </w:pPr>
      <w:r>
        <w:rPr>
          <w:rFonts w:hint="eastAsia"/>
        </w:rPr>
        <w:t>(</w:t>
      </w:r>
      <w:r>
        <w:t xml:space="preserve">7) </w:t>
      </w:r>
      <w:r w:rsidR="009E5860" w:rsidRPr="00B85050">
        <w:rPr>
          <w:rFonts w:hint="eastAsia"/>
          <w:color w:val="FF0000"/>
        </w:rPr>
        <w:t>在j</w:t>
      </w:r>
      <w:r w:rsidR="009E5860" w:rsidRPr="00B85050">
        <w:rPr>
          <w:color w:val="FF0000"/>
        </w:rPr>
        <w:t>ava</w:t>
      </w:r>
      <w:r w:rsidR="009E5860" w:rsidRPr="00B85050">
        <w:rPr>
          <w:rFonts w:hint="eastAsia"/>
          <w:color w:val="FF0000"/>
        </w:rPr>
        <w:t>语言中</w:t>
      </w:r>
      <w:proofErr w:type="spellStart"/>
      <w:r w:rsidR="009E5860" w:rsidRPr="00B85050">
        <w:rPr>
          <w:rFonts w:hint="eastAsia"/>
          <w:color w:val="FF0000"/>
        </w:rPr>
        <w:t>b</w:t>
      </w:r>
      <w:r w:rsidR="009E5860" w:rsidRPr="00B85050">
        <w:rPr>
          <w:color w:val="FF0000"/>
        </w:rPr>
        <w:t>oolean</w:t>
      </w:r>
      <w:proofErr w:type="spellEnd"/>
      <w:r w:rsidR="009E5860" w:rsidRPr="00B85050">
        <w:rPr>
          <w:rFonts w:hint="eastAsia"/>
          <w:color w:val="FF0000"/>
        </w:rPr>
        <w:t>类型只有两个值：true，f</w:t>
      </w:r>
      <w:r w:rsidR="009E5860" w:rsidRPr="00B85050">
        <w:rPr>
          <w:color w:val="FF0000"/>
        </w:rPr>
        <w:t>alse</w:t>
      </w:r>
      <w:r w:rsidR="009E5860" w:rsidRPr="00B85050">
        <w:rPr>
          <w:rFonts w:hint="eastAsia"/>
          <w:color w:val="FF0000"/>
        </w:rPr>
        <w:t>，没有其</w:t>
      </w:r>
      <w:r w:rsidR="00672FA6" w:rsidRPr="00B85050">
        <w:rPr>
          <w:rFonts w:hint="eastAsia"/>
          <w:color w:val="FF0000"/>
        </w:rPr>
        <w:t>它</w:t>
      </w:r>
      <w:r w:rsidR="009E5860" w:rsidRPr="00B85050">
        <w:rPr>
          <w:rFonts w:hint="eastAsia"/>
          <w:color w:val="FF0000"/>
        </w:rPr>
        <w:t>值，不像C语言中，除了true，f</w:t>
      </w:r>
      <w:r w:rsidR="009E5860" w:rsidRPr="00B85050">
        <w:rPr>
          <w:color w:val="FF0000"/>
        </w:rPr>
        <w:t>alse</w:t>
      </w:r>
      <w:r w:rsidR="009E5860" w:rsidRPr="00B85050">
        <w:rPr>
          <w:rFonts w:hint="eastAsia"/>
          <w:color w:val="FF0000"/>
        </w:rPr>
        <w:t>，还可以用1，</w:t>
      </w:r>
      <w:r w:rsidR="009E5860" w:rsidRPr="00B85050">
        <w:rPr>
          <w:color w:val="FF0000"/>
        </w:rPr>
        <w:t>0</w:t>
      </w:r>
      <w:r w:rsidR="009E5860" w:rsidRPr="00B85050">
        <w:rPr>
          <w:rFonts w:hint="eastAsia"/>
          <w:color w:val="FF0000"/>
        </w:rPr>
        <w:t>表示</w:t>
      </w:r>
      <w:proofErr w:type="gramStart"/>
      <w:r w:rsidR="009E5860" w:rsidRPr="00B85050">
        <w:rPr>
          <w:rFonts w:hint="eastAsia"/>
          <w:color w:val="FF0000"/>
        </w:rPr>
        <w:t>真</w:t>
      </w:r>
      <w:proofErr w:type="gramEnd"/>
      <w:r w:rsidR="009E5860" w:rsidRPr="00B85050">
        <w:rPr>
          <w:rFonts w:hint="eastAsia"/>
          <w:color w:val="FF0000"/>
        </w:rPr>
        <w:t>和假</w:t>
      </w:r>
    </w:p>
    <w:p w14:paraId="6F8827BA" w14:textId="6F61711D" w:rsidR="00B524F1" w:rsidRPr="00114324" w:rsidRDefault="008F1956" w:rsidP="008F1956">
      <w:pPr>
        <w:ind w:firstLineChars="850" w:firstLine="1785"/>
      </w:pPr>
      <w:proofErr w:type="spellStart"/>
      <w:r>
        <w:t>e</w:t>
      </w:r>
      <w:r w:rsidR="00B524F1" w:rsidRPr="00114324">
        <w:t>g</w:t>
      </w:r>
      <w:proofErr w:type="spellEnd"/>
      <w:r w:rsidR="00B524F1" w:rsidRPr="00114324">
        <w:t xml:space="preserve">: </w:t>
      </w:r>
    </w:p>
    <w:p w14:paraId="06349D80" w14:textId="34472F3C" w:rsidR="00B524F1" w:rsidRPr="00114324" w:rsidRDefault="00B524F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</w:t>
      </w:r>
      <w:r w:rsidR="008F1956">
        <w:t xml:space="preserve">           </w:t>
      </w:r>
      <w:r w:rsidRPr="00114324">
        <w:rPr>
          <w:rFonts w:hint="eastAsia"/>
        </w:rPr>
        <w:t>在C语言中</w:t>
      </w:r>
    </w:p>
    <w:p w14:paraId="743FA797" w14:textId="29EBD2E3" w:rsidR="00B524F1" w:rsidRPr="00114324" w:rsidRDefault="00B524F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      bool flag = 1</w:t>
      </w:r>
      <w:r w:rsidRPr="00114324">
        <w:rPr>
          <w:rFonts w:hint="eastAsia"/>
        </w:rPr>
        <w:t xml:space="preserve">；或 </w:t>
      </w:r>
      <w:r w:rsidRPr="00114324">
        <w:t>bool flag = true</w:t>
      </w:r>
      <w:r w:rsidRPr="00114324">
        <w:rPr>
          <w:rFonts w:hint="eastAsia"/>
        </w:rPr>
        <w:t>； 都可以将f</w:t>
      </w:r>
      <w:r w:rsidRPr="00114324">
        <w:t>lag</w:t>
      </w:r>
      <w:r w:rsidRPr="00114324">
        <w:rPr>
          <w:rFonts w:hint="eastAsia"/>
        </w:rPr>
        <w:t>赋予真</w:t>
      </w:r>
    </w:p>
    <w:p w14:paraId="4EDB8EE1" w14:textId="7E0BC2CC" w:rsidR="007434B3" w:rsidRPr="00114324" w:rsidRDefault="007434B3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  </w:t>
      </w:r>
      <w:r w:rsidRPr="00114324">
        <w:rPr>
          <w:rFonts w:hint="eastAsia"/>
        </w:rPr>
        <w:t>而在j</w:t>
      </w:r>
      <w:r w:rsidRPr="00114324">
        <w:t>ava</w:t>
      </w:r>
      <w:r w:rsidRPr="00114324">
        <w:rPr>
          <w:rFonts w:hint="eastAsia"/>
        </w:rPr>
        <w:t>中</w:t>
      </w:r>
    </w:p>
    <w:p w14:paraId="49693150" w14:textId="42266E2D" w:rsidR="007434B3" w:rsidRDefault="007434B3" w:rsidP="00B85050">
      <w:pPr>
        <w:ind w:leftChars="300" w:left="4200" w:hangingChars="1700" w:hanging="3570"/>
      </w:pPr>
      <w:r w:rsidRPr="00114324">
        <w:rPr>
          <w:rFonts w:hint="eastAsia"/>
        </w:rPr>
        <w:t xml:space="preserve"> </w:t>
      </w:r>
      <w:r w:rsidRPr="00114324">
        <w:t xml:space="preserve">                 </w:t>
      </w:r>
      <w:proofErr w:type="spellStart"/>
      <w:r w:rsidRPr="00114324">
        <w:t>boolean</w:t>
      </w:r>
      <w:proofErr w:type="spellEnd"/>
      <w:r w:rsidRPr="00114324">
        <w:t xml:space="preserve"> flag = 1; </w:t>
      </w:r>
      <w:r w:rsidRPr="00114324">
        <w:rPr>
          <w:rFonts w:hint="eastAsia"/>
        </w:rPr>
        <w:t>这条语句会报错，在j</w:t>
      </w:r>
      <w:r w:rsidRPr="00114324">
        <w:t>a</w:t>
      </w:r>
      <w:r w:rsidRPr="00114324">
        <w:rPr>
          <w:rFonts w:hint="eastAsia"/>
        </w:rPr>
        <w:t>va中1是一个整型的</w:t>
      </w:r>
      <w:r w:rsidR="008F1956">
        <w:rPr>
          <w:rFonts w:hint="eastAsia"/>
        </w:rPr>
        <w:t>数据</w:t>
      </w:r>
      <w:r w:rsidRPr="00114324">
        <w:rPr>
          <w:rFonts w:hint="eastAsia"/>
        </w:rPr>
        <w:t>，并不能同c语言一样可以用1来表示真</w:t>
      </w:r>
    </w:p>
    <w:p w14:paraId="575D7C81" w14:textId="77777777" w:rsidR="00B85050" w:rsidRPr="00114324" w:rsidRDefault="00B85050" w:rsidP="00B85050">
      <w:pPr>
        <w:ind w:leftChars="300" w:left="4200" w:hangingChars="1700" w:hanging="3570"/>
      </w:pPr>
    </w:p>
    <w:p w14:paraId="16E67D3E" w14:textId="59A428CD" w:rsidR="00016124" w:rsidRPr="00114324" w:rsidRDefault="00B85050" w:rsidP="00B85050">
      <w:pPr>
        <w:ind w:firstLineChars="700" w:firstLine="1470"/>
      </w:pPr>
      <w:r>
        <w:rPr>
          <w:rFonts w:hint="eastAsia"/>
        </w:rPr>
        <w:t>(</w:t>
      </w:r>
      <w:r>
        <w:t xml:space="preserve">8) </w:t>
      </w:r>
      <w:r w:rsidR="00016124" w:rsidRPr="00114324">
        <w:rPr>
          <w:rFonts w:hint="eastAsia"/>
        </w:rPr>
        <w:t>八种基本数据类型除了布尔类型外，其他数据类型之间都</w:t>
      </w:r>
      <w:r w:rsidR="008A3AFB" w:rsidRPr="00114324">
        <w:rPr>
          <w:rFonts w:hint="eastAsia"/>
        </w:rPr>
        <w:t>可以</w:t>
      </w:r>
      <w:r w:rsidR="00016124" w:rsidRPr="00114324">
        <w:rPr>
          <w:rFonts w:hint="eastAsia"/>
        </w:rPr>
        <w:t>相互转换</w:t>
      </w:r>
    </w:p>
    <w:p w14:paraId="73D50A9E" w14:textId="19CE1BFC" w:rsidR="005806E2" w:rsidRPr="00114324" w:rsidRDefault="005806E2" w:rsidP="00B85050">
      <w:pPr>
        <w:ind w:firstLineChars="850" w:firstLine="1785"/>
      </w:pPr>
      <w:r w:rsidRPr="00114324">
        <w:rPr>
          <w:rFonts w:hint="eastAsia"/>
        </w:rPr>
        <w:t>byte 、s</w:t>
      </w:r>
      <w:r w:rsidRPr="00114324">
        <w:t>hort</w:t>
      </w:r>
      <w:r w:rsidRPr="00114324">
        <w:rPr>
          <w:rFonts w:hint="eastAsia"/>
        </w:rPr>
        <w:t>、char混合运算时，各自先转换成i</w:t>
      </w:r>
      <w:r w:rsidRPr="00114324">
        <w:t>nt</w:t>
      </w:r>
      <w:r w:rsidRPr="00114324">
        <w:rPr>
          <w:rFonts w:hint="eastAsia"/>
        </w:rPr>
        <w:t>类型再进行运算</w:t>
      </w:r>
    </w:p>
    <w:p w14:paraId="13145217" w14:textId="2683B8ED" w:rsidR="005806E2" w:rsidRPr="00B85050" w:rsidRDefault="005806E2" w:rsidP="00B85050">
      <w:pPr>
        <w:ind w:firstLineChars="850" w:firstLine="1785"/>
        <w:rPr>
          <w:color w:val="FF0000"/>
        </w:rPr>
      </w:pPr>
      <w:r w:rsidRPr="00B85050">
        <w:rPr>
          <w:rFonts w:hint="eastAsia"/>
          <w:color w:val="FF0000"/>
        </w:rPr>
        <w:t>多种数据类型混合运算，先转换成容量最大的那种类型再进行运算</w:t>
      </w:r>
    </w:p>
    <w:p w14:paraId="33F8035D" w14:textId="77777777" w:rsidR="005806E2" w:rsidRPr="00114324" w:rsidRDefault="005806E2" w:rsidP="00114324">
      <w:pPr>
        <w:ind w:firstLineChars="300" w:firstLine="630"/>
      </w:pPr>
    </w:p>
    <w:p w14:paraId="6B90DE7A" w14:textId="01674C14" w:rsidR="00172EB5" w:rsidRPr="00114324" w:rsidRDefault="00172EB5" w:rsidP="00172EB5">
      <w:pPr>
        <w:ind w:leftChars="700" w:left="1785" w:hangingChars="150" w:hanging="315"/>
      </w:pPr>
      <w:r>
        <w:rPr>
          <w:rFonts w:hint="eastAsia"/>
        </w:rPr>
        <w:t>(</w:t>
      </w:r>
      <w:r>
        <w:t xml:space="preserve">9) </w:t>
      </w:r>
      <w:r w:rsidRPr="00114324">
        <w:rPr>
          <w:rFonts w:hint="eastAsia"/>
        </w:rPr>
        <w:t>八种基本类型中c</w:t>
      </w:r>
      <w:r w:rsidRPr="00114324">
        <w:t>har</w:t>
      </w:r>
      <w:r w:rsidRPr="00114324">
        <w:rPr>
          <w:rFonts w:hint="eastAsia"/>
        </w:rPr>
        <w:t>类型表示的是现实世界的文字（字符），文字（字符）和计算机二进制之间默认情况下是不存在任何转换关系，所以需要人为处理，将每一个文字(字符</w:t>
      </w:r>
      <w:r w:rsidRPr="00114324">
        <w:t>)</w:t>
      </w:r>
      <w:r w:rsidRPr="00114324">
        <w:rPr>
          <w:rFonts w:hint="eastAsia"/>
        </w:rPr>
        <w:t>都用一个对应的二进制表示，形成对照关系，即一个二进制代表一个文字(字符</w:t>
      </w:r>
      <w:r w:rsidRPr="00114324">
        <w:t>)</w:t>
      </w:r>
      <w:r w:rsidRPr="00114324">
        <w:rPr>
          <w:rFonts w:hint="eastAsia"/>
        </w:rPr>
        <w:t>，这种人为的转换过程称为字符编码。ACSII码和</w:t>
      </w:r>
      <w:proofErr w:type="spellStart"/>
      <w:r w:rsidRPr="00114324">
        <w:t>unicode</w:t>
      </w:r>
      <w:proofErr w:type="spellEnd"/>
      <w:proofErr w:type="gramStart"/>
      <w:r w:rsidRPr="00114324">
        <w:rPr>
          <w:rFonts w:hint="eastAsia"/>
        </w:rPr>
        <w:t>码就是</w:t>
      </w:r>
      <w:proofErr w:type="gramEnd"/>
      <w:r w:rsidRPr="00114324">
        <w:rPr>
          <w:rFonts w:hint="eastAsia"/>
        </w:rPr>
        <w:t>字符编码的产物，实际上就是一本计算机字典，再这本字典里可以查到某个文字(字符</w:t>
      </w:r>
      <w:r w:rsidRPr="00114324">
        <w:t>)</w:t>
      </w:r>
      <w:r w:rsidRPr="00114324">
        <w:rPr>
          <w:rFonts w:hint="eastAsia"/>
        </w:rPr>
        <w:t>用哪个二进制来表示</w:t>
      </w:r>
    </w:p>
    <w:p w14:paraId="2FB3D38D" w14:textId="77777777" w:rsidR="00172EB5" w:rsidRPr="00114324" w:rsidRDefault="00172EB5" w:rsidP="00172EB5">
      <w:pPr>
        <w:ind w:firstLineChars="850" w:firstLine="1785"/>
      </w:pPr>
      <w:proofErr w:type="spellStart"/>
      <w:r w:rsidRPr="00114324">
        <w:rPr>
          <w:rFonts w:hint="eastAsia"/>
        </w:rPr>
        <w:t>eg</w:t>
      </w:r>
      <w:proofErr w:type="spellEnd"/>
      <w:r w:rsidRPr="00114324">
        <w:rPr>
          <w:rFonts w:hint="eastAsia"/>
        </w:rPr>
        <w:t>：</w:t>
      </w:r>
    </w:p>
    <w:p w14:paraId="20C78AFC" w14:textId="79DBBBC7" w:rsidR="00172EB5" w:rsidRPr="00114324" w:rsidRDefault="00172EB5" w:rsidP="00172EB5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</w:t>
      </w:r>
      <w:r>
        <w:t xml:space="preserve">            </w:t>
      </w:r>
      <w:r w:rsidRPr="00114324">
        <w:t xml:space="preserve">char </w:t>
      </w:r>
      <w:r w:rsidRPr="00114324">
        <w:rPr>
          <w:rFonts w:hint="eastAsia"/>
        </w:rPr>
        <w:t>a</w:t>
      </w:r>
      <w:r w:rsidRPr="00114324">
        <w:t xml:space="preserve"> = ‘</w:t>
      </w:r>
      <w:r w:rsidRPr="00114324">
        <w:rPr>
          <w:rFonts w:hint="eastAsia"/>
        </w:rPr>
        <w:t>中</w:t>
      </w:r>
      <w:r w:rsidRPr="00114324">
        <w:t>’, b = ‘\u4e2d’</w:t>
      </w:r>
      <w:r w:rsidRPr="00114324">
        <w:rPr>
          <w:rFonts w:hint="eastAsia"/>
        </w:rPr>
        <w:t>；</w:t>
      </w:r>
    </w:p>
    <w:p w14:paraId="222BB952" w14:textId="0AB117CA" w:rsidR="00172EB5" w:rsidRPr="00114324" w:rsidRDefault="00172EB5" w:rsidP="00172EB5">
      <w:pPr>
        <w:ind w:firstLineChars="300" w:firstLine="630"/>
      </w:pPr>
      <w:r w:rsidRPr="00114324">
        <w:rPr>
          <w:rFonts w:hint="eastAsia"/>
        </w:rPr>
        <w:t xml:space="preserve"> </w:t>
      </w:r>
      <w:r>
        <w:t xml:space="preserve">            </w:t>
      </w:r>
      <w:r w:rsidRPr="00114324">
        <w:t xml:space="preserve">  </w:t>
      </w:r>
      <w:proofErr w:type="spellStart"/>
      <w:r w:rsidRPr="00114324">
        <w:t>System.out.println</w:t>
      </w:r>
      <w:proofErr w:type="spellEnd"/>
      <w:r w:rsidRPr="00114324">
        <w:t>(a)</w:t>
      </w:r>
      <w:r w:rsidRPr="00114324">
        <w:rPr>
          <w:rFonts w:hint="eastAsia"/>
        </w:rPr>
        <w:t>；</w:t>
      </w:r>
    </w:p>
    <w:p w14:paraId="4C0F6776" w14:textId="1402A8A9" w:rsidR="00172EB5" w:rsidRPr="00114324" w:rsidRDefault="00172EB5" w:rsidP="00172EB5">
      <w:pPr>
        <w:ind w:firstLineChars="300" w:firstLine="630"/>
      </w:pPr>
      <w:r w:rsidRPr="00114324">
        <w:rPr>
          <w:rFonts w:hint="eastAsia"/>
        </w:rPr>
        <w:t xml:space="preserve"> </w:t>
      </w:r>
      <w:r>
        <w:t xml:space="preserve">            </w:t>
      </w:r>
      <w:r w:rsidRPr="00114324">
        <w:t xml:space="preserve">  </w:t>
      </w:r>
      <w:proofErr w:type="spellStart"/>
      <w:r w:rsidRPr="00114324">
        <w:t>System.out.println</w:t>
      </w:r>
      <w:proofErr w:type="spellEnd"/>
      <w:r w:rsidRPr="00114324">
        <w:t>(</w:t>
      </w:r>
      <w:r w:rsidRPr="00114324">
        <w:rPr>
          <w:rFonts w:hint="eastAsia"/>
        </w:rPr>
        <w:t>b</w:t>
      </w:r>
      <w:r w:rsidRPr="00114324">
        <w:t>)</w:t>
      </w:r>
      <w:r w:rsidRPr="00114324">
        <w:rPr>
          <w:rFonts w:hint="eastAsia"/>
        </w:rPr>
        <w:t>；</w:t>
      </w:r>
      <w:r w:rsidRPr="00114324">
        <w:t>//</w:t>
      </w:r>
      <w:r w:rsidRPr="00114324">
        <w:rPr>
          <w:rFonts w:hint="eastAsia"/>
        </w:rPr>
        <w:t xml:space="preserve">输出结果都是 </w:t>
      </w:r>
      <w:r w:rsidRPr="00114324">
        <w:t xml:space="preserve">‘ </w:t>
      </w:r>
      <w:r w:rsidRPr="00114324">
        <w:rPr>
          <w:rFonts w:hint="eastAsia"/>
        </w:rPr>
        <w:t xml:space="preserve">中 </w:t>
      </w:r>
      <w:r w:rsidRPr="00114324">
        <w:t>’</w:t>
      </w:r>
    </w:p>
    <w:p w14:paraId="0600F01E" w14:textId="42A147F1" w:rsidR="00172EB5" w:rsidRPr="00114324" w:rsidRDefault="00172EB5" w:rsidP="00172EB5">
      <w:pPr>
        <w:ind w:leftChars="300" w:left="2205" w:hangingChars="750" w:hanging="1575"/>
      </w:pPr>
      <w:r w:rsidRPr="00114324">
        <w:rPr>
          <w:rFonts w:hint="eastAsia"/>
        </w:rPr>
        <w:t xml:space="preserve"> </w:t>
      </w:r>
      <w:r w:rsidRPr="00114324">
        <w:t xml:space="preserve">              </w:t>
      </w:r>
      <w:r w:rsidRPr="00114324">
        <w:rPr>
          <w:rFonts w:hint="eastAsia"/>
        </w:rPr>
        <w:t>因为文字</w:t>
      </w:r>
      <w:proofErr w:type="gramStart"/>
      <w:r w:rsidRPr="00114324">
        <w:t>’</w:t>
      </w:r>
      <w:proofErr w:type="gramEnd"/>
      <w:r w:rsidRPr="00114324">
        <w:rPr>
          <w:rFonts w:hint="eastAsia"/>
        </w:rPr>
        <w:t>中</w:t>
      </w:r>
      <w:proofErr w:type="gramStart"/>
      <w:r w:rsidRPr="00114324">
        <w:t>’</w:t>
      </w:r>
      <w:proofErr w:type="gramEnd"/>
      <w:r w:rsidRPr="00114324">
        <w:rPr>
          <w:rFonts w:hint="eastAsia"/>
        </w:rPr>
        <w:t>的</w:t>
      </w:r>
      <w:proofErr w:type="spellStart"/>
      <w:r w:rsidRPr="00114324">
        <w:rPr>
          <w:rFonts w:hint="eastAsia"/>
        </w:rPr>
        <w:t>u</w:t>
      </w:r>
      <w:r w:rsidRPr="00114324">
        <w:t>nicode</w:t>
      </w:r>
      <w:proofErr w:type="spellEnd"/>
      <w:r w:rsidRPr="00114324">
        <w:rPr>
          <w:rFonts w:hint="eastAsia"/>
        </w:rPr>
        <w:t>码是4</w:t>
      </w:r>
      <w:r w:rsidRPr="00114324">
        <w:t>e2d</w:t>
      </w:r>
      <w:r w:rsidRPr="00114324">
        <w:rPr>
          <w:rFonts w:hint="eastAsia"/>
        </w:rPr>
        <w:t>，即文字</w:t>
      </w:r>
      <w:proofErr w:type="gramStart"/>
      <w:r w:rsidRPr="00114324">
        <w:t>’</w:t>
      </w:r>
      <w:proofErr w:type="gramEnd"/>
      <w:r w:rsidRPr="00114324">
        <w:rPr>
          <w:rFonts w:hint="eastAsia"/>
        </w:rPr>
        <w:t>中</w:t>
      </w:r>
      <w:proofErr w:type="gramStart"/>
      <w:r w:rsidRPr="00114324">
        <w:t>’</w:t>
      </w:r>
      <w:proofErr w:type="gramEnd"/>
      <w:r w:rsidRPr="00114324">
        <w:t xml:space="preserve"> </w:t>
      </w:r>
      <w:r w:rsidRPr="00114324">
        <w:rPr>
          <w:rFonts w:hint="eastAsia"/>
        </w:rPr>
        <w:t>在</w:t>
      </w:r>
      <w:proofErr w:type="spellStart"/>
      <w:r w:rsidRPr="00114324">
        <w:rPr>
          <w:rFonts w:hint="eastAsia"/>
        </w:rPr>
        <w:t>u</w:t>
      </w:r>
      <w:r w:rsidRPr="00114324">
        <w:t>nicode</w:t>
      </w:r>
      <w:proofErr w:type="spellEnd"/>
      <w:r w:rsidRPr="00114324">
        <w:rPr>
          <w:rFonts w:hint="eastAsia"/>
        </w:rPr>
        <w:t>编码下</w:t>
      </w:r>
      <w:r>
        <w:rPr>
          <w:rFonts w:hint="eastAsia"/>
        </w:rPr>
        <w:t xml:space="preserve"> </w:t>
      </w:r>
      <w:r w:rsidRPr="00114324">
        <w:rPr>
          <w:rFonts w:hint="eastAsia"/>
        </w:rPr>
        <w:t>以4</w:t>
      </w:r>
      <w:r w:rsidRPr="00114324">
        <w:t>e2d</w:t>
      </w:r>
      <w:r w:rsidRPr="00114324">
        <w:rPr>
          <w:rFonts w:hint="eastAsia"/>
        </w:rPr>
        <w:t>表示；4</w:t>
      </w:r>
      <w:r w:rsidRPr="00114324">
        <w:t>e2d</w:t>
      </w:r>
      <w:r w:rsidRPr="00114324">
        <w:rPr>
          <w:rFonts w:hint="eastAsia"/>
        </w:rPr>
        <w:t>前面的\</w:t>
      </w:r>
      <w:r w:rsidRPr="00114324">
        <w:t>u</w:t>
      </w:r>
      <w:r w:rsidRPr="00114324">
        <w:rPr>
          <w:rFonts w:hint="eastAsia"/>
        </w:rPr>
        <w:t>必须加上</w:t>
      </w:r>
      <w:r>
        <w:rPr>
          <w:rFonts w:hint="eastAsia"/>
        </w:rPr>
        <w:t>，</w:t>
      </w:r>
      <w:r w:rsidRPr="00114324">
        <w:rPr>
          <w:rFonts w:hint="eastAsia"/>
        </w:rPr>
        <w:t>\</w:t>
      </w:r>
      <w:r w:rsidRPr="00114324">
        <w:t>u</w:t>
      </w:r>
      <w:r w:rsidRPr="00114324">
        <w:rPr>
          <w:rFonts w:hint="eastAsia"/>
        </w:rPr>
        <w:t>表示后面的4</w:t>
      </w:r>
      <w:r w:rsidRPr="00114324">
        <w:t>e2d</w:t>
      </w:r>
      <w:r w:rsidRPr="00114324">
        <w:rPr>
          <w:rFonts w:hint="eastAsia"/>
        </w:rPr>
        <w:t>是一个字符的编码，而不是字符串；若再将4</w:t>
      </w:r>
      <w:r w:rsidRPr="00114324">
        <w:t>e2d(</w:t>
      </w:r>
      <w:r w:rsidRPr="00114324">
        <w:rPr>
          <w:rFonts w:hint="eastAsia"/>
        </w:rPr>
        <w:t>十六进制形式</w:t>
      </w:r>
      <w:r w:rsidRPr="00114324">
        <w:t>)</w:t>
      </w:r>
      <w:r w:rsidRPr="00114324">
        <w:rPr>
          <w:rFonts w:hint="eastAsia"/>
        </w:rPr>
        <w:t>转化成对应的二进制形式，文字</w:t>
      </w:r>
      <w:proofErr w:type="gramStart"/>
      <w:r w:rsidRPr="00114324">
        <w:t>’</w:t>
      </w:r>
      <w:proofErr w:type="gramEnd"/>
      <w:r w:rsidRPr="00114324">
        <w:rPr>
          <w:rFonts w:hint="eastAsia"/>
        </w:rPr>
        <w:t>中</w:t>
      </w:r>
      <w:proofErr w:type="gramStart"/>
      <w:r w:rsidRPr="00114324">
        <w:t>’</w:t>
      </w:r>
      <w:proofErr w:type="gramEnd"/>
      <w:r w:rsidRPr="00114324">
        <w:rPr>
          <w:rFonts w:hint="eastAsia"/>
        </w:rPr>
        <w:t>就是以</w:t>
      </w:r>
      <w:r>
        <w:rPr>
          <w:rFonts w:hint="eastAsia"/>
        </w:rPr>
        <w:t>该</w:t>
      </w:r>
      <w:r w:rsidRPr="00114324">
        <w:rPr>
          <w:rFonts w:hint="eastAsia"/>
        </w:rPr>
        <w:t>二进制存储在计算机内存中的</w:t>
      </w:r>
    </w:p>
    <w:p w14:paraId="6D0855A2" w14:textId="77777777" w:rsidR="00172EB5" w:rsidRPr="00114324" w:rsidRDefault="00172EB5" w:rsidP="00172EB5">
      <w:pPr>
        <w:ind w:leftChars="300" w:left="1785" w:hangingChars="550" w:hanging="1155"/>
      </w:pPr>
      <w:r w:rsidRPr="00114324">
        <w:rPr>
          <w:rFonts w:hint="eastAsia"/>
        </w:rPr>
        <w:t xml:space="preserve"> </w:t>
      </w:r>
      <w:r w:rsidRPr="00114324">
        <w:t xml:space="preserve">        </w:t>
      </w:r>
      <w:r w:rsidRPr="00172EB5">
        <w:rPr>
          <w:color w:val="FF0000"/>
        </w:rPr>
        <w:t xml:space="preserve">  </w:t>
      </w:r>
      <w:r w:rsidRPr="00172EB5">
        <w:rPr>
          <w:rFonts w:hint="eastAsia"/>
          <w:color w:val="FF0000"/>
        </w:rPr>
        <w:t>注：java语言是遵循</w:t>
      </w:r>
      <w:proofErr w:type="spellStart"/>
      <w:r w:rsidRPr="00172EB5">
        <w:rPr>
          <w:rFonts w:hint="eastAsia"/>
          <w:color w:val="FF0000"/>
        </w:rPr>
        <w:t>u</w:t>
      </w:r>
      <w:r w:rsidRPr="00172EB5">
        <w:rPr>
          <w:color w:val="FF0000"/>
        </w:rPr>
        <w:t>nicode</w:t>
      </w:r>
      <w:proofErr w:type="spellEnd"/>
      <w:r w:rsidRPr="00172EB5">
        <w:rPr>
          <w:rFonts w:hint="eastAsia"/>
          <w:color w:val="FF0000"/>
        </w:rPr>
        <w:t>编码的，所以标识符也可以为中文， 或其他国家文字</w:t>
      </w:r>
    </w:p>
    <w:p w14:paraId="73CA2488" w14:textId="77777777" w:rsidR="00172EB5" w:rsidRPr="00114324" w:rsidRDefault="00172EB5" w:rsidP="00172EB5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</w:t>
      </w:r>
      <w:proofErr w:type="spellStart"/>
      <w:r w:rsidRPr="00114324">
        <w:t>e</w:t>
      </w:r>
      <w:r w:rsidRPr="00114324">
        <w:rPr>
          <w:rFonts w:hint="eastAsia"/>
        </w:rPr>
        <w:t>g</w:t>
      </w:r>
      <w:proofErr w:type="spellEnd"/>
      <w:r w:rsidRPr="00114324">
        <w:rPr>
          <w:rFonts w:hint="eastAsia"/>
        </w:rPr>
        <w:t>：</w:t>
      </w:r>
    </w:p>
    <w:p w14:paraId="2CE858D6" w14:textId="77777777" w:rsidR="00172EB5" w:rsidRPr="00114324" w:rsidRDefault="00172EB5" w:rsidP="00172EB5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   int </w:t>
      </w:r>
      <w:r w:rsidRPr="00114324">
        <w:rPr>
          <w:rFonts w:hint="eastAsia"/>
        </w:rPr>
        <w:t xml:space="preserve">中文 </w:t>
      </w:r>
      <w:r w:rsidRPr="00114324">
        <w:t>= 100</w:t>
      </w:r>
      <w:r w:rsidRPr="00114324">
        <w:rPr>
          <w:rFonts w:hint="eastAsia"/>
        </w:rPr>
        <w:t>；</w:t>
      </w:r>
    </w:p>
    <w:p w14:paraId="68A4E514" w14:textId="77777777" w:rsidR="00172EB5" w:rsidRPr="00114324" w:rsidRDefault="00172EB5" w:rsidP="00172EB5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   </w:t>
      </w:r>
      <w:proofErr w:type="spellStart"/>
      <w:r w:rsidRPr="00114324">
        <w:t>System.out.println</w:t>
      </w:r>
      <w:proofErr w:type="spellEnd"/>
      <w:r w:rsidRPr="00114324">
        <w:t>(</w:t>
      </w:r>
      <w:r w:rsidRPr="00114324">
        <w:rPr>
          <w:rFonts w:hint="eastAsia"/>
        </w:rPr>
        <w:t>中文</w:t>
      </w:r>
      <w:r w:rsidRPr="00114324">
        <w:t>)</w:t>
      </w:r>
      <w:r w:rsidRPr="00114324">
        <w:rPr>
          <w:rFonts w:hint="eastAsia"/>
        </w:rPr>
        <w:t>；</w:t>
      </w:r>
    </w:p>
    <w:p w14:paraId="6FA259E3" w14:textId="2118D2DD" w:rsidR="00D11720" w:rsidRDefault="00172EB5" w:rsidP="00676F7B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   //</w:t>
      </w:r>
      <w:r w:rsidRPr="00114324">
        <w:rPr>
          <w:rFonts w:hint="eastAsia"/>
        </w:rPr>
        <w:t>输出结果是1</w:t>
      </w:r>
      <w:r w:rsidRPr="00114324">
        <w:t>00</w:t>
      </w:r>
    </w:p>
    <w:p w14:paraId="505E3A8E" w14:textId="77777777" w:rsidR="00676F7B" w:rsidRPr="00114324" w:rsidRDefault="00676F7B" w:rsidP="00676F7B">
      <w:pPr>
        <w:ind w:firstLineChars="300" w:firstLine="630"/>
      </w:pPr>
    </w:p>
    <w:p w14:paraId="766FB7B2" w14:textId="47B8445E" w:rsidR="00AC7F75" w:rsidRPr="00511758" w:rsidRDefault="00063084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8" w:name="_Toc61191022"/>
      <w:r w:rsidRPr="00511758">
        <w:rPr>
          <w:rFonts w:asciiTheme="minorEastAsia" w:eastAsiaTheme="minorEastAsia" w:hAnsiTheme="minorEastAsia" w:hint="eastAsia"/>
          <w:sz w:val="21"/>
          <w:szCs w:val="21"/>
        </w:rPr>
        <w:t>字节</w:t>
      </w:r>
      <w:bookmarkEnd w:id="8"/>
    </w:p>
    <w:p w14:paraId="03239A1A" w14:textId="506FCEC2" w:rsidR="00063084" w:rsidRPr="00114324" w:rsidRDefault="00063084" w:rsidP="00114324">
      <w:pPr>
        <w:ind w:firstLineChars="300" w:firstLine="630"/>
      </w:pPr>
      <w:r w:rsidRPr="00114324">
        <w:rPr>
          <w:rFonts w:hint="eastAsia"/>
        </w:rPr>
        <w:t>1</w:t>
      </w:r>
      <w:r w:rsidRPr="00114324">
        <w:t xml:space="preserve"> </w:t>
      </w:r>
      <w:r w:rsidRPr="00114324">
        <w:rPr>
          <w:rFonts w:hint="eastAsia"/>
        </w:rPr>
        <w:t>Byte</w:t>
      </w:r>
      <w:r w:rsidRPr="00114324">
        <w:t xml:space="preserve"> </w:t>
      </w:r>
      <w:r w:rsidRPr="00114324">
        <w:rPr>
          <w:rFonts w:hint="eastAsia"/>
        </w:rPr>
        <w:t>=</w:t>
      </w:r>
      <w:r w:rsidRPr="00114324">
        <w:t xml:space="preserve"> 8 </w:t>
      </w:r>
      <w:r w:rsidRPr="00114324">
        <w:rPr>
          <w:rFonts w:hint="eastAsia"/>
        </w:rPr>
        <w:t>b</w:t>
      </w:r>
      <w:r w:rsidRPr="00114324">
        <w:t>it  (</w:t>
      </w:r>
      <w:r w:rsidRPr="00114324">
        <w:rPr>
          <w:rFonts w:hint="eastAsia"/>
        </w:rPr>
        <w:t>一个字节等于8个比特位，一个</w:t>
      </w:r>
      <w:proofErr w:type="gramStart"/>
      <w:r w:rsidRPr="00114324">
        <w:rPr>
          <w:rFonts w:hint="eastAsia"/>
        </w:rPr>
        <w:t>比特位</w:t>
      </w:r>
      <w:proofErr w:type="gramEnd"/>
      <w:r w:rsidRPr="00114324">
        <w:rPr>
          <w:rFonts w:hint="eastAsia"/>
        </w:rPr>
        <w:t xml:space="preserve">表示一个二进制位 </w:t>
      </w:r>
      <w:r w:rsidRPr="00114324">
        <w:t xml:space="preserve">1 </w:t>
      </w:r>
      <w:r w:rsidRPr="00114324">
        <w:rPr>
          <w:rFonts w:hint="eastAsia"/>
        </w:rPr>
        <w:t xml:space="preserve">或 </w:t>
      </w:r>
      <w:r w:rsidRPr="00114324">
        <w:t>0)</w:t>
      </w:r>
    </w:p>
    <w:p w14:paraId="490977E8" w14:textId="203E3EB3" w:rsidR="00063084" w:rsidRPr="00114324" w:rsidRDefault="00063084" w:rsidP="00114324">
      <w:pPr>
        <w:ind w:firstLineChars="300" w:firstLine="630"/>
      </w:pPr>
      <w:r w:rsidRPr="00114324">
        <w:t>1 K</w:t>
      </w:r>
      <w:r w:rsidRPr="00114324">
        <w:rPr>
          <w:rFonts w:hint="eastAsia"/>
        </w:rPr>
        <w:t>B</w:t>
      </w:r>
      <w:r w:rsidRPr="00114324">
        <w:t xml:space="preserve"> = 1024 B</w:t>
      </w:r>
      <w:r w:rsidRPr="00114324">
        <w:rPr>
          <w:rFonts w:hint="eastAsia"/>
        </w:rPr>
        <w:t>yte</w:t>
      </w:r>
    </w:p>
    <w:p w14:paraId="0EF80B02" w14:textId="7CB969D5" w:rsidR="00063084" w:rsidRPr="00114324" w:rsidRDefault="00063084" w:rsidP="00114324">
      <w:pPr>
        <w:ind w:firstLineChars="300" w:firstLine="630"/>
      </w:pPr>
      <w:r w:rsidRPr="00114324">
        <w:rPr>
          <w:rFonts w:hint="eastAsia"/>
        </w:rPr>
        <w:t>1</w:t>
      </w:r>
      <w:r w:rsidRPr="00114324">
        <w:t xml:space="preserve"> MB = 1024 KB</w:t>
      </w:r>
    </w:p>
    <w:p w14:paraId="701E05F0" w14:textId="46EAED99" w:rsidR="00063084" w:rsidRPr="00114324" w:rsidRDefault="00063084" w:rsidP="00114324">
      <w:pPr>
        <w:ind w:firstLineChars="300" w:firstLine="630"/>
      </w:pPr>
      <w:r w:rsidRPr="00114324">
        <w:rPr>
          <w:rFonts w:hint="eastAsia"/>
        </w:rPr>
        <w:t>1</w:t>
      </w:r>
      <w:r w:rsidRPr="00114324">
        <w:t>GB = 1024 MB</w:t>
      </w:r>
    </w:p>
    <w:p w14:paraId="3DA9D1A9" w14:textId="4E6ED13C" w:rsidR="00063084" w:rsidRPr="00114324" w:rsidRDefault="00063084" w:rsidP="00114324">
      <w:pPr>
        <w:ind w:firstLineChars="300" w:firstLine="630"/>
      </w:pPr>
      <w:r w:rsidRPr="00114324">
        <w:rPr>
          <w:rFonts w:hint="eastAsia"/>
        </w:rPr>
        <w:t>1</w:t>
      </w:r>
      <w:r w:rsidRPr="00114324">
        <w:t xml:space="preserve"> TB = 1024 GB</w:t>
      </w:r>
    </w:p>
    <w:p w14:paraId="0C5DBCB2" w14:textId="6F85E8BB" w:rsidR="00063084" w:rsidRPr="00114324" w:rsidRDefault="00063084" w:rsidP="00114324">
      <w:pPr>
        <w:ind w:firstLineChars="300" w:firstLine="630"/>
      </w:pPr>
      <w:r w:rsidRPr="00114324">
        <w:rPr>
          <w:rFonts w:hint="eastAsia"/>
        </w:rPr>
        <w:t>1</w:t>
      </w:r>
      <w:r w:rsidRPr="00114324">
        <w:t xml:space="preserve"> TB = 1024 * 1024 * 1024 * 1024 * 8 = 8,796,093,022,208 bit</w:t>
      </w:r>
    </w:p>
    <w:p w14:paraId="7F3E443E" w14:textId="400F3C7D" w:rsidR="00360443" w:rsidRPr="00114324" w:rsidRDefault="00360443" w:rsidP="00114324">
      <w:pPr>
        <w:ind w:firstLineChars="300" w:firstLine="630"/>
      </w:pPr>
    </w:p>
    <w:p w14:paraId="72538ECB" w14:textId="727949AF" w:rsidR="00021E0E" w:rsidRPr="00114324" w:rsidRDefault="00021E0E" w:rsidP="00114324">
      <w:pPr>
        <w:ind w:firstLineChars="300" w:firstLine="630"/>
      </w:pPr>
    </w:p>
    <w:p w14:paraId="1403BF6E" w14:textId="7139B4E7" w:rsidR="00543188" w:rsidRPr="00511758" w:rsidRDefault="00543188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9" w:name="_Toc61191023"/>
      <w:r w:rsidRPr="00511758">
        <w:rPr>
          <w:rFonts w:asciiTheme="minorEastAsia" w:eastAsiaTheme="minorEastAsia" w:hAnsiTheme="minorEastAsia" w:hint="eastAsia"/>
          <w:sz w:val="21"/>
          <w:szCs w:val="21"/>
        </w:rPr>
        <w:t>转义字符</w:t>
      </w:r>
      <w:bookmarkEnd w:id="9"/>
    </w:p>
    <w:p w14:paraId="4DDDE8A5" w14:textId="7AC0510A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>转义字符出现在特殊字符之前，会将特殊字符转化成普通字符</w:t>
      </w:r>
    </w:p>
    <w:p w14:paraId="28893E33" w14:textId="1C07035A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</w:t>
      </w:r>
      <w:proofErr w:type="spellStart"/>
      <w:r w:rsidRPr="00114324">
        <w:t>eg</w:t>
      </w:r>
      <w:proofErr w:type="spellEnd"/>
      <w:r w:rsidRPr="00114324">
        <w:t xml:space="preserve">:  </w:t>
      </w:r>
      <w:r w:rsidRPr="00114324">
        <w:rPr>
          <w:rFonts w:hint="eastAsia"/>
        </w:rPr>
        <w:t>\</w:t>
      </w:r>
      <w:proofErr w:type="gramStart"/>
      <w:r w:rsidRPr="00114324">
        <w:t>’</w:t>
      </w:r>
      <w:proofErr w:type="gramEnd"/>
      <w:r w:rsidRPr="00114324">
        <w:t xml:space="preserve">  (</w:t>
      </w:r>
      <w:r w:rsidRPr="00114324">
        <w:rPr>
          <w:rFonts w:hint="eastAsia"/>
        </w:rPr>
        <w:t xml:space="preserve">输出 </w:t>
      </w:r>
      <w:proofErr w:type="gramStart"/>
      <w:r w:rsidRPr="00114324">
        <w:t>‘</w:t>
      </w:r>
      <w:proofErr w:type="gramEnd"/>
      <w:r w:rsidRPr="00114324">
        <w:t xml:space="preserve"> )</w:t>
      </w:r>
    </w:p>
    <w:p w14:paraId="5418672A" w14:textId="09C25C60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\</w:t>
      </w:r>
      <w:proofErr w:type="gramStart"/>
      <w:r w:rsidRPr="00114324">
        <w:t>”</w:t>
      </w:r>
      <w:proofErr w:type="gramEnd"/>
      <w:r w:rsidRPr="00114324">
        <w:t xml:space="preserve">  (</w:t>
      </w:r>
      <w:r w:rsidRPr="00114324">
        <w:rPr>
          <w:rFonts w:hint="eastAsia"/>
        </w:rPr>
        <w:t xml:space="preserve">输出 </w:t>
      </w:r>
      <w:r w:rsidRPr="00114324">
        <w:t>“ )</w:t>
      </w:r>
    </w:p>
    <w:p w14:paraId="005E72FF" w14:textId="26E6D62E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\\  (</w:t>
      </w:r>
      <w:r w:rsidRPr="00114324">
        <w:rPr>
          <w:rFonts w:hint="eastAsia"/>
        </w:rPr>
        <w:t xml:space="preserve">输出 </w:t>
      </w:r>
      <w:r w:rsidRPr="00114324">
        <w:t>\ )</w:t>
      </w:r>
    </w:p>
    <w:p w14:paraId="00B35897" w14:textId="0FDC58D2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……</w:t>
      </w:r>
    </w:p>
    <w:p w14:paraId="13481B14" w14:textId="42E7938E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char c = ‘ ” ’</w:t>
      </w:r>
      <w:r w:rsidRPr="00114324">
        <w:rPr>
          <w:rFonts w:hint="eastAsia"/>
        </w:rPr>
        <w:t>；</w:t>
      </w:r>
    </w:p>
    <w:p w14:paraId="491478EA" w14:textId="7A0CBE48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</w:t>
      </w:r>
      <w:proofErr w:type="spellStart"/>
      <w:r w:rsidRPr="00114324">
        <w:t>System.out.print</w:t>
      </w:r>
      <w:proofErr w:type="spellEnd"/>
      <w:r w:rsidRPr="00114324">
        <w:t>(</w:t>
      </w:r>
      <w:r w:rsidRPr="00114324">
        <w:rPr>
          <w:rFonts w:hint="eastAsia"/>
        </w:rPr>
        <w:t>c</w:t>
      </w:r>
      <w:r w:rsidRPr="00114324">
        <w:t>)</w:t>
      </w:r>
      <w:r w:rsidRPr="00114324">
        <w:rPr>
          <w:rFonts w:hint="eastAsia"/>
        </w:rPr>
        <w:t>；</w:t>
      </w:r>
    </w:p>
    <w:p w14:paraId="55ECD048" w14:textId="79D2F66F" w:rsidR="00543188" w:rsidRPr="00114324" w:rsidRDefault="0054318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</w:t>
      </w:r>
      <w:r w:rsidRPr="00114324">
        <w:rPr>
          <w:rFonts w:hint="eastAsia"/>
        </w:rPr>
        <w:t>/</w:t>
      </w:r>
      <w:r w:rsidRPr="00114324">
        <w:t>/</w:t>
      </w:r>
      <w:r w:rsidRPr="00114324">
        <w:rPr>
          <w:rFonts w:hint="eastAsia"/>
        </w:rPr>
        <w:t xml:space="preserve">输出结果是 </w:t>
      </w:r>
      <w:proofErr w:type="gramStart"/>
      <w:r w:rsidRPr="00114324">
        <w:t>”</w:t>
      </w:r>
      <w:proofErr w:type="gramEnd"/>
      <w:r w:rsidRPr="00114324">
        <w:t xml:space="preserve"> , </w:t>
      </w:r>
      <w:r w:rsidRPr="00114324">
        <w:rPr>
          <w:rFonts w:hint="eastAsia"/>
        </w:rPr>
        <w:t>左右两边的单引号会自动匹配</w:t>
      </w:r>
    </w:p>
    <w:p w14:paraId="2D44EF72" w14:textId="48A2AA47" w:rsidR="00697C18" w:rsidRPr="00114324" w:rsidRDefault="00697C18" w:rsidP="00114324">
      <w:pPr>
        <w:ind w:firstLineChars="300" w:firstLine="630"/>
      </w:pPr>
    </w:p>
    <w:p w14:paraId="236B32AC" w14:textId="10542B6F" w:rsidR="00697C18" w:rsidRPr="00511758" w:rsidRDefault="00697C18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0" w:name="_Toc61191024"/>
      <w:r w:rsidRPr="00511758">
        <w:rPr>
          <w:rFonts w:asciiTheme="minorEastAsia" w:eastAsiaTheme="minorEastAsia" w:hAnsiTheme="minorEastAsia" w:hint="eastAsia"/>
          <w:sz w:val="21"/>
          <w:szCs w:val="21"/>
        </w:rPr>
        <w:t>关于原码，反码，补码</w:t>
      </w:r>
      <w:bookmarkEnd w:id="10"/>
    </w:p>
    <w:p w14:paraId="6B5A9302" w14:textId="3D34DC3B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</w:t>
      </w:r>
      <w:r w:rsidRPr="00114324">
        <w:rPr>
          <w:rFonts w:hint="eastAsia"/>
        </w:rPr>
        <w:t>正数的原码，反码，补码相同</w:t>
      </w:r>
    </w:p>
    <w:p w14:paraId="124C94D7" w14:textId="1DF2CC6D" w:rsidR="00697C18" w:rsidRPr="00114324" w:rsidRDefault="00697C18" w:rsidP="00114324">
      <w:pPr>
        <w:ind w:firstLineChars="300" w:firstLine="630"/>
      </w:pPr>
      <w:r w:rsidRPr="00114324">
        <w:t xml:space="preserve">  </w:t>
      </w:r>
      <w:r w:rsidRPr="00114324">
        <w:rPr>
          <w:rFonts w:hint="eastAsia"/>
        </w:rPr>
        <w:t>负数的补码为该负数绝对值的二进制形式，取反，再加一</w:t>
      </w:r>
    </w:p>
    <w:p w14:paraId="1D69C72B" w14:textId="06992800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</w:t>
      </w:r>
      <w:r w:rsidRPr="00114324">
        <w:rPr>
          <w:rFonts w:hint="eastAsia"/>
        </w:rPr>
        <w:t>如：求-</w:t>
      </w:r>
      <w:r w:rsidRPr="00114324">
        <w:t>5</w:t>
      </w:r>
      <w:r w:rsidRPr="00114324">
        <w:rPr>
          <w:rFonts w:hint="eastAsia"/>
        </w:rPr>
        <w:t>的补码</w:t>
      </w:r>
    </w:p>
    <w:p w14:paraId="742F60A7" w14:textId="3E038B78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</w:t>
      </w:r>
      <w:r w:rsidR="00BF6007">
        <w:t xml:space="preserve">   </w:t>
      </w:r>
      <w:r w:rsidRPr="00114324">
        <w:t xml:space="preserve">5   00000011  </w:t>
      </w:r>
      <w:r w:rsidRPr="00114324">
        <w:rPr>
          <w:rFonts w:hint="eastAsia"/>
        </w:rPr>
        <w:t>绝对值的二进制形式</w:t>
      </w:r>
    </w:p>
    <w:p w14:paraId="14B1D258" w14:textId="146E6494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</w:t>
      </w:r>
      <w:r w:rsidR="00BF6007">
        <w:t xml:space="preserve">   </w:t>
      </w:r>
      <w:r w:rsidRPr="00114324">
        <w:t xml:space="preserve">11111100  </w:t>
      </w:r>
      <w:r w:rsidRPr="00114324">
        <w:rPr>
          <w:rFonts w:hint="eastAsia"/>
        </w:rPr>
        <w:t>取反</w:t>
      </w:r>
    </w:p>
    <w:p w14:paraId="6C84AE51" w14:textId="02C0411F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11111101  </w:t>
      </w:r>
      <w:r w:rsidRPr="00114324">
        <w:rPr>
          <w:rFonts w:hint="eastAsia"/>
        </w:rPr>
        <w:t>加一(这就是-</w:t>
      </w:r>
      <w:r w:rsidRPr="00114324">
        <w:t>5</w:t>
      </w:r>
      <w:r w:rsidRPr="00114324">
        <w:rPr>
          <w:rFonts w:hint="eastAsia"/>
        </w:rPr>
        <w:t>的补码</w:t>
      </w:r>
      <w:r w:rsidRPr="00114324">
        <w:t>)</w:t>
      </w:r>
    </w:p>
    <w:p w14:paraId="78A16EEC" w14:textId="77777777" w:rsidR="00697C18" w:rsidRPr="00BF6007" w:rsidRDefault="00697C18" w:rsidP="00114324">
      <w:pPr>
        <w:ind w:firstLineChars="300" w:firstLine="630"/>
      </w:pPr>
    </w:p>
    <w:p w14:paraId="4C5AE89E" w14:textId="05F8D832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b</w:t>
      </w:r>
      <w:r w:rsidRPr="00114324">
        <w:rPr>
          <w:rFonts w:hint="eastAsia"/>
        </w:rPr>
        <w:t>yte</w:t>
      </w:r>
      <w:r w:rsidRPr="00114324">
        <w:t xml:space="preserve"> a = 128;</w:t>
      </w:r>
    </w:p>
    <w:p w14:paraId="368AA79E" w14:textId="7A45F676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proofErr w:type="spellStart"/>
      <w:r w:rsidRPr="00114324">
        <w:t>System.out.println</w:t>
      </w:r>
      <w:proofErr w:type="spellEnd"/>
      <w:r w:rsidRPr="00114324">
        <w:t>(a)</w:t>
      </w:r>
      <w:r w:rsidRPr="00114324">
        <w:rPr>
          <w:rFonts w:hint="eastAsia"/>
        </w:rPr>
        <w:t>；/</w:t>
      </w:r>
      <w:r w:rsidRPr="00114324">
        <w:t>/</w:t>
      </w:r>
      <w:r w:rsidRPr="00114324">
        <w:rPr>
          <w:rFonts w:hint="eastAsia"/>
        </w:rPr>
        <w:t>输出结果是-</w:t>
      </w:r>
      <w:r w:rsidRPr="00114324">
        <w:t>128</w:t>
      </w:r>
    </w:p>
    <w:p w14:paraId="47378A46" w14:textId="60F0DB8E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Pr="00114324">
        <w:rPr>
          <w:rFonts w:hint="eastAsia"/>
        </w:rPr>
        <w:t>推导过程:</w:t>
      </w:r>
      <w:r w:rsidR="000C5483" w:rsidRPr="00114324">
        <w:t xml:space="preserve"> </w:t>
      </w:r>
      <w:r w:rsidR="000C5483" w:rsidRPr="00114324">
        <w:rPr>
          <w:rFonts w:hint="eastAsia"/>
        </w:rPr>
        <w:t>（已知补码求原码）</w:t>
      </w:r>
    </w:p>
    <w:p w14:paraId="76C35F36" w14:textId="4D55F8A5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128    10000000 </w:t>
      </w:r>
      <w:r w:rsidRPr="00114324">
        <w:rPr>
          <w:rFonts w:hint="eastAsia"/>
        </w:rPr>
        <w:t>（补码）</w:t>
      </w:r>
    </w:p>
    <w:p w14:paraId="54B9BB61" w14:textId="3EBA4999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  0111111</w:t>
      </w:r>
      <w:r w:rsidR="00757FBE" w:rsidRPr="00114324">
        <w:t>1</w:t>
      </w:r>
      <w:r w:rsidR="000C5483" w:rsidRPr="00114324">
        <w:t xml:space="preserve"> </w:t>
      </w:r>
      <w:r w:rsidRPr="00114324">
        <w:rPr>
          <w:rFonts w:hint="eastAsia"/>
        </w:rPr>
        <w:t>（</w:t>
      </w:r>
      <w:r w:rsidR="000C5483" w:rsidRPr="00114324">
        <w:rPr>
          <w:rFonts w:hint="eastAsia"/>
        </w:rPr>
        <w:t>减一</w:t>
      </w:r>
      <w:r w:rsidRPr="00114324">
        <w:rPr>
          <w:rFonts w:hint="eastAsia"/>
        </w:rPr>
        <w:t>）</w:t>
      </w:r>
    </w:p>
    <w:p w14:paraId="71419BE9" w14:textId="0BA64621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  1000000</w:t>
      </w:r>
      <w:r w:rsidR="00757FBE" w:rsidRPr="00114324">
        <w:t>0</w:t>
      </w:r>
      <w:r w:rsidR="000C5483" w:rsidRPr="00114324">
        <w:t xml:space="preserve">   </w:t>
      </w:r>
      <w:r w:rsidR="000C5483" w:rsidRPr="00114324">
        <w:rPr>
          <w:rFonts w:hint="eastAsia"/>
        </w:rPr>
        <w:t>（取反）</w:t>
      </w:r>
      <w:r w:rsidR="000C5483" w:rsidRPr="00114324">
        <w:t xml:space="preserve"> </w:t>
      </w:r>
    </w:p>
    <w:p w14:paraId="5E16446F" w14:textId="3EE54618" w:rsidR="00697C18" w:rsidRPr="00114324" w:rsidRDefault="00697C18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Pr="00114324">
        <w:rPr>
          <w:rFonts w:hint="eastAsia"/>
        </w:rPr>
        <w:t>因为</w:t>
      </w:r>
      <w:r w:rsidR="000C5483" w:rsidRPr="00114324">
        <w:rPr>
          <w:rFonts w:hint="eastAsia"/>
        </w:rPr>
        <w:t>补码</w:t>
      </w:r>
      <w:r w:rsidRPr="00114324">
        <w:rPr>
          <w:rFonts w:hint="eastAsia"/>
        </w:rPr>
        <w:t>最高位是1，所以为-</w:t>
      </w:r>
      <w:r w:rsidRPr="00114324">
        <w:t>128</w:t>
      </w:r>
    </w:p>
    <w:p w14:paraId="4D4A74C8" w14:textId="77777777" w:rsidR="00163CD5" w:rsidRPr="00114324" w:rsidRDefault="00163CD5" w:rsidP="00BF6007"/>
    <w:p w14:paraId="5C85DC4B" w14:textId="539C6E54" w:rsidR="00672DD3" w:rsidRPr="00511758" w:rsidRDefault="00797DE0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1" w:name="_Toc61191025"/>
      <w:r w:rsidRPr="00511758">
        <w:rPr>
          <w:rFonts w:asciiTheme="minorEastAsia" w:eastAsiaTheme="minorEastAsia" w:hAnsiTheme="minorEastAsia"/>
          <w:sz w:val="21"/>
          <w:szCs w:val="21"/>
        </w:rPr>
        <w:t>f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or语句(拓展</w:t>
      </w:r>
      <w:r w:rsidRPr="00511758">
        <w:rPr>
          <w:rFonts w:asciiTheme="minorEastAsia" w:eastAsiaTheme="minorEastAsia" w:hAnsiTheme="minorEastAsia"/>
          <w:sz w:val="21"/>
          <w:szCs w:val="21"/>
        </w:rPr>
        <w:t>)</w:t>
      </w:r>
      <w:bookmarkEnd w:id="11"/>
    </w:p>
    <w:p w14:paraId="68B88C7F" w14:textId="75CE8E21" w:rsidR="00797DE0" w:rsidRPr="00114324" w:rsidRDefault="00676F7B" w:rsidP="00BF6007">
      <w:pPr>
        <w:ind w:firstLineChars="300" w:firstLine="630"/>
      </w:pPr>
      <w:r>
        <w:rPr>
          <w:noProof/>
        </w:rPr>
        <w:drawing>
          <wp:inline distT="0" distB="0" distL="0" distR="0" wp14:anchorId="203DE77B" wp14:editId="706B7899">
            <wp:extent cx="4422482" cy="2080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819" cy="20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2DBA" w14:textId="081BAD7C" w:rsidR="00797DE0" w:rsidRPr="00114324" w:rsidRDefault="00186104" w:rsidP="00114324">
      <w:pPr>
        <w:ind w:firstLineChars="300" w:firstLine="630"/>
      </w:pPr>
      <w:r w:rsidRPr="00114324">
        <w:rPr>
          <w:rFonts w:hint="eastAsia"/>
        </w:rPr>
        <w:t>con</w:t>
      </w:r>
      <w:r w:rsidRPr="00114324">
        <w:t>tinue</w:t>
      </w:r>
      <w:r w:rsidRPr="00114324">
        <w:rPr>
          <w:rFonts w:hint="eastAsia"/>
        </w:rPr>
        <w:t>同样可使用上诉方法</w:t>
      </w:r>
    </w:p>
    <w:p w14:paraId="5EE88BC9" w14:textId="4BE14350" w:rsidR="00186104" w:rsidRPr="00114324" w:rsidRDefault="00186104" w:rsidP="00114324">
      <w:pPr>
        <w:ind w:firstLineChars="300" w:firstLine="630"/>
      </w:pPr>
    </w:p>
    <w:p w14:paraId="027A3E2B" w14:textId="76EA158C" w:rsidR="007C2BEE" w:rsidRPr="00511758" w:rsidRDefault="007C2BEE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2" w:name="_Toc61191026"/>
      <w:r w:rsidRPr="00511758">
        <w:rPr>
          <w:rFonts w:asciiTheme="minorEastAsia" w:eastAsiaTheme="minorEastAsia" w:hAnsiTheme="minorEastAsia" w:hint="eastAsia"/>
          <w:sz w:val="21"/>
          <w:szCs w:val="21"/>
        </w:rPr>
        <w:t>switch</w:t>
      </w:r>
      <w:r w:rsidRPr="0051175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语句</w:t>
      </w:r>
      <w:bookmarkEnd w:id="12"/>
    </w:p>
    <w:p w14:paraId="35B6A942" w14:textId="07BCEA67" w:rsidR="007C2BEE" w:rsidRPr="00114324" w:rsidRDefault="00BA1F24" w:rsidP="00114324">
      <w:pPr>
        <w:ind w:firstLineChars="300" w:firstLine="630"/>
      </w:pPr>
      <w:r w:rsidRPr="00114324">
        <w:rPr>
          <w:rFonts w:hint="eastAsia"/>
        </w:rPr>
        <w:t>格式:</w:t>
      </w:r>
      <w:r w:rsidRPr="00114324">
        <w:t xml:space="preserve"> switch ()</w:t>
      </w:r>
    </w:p>
    <w:p w14:paraId="126A93C9" w14:textId="69314150" w:rsidR="00BA1F24" w:rsidRPr="00114324" w:rsidRDefault="00BA1F24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{</w:t>
      </w:r>
    </w:p>
    <w:p w14:paraId="18A62DA3" w14:textId="12F0E717" w:rsidR="001861C0" w:rsidRPr="00114324" w:rsidRDefault="001861C0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case 1:</w:t>
      </w:r>
    </w:p>
    <w:p w14:paraId="168B71C3" w14:textId="0C92FC80" w:rsidR="001861C0" w:rsidRPr="00114324" w:rsidRDefault="001861C0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case 2:</w:t>
      </w:r>
    </w:p>
    <w:p w14:paraId="610840F6" w14:textId="2BE25911" w:rsidR="001861C0" w:rsidRPr="00114324" w:rsidRDefault="001861C0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c</w:t>
      </w:r>
      <w:r w:rsidRPr="00114324">
        <w:rPr>
          <w:rFonts w:hint="eastAsia"/>
        </w:rPr>
        <w:t>ase</w:t>
      </w:r>
      <w:r w:rsidRPr="00114324">
        <w:t xml:space="preserve"> 3: java</w:t>
      </w:r>
      <w:r w:rsidRPr="00114324">
        <w:rPr>
          <w:rFonts w:hint="eastAsia"/>
        </w:rPr>
        <w:t>语句1；b</w:t>
      </w:r>
      <w:r w:rsidRPr="00114324">
        <w:t>reak;</w:t>
      </w:r>
    </w:p>
    <w:p w14:paraId="632710D4" w14:textId="637BF425" w:rsidR="001861C0" w:rsidRPr="00114324" w:rsidRDefault="001861C0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………</w:t>
      </w:r>
    </w:p>
    <w:p w14:paraId="25520D1B" w14:textId="594946EE" w:rsidR="001861C0" w:rsidRPr="00114324" w:rsidRDefault="001861C0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default: java</w:t>
      </w:r>
      <w:r w:rsidRPr="00114324">
        <w:rPr>
          <w:rFonts w:hint="eastAsia"/>
        </w:rPr>
        <w:t>语句</w:t>
      </w:r>
      <w:r w:rsidRPr="00114324">
        <w:t>2</w:t>
      </w:r>
      <w:r w:rsidRPr="00114324">
        <w:rPr>
          <w:rFonts w:hint="eastAsia"/>
        </w:rPr>
        <w:t>；</w:t>
      </w:r>
    </w:p>
    <w:p w14:paraId="69142608" w14:textId="4D7CE241" w:rsidR="00BA1F24" w:rsidRPr="00114324" w:rsidRDefault="00BA1F24" w:rsidP="00BF6007">
      <w:pPr>
        <w:ind w:firstLineChars="550" w:firstLine="1155"/>
      </w:pPr>
      <w:r w:rsidRPr="00114324">
        <w:t>}</w:t>
      </w:r>
    </w:p>
    <w:p w14:paraId="6860F04D" w14:textId="0D878336" w:rsidR="00BA1F24" w:rsidRPr="004E312B" w:rsidRDefault="00BA1F24" w:rsidP="004E312B">
      <w:pPr>
        <w:ind w:leftChars="300" w:left="1470" w:hangingChars="400" w:hanging="840"/>
        <w:rPr>
          <w:color w:val="FF0000"/>
        </w:rPr>
      </w:pPr>
      <w:r w:rsidRPr="00114324">
        <w:rPr>
          <w:rFonts w:hint="eastAsia"/>
        </w:rPr>
        <w:t xml:space="preserve"> </w:t>
      </w:r>
      <w:r w:rsidRPr="00114324">
        <w:t xml:space="preserve">   </w:t>
      </w:r>
      <w:r w:rsidRPr="004E312B">
        <w:rPr>
          <w:color w:val="FF0000"/>
        </w:rPr>
        <w:t xml:space="preserve"> //( )</w:t>
      </w:r>
      <w:r w:rsidRPr="004E312B">
        <w:rPr>
          <w:rFonts w:hint="eastAsia"/>
          <w:color w:val="FF0000"/>
        </w:rPr>
        <w:t>里面必须是i</w:t>
      </w:r>
      <w:r w:rsidRPr="004E312B">
        <w:rPr>
          <w:color w:val="FF0000"/>
        </w:rPr>
        <w:t>nt</w:t>
      </w:r>
      <w:r w:rsidRPr="004E312B">
        <w:rPr>
          <w:rFonts w:hint="eastAsia"/>
          <w:color w:val="FF0000"/>
        </w:rPr>
        <w:t>型或</w:t>
      </w:r>
      <w:r w:rsidRPr="004E312B">
        <w:rPr>
          <w:color w:val="FF0000"/>
        </w:rPr>
        <w:t>String</w:t>
      </w:r>
      <w:r w:rsidRPr="004E312B">
        <w:rPr>
          <w:rFonts w:hint="eastAsia"/>
          <w:color w:val="FF0000"/>
        </w:rPr>
        <w:t>类型，</w:t>
      </w:r>
      <w:proofErr w:type="spellStart"/>
      <w:r w:rsidRPr="004E312B">
        <w:rPr>
          <w:rFonts w:hint="eastAsia"/>
          <w:color w:val="FF0000"/>
        </w:rPr>
        <w:t>b</w:t>
      </w:r>
      <w:r w:rsidRPr="004E312B">
        <w:rPr>
          <w:color w:val="FF0000"/>
        </w:rPr>
        <w:t>yte,short,c</w:t>
      </w:r>
      <w:r w:rsidRPr="004E312B">
        <w:rPr>
          <w:rFonts w:hint="eastAsia"/>
          <w:color w:val="FF0000"/>
        </w:rPr>
        <w:t>har</w:t>
      </w:r>
      <w:proofErr w:type="spellEnd"/>
      <w:r w:rsidRPr="004E312B">
        <w:rPr>
          <w:rFonts w:hint="eastAsia"/>
          <w:color w:val="FF0000"/>
        </w:rPr>
        <w:t>也行，</w:t>
      </w:r>
      <w:r w:rsidR="001861C0" w:rsidRPr="004E312B">
        <w:rPr>
          <w:rFonts w:hint="eastAsia"/>
          <w:color w:val="FF0000"/>
        </w:rPr>
        <w:t>因为</w:t>
      </w:r>
      <w:proofErr w:type="spellStart"/>
      <w:r w:rsidRPr="004E312B">
        <w:rPr>
          <w:rFonts w:hint="eastAsia"/>
          <w:color w:val="FF0000"/>
        </w:rPr>
        <w:t>b</w:t>
      </w:r>
      <w:r w:rsidRPr="004E312B">
        <w:rPr>
          <w:color w:val="FF0000"/>
        </w:rPr>
        <w:t>yte,short,c</w:t>
      </w:r>
      <w:r w:rsidRPr="004E312B">
        <w:rPr>
          <w:rFonts w:hint="eastAsia"/>
          <w:color w:val="FF0000"/>
        </w:rPr>
        <w:t>har</w:t>
      </w:r>
      <w:proofErr w:type="spellEnd"/>
      <w:r w:rsidRPr="004E312B">
        <w:rPr>
          <w:rFonts w:hint="eastAsia"/>
          <w:color w:val="FF0000"/>
        </w:rPr>
        <w:t>类型实际上在(</w:t>
      </w:r>
      <w:r w:rsidRPr="004E312B">
        <w:rPr>
          <w:color w:val="FF0000"/>
        </w:rPr>
        <w:t xml:space="preserve"> )</w:t>
      </w:r>
      <w:r w:rsidRPr="004E312B">
        <w:rPr>
          <w:rFonts w:hint="eastAsia"/>
          <w:color w:val="FF0000"/>
        </w:rPr>
        <w:t>中也是</w:t>
      </w:r>
      <w:r w:rsidR="001861C0" w:rsidRPr="004E312B">
        <w:rPr>
          <w:rFonts w:hint="eastAsia"/>
          <w:color w:val="FF0000"/>
        </w:rPr>
        <w:t>自动被</w:t>
      </w:r>
      <w:r w:rsidRPr="004E312B">
        <w:rPr>
          <w:rFonts w:hint="eastAsia"/>
          <w:color w:val="FF0000"/>
        </w:rPr>
        <w:t>转化成i</w:t>
      </w:r>
      <w:r w:rsidRPr="004E312B">
        <w:rPr>
          <w:color w:val="FF0000"/>
        </w:rPr>
        <w:t>nt</w:t>
      </w:r>
      <w:r w:rsidRPr="004E312B">
        <w:rPr>
          <w:rFonts w:hint="eastAsia"/>
          <w:color w:val="FF0000"/>
        </w:rPr>
        <w:t>类型来处理的</w:t>
      </w:r>
    </w:p>
    <w:p w14:paraId="73FD48B5" w14:textId="53517AD6" w:rsidR="00BA1F24" w:rsidRPr="004E312B" w:rsidRDefault="00BA1F24" w:rsidP="004E312B">
      <w:pPr>
        <w:ind w:leftChars="300" w:left="1470" w:hangingChars="400" w:hanging="840"/>
        <w:rPr>
          <w:color w:val="FF0000"/>
        </w:rPr>
      </w:pPr>
      <w:r w:rsidRPr="004E312B">
        <w:rPr>
          <w:rFonts w:hint="eastAsia"/>
          <w:color w:val="FF0000"/>
        </w:rPr>
        <w:t xml:space="preserve"> </w:t>
      </w:r>
      <w:r w:rsidRPr="004E312B">
        <w:rPr>
          <w:color w:val="FF0000"/>
        </w:rPr>
        <w:t xml:space="preserve">       </w:t>
      </w:r>
      <w:r w:rsidRPr="004E312B">
        <w:rPr>
          <w:rFonts w:hint="eastAsia"/>
          <w:color w:val="FF0000"/>
        </w:rPr>
        <w:t>简单来说，(</w:t>
      </w:r>
      <w:r w:rsidRPr="004E312B">
        <w:rPr>
          <w:color w:val="FF0000"/>
        </w:rPr>
        <w:t xml:space="preserve"> )</w:t>
      </w:r>
      <w:r w:rsidRPr="004E312B">
        <w:rPr>
          <w:rFonts w:hint="eastAsia"/>
          <w:color w:val="FF0000"/>
        </w:rPr>
        <w:t>里只能是整型，字符型(实际也是被转化成整型来处理</w:t>
      </w:r>
      <w:r w:rsidRPr="004E312B">
        <w:rPr>
          <w:color w:val="FF0000"/>
        </w:rPr>
        <w:t>)</w:t>
      </w:r>
      <w:r w:rsidRPr="004E312B">
        <w:rPr>
          <w:rFonts w:hint="eastAsia"/>
          <w:color w:val="FF0000"/>
        </w:rPr>
        <w:t>，字符串类型</w:t>
      </w:r>
      <w:r w:rsidR="001861C0" w:rsidRPr="004E312B">
        <w:rPr>
          <w:rFonts w:hint="eastAsia"/>
          <w:color w:val="FF0000"/>
        </w:rPr>
        <w:t>；c</w:t>
      </w:r>
      <w:r w:rsidR="001861C0" w:rsidRPr="004E312B">
        <w:rPr>
          <w:color w:val="FF0000"/>
        </w:rPr>
        <w:t>ase</w:t>
      </w:r>
      <w:r w:rsidR="001861C0" w:rsidRPr="004E312B">
        <w:rPr>
          <w:rFonts w:hint="eastAsia"/>
          <w:color w:val="FF0000"/>
        </w:rPr>
        <w:t>标号后的表达式也必须是上诉三种类型</w:t>
      </w:r>
    </w:p>
    <w:p w14:paraId="6321D5C4" w14:textId="27795A10" w:rsidR="001861C0" w:rsidRPr="00114324" w:rsidRDefault="001861C0" w:rsidP="00114324">
      <w:pPr>
        <w:ind w:firstLineChars="300" w:firstLine="630"/>
      </w:pPr>
    </w:p>
    <w:p w14:paraId="7580E1C4" w14:textId="45E464A3" w:rsidR="00953F9F" w:rsidRPr="00EC5E77" w:rsidRDefault="00953F9F" w:rsidP="00EC5E77">
      <w:pPr>
        <w:pStyle w:val="aa"/>
        <w:jc w:val="left"/>
        <w:rPr>
          <w:rStyle w:val="ac"/>
          <w:rFonts w:asciiTheme="minorEastAsia" w:eastAsiaTheme="minorEastAsia" w:hAnsiTheme="minorEastAsia"/>
          <w:b/>
          <w:bCs/>
          <w:sz w:val="28"/>
          <w:szCs w:val="28"/>
        </w:rPr>
      </w:pPr>
      <w:bookmarkStart w:id="13" w:name="_Toc61191027"/>
      <w:r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三.</w:t>
      </w:r>
      <w:r w:rsidRPr="00EC5E77">
        <w:rPr>
          <w:rStyle w:val="ac"/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方法</w:t>
      </w:r>
      <w:bookmarkEnd w:id="13"/>
    </w:p>
    <w:p w14:paraId="67D566B4" w14:textId="3E951229" w:rsidR="00953F9F" w:rsidRDefault="00953F9F" w:rsidP="00114324">
      <w:pPr>
        <w:ind w:firstLineChars="300" w:firstLine="630"/>
      </w:pPr>
      <w:r w:rsidRPr="00114324">
        <w:t xml:space="preserve"> </w:t>
      </w:r>
      <w:r w:rsidRPr="00114324">
        <w:rPr>
          <w:rFonts w:hint="eastAsia"/>
        </w:rPr>
        <w:t>在j</w:t>
      </w:r>
      <w:r w:rsidRPr="00114324">
        <w:t>ava</w:t>
      </w:r>
      <w:r w:rsidRPr="00114324">
        <w:rPr>
          <w:rFonts w:hint="eastAsia"/>
        </w:rPr>
        <w:t>中，</w:t>
      </w:r>
      <w:r w:rsidR="0092615E" w:rsidRPr="00114324">
        <w:rPr>
          <w:rFonts w:hint="eastAsia"/>
        </w:rPr>
        <w:t>方法</w:t>
      </w:r>
      <w:r w:rsidRPr="00114324">
        <w:rPr>
          <w:rFonts w:hint="eastAsia"/>
        </w:rPr>
        <w:t>被称为类的</w:t>
      </w:r>
      <w:r w:rsidR="0092615E" w:rsidRPr="00114324">
        <w:rPr>
          <w:rFonts w:hint="eastAsia"/>
        </w:rPr>
        <w:t>功能</w:t>
      </w:r>
      <w:r w:rsidRPr="00114324">
        <w:rPr>
          <w:rFonts w:hint="eastAsia"/>
        </w:rPr>
        <w:t>，变量被称为类的属性</w:t>
      </w:r>
    </w:p>
    <w:p w14:paraId="77E686EF" w14:textId="77777777" w:rsidR="00047107" w:rsidRPr="00114324" w:rsidRDefault="00047107" w:rsidP="00047107"/>
    <w:p w14:paraId="0D6DAD83" w14:textId="77777777" w:rsidR="00047107" w:rsidRPr="00511758" w:rsidRDefault="00A72483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4" w:name="_Toc61191028"/>
      <w:r w:rsidRPr="00511758">
        <w:rPr>
          <w:rFonts w:asciiTheme="minorEastAsia" w:eastAsiaTheme="minorEastAsia" w:hAnsiTheme="minorEastAsia" w:hint="eastAsia"/>
          <w:sz w:val="21"/>
          <w:szCs w:val="21"/>
        </w:rPr>
        <w:t>方法分三类</w:t>
      </w:r>
      <w:bookmarkEnd w:id="14"/>
    </w:p>
    <w:p w14:paraId="337ADFF4" w14:textId="12FCF5C8" w:rsidR="00A72483" w:rsidRPr="00047107" w:rsidRDefault="00A72483" w:rsidP="00047107">
      <w:pPr>
        <w:ind w:firstLineChars="100" w:firstLine="210"/>
        <w:rPr>
          <w:b/>
          <w:bCs/>
        </w:rPr>
      </w:pPr>
      <w:r w:rsidRPr="00114324">
        <w:rPr>
          <w:rFonts w:hint="eastAsia"/>
        </w:rPr>
        <w:t>构造方法:</w:t>
      </w:r>
      <w:r w:rsidRPr="00114324">
        <w:t xml:space="preserve"> </w:t>
      </w:r>
      <w:proofErr w:type="gramStart"/>
      <w:r w:rsidRPr="00114324">
        <w:rPr>
          <w:rFonts w:hint="eastAsia"/>
        </w:rPr>
        <w:t>供类创建</w:t>
      </w:r>
      <w:proofErr w:type="gramEnd"/>
      <w:r w:rsidRPr="00114324">
        <w:rPr>
          <w:rFonts w:hint="eastAsia"/>
        </w:rPr>
        <w:t>对象时使用</w:t>
      </w:r>
      <w:r w:rsidR="00711A4D" w:rsidRPr="00114324">
        <w:rPr>
          <w:rFonts w:hint="eastAsia"/>
        </w:rPr>
        <w:t>，</w:t>
      </w:r>
      <w:proofErr w:type="gramStart"/>
      <w:r w:rsidRPr="00114324">
        <w:rPr>
          <w:rFonts w:hint="eastAsia"/>
        </w:rPr>
        <w:t>给类创建</w:t>
      </w:r>
      <w:proofErr w:type="gramEnd"/>
      <w:r w:rsidRPr="00114324">
        <w:rPr>
          <w:rFonts w:hint="eastAsia"/>
        </w:rPr>
        <w:t>的对象一个初始状态</w:t>
      </w:r>
    </w:p>
    <w:p w14:paraId="0EFD0DFE" w14:textId="0A465157" w:rsidR="00851871" w:rsidRPr="00114324" w:rsidRDefault="0085187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proofErr w:type="gramStart"/>
      <w:r w:rsidRPr="00114324">
        <w:rPr>
          <w:rFonts w:hint="eastAsia"/>
        </w:rPr>
        <w:t>无参/</w:t>
      </w:r>
      <w:proofErr w:type="gramEnd"/>
      <w:r w:rsidRPr="00114324">
        <w:rPr>
          <w:rFonts w:hint="eastAsia"/>
        </w:rPr>
        <w:t>有参的构造方法</w:t>
      </w:r>
    </w:p>
    <w:p w14:paraId="0F94FCC7" w14:textId="6FD72150" w:rsidR="00851871" w:rsidRPr="00114324" w:rsidRDefault="0085187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Pr="00114324">
        <w:rPr>
          <w:rFonts w:hint="eastAsia"/>
        </w:rPr>
        <w:t>有参构造方法可以用来初始化成员变量</w:t>
      </w:r>
      <w:r w:rsidR="002848BB" w:rsidRPr="00114324">
        <w:rPr>
          <w:rFonts w:hint="eastAsia"/>
        </w:rPr>
        <w:t xml:space="preserve"> </w:t>
      </w:r>
      <w:r w:rsidR="002848BB" w:rsidRPr="0011432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B55FBB" w14:textId="65D54E82" w:rsidR="00851871" w:rsidRPr="00114324" w:rsidRDefault="00E308ED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 </w:t>
      </w:r>
    </w:p>
    <w:p w14:paraId="2ADC9A0B" w14:textId="77777777" w:rsidR="00047107" w:rsidRDefault="00A72483" w:rsidP="00047107">
      <w:pPr>
        <w:ind w:firstLineChars="100" w:firstLine="210"/>
      </w:pPr>
      <w:r w:rsidRPr="00114324">
        <w:rPr>
          <w:rFonts w:hint="eastAsia"/>
        </w:rPr>
        <w:t>类方法</w:t>
      </w:r>
      <w:r w:rsidR="00711A4D" w:rsidRPr="00114324">
        <w:rPr>
          <w:rFonts w:hint="eastAsia"/>
        </w:rPr>
        <w:t>(用s</w:t>
      </w:r>
      <w:r w:rsidR="00711A4D" w:rsidRPr="00114324">
        <w:t xml:space="preserve">tatic </w:t>
      </w:r>
      <w:r w:rsidR="00711A4D" w:rsidRPr="00114324">
        <w:rPr>
          <w:rFonts w:hint="eastAsia"/>
        </w:rPr>
        <w:t>关键字修饰的方法</w:t>
      </w:r>
      <w:r w:rsidR="00711A4D" w:rsidRPr="00114324">
        <w:t>)</w:t>
      </w:r>
    </w:p>
    <w:p w14:paraId="4E7F15CB" w14:textId="18CA7AFA" w:rsidR="00A72483" w:rsidRPr="00114324" w:rsidRDefault="00A72483" w:rsidP="00047107">
      <w:pPr>
        <w:ind w:firstLineChars="100" w:firstLine="210"/>
      </w:pPr>
      <w:r w:rsidRPr="00114324">
        <w:rPr>
          <w:rFonts w:hint="eastAsia"/>
        </w:rPr>
        <w:t>实例方法(</w:t>
      </w:r>
      <w:proofErr w:type="gramStart"/>
      <w:r w:rsidRPr="00114324">
        <w:rPr>
          <w:rFonts w:hint="eastAsia"/>
        </w:rPr>
        <w:t>供对象</w:t>
      </w:r>
      <w:proofErr w:type="gramEnd"/>
      <w:r w:rsidRPr="00114324">
        <w:rPr>
          <w:rFonts w:hint="eastAsia"/>
        </w:rPr>
        <w:t>调用的方法，即只能通过对象来调用</w:t>
      </w:r>
      <w:r w:rsidR="00987481" w:rsidRPr="00114324">
        <w:rPr>
          <w:rFonts w:hint="eastAsia"/>
        </w:rPr>
        <w:t>这类方法</w:t>
      </w:r>
      <w:r w:rsidRPr="00114324">
        <w:t>)</w:t>
      </w:r>
    </w:p>
    <w:p w14:paraId="75E2A0D0" w14:textId="77777777" w:rsidR="00A72483" w:rsidRPr="00047107" w:rsidRDefault="00A72483" w:rsidP="00114324">
      <w:pPr>
        <w:ind w:firstLineChars="300" w:firstLine="630"/>
        <w:rPr>
          <w:b/>
          <w:bCs/>
        </w:rPr>
      </w:pPr>
    </w:p>
    <w:p w14:paraId="6B4C19FA" w14:textId="52415A47" w:rsidR="00047107" w:rsidRPr="00511758" w:rsidRDefault="00CE0243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5" w:name="_Toc61191029"/>
      <w:r w:rsidRPr="00511758">
        <w:rPr>
          <w:rFonts w:asciiTheme="minorEastAsia" w:eastAsiaTheme="minorEastAsia" w:hAnsiTheme="minorEastAsia" w:hint="eastAsia"/>
          <w:sz w:val="21"/>
          <w:szCs w:val="21"/>
        </w:rPr>
        <w:t>方法的优点</w:t>
      </w:r>
      <w:bookmarkEnd w:id="15"/>
    </w:p>
    <w:p w14:paraId="0D4A2317" w14:textId="0D9369BC" w:rsidR="00CE0243" w:rsidRPr="00047107" w:rsidRDefault="00CE0243" w:rsidP="00047107">
      <w:pPr>
        <w:pStyle w:val="a7"/>
        <w:numPr>
          <w:ilvl w:val="0"/>
          <w:numId w:val="39"/>
        </w:numPr>
        <w:ind w:firstLineChars="0"/>
        <w:rPr>
          <w:b/>
          <w:bCs/>
        </w:rPr>
      </w:pPr>
      <w:r w:rsidRPr="00047107">
        <w:rPr>
          <w:rFonts w:hint="eastAsia"/>
        </w:rPr>
        <w:t>提高了代码</w:t>
      </w:r>
      <w:r w:rsidRPr="00114324">
        <w:rPr>
          <w:rFonts w:hint="eastAsia"/>
        </w:rPr>
        <w:t>的复用性(某一段代码可以重复使用</w:t>
      </w:r>
      <w:r w:rsidRPr="00114324">
        <w:t xml:space="preserve">) </w:t>
      </w:r>
    </w:p>
    <w:p w14:paraId="190FA336" w14:textId="698470F4" w:rsidR="00CE0243" w:rsidRDefault="00CE0243" w:rsidP="00047107">
      <w:pPr>
        <w:pStyle w:val="a7"/>
        <w:numPr>
          <w:ilvl w:val="0"/>
          <w:numId w:val="39"/>
        </w:numPr>
        <w:ind w:firstLineChars="0"/>
      </w:pPr>
      <w:r w:rsidRPr="00114324">
        <w:rPr>
          <w:rFonts w:hint="eastAsia"/>
        </w:rPr>
        <w:t>减少了代码的冗余性，即避免了重复性操作(可以减少代码量</w:t>
      </w:r>
      <w:r w:rsidRPr="00114324">
        <w:t>)</w:t>
      </w:r>
    </w:p>
    <w:p w14:paraId="21830A76" w14:textId="77777777" w:rsidR="00047107" w:rsidRDefault="00047107" w:rsidP="00047107"/>
    <w:p w14:paraId="44E7D1BF" w14:textId="045A9141" w:rsidR="00CE0243" w:rsidRPr="00511758" w:rsidRDefault="00CE0243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6" w:name="_Toc61191030"/>
      <w:r w:rsidRPr="00511758">
        <w:rPr>
          <w:rFonts w:asciiTheme="minorEastAsia" w:eastAsiaTheme="minorEastAsia" w:hAnsiTheme="minorEastAsia" w:hint="eastAsia"/>
          <w:sz w:val="21"/>
          <w:szCs w:val="21"/>
        </w:rPr>
        <w:t>方法的本质</w:t>
      </w:r>
      <w:bookmarkEnd w:id="16"/>
    </w:p>
    <w:p w14:paraId="61CD5DEA" w14:textId="71A452B0" w:rsidR="00CE0243" w:rsidRPr="00047107" w:rsidRDefault="00CE0243" w:rsidP="00047107">
      <w:pPr>
        <w:ind w:leftChars="228" w:left="479"/>
        <w:rPr>
          <w:color w:val="FF0000"/>
        </w:rPr>
      </w:pPr>
      <w:r w:rsidRPr="00047107">
        <w:rPr>
          <w:rFonts w:hint="eastAsia"/>
          <w:color w:val="FF0000"/>
        </w:rPr>
        <w:t>方法就是一段代码块，这段代码块可以完成某个特定的功能，并且可以重复使用；它就是为了解决大量</w:t>
      </w:r>
      <w:proofErr w:type="gramStart"/>
      <w:r w:rsidRPr="00047107">
        <w:rPr>
          <w:rFonts w:hint="eastAsia"/>
          <w:color w:val="FF0000"/>
        </w:rPr>
        <w:t>且类似</w:t>
      </w:r>
      <w:proofErr w:type="gramEnd"/>
      <w:r w:rsidRPr="00047107">
        <w:rPr>
          <w:rFonts w:hint="eastAsia"/>
          <w:color w:val="FF0000"/>
        </w:rPr>
        <w:t>的问题而设计的</w:t>
      </w:r>
    </w:p>
    <w:p w14:paraId="21F936A7" w14:textId="4A3CBFEE" w:rsidR="006F710E" w:rsidRPr="00114324" w:rsidRDefault="00071D65" w:rsidP="00047107">
      <w:pPr>
        <w:ind w:firstLineChars="350" w:firstLine="735"/>
      </w:pPr>
      <w:r w:rsidRPr="00114324">
        <w:rPr>
          <w:rFonts w:hint="eastAsia"/>
        </w:rPr>
        <w:t>注：</w:t>
      </w:r>
    </w:p>
    <w:p w14:paraId="179BF34B" w14:textId="686AEF54" w:rsidR="00071D65" w:rsidRPr="00047107" w:rsidRDefault="00071D65" w:rsidP="00047107">
      <w:pPr>
        <w:ind w:leftChars="300" w:left="1260" w:hangingChars="300" w:hanging="630"/>
        <w:rPr>
          <w:color w:val="FF0000"/>
        </w:rPr>
      </w:pPr>
      <w:r w:rsidRPr="00114324">
        <w:rPr>
          <w:rFonts w:hint="eastAsia"/>
        </w:rPr>
        <w:t xml:space="preserve"> </w:t>
      </w:r>
      <w:r w:rsidRPr="00114324">
        <w:t xml:space="preserve">     </w:t>
      </w:r>
      <w:r w:rsidRPr="00114324">
        <w:rPr>
          <w:rFonts w:hint="eastAsia"/>
        </w:rPr>
        <w:t>方法在类当中定义，一个类中可以定义多个方法，并且在类中，方法定义的位置，没有先后顺序，可以随意，但方法体中的代码，遵守自上而下的执行顺序。</w:t>
      </w:r>
      <w:r w:rsidRPr="00047107">
        <w:rPr>
          <w:rFonts w:hint="eastAsia"/>
          <w:color w:val="FF0000"/>
        </w:rPr>
        <w:t>方法也就是</w:t>
      </w:r>
      <w:r w:rsidRPr="00047107">
        <w:rPr>
          <w:color w:val="FF0000"/>
        </w:rPr>
        <w:t>C</w:t>
      </w:r>
      <w:r w:rsidRPr="00047107">
        <w:rPr>
          <w:rFonts w:hint="eastAsia"/>
          <w:color w:val="FF0000"/>
        </w:rPr>
        <w:t>语言中的函数，可以嵌套调用，但不能嵌套定义</w:t>
      </w:r>
      <w:r w:rsidR="00047107" w:rsidRPr="00047107">
        <w:rPr>
          <w:rFonts w:hint="eastAsia"/>
          <w:color w:val="FF0000"/>
        </w:rPr>
        <w:t>。</w:t>
      </w:r>
    </w:p>
    <w:p w14:paraId="51854731" w14:textId="1974F8B9" w:rsidR="00EA6AF1" w:rsidRPr="00114324" w:rsidRDefault="00EA6AF1" w:rsidP="00114324">
      <w:pPr>
        <w:ind w:firstLineChars="300" w:firstLine="630"/>
      </w:pPr>
    </w:p>
    <w:p w14:paraId="37768702" w14:textId="1B3752A0" w:rsidR="00EA6AF1" w:rsidRPr="00511758" w:rsidRDefault="00EA6AF1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7" w:name="_Toc61191031"/>
      <w:r w:rsidRPr="00511758">
        <w:rPr>
          <w:rFonts w:asciiTheme="minorEastAsia" w:eastAsiaTheme="minorEastAsia" w:hAnsiTheme="minorEastAsia" w:hint="eastAsia"/>
          <w:sz w:val="21"/>
          <w:szCs w:val="21"/>
        </w:rPr>
        <w:lastRenderedPageBreak/>
        <w:t>方法定义的格式</w:t>
      </w:r>
      <w:bookmarkEnd w:id="17"/>
    </w:p>
    <w:p w14:paraId="3469779A" w14:textId="05A6385B" w:rsidR="00EA6AF1" w:rsidRPr="00114324" w:rsidRDefault="00EA6AF1" w:rsidP="00114324">
      <w:pPr>
        <w:ind w:firstLineChars="300" w:firstLine="630"/>
      </w:pPr>
      <w:r w:rsidRPr="00114324">
        <w:rPr>
          <w:rFonts w:hint="eastAsia"/>
        </w:rPr>
        <w:t>修饰符列表 方法类型 方法名(形参列表</w:t>
      </w:r>
      <w:r w:rsidRPr="00114324">
        <w:t>)</w:t>
      </w:r>
      <w:r w:rsidRPr="00114324">
        <w:rPr>
          <w:rFonts w:hint="eastAsia"/>
        </w:rPr>
        <w:t>{</w:t>
      </w:r>
      <w:r w:rsidRPr="00114324">
        <w:t xml:space="preserve"> </w:t>
      </w:r>
      <w:r w:rsidRPr="00114324">
        <w:rPr>
          <w:rFonts w:hint="eastAsia"/>
        </w:rPr>
        <w:t>}</w:t>
      </w:r>
    </w:p>
    <w:p w14:paraId="5BFB9023" w14:textId="77777777" w:rsidR="00847CEB" w:rsidRPr="00114324" w:rsidRDefault="00EA6AF1" w:rsidP="00114324">
      <w:pPr>
        <w:ind w:firstLineChars="300" w:firstLine="630"/>
      </w:pPr>
      <w:r w:rsidRPr="00114324">
        <w:rPr>
          <w:rFonts w:hint="eastAsia"/>
        </w:rPr>
        <w:t>注:</w:t>
      </w:r>
      <w:r w:rsidRPr="00114324">
        <w:t xml:space="preserve"> </w:t>
      </w:r>
    </w:p>
    <w:p w14:paraId="52CEA87E" w14:textId="518AC557" w:rsidR="00EA6AF1" w:rsidRPr="00114324" w:rsidRDefault="00EA6AF1" w:rsidP="00047107">
      <w:pPr>
        <w:pStyle w:val="a7"/>
        <w:numPr>
          <w:ilvl w:val="3"/>
          <w:numId w:val="40"/>
        </w:numPr>
        <w:ind w:firstLineChars="0"/>
      </w:pPr>
      <w:proofErr w:type="gramStart"/>
      <w:r w:rsidRPr="00114324">
        <w:rPr>
          <w:rFonts w:hint="eastAsia"/>
        </w:rPr>
        <w:t>主方法</w:t>
      </w:r>
      <w:proofErr w:type="gramEnd"/>
      <w:r w:rsidRPr="00114324">
        <w:rPr>
          <w:rFonts w:hint="eastAsia"/>
        </w:rPr>
        <w:t>是程序的入口，是由J</w:t>
      </w:r>
      <w:r w:rsidRPr="00114324">
        <w:t>VM</w:t>
      </w:r>
      <w:r w:rsidRPr="00114324">
        <w:rPr>
          <w:rFonts w:hint="eastAsia"/>
        </w:rPr>
        <w:t>负责调用的</w:t>
      </w:r>
    </w:p>
    <w:p w14:paraId="5042B3C3" w14:textId="40D9DE35" w:rsidR="00847CEB" w:rsidRPr="00114324" w:rsidRDefault="00847CEB" w:rsidP="00047107">
      <w:pPr>
        <w:pStyle w:val="a7"/>
        <w:numPr>
          <w:ilvl w:val="3"/>
          <w:numId w:val="40"/>
        </w:numPr>
        <w:ind w:firstLineChars="0"/>
      </w:pPr>
      <w:r w:rsidRPr="00114324">
        <w:rPr>
          <w:rFonts w:hint="eastAsia"/>
        </w:rPr>
        <w:t>如果在一个类中定义</w:t>
      </w:r>
      <w:r w:rsidR="00D84283" w:rsidRPr="00114324">
        <w:rPr>
          <w:rFonts w:hint="eastAsia"/>
        </w:rPr>
        <w:t>了</w:t>
      </w:r>
      <w:r w:rsidRPr="00114324">
        <w:rPr>
          <w:rFonts w:hint="eastAsia"/>
        </w:rPr>
        <w:t>一个</w:t>
      </w:r>
      <w:r w:rsidR="00D84283" w:rsidRPr="00114324">
        <w:rPr>
          <w:rFonts w:hint="eastAsia"/>
        </w:rPr>
        <w:t>类</w:t>
      </w:r>
      <w:r w:rsidRPr="00114324">
        <w:rPr>
          <w:rFonts w:hint="eastAsia"/>
        </w:rPr>
        <w:t>方法</w:t>
      </w:r>
      <w:r w:rsidR="00D84283" w:rsidRPr="00114324">
        <w:rPr>
          <w:rFonts w:hint="eastAsia"/>
        </w:rPr>
        <w:t>(也称静态方法，用s</w:t>
      </w:r>
      <w:r w:rsidR="00D84283" w:rsidRPr="00114324">
        <w:t>tatic</w:t>
      </w:r>
      <w:r w:rsidR="00D84283" w:rsidRPr="00114324">
        <w:rPr>
          <w:rFonts w:hint="eastAsia"/>
        </w:rPr>
        <w:t>关键字修饰的方法</w:t>
      </w:r>
      <w:r w:rsidR="00B85B70" w:rsidRPr="00114324">
        <w:rPr>
          <w:rFonts w:hint="eastAsia"/>
        </w:rPr>
        <w:t>，没有用s</w:t>
      </w:r>
      <w:r w:rsidR="00B85B70" w:rsidRPr="00114324">
        <w:t>tatic</w:t>
      </w:r>
      <w:r w:rsidR="00B85B70" w:rsidRPr="00114324">
        <w:rPr>
          <w:rFonts w:hint="eastAsia"/>
        </w:rPr>
        <w:t>关键字修饰的方法称实例方法</w:t>
      </w:r>
      <w:r w:rsidR="00D84283" w:rsidRPr="00114324">
        <w:t>)</w:t>
      </w:r>
      <w:r w:rsidRPr="00114324">
        <w:rPr>
          <w:rFonts w:hint="eastAsia"/>
        </w:rPr>
        <w:t>，在</w:t>
      </w:r>
      <w:r w:rsidR="00EC70BF" w:rsidRPr="00114324">
        <w:rPr>
          <w:rFonts w:hint="eastAsia"/>
        </w:rPr>
        <w:t>其</w:t>
      </w:r>
      <w:r w:rsidR="00362435" w:rsidRPr="00114324">
        <w:rPr>
          <w:rFonts w:hint="eastAsia"/>
        </w:rPr>
        <w:t>它</w:t>
      </w:r>
      <w:r w:rsidRPr="00114324">
        <w:rPr>
          <w:rFonts w:hint="eastAsia"/>
        </w:rPr>
        <w:t>类中的方法中调用这个</w:t>
      </w:r>
      <w:r w:rsidR="00362435" w:rsidRPr="00114324">
        <w:rPr>
          <w:rFonts w:hint="eastAsia"/>
        </w:rPr>
        <w:t>类</w:t>
      </w:r>
      <w:r w:rsidRPr="00114324">
        <w:rPr>
          <w:rFonts w:hint="eastAsia"/>
        </w:rPr>
        <w:t>方法的格式为:</w:t>
      </w:r>
      <w:r w:rsidRPr="00114324">
        <w:t xml:space="preserve"> </w:t>
      </w:r>
      <w:r w:rsidRPr="00114324">
        <w:rPr>
          <w:rFonts w:hint="eastAsia"/>
        </w:rPr>
        <w:t>类名.方法名(</w:t>
      </w:r>
      <w:r w:rsidRPr="00114324">
        <w:t>);</w:t>
      </w:r>
    </w:p>
    <w:p w14:paraId="53C16AED" w14:textId="012E6A94" w:rsidR="00847CEB" w:rsidRPr="00114324" w:rsidRDefault="00847CEB" w:rsidP="00047107">
      <w:pPr>
        <w:pStyle w:val="a7"/>
        <w:numPr>
          <w:ilvl w:val="3"/>
          <w:numId w:val="40"/>
        </w:numPr>
        <w:ind w:firstLineChars="0"/>
      </w:pPr>
      <w:r w:rsidRPr="00114324">
        <w:rPr>
          <w:rFonts w:hint="eastAsia"/>
        </w:rPr>
        <w:t>如果两个</w:t>
      </w:r>
      <w:r w:rsidR="00D84283" w:rsidRPr="00114324">
        <w:rPr>
          <w:rFonts w:hint="eastAsia"/>
        </w:rPr>
        <w:t>类</w:t>
      </w:r>
      <w:r w:rsidR="00EC70BF" w:rsidRPr="00114324">
        <w:rPr>
          <w:rFonts w:hint="eastAsia"/>
        </w:rPr>
        <w:t>方法</w:t>
      </w:r>
      <w:r w:rsidRPr="00114324">
        <w:rPr>
          <w:rFonts w:hint="eastAsia"/>
        </w:rPr>
        <w:t>是在同一个类中定义的，其中一个</w:t>
      </w:r>
      <w:r w:rsidR="00D84283" w:rsidRPr="00114324">
        <w:rPr>
          <w:rFonts w:hint="eastAsia"/>
        </w:rPr>
        <w:t>类</w:t>
      </w:r>
      <w:r w:rsidR="00EC70BF" w:rsidRPr="00114324">
        <w:rPr>
          <w:rFonts w:hint="eastAsia"/>
        </w:rPr>
        <w:t>方法调用另一个</w:t>
      </w:r>
      <w:r w:rsidR="00D84283" w:rsidRPr="00114324">
        <w:rPr>
          <w:rFonts w:hint="eastAsia"/>
        </w:rPr>
        <w:t>类</w:t>
      </w:r>
      <w:r w:rsidR="00EC70BF" w:rsidRPr="00114324">
        <w:rPr>
          <w:rFonts w:hint="eastAsia"/>
        </w:rPr>
        <w:t>方法的格式为：类名.方法名(</w:t>
      </w:r>
      <w:r w:rsidR="00EC70BF" w:rsidRPr="00114324">
        <w:t xml:space="preserve">); </w:t>
      </w:r>
      <w:r w:rsidR="00EC70BF" w:rsidRPr="00114324">
        <w:rPr>
          <w:rFonts w:hint="eastAsia"/>
        </w:rPr>
        <w:t>或 方法名(</w:t>
      </w:r>
      <w:r w:rsidR="00EC70BF" w:rsidRPr="00114324">
        <w:t xml:space="preserve">); </w:t>
      </w:r>
      <w:r w:rsidR="00EC70BF" w:rsidRPr="00114324">
        <w:rPr>
          <w:rFonts w:hint="eastAsia"/>
        </w:rPr>
        <w:t>在这种</w:t>
      </w:r>
      <w:proofErr w:type="gramStart"/>
      <w:r w:rsidR="00EC70BF" w:rsidRPr="00114324">
        <w:rPr>
          <w:rFonts w:hint="eastAsia"/>
        </w:rPr>
        <w:t>情况下类名</w:t>
      </w:r>
      <w:proofErr w:type="gramEnd"/>
      <w:r w:rsidR="00EC70BF" w:rsidRPr="00114324">
        <w:rPr>
          <w:rFonts w:hint="eastAsia"/>
        </w:rPr>
        <w:t>可以省略</w:t>
      </w:r>
      <w:r w:rsidR="004D50A7" w:rsidRPr="00114324">
        <w:rPr>
          <w:rFonts w:hint="eastAsia"/>
        </w:rPr>
        <w:t>，因为类名省略后，默认在当前</w:t>
      </w:r>
      <w:proofErr w:type="gramStart"/>
      <w:r w:rsidR="004D50A7" w:rsidRPr="00114324">
        <w:rPr>
          <w:rFonts w:hint="eastAsia"/>
        </w:rPr>
        <w:t>类中找要调用</w:t>
      </w:r>
      <w:proofErr w:type="gramEnd"/>
      <w:r w:rsidR="004D50A7" w:rsidRPr="00114324">
        <w:rPr>
          <w:rFonts w:hint="eastAsia"/>
        </w:rPr>
        <w:t>的方法</w:t>
      </w:r>
      <w:r w:rsidR="003524C4" w:rsidRPr="00114324">
        <w:rPr>
          <w:rFonts w:hint="eastAsia"/>
        </w:rPr>
        <w:t>；简单来说同一个类中的</w:t>
      </w:r>
      <w:r w:rsidR="00D84283" w:rsidRPr="00114324">
        <w:rPr>
          <w:rFonts w:hint="eastAsia"/>
        </w:rPr>
        <w:t>类</w:t>
      </w:r>
      <w:r w:rsidR="003524C4" w:rsidRPr="00114324">
        <w:rPr>
          <w:rFonts w:hint="eastAsia"/>
        </w:rPr>
        <w:t>方法之间相互调用，类名可以省略</w:t>
      </w:r>
    </w:p>
    <w:p w14:paraId="6CBB7107" w14:textId="2CDEA208" w:rsidR="00362435" w:rsidRPr="00114324" w:rsidRDefault="00362435" w:rsidP="00E7234F">
      <w:pPr>
        <w:ind w:leftChars="600" w:left="1575" w:hangingChars="150" w:hanging="315"/>
      </w:pPr>
      <w:r w:rsidRPr="00114324">
        <w:rPr>
          <w:rFonts w:hint="eastAsia"/>
        </w:rPr>
        <w:t>注：类方法不</w:t>
      </w:r>
      <w:r w:rsidR="0052688D" w:rsidRPr="00114324">
        <w:rPr>
          <w:rFonts w:hint="eastAsia"/>
        </w:rPr>
        <w:t>仅</w:t>
      </w:r>
      <w:r w:rsidRPr="00114324">
        <w:rPr>
          <w:rFonts w:hint="eastAsia"/>
        </w:rPr>
        <w:t>可以通过了类名来调用，还可以通过创建一个该类的对象来调用；</w:t>
      </w:r>
    </w:p>
    <w:p w14:paraId="2757133B" w14:textId="5C672AE5" w:rsidR="002472A1" w:rsidRPr="00114324" w:rsidRDefault="002472A1" w:rsidP="00E7234F">
      <w:pPr>
        <w:ind w:firstLineChars="600" w:firstLine="1260"/>
      </w:pPr>
      <w:proofErr w:type="spellStart"/>
      <w:r w:rsidRPr="00114324">
        <w:t>eg</w:t>
      </w:r>
      <w:proofErr w:type="spellEnd"/>
      <w:r w:rsidRPr="00114324">
        <w:rPr>
          <w:rFonts w:hint="eastAsia"/>
        </w:rPr>
        <w:t>:</w:t>
      </w:r>
    </w:p>
    <w:p w14:paraId="079985E0" w14:textId="62495DF9" w:rsidR="002472A1" w:rsidRPr="00114324" w:rsidRDefault="002472A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</w:t>
      </w:r>
      <w:r w:rsidR="00E7234F">
        <w:t xml:space="preserve">   </w:t>
      </w:r>
      <w:r w:rsidRPr="00114324">
        <w:t xml:space="preserve"> public class A {</w:t>
      </w:r>
    </w:p>
    <w:p w14:paraId="7C37CF48" w14:textId="3EA69B18" w:rsidR="00C4237C" w:rsidRPr="00114324" w:rsidRDefault="002472A1" w:rsidP="00E7234F">
      <w:pPr>
        <w:ind w:firstLineChars="850" w:firstLine="1785"/>
      </w:pPr>
      <w:r w:rsidRPr="00114324">
        <w:t xml:space="preserve">public static void </w:t>
      </w:r>
      <w:r w:rsidR="00C4237C" w:rsidRPr="00114324">
        <w:t>m1</w:t>
      </w:r>
      <w:r w:rsidR="00933A85" w:rsidRPr="00114324">
        <w:t>()</w:t>
      </w:r>
      <w:r w:rsidR="00E7234F">
        <w:rPr>
          <w:rFonts w:hint="eastAsia"/>
        </w:rPr>
        <w:t xml:space="preserve"> </w:t>
      </w:r>
      <w:r w:rsidR="00C4237C" w:rsidRPr="00114324">
        <w:rPr>
          <w:rFonts w:hint="eastAsia"/>
        </w:rPr>
        <w:t>{</w:t>
      </w:r>
    </w:p>
    <w:p w14:paraId="39B97A43" w14:textId="42C7D2BA" w:rsidR="00C4237C" w:rsidRPr="00114324" w:rsidRDefault="00C4237C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</w:t>
      </w:r>
      <w:r w:rsidR="00E7234F">
        <w:t xml:space="preserve">            </w:t>
      </w:r>
      <w:proofErr w:type="spellStart"/>
      <w:r w:rsidRPr="00114324">
        <w:t>System.out.println</w:t>
      </w:r>
      <w:proofErr w:type="spellEnd"/>
      <w:r w:rsidRPr="00114324">
        <w:t>(“</w:t>
      </w:r>
      <w:r w:rsidRPr="00114324">
        <w:rPr>
          <w:rFonts w:hint="eastAsia"/>
        </w:rPr>
        <w:t>我是m</w:t>
      </w:r>
      <w:r w:rsidRPr="00114324">
        <w:t>1”)</w:t>
      </w:r>
      <w:r w:rsidR="00933A85" w:rsidRPr="00114324">
        <w:rPr>
          <w:rFonts w:hint="eastAsia"/>
        </w:rPr>
        <w:t>；</w:t>
      </w:r>
    </w:p>
    <w:p w14:paraId="7B7E33BF" w14:textId="255D3B10" w:rsidR="00933A85" w:rsidRPr="00114324" w:rsidRDefault="00933A85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="00E7234F">
        <w:t xml:space="preserve">         </w:t>
      </w:r>
      <w:r w:rsidRPr="00114324">
        <w:t>B.m4()</w:t>
      </w:r>
      <w:r w:rsidRPr="00114324">
        <w:rPr>
          <w:rFonts w:hint="eastAsia"/>
        </w:rPr>
        <w:t>；/</w:t>
      </w:r>
      <w:r w:rsidRPr="00114324">
        <w:t>/</w:t>
      </w:r>
      <w:r w:rsidRPr="00114324">
        <w:rPr>
          <w:rFonts w:hint="eastAsia"/>
        </w:rPr>
        <w:t>编译错误，无法从静态的方法调用非静态方法</w:t>
      </w:r>
    </w:p>
    <w:p w14:paraId="6A12B323" w14:textId="04AF9A20" w:rsidR="002472A1" w:rsidRDefault="00C4237C" w:rsidP="00E7234F">
      <w:pPr>
        <w:ind w:firstLineChars="850" w:firstLine="1785"/>
      </w:pPr>
      <w:r w:rsidRPr="00114324">
        <w:t>}</w:t>
      </w:r>
    </w:p>
    <w:p w14:paraId="5FB871C6" w14:textId="77777777" w:rsidR="00E7234F" w:rsidRPr="00114324" w:rsidRDefault="00E7234F" w:rsidP="00E7234F">
      <w:pPr>
        <w:ind w:firstLineChars="850" w:firstLine="1785"/>
      </w:pPr>
    </w:p>
    <w:p w14:paraId="2B54C2F5" w14:textId="6E05454D" w:rsidR="00933A85" w:rsidRPr="00114324" w:rsidRDefault="00933A85" w:rsidP="00E7234F">
      <w:pPr>
        <w:ind w:firstLineChars="650" w:firstLine="1365"/>
      </w:pPr>
      <w:r w:rsidRPr="00114324">
        <w:t>v</w:t>
      </w:r>
      <w:r w:rsidRPr="00114324">
        <w:rPr>
          <w:rFonts w:hint="eastAsia"/>
        </w:rPr>
        <w:t>oid</w:t>
      </w:r>
      <w:r w:rsidRPr="00114324">
        <w:t xml:space="preserve"> m3()</w:t>
      </w:r>
      <w:r w:rsidR="00E7234F">
        <w:rPr>
          <w:rFonts w:hint="eastAsia"/>
        </w:rPr>
        <w:t xml:space="preserve"> </w:t>
      </w:r>
      <w:r w:rsidRPr="00114324">
        <w:rPr>
          <w:rFonts w:hint="eastAsia"/>
        </w:rPr>
        <w:t>{</w:t>
      </w:r>
    </w:p>
    <w:p w14:paraId="11CFB0A1" w14:textId="4F4A4DA7" w:rsidR="00933A85" w:rsidRPr="00114324" w:rsidRDefault="00933A85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="00E7234F">
        <w:t xml:space="preserve">        </w:t>
      </w:r>
      <w:r w:rsidRPr="00114324">
        <w:t xml:space="preserve"> </w:t>
      </w:r>
      <w:proofErr w:type="spellStart"/>
      <w:r w:rsidRPr="00114324">
        <w:t>System.out.println</w:t>
      </w:r>
      <w:proofErr w:type="spellEnd"/>
      <w:r w:rsidRPr="00114324">
        <w:t>(“</w:t>
      </w:r>
      <w:r w:rsidRPr="00114324">
        <w:rPr>
          <w:rFonts w:hint="eastAsia"/>
        </w:rPr>
        <w:t>我是m</w:t>
      </w:r>
      <w:r w:rsidRPr="00114324">
        <w:t>3”)</w:t>
      </w:r>
      <w:r w:rsidRPr="00114324">
        <w:rPr>
          <w:rFonts w:hint="eastAsia"/>
        </w:rPr>
        <w:t>；</w:t>
      </w:r>
    </w:p>
    <w:p w14:paraId="67B7C097" w14:textId="77777777" w:rsidR="00933A85" w:rsidRPr="00114324" w:rsidRDefault="00933A85" w:rsidP="00E7234F">
      <w:pPr>
        <w:ind w:firstLineChars="650" w:firstLine="1365"/>
      </w:pPr>
      <w:r w:rsidRPr="00114324">
        <w:t>}</w:t>
      </w:r>
    </w:p>
    <w:p w14:paraId="4368124C" w14:textId="7091EE09" w:rsidR="00933A85" w:rsidRPr="00114324" w:rsidRDefault="00933A85" w:rsidP="00E7234F"/>
    <w:p w14:paraId="64192EFE" w14:textId="081F4390" w:rsidR="002472A1" w:rsidRPr="00114324" w:rsidRDefault="002472A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public static void </w:t>
      </w:r>
      <w:proofErr w:type="gramStart"/>
      <w:r w:rsidRPr="00114324">
        <w:t>main(</w:t>
      </w:r>
      <w:proofErr w:type="gramEnd"/>
      <w:r w:rsidRPr="00114324">
        <w:t xml:space="preserve">String[] </w:t>
      </w:r>
      <w:proofErr w:type="spellStart"/>
      <w:r w:rsidRPr="00114324">
        <w:t>args</w:t>
      </w:r>
      <w:proofErr w:type="spellEnd"/>
      <w:r w:rsidRPr="00114324">
        <w:t>)</w:t>
      </w:r>
    </w:p>
    <w:p w14:paraId="1532092F" w14:textId="3B9709FF" w:rsidR="002472A1" w:rsidRPr="00114324" w:rsidRDefault="002472A1" w:rsidP="00114324">
      <w:pPr>
        <w:ind w:firstLineChars="300" w:firstLine="630"/>
      </w:pPr>
      <w:r w:rsidRPr="00114324">
        <w:t xml:space="preserve">      {</w:t>
      </w:r>
    </w:p>
    <w:p w14:paraId="2C673EC6" w14:textId="0FC964B9" w:rsidR="002472A1" w:rsidRPr="00114324" w:rsidRDefault="002472A1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</w:t>
      </w:r>
      <w:r w:rsidR="00C4237C" w:rsidRPr="00114324">
        <w:t>m1()</w:t>
      </w:r>
      <w:r w:rsidR="00C4237C" w:rsidRPr="00114324">
        <w:rPr>
          <w:rFonts w:hint="eastAsia"/>
        </w:rPr>
        <w:t>；</w:t>
      </w:r>
      <w:r w:rsidR="00C4237C" w:rsidRPr="00114324">
        <w:t xml:space="preserve">  //A.m1()</w:t>
      </w:r>
      <w:r w:rsidR="00C4237C" w:rsidRPr="00114324">
        <w:rPr>
          <w:rFonts w:hint="eastAsia"/>
        </w:rPr>
        <w:t>；也行</w:t>
      </w:r>
    </w:p>
    <w:p w14:paraId="3C29CC2F" w14:textId="7E18A644" w:rsidR="00B971B0" w:rsidRPr="00114324" w:rsidRDefault="00B971B0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</w:t>
      </w:r>
      <w:r w:rsidRPr="00114324">
        <w:rPr>
          <w:rFonts w:hint="eastAsia"/>
        </w:rPr>
        <w:t>B</w:t>
      </w:r>
      <w:r w:rsidRPr="00114324">
        <w:t>.m2()</w:t>
      </w:r>
      <w:r w:rsidRPr="00114324">
        <w:rPr>
          <w:rFonts w:hint="eastAsia"/>
        </w:rPr>
        <w:t>；</w:t>
      </w:r>
      <w:r w:rsidRPr="00114324">
        <w:t>//</w:t>
      </w:r>
      <w:r w:rsidRPr="00114324">
        <w:rPr>
          <w:rFonts w:hint="eastAsia"/>
        </w:rPr>
        <w:t>m</w:t>
      </w:r>
      <w:r w:rsidRPr="00114324">
        <w:t>2()</w:t>
      </w:r>
      <w:r w:rsidRPr="00114324">
        <w:rPr>
          <w:rFonts w:hint="eastAsia"/>
        </w:rPr>
        <w:t>；会编译报错</w:t>
      </w:r>
    </w:p>
    <w:p w14:paraId="12AF69A1" w14:textId="01CD3801" w:rsidR="00933A85" w:rsidRPr="00E7234F" w:rsidRDefault="00933A85" w:rsidP="00E7234F">
      <w:pPr>
        <w:ind w:leftChars="300" w:left="2205" w:hangingChars="750" w:hanging="1575"/>
        <w:rPr>
          <w:color w:val="FF0000"/>
        </w:rPr>
      </w:pPr>
      <w:r w:rsidRPr="00114324">
        <w:rPr>
          <w:rFonts w:hint="eastAsia"/>
        </w:rPr>
        <w:t xml:space="preserve"> </w:t>
      </w:r>
      <w:r w:rsidRPr="00114324">
        <w:t xml:space="preserve">        m3</w:t>
      </w:r>
      <w:r w:rsidRPr="00114324">
        <w:rPr>
          <w:rFonts w:hint="eastAsia"/>
        </w:rPr>
        <w:t>；/</w:t>
      </w:r>
      <w:r w:rsidRPr="00114324">
        <w:t>/</w:t>
      </w:r>
      <w:r w:rsidRPr="00114324">
        <w:rPr>
          <w:rFonts w:hint="eastAsia"/>
        </w:rPr>
        <w:t>编译错误，m</w:t>
      </w:r>
      <w:r w:rsidRPr="00114324">
        <w:t>ain</w:t>
      </w:r>
      <w:r w:rsidRPr="00114324">
        <w:rPr>
          <w:rFonts w:hint="eastAsia"/>
        </w:rPr>
        <w:t>是</w:t>
      </w:r>
      <w:r w:rsidR="00185C09" w:rsidRPr="00114324">
        <w:rPr>
          <w:rFonts w:hint="eastAsia"/>
        </w:rPr>
        <w:t>类</w:t>
      </w:r>
      <w:r w:rsidRPr="00114324">
        <w:rPr>
          <w:rFonts w:hint="eastAsia"/>
        </w:rPr>
        <w:t>方法，m</w:t>
      </w:r>
      <w:r w:rsidRPr="00114324">
        <w:t>3</w:t>
      </w:r>
      <w:r w:rsidRPr="00114324">
        <w:rPr>
          <w:rFonts w:hint="eastAsia"/>
        </w:rPr>
        <w:t>是</w:t>
      </w:r>
      <w:r w:rsidR="00185C09" w:rsidRPr="00114324">
        <w:rPr>
          <w:rFonts w:hint="eastAsia"/>
        </w:rPr>
        <w:t>实例</w:t>
      </w:r>
      <w:r w:rsidRPr="00114324">
        <w:rPr>
          <w:rFonts w:hint="eastAsia"/>
        </w:rPr>
        <w:t>方法，</w:t>
      </w:r>
      <w:r w:rsidR="00185C09" w:rsidRPr="00E7234F">
        <w:rPr>
          <w:rFonts w:hint="eastAsia"/>
          <w:color w:val="FF0000"/>
        </w:rPr>
        <w:t>在同一个类中，类方法只能调用类方法，不能调用实例方法</w:t>
      </w:r>
    </w:p>
    <w:p w14:paraId="326FA2E9" w14:textId="4072A662" w:rsidR="002472A1" w:rsidRPr="00114324" w:rsidRDefault="002472A1" w:rsidP="00E7234F">
      <w:pPr>
        <w:ind w:firstLineChars="650" w:firstLine="1365"/>
      </w:pPr>
      <w:r w:rsidRPr="00114324">
        <w:t>}</w:t>
      </w:r>
    </w:p>
    <w:p w14:paraId="2A25D93D" w14:textId="719E3F4A" w:rsidR="002472A1" w:rsidRPr="00114324" w:rsidRDefault="002472A1" w:rsidP="00E7234F">
      <w:pPr>
        <w:ind w:firstLineChars="400" w:firstLine="840"/>
      </w:pPr>
      <w:r w:rsidRPr="00114324">
        <w:t>}</w:t>
      </w:r>
    </w:p>
    <w:p w14:paraId="5EEEDD29" w14:textId="0CA761AA" w:rsidR="00C4237C" w:rsidRPr="00114324" w:rsidRDefault="00C4237C" w:rsidP="00114324">
      <w:pPr>
        <w:ind w:firstLineChars="300" w:firstLine="630"/>
      </w:pPr>
    </w:p>
    <w:p w14:paraId="25B0D674" w14:textId="77777777" w:rsidR="00C4237C" w:rsidRPr="00114324" w:rsidRDefault="00C4237C" w:rsidP="006F35BB">
      <w:pPr>
        <w:ind w:firstLineChars="400" w:firstLine="840"/>
      </w:pPr>
      <w:r w:rsidRPr="00114324">
        <w:t>class B {</w:t>
      </w:r>
    </w:p>
    <w:p w14:paraId="4897E969" w14:textId="77260BF9" w:rsidR="00C4237C" w:rsidRPr="00114324" w:rsidRDefault="00C4237C" w:rsidP="006F35BB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public static void m</w:t>
      </w:r>
      <w:r w:rsidR="00B971B0" w:rsidRPr="00114324">
        <w:t>2</w:t>
      </w:r>
      <w:r w:rsidR="00933A85" w:rsidRPr="00114324">
        <w:t>()</w:t>
      </w:r>
      <w:r w:rsidR="006F35BB">
        <w:t xml:space="preserve"> </w:t>
      </w:r>
      <w:r w:rsidRPr="00114324">
        <w:t>{</w:t>
      </w:r>
    </w:p>
    <w:p w14:paraId="32A8588B" w14:textId="0D97B362" w:rsidR="00C4237C" w:rsidRPr="00114324" w:rsidRDefault="00C4237C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</w:t>
      </w:r>
      <w:proofErr w:type="spellStart"/>
      <w:r w:rsidR="00B971B0" w:rsidRPr="00114324">
        <w:t>System.out.println</w:t>
      </w:r>
      <w:proofErr w:type="spellEnd"/>
      <w:r w:rsidR="00B971B0" w:rsidRPr="00114324">
        <w:t>(“</w:t>
      </w:r>
      <w:r w:rsidR="00B971B0" w:rsidRPr="00114324">
        <w:rPr>
          <w:rFonts w:hint="eastAsia"/>
        </w:rPr>
        <w:t>我是m</w:t>
      </w:r>
      <w:r w:rsidR="00B971B0" w:rsidRPr="00114324">
        <w:t>2”)</w:t>
      </w:r>
      <w:r w:rsidR="00B971B0" w:rsidRPr="00114324">
        <w:rPr>
          <w:rFonts w:hint="eastAsia"/>
        </w:rPr>
        <w:t>；</w:t>
      </w:r>
    </w:p>
    <w:p w14:paraId="3F0D4011" w14:textId="09A639B6" w:rsidR="00C4237C" w:rsidRDefault="00C4237C" w:rsidP="006F35BB">
      <w:pPr>
        <w:ind w:firstLineChars="450" w:firstLine="945"/>
      </w:pPr>
      <w:r w:rsidRPr="00114324">
        <w:t>}</w:t>
      </w:r>
    </w:p>
    <w:p w14:paraId="49009E1C" w14:textId="77777777" w:rsidR="006F35BB" w:rsidRPr="00114324" w:rsidRDefault="006F35BB" w:rsidP="006F35BB">
      <w:pPr>
        <w:ind w:firstLineChars="450" w:firstLine="945"/>
      </w:pPr>
    </w:p>
    <w:p w14:paraId="2550DDA4" w14:textId="1F28DA46" w:rsidR="00933A85" w:rsidRPr="00114324" w:rsidRDefault="00933A85" w:rsidP="006F35BB">
      <w:pPr>
        <w:ind w:firstLineChars="450" w:firstLine="945"/>
      </w:pPr>
      <w:r w:rsidRPr="00114324">
        <w:t>v</w:t>
      </w:r>
      <w:r w:rsidRPr="00114324">
        <w:rPr>
          <w:rFonts w:hint="eastAsia"/>
        </w:rPr>
        <w:t>oid</w:t>
      </w:r>
      <w:r w:rsidRPr="00114324">
        <w:t xml:space="preserve"> m4()</w:t>
      </w:r>
      <w:r w:rsidR="006F35BB">
        <w:rPr>
          <w:rFonts w:hint="eastAsia"/>
        </w:rPr>
        <w:t xml:space="preserve"> </w:t>
      </w:r>
      <w:r w:rsidRPr="00114324">
        <w:rPr>
          <w:rFonts w:hint="eastAsia"/>
        </w:rPr>
        <w:t>{</w:t>
      </w:r>
    </w:p>
    <w:p w14:paraId="2A53B286" w14:textId="191D6671" w:rsidR="00933A85" w:rsidRPr="00114324" w:rsidRDefault="00933A85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</w:t>
      </w:r>
      <w:r w:rsidR="006F35BB">
        <w:t xml:space="preserve">    </w:t>
      </w:r>
      <w:proofErr w:type="spellStart"/>
      <w:r w:rsidRPr="00114324">
        <w:t>System.out.println</w:t>
      </w:r>
      <w:proofErr w:type="spellEnd"/>
      <w:r w:rsidRPr="00114324">
        <w:t>(“</w:t>
      </w:r>
      <w:r w:rsidRPr="00114324">
        <w:rPr>
          <w:rFonts w:hint="eastAsia"/>
        </w:rPr>
        <w:t>我是m</w:t>
      </w:r>
      <w:r w:rsidRPr="00114324">
        <w:t>4”)</w:t>
      </w:r>
      <w:r w:rsidRPr="00114324">
        <w:rPr>
          <w:rFonts w:hint="eastAsia"/>
        </w:rPr>
        <w:t>；</w:t>
      </w:r>
    </w:p>
    <w:p w14:paraId="0C2CC737" w14:textId="416A0942" w:rsidR="00933A85" w:rsidRPr="00114324" w:rsidRDefault="00933A85" w:rsidP="006F35BB">
      <w:pPr>
        <w:ind w:firstLineChars="450" w:firstLine="945"/>
      </w:pPr>
      <w:r w:rsidRPr="00114324">
        <w:t>}</w:t>
      </w:r>
    </w:p>
    <w:p w14:paraId="0C5A5C3A" w14:textId="5884541B" w:rsidR="00C4237C" w:rsidRPr="00114324" w:rsidRDefault="00C4237C" w:rsidP="00114324">
      <w:pPr>
        <w:ind w:firstLineChars="300" w:firstLine="630"/>
      </w:pPr>
      <w:r w:rsidRPr="00114324">
        <w:t>}</w:t>
      </w:r>
    </w:p>
    <w:p w14:paraId="5D5F4D91" w14:textId="0C360099" w:rsidR="00362435" w:rsidRPr="00114324" w:rsidRDefault="00362435" w:rsidP="002774B2"/>
    <w:p w14:paraId="79A7A6CF" w14:textId="77777777" w:rsidR="006F35BB" w:rsidRPr="00511758" w:rsidRDefault="006F35BB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8" w:name="_Toc61191032"/>
      <w:r w:rsidRPr="00511758">
        <w:rPr>
          <w:rFonts w:asciiTheme="minorEastAsia" w:eastAsiaTheme="minorEastAsia" w:hAnsiTheme="minorEastAsia"/>
          <w:sz w:val="21"/>
          <w:szCs w:val="21"/>
        </w:rPr>
        <w:lastRenderedPageBreak/>
        <w:t>Java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虚拟机中的三块主要内存空间</w:t>
      </w:r>
      <w:bookmarkEnd w:id="18"/>
      <w:r w:rsidRPr="00511758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4236FA8E" w14:textId="28705CDF" w:rsidR="005A37F8" w:rsidRPr="006F35BB" w:rsidRDefault="005A37F8" w:rsidP="006F35BB">
      <w:pPr>
        <w:ind w:firstLineChars="150" w:firstLine="315"/>
        <w:rPr>
          <w:b/>
          <w:bCs/>
          <w:color w:val="000000" w:themeColor="text1"/>
        </w:rPr>
      </w:pPr>
      <w:r w:rsidRPr="00114324">
        <w:t xml:space="preserve"> </w:t>
      </w:r>
      <w:r w:rsidRPr="00114324">
        <w:rPr>
          <w:rFonts w:hint="eastAsia"/>
        </w:rPr>
        <w:t>JVM内存划分上有三块主要的内存空间(除这三块外还有别的内存空间</w:t>
      </w:r>
      <w:r w:rsidRPr="00114324">
        <w:t>)</w:t>
      </w:r>
    </w:p>
    <w:p w14:paraId="1E3EA8CA" w14:textId="7F102763" w:rsidR="005A37F8" w:rsidRDefault="005A37F8" w:rsidP="002774B2">
      <w:pPr>
        <w:ind w:firstLineChars="200" w:firstLine="420"/>
      </w:pPr>
      <w:r w:rsidRPr="00114324">
        <w:rPr>
          <w:rFonts w:hint="eastAsia"/>
        </w:rPr>
        <w:t xml:space="preserve">方法区内存 </w:t>
      </w:r>
      <w:r w:rsidRPr="00114324">
        <w:t xml:space="preserve"> </w:t>
      </w:r>
      <w:r w:rsidRPr="00114324">
        <w:rPr>
          <w:rFonts w:hint="eastAsia"/>
        </w:rPr>
        <w:t xml:space="preserve">堆内存 </w:t>
      </w:r>
      <w:r w:rsidRPr="00114324">
        <w:t xml:space="preserve"> </w:t>
      </w:r>
      <w:proofErr w:type="gramStart"/>
      <w:r w:rsidRPr="00114324">
        <w:rPr>
          <w:rFonts w:hint="eastAsia"/>
        </w:rPr>
        <w:t>栈</w:t>
      </w:r>
      <w:proofErr w:type="gramEnd"/>
      <w:r w:rsidRPr="00114324">
        <w:rPr>
          <w:rFonts w:hint="eastAsia"/>
        </w:rPr>
        <w:t>内存</w:t>
      </w:r>
    </w:p>
    <w:p w14:paraId="29C3EBBD" w14:textId="77777777" w:rsidR="002774B2" w:rsidRDefault="002774B2" w:rsidP="002774B2">
      <w:pPr>
        <w:ind w:firstLineChars="200" w:firstLine="420"/>
      </w:pPr>
    </w:p>
    <w:p w14:paraId="424D2B94" w14:textId="5C37855B" w:rsidR="00362435" w:rsidRPr="00114324" w:rsidRDefault="005A37F8" w:rsidP="002774B2">
      <w:pPr>
        <w:ind w:firstLineChars="200" w:firstLine="420"/>
      </w:pPr>
      <w:r w:rsidRPr="00114324">
        <w:rPr>
          <w:rFonts w:hint="eastAsia"/>
        </w:rPr>
        <w:t>问题:</w:t>
      </w:r>
      <w:r w:rsidRPr="00114324">
        <w:t xml:space="preserve"> </w:t>
      </w:r>
      <w:r w:rsidR="00362435" w:rsidRPr="00114324">
        <w:rPr>
          <w:rFonts w:hint="eastAsia"/>
        </w:rPr>
        <w:t>编写的方法代码片段(块</w:t>
      </w:r>
      <w:r w:rsidR="00362435" w:rsidRPr="00114324">
        <w:t>)</w:t>
      </w:r>
      <w:r w:rsidR="00362435" w:rsidRPr="00114324">
        <w:rPr>
          <w:rFonts w:hint="eastAsia"/>
        </w:rPr>
        <w:t>存放在哪里，方法的执行过程中吗，在哪里分配内存</w:t>
      </w:r>
      <w:r w:rsidR="002774B2">
        <w:rPr>
          <w:rFonts w:hint="eastAsia"/>
        </w:rPr>
        <w:t>?</w:t>
      </w:r>
    </w:p>
    <w:p w14:paraId="555712F7" w14:textId="4CCEAD1A" w:rsidR="00362435" w:rsidRPr="002774B2" w:rsidRDefault="00362435" w:rsidP="002774B2">
      <w:pPr>
        <w:pStyle w:val="a7"/>
        <w:numPr>
          <w:ilvl w:val="0"/>
          <w:numId w:val="41"/>
        </w:numPr>
        <w:ind w:firstLineChars="0"/>
        <w:rPr>
          <w:color w:val="FF0000"/>
        </w:rPr>
      </w:pPr>
      <w:r w:rsidRPr="002774B2">
        <w:rPr>
          <w:rFonts w:hint="eastAsia"/>
          <w:color w:val="FF0000"/>
        </w:rPr>
        <w:t>方法代码片段(块</w:t>
      </w:r>
      <w:r w:rsidRPr="002774B2">
        <w:rPr>
          <w:color w:val="FF0000"/>
        </w:rPr>
        <w:t>)</w:t>
      </w:r>
      <w:r w:rsidRPr="002774B2">
        <w:rPr>
          <w:rFonts w:hint="eastAsia"/>
          <w:color w:val="FF0000"/>
        </w:rPr>
        <w:t>属于.</w:t>
      </w:r>
      <w:r w:rsidRPr="002774B2">
        <w:rPr>
          <w:color w:val="FF0000"/>
        </w:rPr>
        <w:t>class</w:t>
      </w:r>
      <w:r w:rsidRPr="002774B2">
        <w:rPr>
          <w:rFonts w:hint="eastAsia"/>
          <w:color w:val="FF0000"/>
        </w:rPr>
        <w:t>字节码的一部分，</w:t>
      </w:r>
      <w:r w:rsidR="001F505B" w:rsidRPr="002774B2">
        <w:rPr>
          <w:rFonts w:hint="eastAsia"/>
          <w:color w:val="FF0000"/>
        </w:rPr>
        <w:t>类加载器在硬盘中找到要加载的字节码文件，找到后把它加载到J</w:t>
      </w:r>
      <w:r w:rsidR="001F505B" w:rsidRPr="002774B2">
        <w:rPr>
          <w:color w:val="FF0000"/>
        </w:rPr>
        <w:t>VM</w:t>
      </w:r>
      <w:r w:rsidR="001F505B" w:rsidRPr="002774B2">
        <w:rPr>
          <w:rFonts w:hint="eastAsia"/>
          <w:color w:val="FF0000"/>
        </w:rPr>
        <w:t>中的方法区</w:t>
      </w:r>
      <w:r w:rsidR="00E16165" w:rsidRPr="002774B2">
        <w:rPr>
          <w:rFonts w:hint="eastAsia"/>
          <w:color w:val="FF0000"/>
        </w:rPr>
        <w:t>内存</w:t>
      </w:r>
      <w:r w:rsidR="001F505B" w:rsidRPr="002774B2">
        <w:rPr>
          <w:rFonts w:hint="eastAsia"/>
          <w:color w:val="FF0000"/>
        </w:rPr>
        <w:t>中，J</w:t>
      </w:r>
      <w:r w:rsidR="001F505B" w:rsidRPr="002774B2">
        <w:rPr>
          <w:color w:val="FF0000"/>
        </w:rPr>
        <w:t>VM</w:t>
      </w:r>
      <w:r w:rsidR="001F505B" w:rsidRPr="002774B2">
        <w:rPr>
          <w:rFonts w:hint="eastAsia"/>
          <w:color w:val="FF0000"/>
        </w:rPr>
        <w:t>的三块主要的内存空间中方法区内存最先拥有数据，用来存放了方法代码片段</w:t>
      </w:r>
    </w:p>
    <w:p w14:paraId="15CC6A7E" w14:textId="57E8FDDA" w:rsidR="001F505B" w:rsidRPr="00114324" w:rsidRDefault="001F505B" w:rsidP="002774B2">
      <w:pPr>
        <w:pStyle w:val="a7"/>
        <w:numPr>
          <w:ilvl w:val="0"/>
          <w:numId w:val="41"/>
        </w:numPr>
        <w:ind w:firstLineChars="0"/>
      </w:pPr>
      <w:r w:rsidRPr="00114324">
        <w:rPr>
          <w:rFonts w:hint="eastAsia"/>
        </w:rPr>
        <w:t>方法代码片段(块</w:t>
      </w:r>
      <w:r w:rsidRPr="00114324">
        <w:t>)</w:t>
      </w:r>
      <w:r w:rsidRPr="00114324">
        <w:rPr>
          <w:rFonts w:hint="eastAsia"/>
        </w:rPr>
        <w:t>虽然在方法区内存中只有一份，但是可以被重复调用，每调用一次这个方法，都需要为该方法分配存储空间(在</w:t>
      </w:r>
      <w:proofErr w:type="gramStart"/>
      <w:r w:rsidRPr="00114324">
        <w:rPr>
          <w:rFonts w:hint="eastAsia"/>
        </w:rPr>
        <w:t>栈</w:t>
      </w:r>
      <w:proofErr w:type="gramEnd"/>
      <w:r w:rsidRPr="00114324">
        <w:rPr>
          <w:rFonts w:hint="eastAsia"/>
        </w:rPr>
        <w:t>内存中分配</w:t>
      </w:r>
      <w:r w:rsidRPr="00114324">
        <w:t>)</w:t>
      </w:r>
    </w:p>
    <w:p w14:paraId="25307173" w14:textId="39679CBA" w:rsidR="001F505B" w:rsidRDefault="00F354AF" w:rsidP="002774B2">
      <w:pPr>
        <w:ind w:firstLineChars="400" w:firstLine="840"/>
      </w:pPr>
      <w:r w:rsidRPr="00114324">
        <w:rPr>
          <w:rFonts w:hint="eastAsia"/>
        </w:rPr>
        <w:t>如图:</w:t>
      </w:r>
    </w:p>
    <w:p w14:paraId="56F46136" w14:textId="55F1A7D7" w:rsidR="002774B2" w:rsidRPr="00114324" w:rsidRDefault="002774B2" w:rsidP="002774B2">
      <w:r>
        <w:rPr>
          <w:noProof/>
        </w:rPr>
        <w:drawing>
          <wp:inline distT="0" distB="0" distL="0" distR="0" wp14:anchorId="32C0B621" wp14:editId="3E370508">
            <wp:extent cx="6363264" cy="2560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7771" cy="25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DB2F" w14:textId="2CB1DFF4" w:rsidR="001F505B" w:rsidRPr="00114324" w:rsidRDefault="00F354AF" w:rsidP="00F16DA1">
      <w:pPr>
        <w:ind w:leftChars="300" w:left="630"/>
      </w:pPr>
      <w:r w:rsidRPr="00114324">
        <w:rPr>
          <w:rFonts w:hint="eastAsia"/>
        </w:rPr>
        <w:t>代码存放在方法区内存中，当执行到m</w:t>
      </w:r>
      <w:r w:rsidRPr="00114324">
        <w:t>ain</w:t>
      </w:r>
      <w:r w:rsidRPr="00114324">
        <w:rPr>
          <w:rFonts w:hint="eastAsia"/>
        </w:rPr>
        <w:t>方法时在</w:t>
      </w:r>
      <w:proofErr w:type="gramStart"/>
      <w:r w:rsidRPr="00114324">
        <w:rPr>
          <w:rFonts w:hint="eastAsia"/>
        </w:rPr>
        <w:t>栈</w:t>
      </w:r>
      <w:proofErr w:type="gramEnd"/>
      <w:r w:rsidRPr="00114324">
        <w:rPr>
          <w:rFonts w:hint="eastAsia"/>
        </w:rPr>
        <w:t>内存</w:t>
      </w:r>
      <w:r w:rsidR="00647830" w:rsidRPr="00114324">
        <w:rPr>
          <w:rFonts w:hint="eastAsia"/>
        </w:rPr>
        <w:t>中</w:t>
      </w:r>
      <w:r w:rsidRPr="00114324">
        <w:rPr>
          <w:rFonts w:hint="eastAsia"/>
        </w:rPr>
        <w:t>为m</w:t>
      </w:r>
      <w:r w:rsidRPr="00114324">
        <w:t>ain</w:t>
      </w:r>
      <w:r w:rsidRPr="00114324">
        <w:rPr>
          <w:rFonts w:hint="eastAsia"/>
        </w:rPr>
        <w:t>方法分配存储空间；执行到</w:t>
      </w:r>
      <w:r w:rsidRPr="00114324">
        <w:t>main</w:t>
      </w:r>
      <w:r w:rsidRPr="00114324">
        <w:rPr>
          <w:rFonts w:hint="eastAsia"/>
        </w:rPr>
        <w:t xml:space="preserve">方法中的 </w:t>
      </w:r>
      <w:r w:rsidRPr="00114324">
        <w:t xml:space="preserve">m(); </w:t>
      </w:r>
      <w:r w:rsidRPr="00114324">
        <w:rPr>
          <w:rFonts w:hint="eastAsia"/>
        </w:rPr>
        <w:t>时，在</w:t>
      </w:r>
      <w:proofErr w:type="gramStart"/>
      <w:r w:rsidRPr="00114324">
        <w:rPr>
          <w:rFonts w:hint="eastAsia"/>
        </w:rPr>
        <w:t>栈</w:t>
      </w:r>
      <w:proofErr w:type="gramEnd"/>
      <w:r w:rsidRPr="00114324">
        <w:rPr>
          <w:rFonts w:hint="eastAsia"/>
        </w:rPr>
        <w:t>内存为m方法分配存储空间(实际上是为方法中定义的局部变量分配存储空间</w:t>
      </w:r>
      <w:r w:rsidRPr="00114324">
        <w:t>)</w:t>
      </w:r>
    </w:p>
    <w:p w14:paraId="79D1FB19" w14:textId="77777777" w:rsidR="00F16DA1" w:rsidRDefault="00F16DA1" w:rsidP="00F16DA1"/>
    <w:p w14:paraId="5A138FB8" w14:textId="7740538B" w:rsidR="00CA6F66" w:rsidRPr="00511758" w:rsidRDefault="00CA6F66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19" w:name="_Toc61191033"/>
      <w:r w:rsidRPr="00511758">
        <w:rPr>
          <w:rFonts w:asciiTheme="minorEastAsia" w:eastAsiaTheme="minorEastAsia" w:hAnsiTheme="minorEastAsia" w:hint="eastAsia"/>
          <w:sz w:val="21"/>
          <w:szCs w:val="21"/>
        </w:rPr>
        <w:t>方法重载机制(</w:t>
      </w:r>
      <w:r w:rsidRPr="00511758">
        <w:rPr>
          <w:rFonts w:asciiTheme="minorEastAsia" w:eastAsiaTheme="minorEastAsia" w:hAnsiTheme="minorEastAsia"/>
          <w:sz w:val="21"/>
          <w:szCs w:val="21"/>
        </w:rPr>
        <w:t>overload)</w:t>
      </w:r>
      <w:bookmarkEnd w:id="19"/>
    </w:p>
    <w:p w14:paraId="5B8FE60B" w14:textId="55FA8975" w:rsidR="00CA6F66" w:rsidRPr="00114324" w:rsidRDefault="00CA6F66" w:rsidP="00F16DA1">
      <w:pPr>
        <w:ind w:leftChars="150" w:left="945" w:hangingChars="300" w:hanging="630"/>
      </w:pPr>
      <w:r w:rsidRPr="00114324">
        <w:rPr>
          <w:rFonts w:hint="eastAsia"/>
        </w:rPr>
        <w:t>定义:</w:t>
      </w:r>
      <w:r w:rsidRPr="00114324">
        <w:t xml:space="preserve"> </w:t>
      </w:r>
      <w:r w:rsidR="00895CD2" w:rsidRPr="00114324">
        <w:rPr>
          <w:rFonts w:hint="eastAsia"/>
        </w:rPr>
        <w:t>在同一个类中，</w:t>
      </w:r>
      <w:r w:rsidRPr="00114324">
        <w:rPr>
          <w:rFonts w:hint="eastAsia"/>
        </w:rPr>
        <w:t>功能相似的一些方法，可以起相同方法名；由于这些功能相似的方法都拥有相同的方法名，所有具体</w:t>
      </w:r>
      <w:proofErr w:type="gramStart"/>
      <w:r w:rsidRPr="00114324">
        <w:rPr>
          <w:rFonts w:hint="eastAsia"/>
        </w:rPr>
        <w:t>调用哪</w:t>
      </w:r>
      <w:proofErr w:type="gramEnd"/>
      <w:r w:rsidRPr="00114324">
        <w:rPr>
          <w:rFonts w:hint="eastAsia"/>
        </w:rPr>
        <w:t>一个方法，</w:t>
      </w:r>
      <w:r w:rsidR="00326562" w:rsidRPr="00114324">
        <w:rPr>
          <w:rFonts w:hint="eastAsia"/>
        </w:rPr>
        <w:t>由</w:t>
      </w:r>
      <w:r w:rsidRPr="00114324">
        <w:rPr>
          <w:rFonts w:hint="eastAsia"/>
        </w:rPr>
        <w:t>实参决定</w:t>
      </w:r>
    </w:p>
    <w:p w14:paraId="20C8BA01" w14:textId="69F30F35" w:rsidR="00CA6F66" w:rsidRPr="00114324" w:rsidRDefault="00CA6F66" w:rsidP="00F16DA1">
      <w:pPr>
        <w:ind w:firstLineChars="150" w:firstLine="315"/>
      </w:pPr>
      <w:r w:rsidRPr="00114324">
        <w:rPr>
          <w:rFonts w:hint="eastAsia"/>
        </w:rPr>
        <w:t>优点:</w:t>
      </w:r>
      <w:r w:rsidRPr="00114324">
        <w:t xml:space="preserve"> </w:t>
      </w:r>
      <w:r w:rsidRPr="00114324">
        <w:rPr>
          <w:rFonts w:hint="eastAsia"/>
        </w:rPr>
        <w:t>方便编程人员对方法进行调用，使代码更加美观</w:t>
      </w:r>
    </w:p>
    <w:p w14:paraId="1BF0917E" w14:textId="204659FE" w:rsidR="00CA6F66" w:rsidRPr="00114324" w:rsidRDefault="00CA6F66" w:rsidP="00114324">
      <w:pPr>
        <w:ind w:firstLineChars="300" w:firstLine="630"/>
      </w:pPr>
    </w:p>
    <w:p w14:paraId="45F72F3A" w14:textId="079AD4D0" w:rsidR="00895CD2" w:rsidRPr="00114324" w:rsidRDefault="00895CD2" w:rsidP="00F16DA1">
      <w:pPr>
        <w:ind w:firstLineChars="150" w:firstLine="315"/>
      </w:pPr>
      <w:r w:rsidRPr="00114324">
        <w:rPr>
          <w:rFonts w:hint="eastAsia"/>
        </w:rPr>
        <w:t>什么条件满足之后构成了方法重载</w:t>
      </w:r>
      <w:r w:rsidR="00F16DA1">
        <w:rPr>
          <w:rFonts w:hint="eastAsia"/>
        </w:rPr>
        <w:t>?</w:t>
      </w:r>
    </w:p>
    <w:p w14:paraId="7CC63057" w14:textId="60DE6076" w:rsidR="00895CD2" w:rsidRPr="00114324" w:rsidRDefault="00895CD2" w:rsidP="00114324">
      <w:pPr>
        <w:ind w:firstLineChars="300" w:firstLine="630"/>
      </w:pPr>
      <w:r w:rsidRPr="00114324">
        <w:rPr>
          <w:rFonts w:hint="eastAsia"/>
        </w:rPr>
        <w:t>在同一个类中</w:t>
      </w:r>
    </w:p>
    <w:p w14:paraId="4E27706C" w14:textId="5D784479" w:rsidR="00895CD2" w:rsidRPr="00114324" w:rsidRDefault="00895CD2" w:rsidP="00114324">
      <w:pPr>
        <w:ind w:firstLineChars="300" w:firstLine="630"/>
      </w:pPr>
      <w:r w:rsidRPr="00114324">
        <w:rPr>
          <w:rFonts w:hint="eastAsia"/>
        </w:rPr>
        <w:t>方法名相同</w:t>
      </w:r>
    </w:p>
    <w:p w14:paraId="69E7BBEF" w14:textId="2DDFB7A4" w:rsidR="00895CD2" w:rsidRPr="00114324" w:rsidRDefault="00895CD2" w:rsidP="00114324">
      <w:pPr>
        <w:ind w:firstLineChars="300" w:firstLine="630"/>
      </w:pPr>
      <w:r w:rsidRPr="00114324">
        <w:rPr>
          <w:rFonts w:hint="eastAsia"/>
        </w:rPr>
        <w:t>参数列表不同</w:t>
      </w:r>
    </w:p>
    <w:p w14:paraId="7A94E26B" w14:textId="5B250BD3" w:rsidR="00895CD2" w:rsidRPr="00114324" w:rsidRDefault="00895CD2" w:rsidP="00114324">
      <w:pPr>
        <w:ind w:firstLineChars="300" w:firstLine="630"/>
      </w:pPr>
      <w:r w:rsidRPr="00114324">
        <w:rPr>
          <w:rFonts w:hint="eastAsia"/>
        </w:rPr>
        <w:t>参数个数不同，参数位置不同，参数类型不同</w:t>
      </w:r>
    </w:p>
    <w:p w14:paraId="3A379A70" w14:textId="36C17E27" w:rsidR="00183DC5" w:rsidRPr="00114324" w:rsidRDefault="00163CD5" w:rsidP="00114324">
      <w:pPr>
        <w:ind w:firstLineChars="300" w:firstLine="63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D601B52" wp14:editId="70F3977C">
            <wp:simplePos x="0" y="0"/>
            <wp:positionH relativeFrom="margin">
              <wp:posOffset>-76200</wp:posOffset>
            </wp:positionH>
            <wp:positionV relativeFrom="paragraph">
              <wp:posOffset>330200</wp:posOffset>
            </wp:positionV>
            <wp:extent cx="5274000" cy="2246400"/>
            <wp:effectExtent l="0" t="0" r="3175" b="190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3DC5" w:rsidRPr="00114324">
        <w:t>eg</w:t>
      </w:r>
      <w:proofErr w:type="spellEnd"/>
      <w:r w:rsidR="00183DC5" w:rsidRPr="00114324">
        <w:t xml:space="preserve">: </w:t>
      </w:r>
      <w:r w:rsidR="00183DC5" w:rsidRPr="00114324">
        <w:rPr>
          <w:rFonts w:hint="eastAsia"/>
        </w:rPr>
        <w:t>以下5个方法处于同一个类，可以构成方法重载</w:t>
      </w:r>
    </w:p>
    <w:p w14:paraId="412743DE" w14:textId="77777777" w:rsidR="00F16DA1" w:rsidRDefault="00F16DA1" w:rsidP="00114324">
      <w:pPr>
        <w:ind w:firstLineChars="300" w:firstLine="630"/>
      </w:pPr>
    </w:p>
    <w:p w14:paraId="4E584498" w14:textId="6B2337F9" w:rsidR="00D90EFA" w:rsidRPr="00114324" w:rsidRDefault="00EE5DD6" w:rsidP="00114324">
      <w:pPr>
        <w:ind w:firstLineChars="300" w:firstLine="630"/>
      </w:pPr>
      <w:r w:rsidRPr="00114324">
        <w:rPr>
          <w:rFonts w:hint="eastAsia"/>
        </w:rPr>
        <w:t>注:</w:t>
      </w:r>
      <w:r w:rsidRPr="00114324">
        <w:t xml:space="preserve"> </w:t>
      </w:r>
      <w:r w:rsidRPr="00114324">
        <w:rPr>
          <w:rFonts w:hint="eastAsia"/>
        </w:rPr>
        <w:t>方法重载与方法名及参数类型有关，和返回值类型，修饰符列表无关</w:t>
      </w:r>
    </w:p>
    <w:p w14:paraId="1CD8A006" w14:textId="1A637198" w:rsidR="00D90EFA" w:rsidRDefault="00F16DA1" w:rsidP="00114324">
      <w:pPr>
        <w:ind w:firstLineChars="300" w:firstLine="63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重载也体现对态</w:t>
      </w:r>
    </w:p>
    <w:p w14:paraId="73ED214B" w14:textId="77777777" w:rsidR="00F16DA1" w:rsidRPr="00114324" w:rsidRDefault="00F16DA1" w:rsidP="00114324">
      <w:pPr>
        <w:ind w:firstLineChars="300" w:firstLine="630"/>
      </w:pPr>
    </w:p>
    <w:p w14:paraId="538E0767" w14:textId="2DBE6045" w:rsidR="00D90EFA" w:rsidRPr="00EC5E77" w:rsidRDefault="00D90EFA" w:rsidP="00EC5E77">
      <w:pPr>
        <w:pStyle w:val="aa"/>
        <w:jc w:val="left"/>
        <w:rPr>
          <w:rStyle w:val="ac"/>
          <w:rFonts w:asciiTheme="minorEastAsia" w:eastAsiaTheme="minorEastAsia" w:hAnsiTheme="minorEastAsia"/>
          <w:b/>
          <w:bCs/>
          <w:sz w:val="28"/>
          <w:szCs w:val="28"/>
        </w:rPr>
      </w:pPr>
      <w:bookmarkStart w:id="20" w:name="_Toc61191034"/>
      <w:r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四.</w:t>
      </w:r>
      <w:r w:rsidRPr="00EC5E77">
        <w:rPr>
          <w:rStyle w:val="ac"/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  <w:r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面向对象</w:t>
      </w:r>
      <w:r w:rsidR="007B05A4" w:rsidRPr="00EC5E77">
        <w:rPr>
          <w:rStyle w:val="ac"/>
          <w:rFonts w:asciiTheme="minorEastAsia" w:eastAsiaTheme="minorEastAsia" w:hAnsiTheme="minorEastAsia" w:hint="eastAsia"/>
          <w:b/>
          <w:bCs/>
          <w:sz w:val="28"/>
          <w:szCs w:val="28"/>
        </w:rPr>
        <w:t>(Java语言的特点，核心</w:t>
      </w:r>
      <w:r w:rsidR="007B05A4" w:rsidRPr="00EC5E77">
        <w:rPr>
          <w:rStyle w:val="ac"/>
          <w:rFonts w:asciiTheme="minorEastAsia" w:eastAsiaTheme="minorEastAsia" w:hAnsiTheme="minorEastAsia"/>
          <w:b/>
          <w:bCs/>
          <w:sz w:val="28"/>
          <w:szCs w:val="28"/>
        </w:rPr>
        <w:t>)</w:t>
      </w:r>
      <w:bookmarkEnd w:id="20"/>
    </w:p>
    <w:p w14:paraId="00DDDD4D" w14:textId="5A0E6618" w:rsidR="00D90EFA" w:rsidRPr="00511758" w:rsidRDefault="00BA67B6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1" w:name="_Toc61191035"/>
      <w:r w:rsidRPr="00511758">
        <w:rPr>
          <w:rFonts w:asciiTheme="minorEastAsia" w:eastAsiaTheme="minorEastAsia" w:hAnsiTheme="minorEastAsia" w:hint="eastAsia"/>
          <w:sz w:val="21"/>
          <w:szCs w:val="21"/>
        </w:rPr>
        <w:t>面向对象和面向过程的区别</w:t>
      </w:r>
      <w:r w:rsidR="002F18F5" w:rsidRPr="00511758">
        <w:rPr>
          <w:rFonts w:asciiTheme="minorEastAsia" w:eastAsiaTheme="minorEastAsia" w:hAnsiTheme="minorEastAsia" w:hint="eastAsia"/>
          <w:sz w:val="21"/>
          <w:szCs w:val="21"/>
        </w:rPr>
        <w:t>(盖浇饭和蛋炒饭</w:t>
      </w:r>
      <w:r w:rsidR="002F18F5" w:rsidRPr="00511758">
        <w:rPr>
          <w:rFonts w:asciiTheme="minorEastAsia" w:eastAsiaTheme="minorEastAsia" w:hAnsiTheme="minorEastAsia"/>
          <w:sz w:val="21"/>
          <w:szCs w:val="21"/>
        </w:rPr>
        <w:t>)</w:t>
      </w:r>
      <w:bookmarkEnd w:id="21"/>
    </w:p>
    <w:p w14:paraId="5D305930" w14:textId="1DAB5E5D" w:rsidR="00BA67B6" w:rsidRPr="00114324" w:rsidRDefault="00BA67B6" w:rsidP="00114324">
      <w:pPr>
        <w:ind w:firstLineChars="300" w:firstLine="630"/>
      </w:pPr>
      <w:r w:rsidRPr="00114324">
        <w:rPr>
          <w:rFonts w:hint="eastAsia"/>
        </w:rPr>
        <w:t>面向过程是通过控制语句来营造整个事件的发生前后因果关系</w:t>
      </w:r>
      <w:r w:rsidR="001F4EFC" w:rsidRPr="00114324">
        <w:rPr>
          <w:rFonts w:hint="eastAsia"/>
        </w:rPr>
        <w:t>（耦合性高，扩展性</w:t>
      </w:r>
      <w:r w:rsidR="002F18F5" w:rsidRPr="00114324">
        <w:rPr>
          <w:rFonts w:hint="eastAsia"/>
        </w:rPr>
        <w:t>差</w:t>
      </w:r>
      <w:r w:rsidR="001F4EFC" w:rsidRPr="00114324">
        <w:rPr>
          <w:rFonts w:hint="eastAsia"/>
        </w:rPr>
        <w:t>）</w:t>
      </w:r>
    </w:p>
    <w:p w14:paraId="09DB91F2" w14:textId="77777777" w:rsidR="004F2602" w:rsidRDefault="00BA67B6" w:rsidP="004F2602">
      <w:pPr>
        <w:ind w:firstLineChars="300" w:firstLine="630"/>
      </w:pPr>
      <w:r w:rsidRPr="00114324">
        <w:rPr>
          <w:rFonts w:hint="eastAsia"/>
        </w:rPr>
        <w:t>面向</w:t>
      </w:r>
      <w:r w:rsidR="00C65325" w:rsidRPr="00114324">
        <w:rPr>
          <w:rFonts w:hint="eastAsia"/>
        </w:rPr>
        <w:t>对象</w:t>
      </w:r>
      <w:r w:rsidRPr="00114324">
        <w:rPr>
          <w:rFonts w:hint="eastAsia"/>
        </w:rPr>
        <w:t>是通过每个个体之间组合去做将要发生的事</w:t>
      </w:r>
      <w:r w:rsidR="001F4EFC" w:rsidRPr="00114324">
        <w:rPr>
          <w:rFonts w:hint="eastAsia"/>
        </w:rPr>
        <w:t>（</w:t>
      </w:r>
      <w:r w:rsidR="002F18F5" w:rsidRPr="00114324">
        <w:rPr>
          <w:rFonts w:hint="eastAsia"/>
        </w:rPr>
        <w:t>耦合性低，扩展性强</w:t>
      </w:r>
      <w:r w:rsidR="001F4EFC" w:rsidRPr="00114324">
        <w:rPr>
          <w:rFonts w:hint="eastAsia"/>
        </w:rPr>
        <w:t>）</w:t>
      </w:r>
    </w:p>
    <w:p w14:paraId="58E78F08" w14:textId="6D946CF6" w:rsidR="00BA67B6" w:rsidRPr="00114324" w:rsidRDefault="00667975" w:rsidP="004F2602">
      <w:pPr>
        <w:ind w:leftChars="300" w:left="630"/>
      </w:pPr>
      <w:r w:rsidRPr="00114324">
        <w:rPr>
          <w:rFonts w:hint="eastAsia"/>
        </w:rPr>
        <w:t>C是纯面向过程的编程语言，C</w:t>
      </w:r>
      <w:r w:rsidRPr="00114324">
        <w:t>++</w:t>
      </w:r>
      <w:r w:rsidRPr="00114324">
        <w:rPr>
          <w:rFonts w:hint="eastAsia"/>
        </w:rPr>
        <w:t>是半面向对象的编程语言，</w:t>
      </w:r>
      <w:r w:rsidRPr="00114324">
        <w:t>Java</w:t>
      </w:r>
      <w:r w:rsidRPr="00114324">
        <w:rPr>
          <w:rFonts w:hint="eastAsia"/>
        </w:rPr>
        <w:t>是</w:t>
      </w:r>
      <w:proofErr w:type="gramStart"/>
      <w:r w:rsidRPr="00114324">
        <w:rPr>
          <w:rFonts w:hint="eastAsia"/>
        </w:rPr>
        <w:t>纯面 向对象</w:t>
      </w:r>
      <w:proofErr w:type="gramEnd"/>
      <w:r w:rsidRPr="00114324">
        <w:rPr>
          <w:rFonts w:hint="eastAsia"/>
        </w:rPr>
        <w:t>的编程语言</w:t>
      </w:r>
    </w:p>
    <w:p w14:paraId="77E0A507" w14:textId="4521CC4D" w:rsidR="00667975" w:rsidRPr="00C55854" w:rsidRDefault="00C55854" w:rsidP="00C55854">
      <w:r>
        <w:rPr>
          <w:noProof/>
        </w:rPr>
        <w:drawing>
          <wp:inline distT="0" distB="0" distL="0" distR="0" wp14:anchorId="3CA7891A" wp14:editId="0E420635">
            <wp:extent cx="5269164" cy="195072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243" cy="19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AD0E" w14:textId="4E78063F" w:rsidR="008049D0" w:rsidRPr="00511758" w:rsidRDefault="008049D0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2" w:name="_Toc61191036"/>
      <w:r w:rsidRPr="00511758">
        <w:rPr>
          <w:rFonts w:asciiTheme="minorEastAsia" w:eastAsiaTheme="minorEastAsia" w:hAnsiTheme="minorEastAsia" w:hint="eastAsia"/>
          <w:sz w:val="21"/>
          <w:szCs w:val="21"/>
        </w:rPr>
        <w:t>面向对象的三大特性</w:t>
      </w:r>
      <w:bookmarkEnd w:id="22"/>
    </w:p>
    <w:p w14:paraId="1908ACA4" w14:textId="621FCB11" w:rsidR="008049D0" w:rsidRPr="00114324" w:rsidRDefault="008049D0" w:rsidP="004F2602">
      <w:pPr>
        <w:ind w:firstLineChars="200" w:firstLine="420"/>
      </w:pPr>
      <w:r w:rsidRPr="00114324">
        <w:rPr>
          <w:rFonts w:hint="eastAsia"/>
        </w:rPr>
        <w:t>封装</w:t>
      </w:r>
    </w:p>
    <w:p w14:paraId="78BE40E3" w14:textId="74C1707D" w:rsidR="008049D0" w:rsidRPr="00114324" w:rsidRDefault="008049D0" w:rsidP="004F2602">
      <w:pPr>
        <w:ind w:firstLineChars="200" w:firstLine="420"/>
      </w:pPr>
      <w:r w:rsidRPr="00114324">
        <w:rPr>
          <w:rFonts w:hint="eastAsia"/>
        </w:rPr>
        <w:t>继承</w:t>
      </w:r>
    </w:p>
    <w:p w14:paraId="3C055FD9" w14:textId="453576B1" w:rsidR="008049D0" w:rsidRPr="00114324" w:rsidRDefault="004F2602" w:rsidP="004F2602">
      <w:pPr>
        <w:ind w:firstLineChars="200" w:firstLine="420"/>
      </w:pPr>
      <w:r>
        <w:rPr>
          <w:rFonts w:hint="eastAsia"/>
        </w:rPr>
        <w:t>多</w:t>
      </w:r>
      <w:r w:rsidR="008049D0" w:rsidRPr="00114324">
        <w:rPr>
          <w:rFonts w:hint="eastAsia"/>
        </w:rPr>
        <w:t>态</w:t>
      </w:r>
    </w:p>
    <w:p w14:paraId="073A6CC0" w14:textId="2234D5B2" w:rsidR="00667975" w:rsidRPr="00114324" w:rsidRDefault="00667975" w:rsidP="004F2602">
      <w:pPr>
        <w:ind w:firstLineChars="200" w:firstLine="420"/>
      </w:pPr>
      <w:r w:rsidRPr="00114324">
        <w:rPr>
          <w:rFonts w:hint="eastAsia"/>
        </w:rPr>
        <w:t>任何面向对象的编程语言都具备这三个特性</w:t>
      </w:r>
    </w:p>
    <w:p w14:paraId="5FF6CAA7" w14:textId="77777777" w:rsidR="00667975" w:rsidRPr="00114324" w:rsidRDefault="00667975" w:rsidP="00114324">
      <w:pPr>
        <w:ind w:firstLineChars="300" w:firstLine="630"/>
      </w:pPr>
    </w:p>
    <w:p w14:paraId="11A887C8" w14:textId="7E936E6C" w:rsidR="008049D0" w:rsidRPr="00114324" w:rsidRDefault="004A2C95" w:rsidP="004F2602">
      <w:pPr>
        <w:ind w:firstLineChars="200" w:firstLine="420"/>
      </w:pPr>
      <w:r w:rsidRPr="00114324">
        <w:rPr>
          <w:rFonts w:hint="eastAsia"/>
        </w:rPr>
        <w:t>采用面向对象的方式开发一个软件，软件生命周期包含三个阶段：</w:t>
      </w:r>
    </w:p>
    <w:p w14:paraId="03DE2999" w14:textId="5BAB26AD" w:rsidR="004A2C95" w:rsidRPr="00114324" w:rsidRDefault="004A2C95" w:rsidP="004F2602">
      <w:pPr>
        <w:ind w:firstLineChars="200" w:firstLine="420"/>
      </w:pPr>
      <w:r w:rsidRPr="00114324">
        <w:rPr>
          <w:rFonts w:hint="eastAsia"/>
        </w:rPr>
        <w:lastRenderedPageBreak/>
        <w:t>面向对象的分析:</w:t>
      </w:r>
      <w:r w:rsidRPr="00114324">
        <w:t xml:space="preserve"> OOA</w:t>
      </w:r>
    </w:p>
    <w:p w14:paraId="55B71557" w14:textId="112F582B" w:rsidR="004A2C95" w:rsidRPr="00114324" w:rsidRDefault="004A2C95" w:rsidP="004F2602">
      <w:pPr>
        <w:ind w:firstLineChars="200" w:firstLine="420"/>
      </w:pPr>
      <w:r w:rsidRPr="00114324">
        <w:rPr>
          <w:rFonts w:hint="eastAsia"/>
        </w:rPr>
        <w:t>面向对象的设计:</w:t>
      </w:r>
      <w:r w:rsidRPr="00114324">
        <w:t xml:space="preserve"> OOD</w:t>
      </w:r>
    </w:p>
    <w:p w14:paraId="25840580" w14:textId="4D9B1F76" w:rsidR="004A2C95" w:rsidRPr="00114324" w:rsidRDefault="004A2C95" w:rsidP="004F2602">
      <w:pPr>
        <w:ind w:firstLineChars="200" w:firstLine="420"/>
      </w:pPr>
      <w:r w:rsidRPr="00114324">
        <w:rPr>
          <w:rFonts w:hint="eastAsia"/>
        </w:rPr>
        <w:t>面向对象的编程:</w:t>
      </w:r>
      <w:r w:rsidRPr="00114324">
        <w:t xml:space="preserve"> OOP</w:t>
      </w:r>
    </w:p>
    <w:p w14:paraId="60562F9A" w14:textId="77777777" w:rsidR="004A2C95" w:rsidRPr="00114324" w:rsidRDefault="004A2C95" w:rsidP="00114324">
      <w:pPr>
        <w:ind w:firstLineChars="300" w:firstLine="630"/>
      </w:pPr>
    </w:p>
    <w:p w14:paraId="4FF7AD30" w14:textId="025E1AF0" w:rsidR="004A2C95" w:rsidRPr="00511758" w:rsidRDefault="00664BF9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3" w:name="_Toc61191037"/>
      <w:r w:rsidRPr="00511758">
        <w:rPr>
          <w:rFonts w:asciiTheme="minorEastAsia" w:eastAsiaTheme="minorEastAsia" w:hAnsiTheme="minorEastAsia" w:hint="eastAsia"/>
          <w:sz w:val="21"/>
          <w:szCs w:val="21"/>
        </w:rPr>
        <w:t>类和对象的概念</w:t>
      </w:r>
      <w:bookmarkEnd w:id="23"/>
    </w:p>
    <w:p w14:paraId="6F3C1A43" w14:textId="7AADC48D" w:rsidR="00664BF9" w:rsidRPr="00114324" w:rsidRDefault="00664BF9" w:rsidP="004F2602">
      <w:pPr>
        <w:ind w:firstLineChars="200" w:firstLine="420"/>
      </w:pPr>
      <w:r w:rsidRPr="00114324">
        <w:rPr>
          <w:rFonts w:hint="eastAsia"/>
        </w:rPr>
        <w:t>什么是类</w:t>
      </w:r>
      <w:r w:rsidRPr="00114324">
        <w:t>?</w:t>
      </w:r>
    </w:p>
    <w:p w14:paraId="648243BF" w14:textId="7C9D9626" w:rsidR="00664BF9" w:rsidRPr="002F5585" w:rsidRDefault="002F5585" w:rsidP="004F2602">
      <w:pPr>
        <w:ind w:firstLineChars="200" w:firstLine="420"/>
        <w:rPr>
          <w:color w:val="FF0000"/>
        </w:rPr>
      </w:pPr>
      <w:r>
        <w:rPr>
          <w:rFonts w:hint="eastAsia"/>
        </w:rPr>
        <w:t>-</w:t>
      </w:r>
      <w:r w:rsidRPr="002F5585">
        <w:rPr>
          <w:color w:val="FF0000"/>
        </w:rPr>
        <w:t xml:space="preserve"> </w:t>
      </w:r>
      <w:r w:rsidR="00664BF9" w:rsidRPr="002F5585">
        <w:rPr>
          <w:rFonts w:hint="eastAsia"/>
          <w:color w:val="FF0000"/>
        </w:rPr>
        <w:t>类在现实世界中是不存在的，是一个模板，一个概念，是人类大脑思考抽象的结果</w:t>
      </w:r>
    </w:p>
    <w:p w14:paraId="622CE7A0" w14:textId="4BC530FF" w:rsidR="00664BF9" w:rsidRPr="002F5585" w:rsidRDefault="002F5585" w:rsidP="004F2602">
      <w:pPr>
        <w:ind w:firstLineChars="200" w:firstLine="420"/>
        <w:rPr>
          <w:color w:val="FF0000"/>
        </w:rPr>
      </w:pPr>
      <w:r w:rsidRPr="002F5585">
        <w:rPr>
          <w:rFonts w:hint="eastAsia"/>
          <w:color w:val="FF0000"/>
        </w:rPr>
        <w:t>-</w:t>
      </w:r>
      <w:r w:rsidRPr="002F5585">
        <w:rPr>
          <w:color w:val="FF0000"/>
        </w:rPr>
        <w:t xml:space="preserve"> </w:t>
      </w:r>
      <w:r w:rsidR="00664BF9" w:rsidRPr="002F5585">
        <w:rPr>
          <w:rFonts w:hint="eastAsia"/>
          <w:color w:val="FF0000"/>
        </w:rPr>
        <w:t>类代表了一类事物</w:t>
      </w:r>
      <w:r w:rsidR="002D468D" w:rsidRPr="002F5585">
        <w:rPr>
          <w:rFonts w:hint="eastAsia"/>
          <w:color w:val="FF0000"/>
        </w:rPr>
        <w:t>，用来描述这类事物的共同特征</w:t>
      </w:r>
    </w:p>
    <w:p w14:paraId="375413B3" w14:textId="03036E36" w:rsidR="00664BF9" w:rsidRPr="002F5585" w:rsidRDefault="002F5585" w:rsidP="002F5585">
      <w:pPr>
        <w:ind w:leftChars="200" w:left="630" w:hangingChars="100" w:hanging="210"/>
        <w:rPr>
          <w:color w:val="FF0000"/>
        </w:rPr>
      </w:pPr>
      <w:r w:rsidRPr="002F5585">
        <w:rPr>
          <w:rFonts w:hint="eastAsia"/>
          <w:color w:val="FF0000"/>
        </w:rPr>
        <w:t>-</w:t>
      </w:r>
      <w:r w:rsidRPr="002F5585">
        <w:rPr>
          <w:color w:val="FF0000"/>
        </w:rPr>
        <w:t xml:space="preserve"> </w:t>
      </w:r>
      <w:r w:rsidR="00664BF9" w:rsidRPr="002F5585">
        <w:rPr>
          <w:rFonts w:hint="eastAsia"/>
          <w:color w:val="FF0000"/>
        </w:rPr>
        <w:t>在现实世界中，对象A和对象B具有相同的特征，</w:t>
      </w:r>
      <w:r w:rsidR="004F0341" w:rsidRPr="002F5585">
        <w:rPr>
          <w:rFonts w:hint="eastAsia"/>
          <w:color w:val="FF0000"/>
        </w:rPr>
        <w:t>进行</w:t>
      </w:r>
      <w:proofErr w:type="gramStart"/>
      <w:r w:rsidR="004F0341" w:rsidRPr="002F5585">
        <w:rPr>
          <w:rFonts w:hint="eastAsia"/>
          <w:color w:val="FF0000"/>
        </w:rPr>
        <w:t>抽象总结</w:t>
      </w:r>
      <w:proofErr w:type="gramEnd"/>
      <w:r w:rsidR="004F0341" w:rsidRPr="002F5585">
        <w:rPr>
          <w:rFonts w:hint="eastAsia"/>
          <w:color w:val="FF0000"/>
        </w:rPr>
        <w:t>出一个模板，这个模板称为类</w:t>
      </w:r>
    </w:p>
    <w:p w14:paraId="35A7AD03" w14:textId="77777777" w:rsidR="002F5585" w:rsidRPr="00114324" w:rsidRDefault="002F5585" w:rsidP="002F5585">
      <w:pPr>
        <w:ind w:leftChars="200" w:left="630" w:hangingChars="100" w:hanging="210"/>
      </w:pPr>
    </w:p>
    <w:p w14:paraId="0B9EFB42" w14:textId="77777777" w:rsidR="00B85050" w:rsidRPr="00114324" w:rsidRDefault="00B85050" w:rsidP="004F2602">
      <w:pPr>
        <w:ind w:firstLineChars="200" w:firstLine="420"/>
      </w:pPr>
      <w:r w:rsidRPr="00114324">
        <w:rPr>
          <w:rFonts w:hint="eastAsia"/>
        </w:rPr>
        <w:t>拓展：</w:t>
      </w:r>
    </w:p>
    <w:p w14:paraId="6D19BF7B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>类体内没有自上而下的语句执行顺序，方法体的语句自上而下顺序执行</w:t>
      </w:r>
    </w:p>
    <w:p w14:paraId="0FD3CDD8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>除了声明变量，类体内不能直接编写j</w:t>
      </w:r>
      <w:r w:rsidRPr="00114324">
        <w:t>ava</w:t>
      </w:r>
      <w:r w:rsidRPr="00114324">
        <w:rPr>
          <w:rFonts w:hint="eastAsia"/>
        </w:rPr>
        <w:t>语句</w:t>
      </w:r>
    </w:p>
    <w:p w14:paraId="4B8C8A32" w14:textId="77777777" w:rsidR="00B85050" w:rsidRPr="00114324" w:rsidRDefault="00B85050" w:rsidP="00B85050">
      <w:pPr>
        <w:ind w:firstLineChars="300" w:firstLine="630"/>
      </w:pPr>
      <w:proofErr w:type="spellStart"/>
      <w:r w:rsidRPr="00114324">
        <w:t>eg</w:t>
      </w:r>
      <w:proofErr w:type="spellEnd"/>
      <w:r w:rsidRPr="00114324">
        <w:t xml:space="preserve">: </w:t>
      </w:r>
    </w:p>
    <w:p w14:paraId="699E78E0" w14:textId="77777777" w:rsidR="00B85050" w:rsidRPr="00114324" w:rsidRDefault="00B85050" w:rsidP="00B85050">
      <w:pPr>
        <w:ind w:firstLineChars="300" w:firstLine="630"/>
      </w:pPr>
      <w:r w:rsidRPr="00114324">
        <w:t>public class Test</w:t>
      </w:r>
    </w:p>
    <w:p w14:paraId="7F902BF9" w14:textId="77777777" w:rsidR="00B85050" w:rsidRPr="00114324" w:rsidRDefault="00B85050" w:rsidP="00B85050">
      <w:pPr>
        <w:ind w:firstLineChars="300" w:firstLine="630"/>
      </w:pPr>
      <w:r w:rsidRPr="00114324">
        <w:t>{</w:t>
      </w:r>
    </w:p>
    <w:p w14:paraId="58F3E04C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public static void </w:t>
      </w:r>
      <w:proofErr w:type="gramStart"/>
      <w:r w:rsidRPr="00114324">
        <w:t>main(</w:t>
      </w:r>
      <w:proofErr w:type="gramEnd"/>
      <w:r w:rsidRPr="00114324">
        <w:t xml:space="preserve">String[]  </w:t>
      </w:r>
      <w:proofErr w:type="spellStart"/>
      <w:r w:rsidRPr="00114324">
        <w:t>args</w:t>
      </w:r>
      <w:proofErr w:type="spellEnd"/>
      <w:r w:rsidRPr="00114324">
        <w:t>)</w:t>
      </w:r>
    </w:p>
    <w:p w14:paraId="1EF0B2BB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{</w:t>
      </w:r>
    </w:p>
    <w:p w14:paraId="130571B9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int </w:t>
      </w:r>
      <w:proofErr w:type="spellStart"/>
      <w:r w:rsidRPr="00114324">
        <w:t>i</w:t>
      </w:r>
      <w:proofErr w:type="spellEnd"/>
      <w:r w:rsidRPr="00114324">
        <w:t xml:space="preserve"> = </w:t>
      </w:r>
      <w:proofErr w:type="gramStart"/>
      <w:r w:rsidRPr="00114324">
        <w:t>10;  (</w:t>
      </w:r>
      <w:proofErr w:type="gramEnd"/>
      <w:r w:rsidRPr="00114324">
        <w:t>1)</w:t>
      </w:r>
    </w:p>
    <w:p w14:paraId="52E88C1D" w14:textId="77777777" w:rsidR="00B85050" w:rsidRPr="00114324" w:rsidRDefault="00B85050" w:rsidP="00B85050">
      <w:pPr>
        <w:ind w:firstLineChars="300" w:firstLine="630"/>
      </w:pPr>
    </w:p>
    <w:p w14:paraId="3E54206F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Pr="00114324">
        <w:rPr>
          <w:rFonts w:hint="eastAsia"/>
        </w:rPr>
        <w:t>/</w:t>
      </w:r>
      <w:r w:rsidRPr="00114324">
        <w:t>/</w:t>
      </w:r>
      <w:r w:rsidRPr="00114324">
        <w:rPr>
          <w:rFonts w:hint="eastAsia"/>
        </w:rPr>
        <w:t>下面这行语句输出的结果是1</w:t>
      </w:r>
      <w:r w:rsidRPr="00114324">
        <w:t>0</w:t>
      </w:r>
    </w:p>
    <w:p w14:paraId="3C6D0B61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r w:rsidRPr="00114324">
        <w:rPr>
          <w:rFonts w:hint="eastAsia"/>
        </w:rPr>
        <w:t>/</w:t>
      </w:r>
      <w:r w:rsidRPr="00114324">
        <w:t>/</w:t>
      </w:r>
      <w:r w:rsidRPr="00114324">
        <w:rPr>
          <w:rFonts w:hint="eastAsia"/>
        </w:rPr>
        <w:t>若将(</w:t>
      </w:r>
      <w:r w:rsidRPr="00114324">
        <w:t>1)</w:t>
      </w:r>
      <w:r w:rsidRPr="00114324">
        <w:rPr>
          <w:rFonts w:hint="eastAsia"/>
        </w:rPr>
        <w:t>处的语句注释掉，下面这行语句输出结果为1</w:t>
      </w:r>
      <w:r w:rsidRPr="00114324">
        <w:t>00</w:t>
      </w:r>
    </w:p>
    <w:p w14:paraId="3E5A65E6" w14:textId="77777777" w:rsidR="00B85050" w:rsidRPr="00114324" w:rsidRDefault="00B85050" w:rsidP="00B85050">
      <w:pPr>
        <w:ind w:firstLineChars="300" w:firstLine="630"/>
      </w:pPr>
      <w:r w:rsidRPr="00114324">
        <w:t xml:space="preserve">           </w:t>
      </w:r>
      <w:r w:rsidRPr="00114324">
        <w:rPr>
          <w:rFonts w:hint="eastAsia"/>
        </w:rPr>
        <w:t>/</w:t>
      </w:r>
      <w:r w:rsidRPr="00114324">
        <w:t>/</w:t>
      </w:r>
      <w:r w:rsidRPr="00114324">
        <w:rPr>
          <w:rFonts w:hint="eastAsia"/>
        </w:rPr>
        <w:t>由此可以看出java遵循就近原则</w:t>
      </w:r>
    </w:p>
    <w:p w14:paraId="2D040458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    </w:t>
      </w:r>
      <w:proofErr w:type="spellStart"/>
      <w:r w:rsidRPr="00114324">
        <w:rPr>
          <w:rFonts w:hint="eastAsia"/>
        </w:rPr>
        <w:t>S</w:t>
      </w:r>
      <w:r w:rsidRPr="00114324">
        <w:t>ystem.out.println</w:t>
      </w:r>
      <w:proofErr w:type="spellEnd"/>
      <w:r w:rsidRPr="00114324">
        <w:t>(</w:t>
      </w:r>
      <w:proofErr w:type="spellStart"/>
      <w:r w:rsidRPr="00114324">
        <w:t>i</w:t>
      </w:r>
      <w:proofErr w:type="spellEnd"/>
      <w:r w:rsidRPr="00114324">
        <w:t>);</w:t>
      </w:r>
    </w:p>
    <w:p w14:paraId="0E276B01" w14:textId="77777777" w:rsidR="00B85050" w:rsidRPr="00114324" w:rsidRDefault="00B85050" w:rsidP="00B85050">
      <w:pPr>
        <w:ind w:firstLineChars="300" w:firstLine="630"/>
      </w:pPr>
      <w:r w:rsidRPr="00114324">
        <w:t>}</w:t>
      </w:r>
    </w:p>
    <w:p w14:paraId="1940C056" w14:textId="77777777" w:rsidR="00B85050" w:rsidRPr="00114324" w:rsidRDefault="00B85050" w:rsidP="00B85050">
      <w:pPr>
        <w:ind w:firstLineChars="300" w:firstLine="630"/>
      </w:pPr>
      <w:r w:rsidRPr="00114324">
        <w:t xml:space="preserve">int </w:t>
      </w:r>
      <w:proofErr w:type="spellStart"/>
      <w:r w:rsidRPr="00114324">
        <w:t>i</w:t>
      </w:r>
      <w:proofErr w:type="spellEnd"/>
      <w:r w:rsidRPr="00114324">
        <w:t xml:space="preserve"> = 100;  </w:t>
      </w:r>
      <w:r w:rsidRPr="00114324">
        <w:rPr>
          <w:rFonts w:hint="eastAsia"/>
        </w:rPr>
        <w:t>/</w:t>
      </w:r>
      <w:r w:rsidRPr="00114324">
        <w:t>/</w:t>
      </w:r>
      <w:r w:rsidRPr="00114324">
        <w:rPr>
          <w:rFonts w:hint="eastAsia"/>
        </w:rPr>
        <w:t>类体内可以声明变量</w:t>
      </w:r>
    </w:p>
    <w:p w14:paraId="641F54D8" w14:textId="77777777" w:rsidR="00B85050" w:rsidRPr="00114324" w:rsidRDefault="00B85050" w:rsidP="00B85050">
      <w:pPr>
        <w:ind w:firstLineChars="300" w:firstLine="630"/>
      </w:pPr>
      <w:r w:rsidRPr="00114324">
        <w:rPr>
          <w:rFonts w:hint="eastAsia"/>
        </w:rPr>
        <w:t>/</w:t>
      </w:r>
      <w:r w:rsidRPr="00114324">
        <w:t>/</w:t>
      </w:r>
      <w:proofErr w:type="spellStart"/>
      <w:r w:rsidRPr="00114324">
        <w:t>System.out.println</w:t>
      </w:r>
      <w:proofErr w:type="spellEnd"/>
      <w:r w:rsidRPr="00114324">
        <w:t>(</w:t>
      </w:r>
      <w:proofErr w:type="spellStart"/>
      <w:r w:rsidRPr="00114324">
        <w:t>i</w:t>
      </w:r>
      <w:proofErr w:type="spellEnd"/>
      <w:r w:rsidRPr="00114324">
        <w:t xml:space="preserve">);  </w:t>
      </w:r>
      <w:r w:rsidRPr="00114324">
        <w:rPr>
          <w:rFonts w:hint="eastAsia"/>
        </w:rPr>
        <w:t>此行有误，类体内不能直接编写j</w:t>
      </w:r>
      <w:r w:rsidRPr="00114324">
        <w:t>ava</w:t>
      </w:r>
      <w:r w:rsidRPr="00114324">
        <w:rPr>
          <w:rFonts w:hint="eastAsia"/>
        </w:rPr>
        <w:t>语句</w:t>
      </w:r>
    </w:p>
    <w:p w14:paraId="2106C5C0" w14:textId="77777777" w:rsidR="00B85050" w:rsidRPr="00114324" w:rsidRDefault="00B85050" w:rsidP="00B85050">
      <w:pPr>
        <w:ind w:firstLineChars="300" w:firstLine="630"/>
      </w:pPr>
      <w:r w:rsidRPr="00114324">
        <w:t>}</w:t>
      </w:r>
    </w:p>
    <w:p w14:paraId="1514B03C" w14:textId="55B9BCEC" w:rsidR="004F0341" w:rsidRPr="00114324" w:rsidRDefault="004F0341" w:rsidP="00114324">
      <w:pPr>
        <w:ind w:firstLineChars="300" w:firstLine="630"/>
      </w:pPr>
    </w:p>
    <w:p w14:paraId="365A9202" w14:textId="358742C6" w:rsidR="004F0341" w:rsidRPr="00114324" w:rsidRDefault="004F0341" w:rsidP="00114324">
      <w:pPr>
        <w:ind w:firstLineChars="300" w:firstLine="630"/>
      </w:pPr>
      <w:r w:rsidRPr="00114324">
        <w:rPr>
          <w:rFonts w:hint="eastAsia"/>
        </w:rPr>
        <w:t>什么是对象</w:t>
      </w:r>
      <w:r w:rsidRPr="00114324">
        <w:t>?</w:t>
      </w:r>
    </w:p>
    <w:p w14:paraId="2335418C" w14:textId="16F172B5" w:rsidR="00445C1F" w:rsidRPr="00114324" w:rsidRDefault="00690FE9" w:rsidP="00445C1F">
      <w:pPr>
        <w:ind w:firstLineChars="400" w:firstLine="840"/>
      </w:pPr>
      <w:r w:rsidRPr="00114324">
        <w:rPr>
          <w:rFonts w:hint="eastAsia"/>
        </w:rPr>
        <w:t>对象是实际存在的个体，现实当中实际存在。</w:t>
      </w:r>
    </w:p>
    <w:p w14:paraId="066F2DD1" w14:textId="71C83234" w:rsidR="004F0341" w:rsidRPr="00C64219" w:rsidRDefault="004F0341" w:rsidP="004F2602">
      <w:pPr>
        <w:ind w:leftChars="300" w:left="630"/>
        <w:rPr>
          <w:color w:val="00B050"/>
        </w:rPr>
      </w:pPr>
      <w:r w:rsidRPr="00114324">
        <w:rPr>
          <w:rFonts w:hint="eastAsia"/>
        </w:rPr>
        <w:t>比如说:</w:t>
      </w:r>
      <w:r w:rsidRPr="00114324">
        <w:t xml:space="preserve"> </w:t>
      </w:r>
      <w:r w:rsidRPr="00C64219">
        <w:rPr>
          <w:rFonts w:hint="eastAsia"/>
          <w:color w:val="FF0000"/>
        </w:rPr>
        <w:t>人(一个不存在的，抽象化的概念</w:t>
      </w:r>
      <w:r w:rsidRPr="00C64219">
        <w:rPr>
          <w:color w:val="FF0000"/>
        </w:rPr>
        <w:t>)</w:t>
      </w:r>
      <w:r w:rsidRPr="00C64219">
        <w:rPr>
          <w:rFonts w:hint="eastAsia"/>
          <w:color w:val="FF0000"/>
        </w:rPr>
        <w:t>就相当于一个类，我们就是一个个对象(一个个存在的，独立的个体</w:t>
      </w:r>
      <w:r w:rsidRPr="00C64219">
        <w:rPr>
          <w:color w:val="FF0000"/>
        </w:rPr>
        <w:t>)</w:t>
      </w:r>
      <w:r w:rsidRPr="00C64219">
        <w:rPr>
          <w:rFonts w:hint="eastAsia"/>
          <w:color w:val="FF0000"/>
        </w:rPr>
        <w:t>；因为我们具有相同的特征(</w:t>
      </w:r>
      <w:proofErr w:type="gramStart"/>
      <w:r w:rsidRPr="00C64219">
        <w:rPr>
          <w:rFonts w:hint="eastAsia"/>
          <w:color w:val="FF0000"/>
        </w:rPr>
        <w:t>一</w:t>
      </w:r>
      <w:proofErr w:type="gramEnd"/>
      <w:r w:rsidRPr="00C64219">
        <w:rPr>
          <w:rFonts w:hint="eastAsia"/>
          <w:color w:val="FF0000"/>
        </w:rPr>
        <w:t>个头，两只手，两天腿</w:t>
      </w:r>
      <w:r w:rsidRPr="00C64219">
        <w:rPr>
          <w:color w:val="FF0000"/>
        </w:rPr>
        <w:t>…)</w:t>
      </w:r>
      <w:r w:rsidRPr="00C64219">
        <w:rPr>
          <w:rFonts w:hint="eastAsia"/>
          <w:color w:val="FF0000"/>
        </w:rPr>
        <w:t>，所以都可以归纳为人；总而言之，类是对象的集合，对象是类的实例化</w:t>
      </w:r>
      <w:r w:rsidR="00AC156D" w:rsidRPr="00C64219">
        <w:rPr>
          <w:rFonts w:hint="eastAsia"/>
          <w:color w:val="FF0000"/>
        </w:rPr>
        <w:t>，</w:t>
      </w:r>
      <w:r w:rsidR="00AC156D" w:rsidRPr="00C64219">
        <w:rPr>
          <w:rFonts w:hint="eastAsia"/>
          <w:color w:val="00B050"/>
        </w:rPr>
        <w:t>对象也称实例</w:t>
      </w:r>
    </w:p>
    <w:p w14:paraId="4FC3B8B9" w14:textId="04ABCA81" w:rsidR="004F0341" w:rsidRPr="00114324" w:rsidRDefault="00690FE9" w:rsidP="00114324">
      <w:pPr>
        <w:ind w:firstLineChars="300" w:firstLine="630"/>
      </w:pPr>
      <w:proofErr w:type="spellStart"/>
      <w:r w:rsidRPr="00114324">
        <w:t>e</w:t>
      </w:r>
      <w:r w:rsidRPr="00114324">
        <w:rPr>
          <w:rFonts w:hint="eastAsia"/>
        </w:rPr>
        <w:t>g</w:t>
      </w:r>
      <w:proofErr w:type="spellEnd"/>
      <w:r w:rsidRPr="00114324">
        <w:t>:</w:t>
      </w:r>
    </w:p>
    <w:p w14:paraId="6ACCE80A" w14:textId="111F590A" w:rsidR="00690FE9" w:rsidRPr="00114324" w:rsidRDefault="002F5585" w:rsidP="00114324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7AA79046" wp14:editId="57454192">
            <wp:extent cx="5274310" cy="1465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7C61" w14:textId="674B1D05" w:rsidR="004F0341" w:rsidRPr="00114324" w:rsidRDefault="00E41B1A" w:rsidP="00114324">
      <w:pPr>
        <w:ind w:firstLineChars="300" w:firstLine="630"/>
      </w:pPr>
      <w:r w:rsidRPr="00114324">
        <w:rPr>
          <w:rFonts w:hint="eastAsia"/>
        </w:rPr>
        <w:t>类由属性(成员变量</w:t>
      </w:r>
      <w:r w:rsidRPr="00114324">
        <w:t>)</w:t>
      </w:r>
      <w:r w:rsidRPr="00114324">
        <w:rPr>
          <w:rFonts w:hint="eastAsia"/>
        </w:rPr>
        <w:t>和方法</w:t>
      </w:r>
      <w:r w:rsidR="002F5585">
        <w:rPr>
          <w:rFonts w:hint="eastAsia"/>
        </w:rPr>
        <w:t>组成</w:t>
      </w:r>
    </w:p>
    <w:p w14:paraId="029E00ED" w14:textId="4A76E4B3" w:rsidR="00E41B1A" w:rsidRPr="00114324" w:rsidRDefault="00E41B1A" w:rsidP="00114324">
      <w:pPr>
        <w:ind w:firstLineChars="300" w:firstLine="630"/>
      </w:pPr>
      <w:r w:rsidRPr="00114324">
        <w:rPr>
          <w:rFonts w:hint="eastAsia"/>
        </w:rPr>
        <w:t>类的属性描述的是对象的状态信息</w:t>
      </w:r>
    </w:p>
    <w:p w14:paraId="6222549A" w14:textId="6C4EE972" w:rsidR="00E41B1A" w:rsidRPr="00114324" w:rsidRDefault="00E41B1A" w:rsidP="00114324">
      <w:pPr>
        <w:ind w:firstLineChars="300" w:firstLine="630"/>
      </w:pPr>
      <w:r w:rsidRPr="00114324">
        <w:rPr>
          <w:rFonts w:hint="eastAsia"/>
        </w:rPr>
        <w:t>类的方法描述的是对象的动作信息</w:t>
      </w:r>
    </w:p>
    <w:p w14:paraId="2A5EB992" w14:textId="0F01D2F6" w:rsidR="00F0245E" w:rsidRPr="00114324" w:rsidRDefault="00F0245E" w:rsidP="00114324">
      <w:pPr>
        <w:ind w:firstLineChars="300" w:firstLine="630"/>
      </w:pPr>
    </w:p>
    <w:p w14:paraId="5406CE54" w14:textId="08563C27" w:rsidR="00F0245E" w:rsidRPr="00114324" w:rsidRDefault="00F0245E" w:rsidP="00114324">
      <w:pPr>
        <w:ind w:firstLineChars="300" w:firstLine="630"/>
      </w:pPr>
      <w:r w:rsidRPr="00114324">
        <w:rPr>
          <w:rFonts w:hint="eastAsia"/>
        </w:rPr>
        <w:t>创建</w:t>
      </w:r>
      <w:r w:rsidR="00E70D42" w:rsidRPr="00114324">
        <w:rPr>
          <w:rFonts w:hint="eastAsia"/>
        </w:rPr>
        <w:t>对象</w:t>
      </w:r>
    </w:p>
    <w:p w14:paraId="6F4E5BB0" w14:textId="21344FDF" w:rsidR="00E70D42" w:rsidRPr="00114324" w:rsidRDefault="00817E12" w:rsidP="00114324">
      <w:pPr>
        <w:ind w:firstLineChars="300" w:firstLine="630"/>
      </w:pPr>
      <w:r w:rsidRPr="00114324">
        <w:rPr>
          <w:rFonts w:hint="eastAsia"/>
        </w:rPr>
        <w:t>先声明一个</w:t>
      </w:r>
      <w:r w:rsidR="00741AE6" w:rsidRPr="00114324">
        <w:rPr>
          <w:rFonts w:hint="eastAsia"/>
        </w:rPr>
        <w:t>S</w:t>
      </w:r>
      <w:r w:rsidR="00741AE6" w:rsidRPr="00114324">
        <w:t>tudent</w:t>
      </w:r>
      <w:r w:rsidRPr="00114324">
        <w:rPr>
          <w:rFonts w:hint="eastAsia"/>
        </w:rPr>
        <w:t>类</w:t>
      </w:r>
    </w:p>
    <w:p w14:paraId="7B0929A3" w14:textId="0317B974" w:rsidR="00817E12" w:rsidRPr="00114324" w:rsidRDefault="00817E12" w:rsidP="00114324">
      <w:pPr>
        <w:ind w:firstLineChars="300" w:firstLine="630"/>
      </w:pPr>
      <w:r w:rsidRPr="00114324">
        <w:t xml:space="preserve">class </w:t>
      </w:r>
      <w:proofErr w:type="gramStart"/>
      <w:r w:rsidRPr="00114324">
        <w:t>Student</w:t>
      </w:r>
      <w:r w:rsidRPr="00114324">
        <w:rPr>
          <w:rFonts w:hint="eastAsia"/>
        </w:rPr>
        <w:t>{</w:t>
      </w:r>
      <w:proofErr w:type="gramEnd"/>
    </w:p>
    <w:p w14:paraId="7885199F" w14:textId="5C3FF6FE" w:rsidR="00817E12" w:rsidRPr="00114324" w:rsidRDefault="00817E1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String name, </w:t>
      </w:r>
      <w:proofErr w:type="spellStart"/>
      <w:r w:rsidRPr="00114324">
        <w:t>sno</w:t>
      </w:r>
      <w:proofErr w:type="spellEnd"/>
      <w:r w:rsidRPr="00114324">
        <w:t>;</w:t>
      </w:r>
    </w:p>
    <w:p w14:paraId="25581B3E" w14:textId="212D869F" w:rsidR="00817E12" w:rsidRPr="00114324" w:rsidRDefault="00817E1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char sex;</w:t>
      </w:r>
    </w:p>
    <w:p w14:paraId="71E19D27" w14:textId="1CF3511B" w:rsidR="00817E12" w:rsidRPr="00114324" w:rsidRDefault="00817E1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int score;</w:t>
      </w:r>
    </w:p>
    <w:p w14:paraId="3D7B42B0" w14:textId="62A405F9" w:rsidR="00817E12" w:rsidRPr="00114324" w:rsidRDefault="00817E1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……</w:t>
      </w:r>
    </w:p>
    <w:p w14:paraId="54709F45" w14:textId="71D54A8C" w:rsidR="00817E12" w:rsidRPr="00114324" w:rsidRDefault="00817E12" w:rsidP="00114324">
      <w:pPr>
        <w:ind w:firstLineChars="300" w:firstLine="630"/>
      </w:pPr>
      <w:r w:rsidRPr="00114324">
        <w:t>}</w:t>
      </w:r>
    </w:p>
    <w:p w14:paraId="1E99CFCD" w14:textId="0DC5B787" w:rsidR="003851F2" w:rsidRPr="00114324" w:rsidRDefault="003851F2" w:rsidP="00114324">
      <w:pPr>
        <w:ind w:firstLineChars="300" w:firstLine="630"/>
      </w:pPr>
    </w:p>
    <w:p w14:paraId="6EDD707C" w14:textId="171105C9" w:rsidR="003851F2" w:rsidRPr="00114324" w:rsidRDefault="003851F2" w:rsidP="00114324">
      <w:pPr>
        <w:ind w:firstLineChars="300" w:firstLine="630"/>
      </w:pPr>
      <w:r w:rsidRPr="00114324">
        <w:t xml:space="preserve">Public class </w:t>
      </w:r>
      <w:proofErr w:type="gramStart"/>
      <w:r w:rsidRPr="00114324">
        <w:t>Test</w:t>
      </w:r>
      <w:r w:rsidRPr="00114324">
        <w:rPr>
          <w:rFonts w:hint="eastAsia"/>
        </w:rPr>
        <w:t>{</w:t>
      </w:r>
      <w:proofErr w:type="gramEnd"/>
    </w:p>
    <w:p w14:paraId="796C6FB6" w14:textId="439A71EA" w:rsidR="003851F2" w:rsidRPr="00114324" w:rsidRDefault="003851F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Public static void </w:t>
      </w:r>
      <w:proofErr w:type="gramStart"/>
      <w:r w:rsidRPr="00114324">
        <w:t>main(</w:t>
      </w:r>
      <w:proofErr w:type="gramEnd"/>
      <w:r w:rsidRPr="00114324">
        <w:t xml:space="preserve">String[] </w:t>
      </w:r>
      <w:proofErr w:type="spellStart"/>
      <w:r w:rsidRPr="00114324">
        <w:t>args</w:t>
      </w:r>
      <w:proofErr w:type="spellEnd"/>
      <w:r w:rsidRPr="00114324">
        <w:t>)  {</w:t>
      </w:r>
    </w:p>
    <w:p w14:paraId="6EDFD879" w14:textId="2120328D" w:rsidR="006B301F" w:rsidRPr="00114324" w:rsidRDefault="006B301F" w:rsidP="002F5585">
      <w:pPr>
        <w:ind w:leftChars="300" w:left="2625" w:hangingChars="950" w:hanging="1995"/>
      </w:pPr>
      <w:r w:rsidRPr="00114324">
        <w:rPr>
          <w:rFonts w:hint="eastAsia"/>
        </w:rPr>
        <w:t xml:space="preserve"> </w:t>
      </w:r>
      <w:r w:rsidRPr="00114324">
        <w:t xml:space="preserve">   </w:t>
      </w:r>
      <w:r w:rsidRPr="00114324">
        <w:rPr>
          <w:rFonts w:hint="eastAsia"/>
        </w:rPr>
        <w:t>n</w:t>
      </w:r>
      <w:r w:rsidRPr="00114324">
        <w:t>ew Student(); //</w:t>
      </w:r>
      <w:r w:rsidRPr="00114324">
        <w:rPr>
          <w:rFonts w:hint="eastAsia"/>
        </w:rPr>
        <w:t>在J</w:t>
      </w:r>
      <w:r w:rsidRPr="00114324">
        <w:t>VM</w:t>
      </w:r>
      <w:r w:rsidRPr="00114324">
        <w:rPr>
          <w:rFonts w:hint="eastAsia"/>
        </w:rPr>
        <w:t>中的堆内存中开辟一个存储空间，这个存储空间包括了</w:t>
      </w:r>
      <w:r w:rsidR="00AC2365" w:rsidRPr="00114324">
        <w:rPr>
          <w:rFonts w:hint="eastAsia"/>
        </w:rPr>
        <w:t>Student类中的所有成员变量的存储空间</w:t>
      </w:r>
    </w:p>
    <w:p w14:paraId="6FDFFD45" w14:textId="628EF8E4" w:rsidR="00AC2365" w:rsidRPr="00114324" w:rsidRDefault="00AC2365" w:rsidP="002F5585">
      <w:pPr>
        <w:ind w:leftChars="300" w:left="2730" w:hangingChars="1000" w:hanging="2100"/>
      </w:pPr>
      <w:r w:rsidRPr="00114324">
        <w:rPr>
          <w:rFonts w:hint="eastAsia"/>
        </w:rPr>
        <w:t xml:space="preserve"> </w:t>
      </w:r>
      <w:r w:rsidRPr="00114324">
        <w:t xml:space="preserve">                   </w:t>
      </w:r>
      <w:r w:rsidR="009C452F" w:rsidRPr="00114324">
        <w:rPr>
          <w:rFonts w:hint="eastAsia"/>
        </w:rPr>
        <w:t>简单的来说，这条语句就是为Student类中的成员变量分配</w:t>
      </w:r>
      <w:r w:rsidR="00C5172B" w:rsidRPr="00114324">
        <w:rPr>
          <w:rFonts w:hint="eastAsia"/>
        </w:rPr>
        <w:t>一块</w:t>
      </w:r>
      <w:r w:rsidR="009C452F" w:rsidRPr="00114324">
        <w:rPr>
          <w:rFonts w:hint="eastAsia"/>
        </w:rPr>
        <w:t>存储空间；但这里缺少一个对象指向这个存储空间。</w:t>
      </w:r>
    </w:p>
    <w:p w14:paraId="15062697" w14:textId="77777777" w:rsidR="009C452F" w:rsidRPr="00114324" w:rsidRDefault="009C452F" w:rsidP="00114324">
      <w:pPr>
        <w:ind w:firstLineChars="300" w:firstLine="630"/>
      </w:pPr>
    </w:p>
    <w:p w14:paraId="27D5D4E1" w14:textId="7C59BC28" w:rsidR="003851F2" w:rsidRPr="00114324" w:rsidRDefault="003851F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Student </w:t>
      </w:r>
      <w:proofErr w:type="spellStart"/>
      <w:r w:rsidRPr="00114324">
        <w:t>stu</w:t>
      </w:r>
      <w:proofErr w:type="spellEnd"/>
      <w:r w:rsidRPr="00114324">
        <w:t xml:space="preserve"> = new </w:t>
      </w:r>
      <w:proofErr w:type="gramStart"/>
      <w:r w:rsidRPr="00114324">
        <w:t>Student</w:t>
      </w:r>
      <w:r w:rsidR="00741AE6" w:rsidRPr="00114324">
        <w:t>(</w:t>
      </w:r>
      <w:proofErr w:type="gramEnd"/>
      <w:r w:rsidR="00741AE6" w:rsidRPr="00114324">
        <w:t>)</w:t>
      </w:r>
      <w:r w:rsidRPr="00114324">
        <w:t>;</w:t>
      </w:r>
    </w:p>
    <w:p w14:paraId="6196874D" w14:textId="23170B3E" w:rsidR="004809C9" w:rsidRPr="00114324" w:rsidRDefault="004809C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</w:t>
      </w:r>
      <w:r w:rsidRPr="00114324">
        <w:rPr>
          <w:rFonts w:hint="eastAsia"/>
        </w:rPr>
        <w:t>//为S</w:t>
      </w:r>
      <w:r w:rsidRPr="00114324">
        <w:t>tudent</w:t>
      </w:r>
      <w:r w:rsidRPr="00114324">
        <w:rPr>
          <w:rFonts w:hint="eastAsia"/>
        </w:rPr>
        <w:t>类中的成员变量分配了一块存储空间，再调用</w:t>
      </w:r>
      <w:r w:rsidRPr="00114324">
        <w:t>Student();</w:t>
      </w:r>
    </w:p>
    <w:p w14:paraId="199446FD" w14:textId="1E80FB80" w:rsidR="004809C9" w:rsidRPr="00114324" w:rsidRDefault="0058450B" w:rsidP="002F5585">
      <w:pPr>
        <w:ind w:firstLineChars="600" w:firstLine="1260"/>
      </w:pPr>
      <w:r w:rsidRPr="00114324">
        <w:rPr>
          <w:rFonts w:hint="eastAsia"/>
        </w:rPr>
        <w:t>构造</w:t>
      </w:r>
      <w:proofErr w:type="gramStart"/>
      <w:r w:rsidR="004809C9" w:rsidRPr="00114324">
        <w:rPr>
          <w:rFonts w:hint="eastAsia"/>
        </w:rPr>
        <w:t>造</w:t>
      </w:r>
      <w:proofErr w:type="gramEnd"/>
      <w:r w:rsidR="004809C9" w:rsidRPr="00114324">
        <w:rPr>
          <w:rFonts w:hint="eastAsia"/>
        </w:rPr>
        <w:t>方法将该存储空间的首地址赋予前面定义的引用型变量</w:t>
      </w:r>
      <w:proofErr w:type="spellStart"/>
      <w:r w:rsidR="004809C9" w:rsidRPr="00114324">
        <w:rPr>
          <w:rFonts w:hint="eastAsia"/>
        </w:rPr>
        <w:t>s</w:t>
      </w:r>
      <w:r w:rsidR="004809C9" w:rsidRPr="00114324">
        <w:t>tu</w:t>
      </w:r>
      <w:proofErr w:type="spellEnd"/>
      <w:r w:rsidR="004809C9" w:rsidRPr="00114324">
        <w:t>(</w:t>
      </w:r>
      <w:r w:rsidR="004809C9" w:rsidRPr="00114324">
        <w:rPr>
          <w:rFonts w:hint="eastAsia"/>
        </w:rPr>
        <w:t>对象</w:t>
      </w:r>
      <w:proofErr w:type="spellStart"/>
      <w:r w:rsidR="004809C9" w:rsidRPr="00114324">
        <w:rPr>
          <w:rFonts w:hint="eastAsia"/>
        </w:rPr>
        <w:t>s</w:t>
      </w:r>
      <w:r w:rsidR="004809C9" w:rsidRPr="00114324">
        <w:t>tu</w:t>
      </w:r>
      <w:proofErr w:type="spellEnd"/>
      <w:r w:rsidR="004809C9" w:rsidRPr="00114324">
        <w:t>)</w:t>
      </w:r>
    </w:p>
    <w:p w14:paraId="6E9BA89E" w14:textId="20305653" w:rsidR="003851F2" w:rsidRPr="00114324" w:rsidRDefault="003851F2" w:rsidP="002F5585">
      <w:pPr>
        <w:ind w:firstLineChars="400" w:firstLine="840"/>
      </w:pPr>
      <w:r w:rsidRPr="00114324">
        <w:t>}</w:t>
      </w:r>
    </w:p>
    <w:p w14:paraId="0BF35ABE" w14:textId="6EE8D1DC" w:rsidR="003851F2" w:rsidRPr="00114324" w:rsidRDefault="003851F2" w:rsidP="00114324">
      <w:pPr>
        <w:ind w:firstLineChars="300" w:firstLine="630"/>
      </w:pPr>
      <w:r w:rsidRPr="00114324">
        <w:t>}</w:t>
      </w:r>
    </w:p>
    <w:p w14:paraId="74C7D96F" w14:textId="51AA2C65" w:rsidR="00741AE6" w:rsidRDefault="00C55A31" w:rsidP="00114324">
      <w:pPr>
        <w:ind w:firstLineChars="300" w:firstLine="630"/>
      </w:pPr>
      <w:r w:rsidRPr="00114324">
        <w:rPr>
          <w:rFonts w:hint="eastAsia"/>
        </w:rPr>
        <w:t>如图:</w:t>
      </w:r>
    </w:p>
    <w:p w14:paraId="087606B2" w14:textId="1038E027" w:rsidR="002F5585" w:rsidRPr="00114324" w:rsidRDefault="002F5585" w:rsidP="002F5585">
      <w:r>
        <w:rPr>
          <w:noProof/>
        </w:rPr>
        <w:lastRenderedPageBreak/>
        <w:drawing>
          <wp:inline distT="0" distB="0" distL="0" distR="0" wp14:anchorId="70FBE2E0" wp14:editId="2ACD6D83">
            <wp:extent cx="4450685" cy="272796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491" cy="273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B462" w14:textId="5F933A5C" w:rsidR="00DB7367" w:rsidRPr="00114324" w:rsidRDefault="00DB7367" w:rsidP="00114324">
      <w:pPr>
        <w:ind w:firstLineChars="300" w:firstLine="630"/>
      </w:pPr>
      <w:r w:rsidRPr="00114324">
        <w:rPr>
          <w:rFonts w:hint="eastAsia"/>
        </w:rPr>
        <w:t>注:</w:t>
      </w:r>
    </w:p>
    <w:p w14:paraId="4FC98DE3" w14:textId="5BC2FF6E" w:rsidR="00DB7367" w:rsidRPr="0050340F" w:rsidRDefault="00DB7367" w:rsidP="00114324">
      <w:pPr>
        <w:ind w:firstLineChars="300" w:firstLine="630"/>
        <w:rPr>
          <w:color w:val="FF0000"/>
        </w:rPr>
      </w:pPr>
      <w:r w:rsidRPr="00114324">
        <w:rPr>
          <w:rFonts w:hint="eastAsia"/>
        </w:rPr>
        <w:t xml:space="preserve"> </w:t>
      </w:r>
      <w:r w:rsidRPr="00114324">
        <w:t xml:space="preserve">  </w:t>
      </w:r>
      <w:r w:rsidRPr="0050340F">
        <w:rPr>
          <w:rFonts w:hint="eastAsia"/>
          <w:color w:val="FF0000"/>
        </w:rPr>
        <w:t>对象</w:t>
      </w:r>
      <w:proofErr w:type="spellStart"/>
      <w:r w:rsidRPr="0050340F">
        <w:rPr>
          <w:rFonts w:hint="eastAsia"/>
          <w:color w:val="FF0000"/>
        </w:rPr>
        <w:t>s</w:t>
      </w:r>
      <w:r w:rsidRPr="0050340F">
        <w:rPr>
          <w:color w:val="FF0000"/>
        </w:rPr>
        <w:t>tu</w:t>
      </w:r>
      <w:proofErr w:type="spellEnd"/>
      <w:r w:rsidRPr="0050340F">
        <w:rPr>
          <w:rFonts w:hint="eastAsia"/>
          <w:color w:val="FF0000"/>
        </w:rPr>
        <w:t>是一个</w:t>
      </w:r>
      <w:proofErr w:type="gramStart"/>
      <w:r w:rsidRPr="0050340F">
        <w:rPr>
          <w:rFonts w:hint="eastAsia"/>
          <w:color w:val="FF0000"/>
        </w:rPr>
        <w:t>类类型</w:t>
      </w:r>
      <w:proofErr w:type="gramEnd"/>
      <w:r w:rsidRPr="0050340F">
        <w:rPr>
          <w:rFonts w:hint="eastAsia"/>
          <w:color w:val="FF0000"/>
        </w:rPr>
        <w:t>变量，</w:t>
      </w:r>
      <w:r w:rsidR="002F5585" w:rsidRPr="0050340F">
        <w:rPr>
          <w:rFonts w:hint="eastAsia"/>
          <w:color w:val="FF0000"/>
        </w:rPr>
        <w:t>即</w:t>
      </w:r>
      <w:r w:rsidRPr="0050340F">
        <w:rPr>
          <w:rFonts w:hint="eastAsia"/>
          <w:color w:val="FF0000"/>
        </w:rPr>
        <w:t>引用型变量</w:t>
      </w:r>
    </w:p>
    <w:p w14:paraId="55B488D9" w14:textId="04326DDE" w:rsidR="00321A54" w:rsidRDefault="00DB7367" w:rsidP="00F530CD">
      <w:pPr>
        <w:ind w:leftChars="300" w:left="840" w:hangingChars="100" w:hanging="210"/>
        <w:rPr>
          <w:color w:val="FF0000"/>
        </w:rPr>
      </w:pPr>
      <w:r w:rsidRPr="0050340F">
        <w:rPr>
          <w:rFonts w:hint="eastAsia"/>
          <w:color w:val="FF0000"/>
        </w:rPr>
        <w:t xml:space="preserve"> </w:t>
      </w:r>
      <w:r w:rsidRPr="0050340F">
        <w:rPr>
          <w:color w:val="FF0000"/>
        </w:rPr>
        <w:t xml:space="preserve">  </w:t>
      </w:r>
      <w:proofErr w:type="spellStart"/>
      <w:r w:rsidR="00B62849" w:rsidRPr="0050340F">
        <w:rPr>
          <w:rFonts w:hint="eastAsia"/>
          <w:color w:val="FF0000"/>
        </w:rPr>
        <w:t>s</w:t>
      </w:r>
      <w:r w:rsidR="00185DDD" w:rsidRPr="0050340F">
        <w:rPr>
          <w:rFonts w:hint="eastAsia"/>
          <w:color w:val="FF0000"/>
        </w:rPr>
        <w:t>tu</w:t>
      </w:r>
      <w:proofErr w:type="spellEnd"/>
      <w:r w:rsidR="00185DDD" w:rsidRPr="0050340F">
        <w:rPr>
          <w:rFonts w:hint="eastAsia"/>
          <w:color w:val="FF0000"/>
        </w:rPr>
        <w:t>中存放的是</w:t>
      </w:r>
      <w:r w:rsidR="00A21C18" w:rsidRPr="0050340F">
        <w:rPr>
          <w:rFonts w:hint="eastAsia"/>
          <w:color w:val="FF0000"/>
        </w:rPr>
        <w:t>“引用”（实际就是地址号</w:t>
      </w:r>
      <w:r w:rsidR="00A21C18" w:rsidRPr="0050340F">
        <w:rPr>
          <w:color w:val="FF0000"/>
        </w:rPr>
        <w:t>）</w:t>
      </w:r>
      <w:r w:rsidR="00A21C18" w:rsidRPr="0050340F">
        <w:rPr>
          <w:rFonts w:hint="eastAsia"/>
          <w:color w:val="FF0000"/>
        </w:rPr>
        <w:t>，将</w:t>
      </w:r>
      <w:r w:rsidR="00B62849" w:rsidRPr="0050340F">
        <w:rPr>
          <w:rFonts w:hint="eastAsia"/>
          <w:color w:val="FF0000"/>
        </w:rPr>
        <w:t>n</w:t>
      </w:r>
      <w:r w:rsidR="00B62849" w:rsidRPr="0050340F">
        <w:rPr>
          <w:color w:val="FF0000"/>
        </w:rPr>
        <w:t xml:space="preserve">ew Student(); </w:t>
      </w:r>
      <w:r w:rsidR="00B62849" w:rsidRPr="0050340F">
        <w:rPr>
          <w:rFonts w:hint="eastAsia"/>
          <w:color w:val="FF0000"/>
        </w:rPr>
        <w:t>开辟的存储空间的</w:t>
      </w:r>
      <w:r w:rsidR="00FC1A42" w:rsidRPr="0050340F">
        <w:rPr>
          <w:rFonts w:hint="eastAsia"/>
          <w:color w:val="FF0000"/>
        </w:rPr>
        <w:t>首</w:t>
      </w:r>
      <w:r w:rsidR="00B62849" w:rsidRPr="0050340F">
        <w:rPr>
          <w:rFonts w:hint="eastAsia"/>
          <w:color w:val="FF0000"/>
        </w:rPr>
        <w:t>地址赋予对象</w:t>
      </w:r>
      <w:proofErr w:type="spellStart"/>
      <w:r w:rsidR="00B62849" w:rsidRPr="0050340F">
        <w:rPr>
          <w:rFonts w:hint="eastAsia"/>
          <w:color w:val="FF0000"/>
        </w:rPr>
        <w:t>s</w:t>
      </w:r>
      <w:r w:rsidR="00B62849" w:rsidRPr="0050340F">
        <w:rPr>
          <w:color w:val="FF0000"/>
        </w:rPr>
        <w:t>tu</w:t>
      </w:r>
      <w:proofErr w:type="spellEnd"/>
      <w:r w:rsidR="00B62849" w:rsidRPr="0050340F">
        <w:rPr>
          <w:color w:val="FF0000"/>
        </w:rPr>
        <w:t xml:space="preserve">, </w:t>
      </w:r>
      <w:proofErr w:type="spellStart"/>
      <w:r w:rsidR="00B62849" w:rsidRPr="0050340F">
        <w:rPr>
          <w:color w:val="FF0000"/>
        </w:rPr>
        <w:t>stu</w:t>
      </w:r>
      <w:proofErr w:type="spellEnd"/>
      <w:r w:rsidR="00B62849" w:rsidRPr="0050340F">
        <w:rPr>
          <w:rFonts w:hint="eastAsia"/>
          <w:color w:val="FF0000"/>
        </w:rPr>
        <w:t>就能操作这块存储空间；</w:t>
      </w:r>
      <w:r w:rsidR="007610A3" w:rsidRPr="0050340F">
        <w:rPr>
          <w:rFonts w:hint="eastAsia"/>
          <w:color w:val="FF0000"/>
        </w:rPr>
        <w:t>类似于C语言中的结构体变量</w:t>
      </w:r>
    </w:p>
    <w:p w14:paraId="1DAD8776" w14:textId="77777777" w:rsidR="00166167" w:rsidRPr="00166167" w:rsidRDefault="00166167" w:rsidP="00F530CD">
      <w:pPr>
        <w:ind w:leftChars="300" w:left="840" w:hangingChars="100" w:hanging="210"/>
        <w:rPr>
          <w:color w:val="FF0000"/>
        </w:rPr>
      </w:pPr>
    </w:p>
    <w:p w14:paraId="03DE7C76" w14:textId="57A4EAF9" w:rsidR="00573677" w:rsidRDefault="00321A54" w:rsidP="00F530CD">
      <w:pPr>
        <w:ind w:firstLineChars="300" w:firstLine="630"/>
      </w:pPr>
      <w:r w:rsidRPr="00114324">
        <w:rPr>
          <w:rFonts w:hint="eastAsia"/>
        </w:rPr>
        <w:t>拓展:</w:t>
      </w:r>
    </w:p>
    <w:p w14:paraId="6CD72EC4" w14:textId="0C251E7A" w:rsidR="00F530CD" w:rsidRPr="00114324" w:rsidRDefault="00F530CD" w:rsidP="00F530CD">
      <w:r>
        <w:rPr>
          <w:noProof/>
        </w:rPr>
        <w:drawing>
          <wp:inline distT="0" distB="0" distL="0" distR="0" wp14:anchorId="070ED8E2" wp14:editId="768E3312">
            <wp:extent cx="4693920" cy="297255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425" cy="30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445F" w14:textId="30570818" w:rsidR="00573677" w:rsidRPr="00114324" w:rsidRDefault="0050340F" w:rsidP="0050340F">
      <w:r>
        <w:rPr>
          <w:noProof/>
        </w:rPr>
        <w:lastRenderedPageBreak/>
        <w:drawing>
          <wp:inline distT="0" distB="0" distL="0" distR="0" wp14:anchorId="15DE44D5" wp14:editId="151AFEBA">
            <wp:extent cx="6134217" cy="37947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024" cy="38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D188" w14:textId="40DC0638" w:rsidR="00573677" w:rsidRPr="00114324" w:rsidRDefault="00573677" w:rsidP="00114324">
      <w:pPr>
        <w:ind w:firstLineChars="300" w:firstLine="630"/>
      </w:pPr>
    </w:p>
    <w:p w14:paraId="53E76942" w14:textId="3FAF7A6B" w:rsidR="00711A4D" w:rsidRPr="00114324" w:rsidRDefault="00711A4D" w:rsidP="00114324">
      <w:pPr>
        <w:ind w:firstLineChars="300" w:firstLine="630"/>
      </w:pPr>
      <w:r w:rsidRPr="00114324">
        <w:rPr>
          <w:rFonts w:hint="eastAsia"/>
        </w:rPr>
        <w:t>拓展：</w:t>
      </w:r>
    </w:p>
    <w:p w14:paraId="2D878D68" w14:textId="1A32EECF" w:rsidR="00573677" w:rsidRPr="009D6FB0" w:rsidRDefault="003465D2" w:rsidP="009D6FB0">
      <w:pPr>
        <w:pStyle w:val="a7"/>
        <w:numPr>
          <w:ilvl w:val="3"/>
          <w:numId w:val="42"/>
        </w:numPr>
        <w:ind w:firstLineChars="0"/>
        <w:rPr>
          <w:color w:val="FF0000"/>
        </w:rPr>
      </w:pPr>
      <w:r w:rsidRPr="009D6FB0">
        <w:rPr>
          <w:rFonts w:hint="eastAsia"/>
          <w:color w:val="FF0000"/>
        </w:rPr>
        <w:t>在</w:t>
      </w:r>
      <w:r w:rsidR="00573677" w:rsidRPr="009D6FB0">
        <w:rPr>
          <w:rFonts w:hint="eastAsia"/>
          <w:color w:val="FF0000"/>
        </w:rPr>
        <w:t>一个类</w:t>
      </w:r>
      <w:r w:rsidR="00BF50D0" w:rsidRPr="009D6FB0">
        <w:rPr>
          <w:rFonts w:hint="eastAsia"/>
          <w:color w:val="FF0000"/>
        </w:rPr>
        <w:t>中</w:t>
      </w:r>
      <w:r w:rsidRPr="009D6FB0">
        <w:rPr>
          <w:rFonts w:hint="eastAsia"/>
          <w:color w:val="FF0000"/>
        </w:rPr>
        <w:t>，</w:t>
      </w:r>
      <w:r w:rsidR="00BF50D0" w:rsidRPr="009D6FB0">
        <w:rPr>
          <w:rFonts w:hint="eastAsia"/>
          <w:color w:val="FF0000"/>
        </w:rPr>
        <w:t>如果</w:t>
      </w:r>
      <w:r w:rsidR="00573677" w:rsidRPr="009D6FB0">
        <w:rPr>
          <w:rFonts w:hint="eastAsia"/>
          <w:color w:val="FF0000"/>
        </w:rPr>
        <w:t>没有定义</w:t>
      </w:r>
      <w:r w:rsidR="00BF50D0" w:rsidRPr="009D6FB0">
        <w:rPr>
          <w:rFonts w:hint="eastAsia"/>
          <w:color w:val="FF0000"/>
        </w:rPr>
        <w:t>任何</w:t>
      </w:r>
      <w:r w:rsidR="00573677" w:rsidRPr="009D6FB0">
        <w:rPr>
          <w:rFonts w:hint="eastAsia"/>
          <w:color w:val="FF0000"/>
        </w:rPr>
        <w:t>构造方法，系统</w:t>
      </w:r>
      <w:r w:rsidRPr="009D6FB0">
        <w:rPr>
          <w:rFonts w:hint="eastAsia"/>
          <w:color w:val="FF0000"/>
        </w:rPr>
        <w:t>默认</w:t>
      </w:r>
      <w:r w:rsidR="00BF50D0" w:rsidRPr="009D6FB0">
        <w:rPr>
          <w:rFonts w:hint="eastAsia"/>
          <w:color w:val="FF0000"/>
        </w:rPr>
        <w:t>给该类提供</w:t>
      </w:r>
      <w:proofErr w:type="gramStart"/>
      <w:r w:rsidRPr="009D6FB0">
        <w:rPr>
          <w:rFonts w:hint="eastAsia"/>
          <w:color w:val="FF0000"/>
        </w:rPr>
        <w:t>一个无参的</w:t>
      </w:r>
      <w:proofErr w:type="gramEnd"/>
      <w:r w:rsidRPr="009D6FB0">
        <w:rPr>
          <w:rFonts w:hint="eastAsia"/>
          <w:color w:val="FF0000"/>
        </w:rPr>
        <w:t>构造方法，</w:t>
      </w:r>
      <w:proofErr w:type="gramStart"/>
      <w:r w:rsidRPr="009D6FB0">
        <w:rPr>
          <w:rFonts w:hint="eastAsia"/>
          <w:color w:val="FF0000"/>
        </w:rPr>
        <w:t>供</w:t>
      </w:r>
      <w:r w:rsidR="00181D57" w:rsidRPr="009D6FB0">
        <w:rPr>
          <w:rFonts w:hint="eastAsia"/>
          <w:color w:val="FF0000"/>
        </w:rPr>
        <w:t>类</w:t>
      </w:r>
      <w:r w:rsidRPr="009D6FB0">
        <w:rPr>
          <w:rFonts w:hint="eastAsia"/>
          <w:color w:val="FF0000"/>
        </w:rPr>
        <w:t>创建</w:t>
      </w:r>
      <w:proofErr w:type="gramEnd"/>
      <w:r w:rsidRPr="009D6FB0">
        <w:rPr>
          <w:rFonts w:hint="eastAsia"/>
          <w:color w:val="FF0000"/>
        </w:rPr>
        <w:t>对象使用</w:t>
      </w:r>
      <w:r w:rsidR="00CD5DCE" w:rsidRPr="009D6FB0">
        <w:rPr>
          <w:rFonts w:hint="eastAsia"/>
          <w:color w:val="FF0000"/>
        </w:rPr>
        <w:t>，这个构造方法又被称为缺省构造器</w:t>
      </w:r>
      <w:r w:rsidR="00E639C3" w:rsidRPr="009D6FB0">
        <w:rPr>
          <w:rFonts w:hint="eastAsia"/>
          <w:color w:val="FF0000"/>
        </w:rPr>
        <w:t>；若定义了构造方法，则系统不再提供</w:t>
      </w:r>
    </w:p>
    <w:p w14:paraId="2EBF585F" w14:textId="25B03E2B" w:rsidR="00573677" w:rsidRPr="009D6FB0" w:rsidRDefault="00711A4D" w:rsidP="009D6FB0">
      <w:pPr>
        <w:pStyle w:val="a7"/>
        <w:numPr>
          <w:ilvl w:val="3"/>
          <w:numId w:val="42"/>
        </w:numPr>
        <w:ind w:firstLineChars="0"/>
        <w:rPr>
          <w:color w:val="FF0000"/>
        </w:rPr>
      </w:pPr>
      <w:r w:rsidRPr="009D6FB0">
        <w:rPr>
          <w:rFonts w:hint="eastAsia"/>
          <w:color w:val="FF0000"/>
        </w:rPr>
        <w:t>一个类中可以定义多个构造方法，构造方法也支持重载机制</w:t>
      </w:r>
    </w:p>
    <w:p w14:paraId="06E80F45" w14:textId="37401B28" w:rsidR="00573677" w:rsidRPr="000755F6" w:rsidRDefault="002B25F9" w:rsidP="000755F6">
      <w:pPr>
        <w:pStyle w:val="a7"/>
        <w:numPr>
          <w:ilvl w:val="3"/>
          <w:numId w:val="42"/>
        </w:numPr>
        <w:ind w:firstLineChars="0"/>
        <w:rPr>
          <w:color w:val="00B050"/>
        </w:rPr>
      </w:pPr>
      <w:r w:rsidRPr="009D6FB0">
        <w:rPr>
          <w:rFonts w:hint="eastAsia"/>
          <w:color w:val="00B050"/>
        </w:rPr>
        <w:t>类中的</w:t>
      </w:r>
      <w:r w:rsidR="003927E6" w:rsidRPr="009D6FB0">
        <w:rPr>
          <w:rFonts w:hint="eastAsia"/>
          <w:color w:val="00B050"/>
        </w:rPr>
        <w:t>构造方法实际也有返回值和返回</w:t>
      </w:r>
      <w:proofErr w:type="gramStart"/>
      <w:r w:rsidR="003927E6" w:rsidRPr="009D6FB0">
        <w:rPr>
          <w:rFonts w:hint="eastAsia"/>
          <w:color w:val="00B050"/>
        </w:rPr>
        <w:t>值类型</w:t>
      </w:r>
      <w:proofErr w:type="gramEnd"/>
      <w:r w:rsidR="003927E6" w:rsidRPr="009D6FB0">
        <w:rPr>
          <w:rFonts w:hint="eastAsia"/>
          <w:color w:val="00B050"/>
        </w:rPr>
        <w:t>(数据类型</w:t>
      </w:r>
      <w:r w:rsidR="003927E6" w:rsidRPr="009D6FB0">
        <w:rPr>
          <w:color w:val="00B050"/>
        </w:rPr>
        <w:t>)</w:t>
      </w:r>
      <w:r w:rsidR="003927E6" w:rsidRPr="009D6FB0">
        <w:rPr>
          <w:rFonts w:hint="eastAsia"/>
          <w:color w:val="00B050"/>
        </w:rPr>
        <w:t>，返回值是</w:t>
      </w:r>
      <w:r w:rsidRPr="009D6FB0">
        <w:rPr>
          <w:rFonts w:hint="eastAsia"/>
          <w:color w:val="00B050"/>
        </w:rPr>
        <w:t>一块内存单元的首地址</w:t>
      </w:r>
      <w:r w:rsidR="009D6FB0" w:rsidRPr="009D6FB0">
        <w:rPr>
          <w:rFonts w:hint="eastAsia"/>
          <w:color w:val="00B050"/>
        </w:rPr>
        <w:t xml:space="preserve"> </w:t>
      </w:r>
      <w:r w:rsidRPr="009D6FB0">
        <w:rPr>
          <w:rFonts w:hint="eastAsia"/>
          <w:color w:val="00B050"/>
        </w:rPr>
        <w:t>(这个地址</w:t>
      </w:r>
      <w:r w:rsidR="005A00EA" w:rsidRPr="009D6FB0">
        <w:rPr>
          <w:rFonts w:hint="eastAsia"/>
          <w:color w:val="00B050"/>
        </w:rPr>
        <w:t>会被</w:t>
      </w:r>
      <w:r w:rsidRPr="009D6FB0">
        <w:rPr>
          <w:rFonts w:hint="eastAsia"/>
          <w:color w:val="00B050"/>
        </w:rPr>
        <w:t>赋予前面定义的对象</w:t>
      </w:r>
      <w:r w:rsidRPr="009D6FB0">
        <w:rPr>
          <w:color w:val="00B050"/>
        </w:rPr>
        <w:t>)</w:t>
      </w:r>
      <w:r w:rsidR="003927E6" w:rsidRPr="009D6FB0">
        <w:rPr>
          <w:rFonts w:hint="eastAsia"/>
          <w:color w:val="00B050"/>
        </w:rPr>
        <w:t>，返回</w:t>
      </w:r>
      <w:proofErr w:type="gramStart"/>
      <w:r w:rsidR="003927E6" w:rsidRPr="009D6FB0">
        <w:rPr>
          <w:rFonts w:hint="eastAsia"/>
          <w:color w:val="00B050"/>
        </w:rPr>
        <w:t>值类型就是类本身</w:t>
      </w:r>
      <w:proofErr w:type="gramEnd"/>
      <w:r w:rsidR="003927E6" w:rsidRPr="009D6FB0">
        <w:rPr>
          <w:rFonts w:hint="eastAsia"/>
          <w:color w:val="00B050"/>
        </w:rPr>
        <w:t>(类名</w:t>
      </w:r>
      <w:r w:rsidR="003927E6" w:rsidRPr="009D6FB0">
        <w:rPr>
          <w:color w:val="00B050"/>
        </w:rPr>
        <w:t>)</w:t>
      </w:r>
      <w:r w:rsidR="003927E6" w:rsidRPr="009D6FB0">
        <w:rPr>
          <w:rFonts w:hint="eastAsia"/>
          <w:color w:val="00B050"/>
        </w:rPr>
        <w:t>；因为“返回值”的类型就是类本身，所以</w:t>
      </w:r>
      <w:r w:rsidR="003927E6" w:rsidRPr="009D6FB0">
        <w:rPr>
          <w:color w:val="00B050"/>
        </w:rPr>
        <w:t>java</w:t>
      </w:r>
      <w:r w:rsidR="003927E6" w:rsidRPr="009D6FB0">
        <w:rPr>
          <w:rFonts w:hint="eastAsia"/>
          <w:color w:val="00B050"/>
        </w:rPr>
        <w:t>中规定在定义构造方法时，无需声明构造方法的返回值类型，在构造方法中也不需要再编写r</w:t>
      </w:r>
      <w:r w:rsidR="003927E6" w:rsidRPr="009D6FB0">
        <w:rPr>
          <w:color w:val="00B050"/>
        </w:rPr>
        <w:t>eturn</w:t>
      </w:r>
      <w:r w:rsidR="003927E6" w:rsidRPr="009D6FB0">
        <w:rPr>
          <w:rFonts w:hint="eastAsia"/>
          <w:color w:val="00B050"/>
        </w:rPr>
        <w:t>语句</w:t>
      </w:r>
      <w:r w:rsidRPr="009D6FB0">
        <w:rPr>
          <w:rFonts w:hint="eastAsia"/>
          <w:color w:val="00B050"/>
        </w:rPr>
        <w:t>返回一个值(地址</w:t>
      </w:r>
      <w:r w:rsidRPr="009D6FB0">
        <w:rPr>
          <w:color w:val="00B050"/>
        </w:rPr>
        <w:t>)</w:t>
      </w:r>
      <w:r w:rsidRPr="009D6FB0">
        <w:rPr>
          <w:rFonts w:hint="eastAsia"/>
          <w:color w:val="00B050"/>
        </w:rPr>
        <w:t>，系统会默认返回</w:t>
      </w:r>
      <w:r w:rsidR="00F51AC7" w:rsidRPr="009D6FB0">
        <w:rPr>
          <w:rFonts w:hint="eastAsia"/>
          <w:color w:val="00B050"/>
        </w:rPr>
        <w:t>。</w:t>
      </w:r>
    </w:p>
    <w:p w14:paraId="60FDB60E" w14:textId="3530C98A" w:rsidR="00321A54" w:rsidRPr="00511758" w:rsidRDefault="00C65B9C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4" w:name="_Toc61191038"/>
      <w:r w:rsidRPr="00511758">
        <w:rPr>
          <w:rFonts w:asciiTheme="minorEastAsia" w:eastAsiaTheme="minorEastAsia" w:hAnsiTheme="minorEastAsia" w:hint="eastAsia"/>
          <w:sz w:val="21"/>
          <w:szCs w:val="21"/>
        </w:rPr>
        <w:t>多态</w:t>
      </w:r>
      <w:bookmarkEnd w:id="24"/>
    </w:p>
    <w:p w14:paraId="3020FF8F" w14:textId="0EC3068D" w:rsidR="00C65B9C" w:rsidRPr="00114324" w:rsidRDefault="009D6FB0" w:rsidP="00114324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6ADF0F22" wp14:editId="6AA4A775">
            <wp:extent cx="4617720" cy="239685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4151" cy="24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4326" w14:textId="52951A10" w:rsidR="008D21F2" w:rsidRPr="00114324" w:rsidRDefault="008D21F2" w:rsidP="00114324">
      <w:pPr>
        <w:ind w:firstLineChars="300" w:firstLine="630"/>
      </w:pPr>
      <w:r w:rsidRPr="00114324">
        <w:rPr>
          <w:rFonts w:hint="eastAsia"/>
        </w:rPr>
        <w:t>向上转型只要编译通过，运行一定不会出问题</w:t>
      </w:r>
    </w:p>
    <w:p w14:paraId="3D15AF41" w14:textId="3A0DB677" w:rsidR="008D21F2" w:rsidRPr="00114324" w:rsidRDefault="008D21F2" w:rsidP="00114324">
      <w:pPr>
        <w:ind w:firstLineChars="300" w:firstLine="630"/>
      </w:pPr>
      <w:r w:rsidRPr="00114324">
        <w:rPr>
          <w:rFonts w:hint="eastAsia"/>
        </w:rPr>
        <w:t>例如：</w:t>
      </w:r>
    </w:p>
    <w:p w14:paraId="3B1DD95C" w14:textId="31B35CE3" w:rsidR="008D21F2" w:rsidRPr="00114324" w:rsidRDefault="008D21F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Pr="00114324">
        <w:rPr>
          <w:rFonts w:hint="eastAsia"/>
        </w:rPr>
        <w:t>A</w:t>
      </w:r>
      <w:r w:rsidRPr="00114324">
        <w:t xml:space="preserve">nimal a = new Cat();  //Cat </w:t>
      </w:r>
      <w:r w:rsidRPr="00114324">
        <w:rPr>
          <w:rFonts w:hint="eastAsia"/>
        </w:rPr>
        <w:t xml:space="preserve">是 </w:t>
      </w:r>
      <w:r w:rsidRPr="00114324">
        <w:t xml:space="preserve">Animal </w:t>
      </w:r>
      <w:r w:rsidRPr="00114324">
        <w:rPr>
          <w:rFonts w:hint="eastAsia"/>
        </w:rPr>
        <w:t>的子类</w:t>
      </w:r>
    </w:p>
    <w:p w14:paraId="48FF5000" w14:textId="77777777" w:rsidR="008D21F2" w:rsidRPr="00114324" w:rsidRDefault="008D21F2" w:rsidP="00114324">
      <w:pPr>
        <w:ind w:firstLineChars="300" w:firstLine="630"/>
      </w:pPr>
    </w:p>
    <w:p w14:paraId="4F04571D" w14:textId="39A0C2A4" w:rsidR="008D21F2" w:rsidRPr="009D6FB0" w:rsidRDefault="008D21F2" w:rsidP="009D6FB0">
      <w:pPr>
        <w:ind w:leftChars="300" w:left="630"/>
        <w:rPr>
          <w:color w:val="FF0000"/>
        </w:rPr>
      </w:pPr>
      <w:r w:rsidRPr="009D6FB0">
        <w:rPr>
          <w:rFonts w:hint="eastAsia"/>
          <w:color w:val="FF0000"/>
        </w:rPr>
        <w:t>向下转型需要注意一个常见的错误，因为向下转型要用到强制类型转换，可能存在隐患(编译通过了，但是运行错了</w:t>
      </w:r>
      <w:r w:rsidRPr="009D6FB0">
        <w:rPr>
          <w:color w:val="FF0000"/>
        </w:rPr>
        <w:t>)</w:t>
      </w:r>
    </w:p>
    <w:p w14:paraId="6757E32E" w14:textId="39A4E41B" w:rsidR="008D21F2" w:rsidRPr="00114324" w:rsidRDefault="008D21F2" w:rsidP="00114324">
      <w:pPr>
        <w:ind w:firstLineChars="300" w:firstLine="630"/>
      </w:pPr>
      <w:r w:rsidRPr="00114324">
        <w:rPr>
          <w:rFonts w:hint="eastAsia"/>
        </w:rPr>
        <w:t>例如:</w:t>
      </w:r>
    </w:p>
    <w:p w14:paraId="5708846C" w14:textId="5C64B2CB" w:rsidR="008D21F2" w:rsidRPr="00114324" w:rsidRDefault="008D21F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Animal a = new Bird()</w:t>
      </w:r>
      <w:r w:rsidRPr="00114324">
        <w:rPr>
          <w:rFonts w:hint="eastAsia"/>
        </w:rPr>
        <w:t>；</w:t>
      </w:r>
      <w:r w:rsidR="008C1A20" w:rsidRPr="00114324">
        <w:rPr>
          <w:rFonts w:hint="eastAsia"/>
        </w:rPr>
        <w:t xml:space="preserve"> </w:t>
      </w:r>
      <w:r w:rsidR="008C1A20" w:rsidRPr="00114324">
        <w:t>//Bird</w:t>
      </w:r>
      <w:r w:rsidR="008C1A20" w:rsidRPr="00114324">
        <w:rPr>
          <w:rFonts w:hint="eastAsia"/>
        </w:rPr>
        <w:t>也是A</w:t>
      </w:r>
      <w:r w:rsidR="008C1A20" w:rsidRPr="00114324">
        <w:t>nimal</w:t>
      </w:r>
      <w:r w:rsidR="008C1A20" w:rsidRPr="00114324">
        <w:rPr>
          <w:rFonts w:hint="eastAsia"/>
        </w:rPr>
        <w:t>的子类</w:t>
      </w:r>
    </w:p>
    <w:p w14:paraId="64989845" w14:textId="7D74B0B3" w:rsidR="008D21F2" w:rsidRPr="00114324" w:rsidRDefault="008D21F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Cat c = (Cat)a</w:t>
      </w:r>
      <w:r w:rsidRPr="00114324">
        <w:rPr>
          <w:rFonts w:hint="eastAsia"/>
        </w:rPr>
        <w:t>；</w:t>
      </w:r>
    </w:p>
    <w:p w14:paraId="63C40196" w14:textId="77777777" w:rsidR="00B33706" w:rsidRPr="00114324" w:rsidRDefault="008D21F2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Pr="00114324">
        <w:rPr>
          <w:rFonts w:hint="eastAsia"/>
        </w:rPr>
        <w:t>编译器</w:t>
      </w:r>
      <w:r w:rsidR="00B33706" w:rsidRPr="00114324">
        <w:rPr>
          <w:rFonts w:hint="eastAsia"/>
        </w:rPr>
        <w:t>检测到a是A</w:t>
      </w:r>
      <w:r w:rsidR="00B33706" w:rsidRPr="00114324">
        <w:t>nimal</w:t>
      </w:r>
      <w:r w:rsidR="00B33706" w:rsidRPr="00114324">
        <w:rPr>
          <w:rFonts w:hint="eastAsia"/>
        </w:rPr>
        <w:t>类型，c是C</w:t>
      </w:r>
      <w:r w:rsidR="00B33706" w:rsidRPr="00114324">
        <w:t>at</w:t>
      </w:r>
      <w:r w:rsidR="00B33706" w:rsidRPr="00114324">
        <w:rPr>
          <w:rFonts w:hint="eastAsia"/>
        </w:rPr>
        <w:t>类型，Cat又是A</w:t>
      </w:r>
      <w:r w:rsidR="00B33706" w:rsidRPr="00114324">
        <w:t>nimal</w:t>
      </w:r>
      <w:r w:rsidR="00B33706" w:rsidRPr="00114324">
        <w:rPr>
          <w:rFonts w:hint="eastAsia"/>
        </w:rPr>
        <w:t>的子</w:t>
      </w:r>
    </w:p>
    <w:p w14:paraId="00ABC448" w14:textId="3E60E1CD" w:rsidR="008D21F2" w:rsidRPr="008D2A73" w:rsidRDefault="00B33706" w:rsidP="009D6FB0">
      <w:pPr>
        <w:ind w:firstLineChars="550" w:firstLine="1155"/>
        <w:rPr>
          <w:color w:val="FF0000"/>
        </w:rPr>
      </w:pPr>
      <w:r w:rsidRPr="00114324">
        <w:rPr>
          <w:rFonts w:hint="eastAsia"/>
        </w:rPr>
        <w:t>可以向下转型，</w:t>
      </w:r>
      <w:r w:rsidRPr="008D2A73">
        <w:rPr>
          <w:rFonts w:hint="eastAsia"/>
          <w:color w:val="FF0000"/>
        </w:rPr>
        <w:t>编译阶段通过，但运行阶段会报错</w:t>
      </w:r>
    </w:p>
    <w:p w14:paraId="25C359F4" w14:textId="77777777" w:rsidR="003E10FD" w:rsidRPr="00114324" w:rsidRDefault="003E10FD" w:rsidP="00114324">
      <w:pPr>
        <w:ind w:firstLineChars="300" w:firstLine="630"/>
      </w:pPr>
    </w:p>
    <w:p w14:paraId="17B66995" w14:textId="525EAF5F" w:rsidR="003E10FD" w:rsidRPr="00114324" w:rsidRDefault="003E10FD" w:rsidP="00114324">
      <w:pPr>
        <w:ind w:firstLineChars="300" w:firstLine="630"/>
      </w:pPr>
      <w:r w:rsidRPr="00114324">
        <w:rPr>
          <w:rFonts w:hint="eastAsia"/>
        </w:rPr>
        <w:t>可以采用以下方法解决这个隐患</w:t>
      </w:r>
    </w:p>
    <w:p w14:paraId="44032185" w14:textId="2ADBE5EB" w:rsidR="003E10FD" w:rsidRPr="00114324" w:rsidRDefault="003E10FD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Animal a = new Bird()</w:t>
      </w:r>
      <w:r w:rsidRPr="00114324">
        <w:rPr>
          <w:rFonts w:hint="eastAsia"/>
        </w:rPr>
        <w:t xml:space="preserve">； </w:t>
      </w:r>
      <w:r w:rsidRPr="00114324">
        <w:t>//Bird</w:t>
      </w:r>
      <w:r w:rsidRPr="00114324">
        <w:rPr>
          <w:rFonts w:hint="eastAsia"/>
        </w:rPr>
        <w:t>也是A</w:t>
      </w:r>
      <w:r w:rsidRPr="00114324">
        <w:t>nimal</w:t>
      </w:r>
      <w:r w:rsidRPr="00114324">
        <w:rPr>
          <w:rFonts w:hint="eastAsia"/>
        </w:rPr>
        <w:t>的子类</w:t>
      </w:r>
    </w:p>
    <w:p w14:paraId="51102836" w14:textId="2542D92B" w:rsidR="003E10FD" w:rsidRPr="00114324" w:rsidRDefault="003E10FD" w:rsidP="008D2A73">
      <w:pPr>
        <w:ind w:leftChars="300" w:left="3150" w:hangingChars="1200" w:hanging="2520"/>
      </w:pPr>
      <w:r w:rsidRPr="00114324">
        <w:rPr>
          <w:rFonts w:hint="eastAsia"/>
        </w:rPr>
        <w:t xml:space="preserve"> </w:t>
      </w:r>
      <w:r w:rsidRPr="00114324">
        <w:t xml:space="preserve">    if (a </w:t>
      </w:r>
      <w:proofErr w:type="spellStart"/>
      <w:r w:rsidRPr="00114324">
        <w:t>instanceof</w:t>
      </w:r>
      <w:proofErr w:type="spellEnd"/>
      <w:r w:rsidRPr="00114324">
        <w:t xml:space="preserve"> </w:t>
      </w:r>
      <w:r w:rsidRPr="00114324">
        <w:rPr>
          <w:rFonts w:hint="eastAsia"/>
        </w:rPr>
        <w:t>Cat</w:t>
      </w:r>
      <w:r w:rsidRPr="00114324">
        <w:t>) //</w:t>
      </w:r>
      <w:r w:rsidRPr="00114324">
        <w:rPr>
          <w:rFonts w:hint="eastAsia"/>
        </w:rPr>
        <w:t>当a</w:t>
      </w:r>
      <w:r w:rsidR="00DE4C5C" w:rsidRPr="00114324">
        <w:rPr>
          <w:rFonts w:hint="eastAsia"/>
        </w:rPr>
        <w:t>引用的对象是C</w:t>
      </w:r>
      <w:r w:rsidR="00DE4C5C" w:rsidRPr="00114324">
        <w:t>at</w:t>
      </w:r>
      <w:r w:rsidR="00DE4C5C" w:rsidRPr="00114324">
        <w:rPr>
          <w:rFonts w:hint="eastAsia"/>
        </w:rPr>
        <w:t>类型时</w:t>
      </w:r>
      <w:r w:rsidR="00BB3B89" w:rsidRPr="00114324">
        <w:rPr>
          <w:rFonts w:hint="eastAsia"/>
        </w:rPr>
        <w:t>(当a是C</w:t>
      </w:r>
      <w:r w:rsidR="00BB3B89" w:rsidRPr="00114324">
        <w:t>at</w:t>
      </w:r>
      <w:r w:rsidR="00BB3B89" w:rsidRPr="00114324">
        <w:rPr>
          <w:rFonts w:hint="eastAsia"/>
        </w:rPr>
        <w:t>类的实例时</w:t>
      </w:r>
      <w:r w:rsidR="00BB3B89" w:rsidRPr="00114324">
        <w:t>)</w:t>
      </w:r>
      <w:r w:rsidR="00DE4C5C" w:rsidRPr="00114324">
        <w:rPr>
          <w:rFonts w:hint="eastAsia"/>
        </w:rPr>
        <w:t>，在执行下面的语句进行向下转型</w:t>
      </w:r>
    </w:p>
    <w:p w14:paraId="4729D4F7" w14:textId="09C91598" w:rsidR="003E10FD" w:rsidRPr="00114324" w:rsidRDefault="003E10FD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Cat c = (Cat)a</w:t>
      </w:r>
      <w:r w:rsidRPr="00114324">
        <w:rPr>
          <w:rFonts w:hint="eastAsia"/>
        </w:rPr>
        <w:t>；</w:t>
      </w:r>
    </w:p>
    <w:p w14:paraId="157A9F2A" w14:textId="70D07D70" w:rsidR="003E10FD" w:rsidRPr="00114324" w:rsidRDefault="003E10FD" w:rsidP="00114324">
      <w:pPr>
        <w:ind w:firstLineChars="300" w:firstLine="630"/>
      </w:pPr>
    </w:p>
    <w:p w14:paraId="096937E3" w14:textId="47F054F8" w:rsidR="00F726C8" w:rsidRPr="00114324" w:rsidRDefault="00F726C8" w:rsidP="00114324">
      <w:pPr>
        <w:ind w:firstLineChars="300" w:firstLine="630"/>
      </w:pPr>
      <w:r w:rsidRPr="00114324">
        <w:rPr>
          <w:rFonts w:hint="eastAsia"/>
        </w:rPr>
        <w:t>注:</w:t>
      </w:r>
    </w:p>
    <w:p w14:paraId="69F876C6" w14:textId="651CC8FB" w:rsidR="00F726C8" w:rsidRPr="008D2A73" w:rsidRDefault="00F726C8" w:rsidP="00114324">
      <w:pPr>
        <w:ind w:firstLineChars="300" w:firstLine="630"/>
        <w:rPr>
          <w:color w:val="FF0000"/>
        </w:rPr>
      </w:pPr>
      <w:r w:rsidRPr="008D2A73">
        <w:rPr>
          <w:rFonts w:hint="eastAsia"/>
          <w:color w:val="FF0000"/>
        </w:rPr>
        <w:t xml:space="preserve"> </w:t>
      </w:r>
      <w:r w:rsidRPr="008D2A73">
        <w:rPr>
          <w:color w:val="FF0000"/>
        </w:rPr>
        <w:t xml:space="preserve">  </w:t>
      </w:r>
      <w:proofErr w:type="gramStart"/>
      <w:r w:rsidRPr="008D2A73">
        <w:rPr>
          <w:rFonts w:hint="eastAsia"/>
          <w:color w:val="FF0000"/>
        </w:rPr>
        <w:t>父类对象</w:t>
      </w:r>
      <w:proofErr w:type="gramEnd"/>
      <w:r w:rsidRPr="008D2A73">
        <w:rPr>
          <w:rFonts w:hint="eastAsia"/>
          <w:color w:val="FF0000"/>
        </w:rPr>
        <w:t>变量引用子</w:t>
      </w:r>
      <w:proofErr w:type="gramStart"/>
      <w:r w:rsidRPr="008D2A73">
        <w:rPr>
          <w:rFonts w:hint="eastAsia"/>
          <w:color w:val="FF0000"/>
        </w:rPr>
        <w:t>类对象</w:t>
      </w:r>
      <w:proofErr w:type="gramEnd"/>
      <w:r w:rsidRPr="008D2A73">
        <w:rPr>
          <w:rFonts w:hint="eastAsia"/>
          <w:color w:val="FF0000"/>
        </w:rPr>
        <w:t>可以体现多态</w:t>
      </w:r>
      <w:r w:rsidR="001148DC" w:rsidRPr="008D2A73">
        <w:rPr>
          <w:rFonts w:hint="eastAsia"/>
          <w:color w:val="FF0000"/>
        </w:rPr>
        <w:t>(上转型对象</w:t>
      </w:r>
      <w:r w:rsidR="001148DC" w:rsidRPr="008D2A73">
        <w:rPr>
          <w:color w:val="FF0000"/>
        </w:rPr>
        <w:t>)</w:t>
      </w:r>
    </w:p>
    <w:p w14:paraId="4BFBDB77" w14:textId="6041D91E" w:rsidR="00F726C8" w:rsidRPr="008D2A73" w:rsidRDefault="00F726C8" w:rsidP="00114324">
      <w:pPr>
        <w:ind w:firstLineChars="300" w:firstLine="630"/>
        <w:rPr>
          <w:color w:val="FF0000"/>
        </w:rPr>
      </w:pPr>
      <w:r w:rsidRPr="008D2A73">
        <w:rPr>
          <w:rFonts w:hint="eastAsia"/>
          <w:color w:val="FF0000"/>
        </w:rPr>
        <w:t xml:space="preserve"> </w:t>
      </w:r>
      <w:r w:rsidRPr="008D2A73">
        <w:rPr>
          <w:color w:val="FF0000"/>
        </w:rPr>
        <w:t xml:space="preserve">  </w:t>
      </w:r>
      <w:r w:rsidRPr="008D2A73">
        <w:rPr>
          <w:rFonts w:hint="eastAsia"/>
          <w:color w:val="FF0000"/>
        </w:rPr>
        <w:t>接口回调也可以体现多态</w:t>
      </w:r>
    </w:p>
    <w:p w14:paraId="59334557" w14:textId="211B7ECF" w:rsidR="00F726C8" w:rsidRPr="008D2A73" w:rsidRDefault="00895F58" w:rsidP="008D2A73">
      <w:pPr>
        <w:ind w:leftChars="300" w:left="945" w:hangingChars="150" w:hanging="315"/>
        <w:rPr>
          <w:color w:val="FF0000"/>
        </w:rPr>
      </w:pPr>
      <w:r w:rsidRPr="008D2A73">
        <w:rPr>
          <w:rFonts w:hint="eastAsia"/>
          <w:color w:val="FF0000"/>
        </w:rPr>
        <w:t xml:space="preserve"> </w:t>
      </w:r>
      <w:r w:rsidRPr="008D2A73">
        <w:rPr>
          <w:color w:val="FF0000"/>
        </w:rPr>
        <w:t xml:space="preserve">  </w:t>
      </w:r>
      <w:r w:rsidRPr="008D2A73">
        <w:rPr>
          <w:rFonts w:hint="eastAsia"/>
          <w:color w:val="FF0000"/>
        </w:rPr>
        <w:t>接口回调:</w:t>
      </w:r>
      <w:r w:rsidRPr="008D2A73">
        <w:rPr>
          <w:color w:val="FF0000"/>
        </w:rPr>
        <w:t xml:space="preserve"> </w:t>
      </w:r>
      <w:r w:rsidRPr="008D2A73">
        <w:rPr>
          <w:rFonts w:hint="eastAsia"/>
          <w:color w:val="FF0000"/>
        </w:rPr>
        <w:t>将实现某个接口的类的实例的引用赋予用该接口声明的变量(接口变量</w:t>
      </w:r>
      <w:r w:rsidRPr="008D2A73">
        <w:rPr>
          <w:color w:val="FF0000"/>
        </w:rPr>
        <w:t>)</w:t>
      </w:r>
      <w:r w:rsidRPr="008D2A73">
        <w:rPr>
          <w:rFonts w:hint="eastAsia"/>
          <w:color w:val="FF0000"/>
        </w:rPr>
        <w:t>，就可以通过接口变量调用接口中被实现的抽象方法。(实际上还是通知</w:t>
      </w:r>
      <w:r w:rsidR="008D2A73" w:rsidRPr="008D2A73">
        <w:rPr>
          <w:rFonts w:hint="eastAsia"/>
          <w:color w:val="FF0000"/>
        </w:rPr>
        <w:t>相应的</w:t>
      </w:r>
      <w:r w:rsidRPr="008D2A73">
        <w:rPr>
          <w:rFonts w:hint="eastAsia"/>
          <w:color w:val="FF0000"/>
        </w:rPr>
        <w:t>对象去调用重写的抽象方法</w:t>
      </w:r>
      <w:r w:rsidRPr="008D2A73">
        <w:rPr>
          <w:color w:val="FF0000"/>
        </w:rPr>
        <w:t>)</w:t>
      </w:r>
    </w:p>
    <w:p w14:paraId="5AE865C8" w14:textId="5E8308BA" w:rsidR="001148DC" w:rsidRPr="008D2A73" w:rsidRDefault="001148DC" w:rsidP="00114324">
      <w:pPr>
        <w:ind w:firstLineChars="300" w:firstLine="630"/>
        <w:rPr>
          <w:color w:val="FF0000"/>
        </w:rPr>
      </w:pPr>
      <w:r w:rsidRPr="008D2A73">
        <w:rPr>
          <w:rFonts w:hint="eastAsia"/>
          <w:color w:val="FF0000"/>
        </w:rPr>
        <w:t xml:space="preserve"> </w:t>
      </w:r>
      <w:r w:rsidRPr="008D2A73">
        <w:rPr>
          <w:color w:val="FF0000"/>
        </w:rPr>
        <w:t xml:space="preserve">  </w:t>
      </w:r>
      <w:r w:rsidRPr="008D2A73">
        <w:rPr>
          <w:rFonts w:hint="eastAsia"/>
          <w:color w:val="FF0000"/>
        </w:rPr>
        <w:t>方法重载也体现多态，即功能的多态</w:t>
      </w:r>
    </w:p>
    <w:p w14:paraId="6AE91F0A" w14:textId="20A65C66" w:rsidR="00E62E1C" w:rsidRPr="00114324" w:rsidRDefault="00E62E1C" w:rsidP="00D60A71"/>
    <w:p w14:paraId="6F14DC6A" w14:textId="34B1C493" w:rsidR="000C41CC" w:rsidRPr="00511758" w:rsidRDefault="000C41CC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5" w:name="_Toc61191039"/>
      <w:proofErr w:type="spellStart"/>
      <w:r w:rsidRPr="00511758">
        <w:rPr>
          <w:rFonts w:asciiTheme="minorEastAsia" w:eastAsiaTheme="minorEastAsia" w:hAnsiTheme="minorEastAsia"/>
          <w:sz w:val="21"/>
          <w:szCs w:val="21"/>
        </w:rPr>
        <w:t>i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nst</w:t>
      </w:r>
      <w:r w:rsidRPr="00511758">
        <w:rPr>
          <w:rFonts w:asciiTheme="minorEastAsia" w:eastAsiaTheme="minorEastAsia" w:hAnsiTheme="minorEastAsia"/>
          <w:sz w:val="21"/>
          <w:szCs w:val="21"/>
        </w:rPr>
        <w:t>anceof</w:t>
      </w:r>
      <w:proofErr w:type="spellEnd"/>
      <w:r w:rsidRPr="00511758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运算符</w:t>
      </w:r>
      <w:r w:rsidR="00EA0C13" w:rsidRPr="00511758">
        <w:rPr>
          <w:rFonts w:asciiTheme="minorEastAsia" w:eastAsiaTheme="minorEastAsia" w:hAnsiTheme="minorEastAsia" w:hint="eastAsia"/>
          <w:sz w:val="21"/>
          <w:szCs w:val="21"/>
        </w:rPr>
        <w:t>(双目运算符</w:t>
      </w:r>
      <w:r w:rsidR="00EA0C13" w:rsidRPr="00511758">
        <w:rPr>
          <w:rFonts w:asciiTheme="minorEastAsia" w:eastAsiaTheme="minorEastAsia" w:hAnsiTheme="minorEastAsia"/>
          <w:sz w:val="21"/>
          <w:szCs w:val="21"/>
        </w:rPr>
        <w:t>)</w:t>
      </w:r>
      <w:bookmarkEnd w:id="25"/>
    </w:p>
    <w:p w14:paraId="1047C15A" w14:textId="29337BF0" w:rsidR="000C41CC" w:rsidRPr="00D60A71" w:rsidRDefault="000A7B74" w:rsidP="00D60A71">
      <w:pPr>
        <w:ind w:firstLineChars="200" w:firstLine="420"/>
        <w:rPr>
          <w:color w:val="FF0000"/>
        </w:rPr>
      </w:pPr>
      <w:r w:rsidRPr="00D60A71">
        <w:rPr>
          <w:rFonts w:hint="eastAsia"/>
          <w:color w:val="FF0000"/>
        </w:rPr>
        <w:t>格式:</w:t>
      </w:r>
      <w:r w:rsidRPr="00D60A71">
        <w:rPr>
          <w:color w:val="FF0000"/>
        </w:rPr>
        <w:t xml:space="preserve"> </w:t>
      </w:r>
      <w:r w:rsidRPr="00D60A71">
        <w:rPr>
          <w:rFonts w:hint="eastAsia"/>
          <w:color w:val="FF0000"/>
        </w:rPr>
        <w:t xml:space="preserve">对象变量 </w:t>
      </w:r>
      <w:proofErr w:type="spellStart"/>
      <w:r w:rsidRPr="00D60A71">
        <w:rPr>
          <w:color w:val="FF0000"/>
        </w:rPr>
        <w:t>instanceof</w:t>
      </w:r>
      <w:proofErr w:type="spellEnd"/>
      <w:r w:rsidRPr="00D60A71">
        <w:rPr>
          <w:color w:val="FF0000"/>
        </w:rPr>
        <w:t xml:space="preserve"> </w:t>
      </w:r>
      <w:r w:rsidRPr="00D60A71">
        <w:rPr>
          <w:rFonts w:hint="eastAsia"/>
          <w:color w:val="FF0000"/>
        </w:rPr>
        <w:t>类(引用型数据类型</w:t>
      </w:r>
      <w:r w:rsidRPr="00D60A71">
        <w:rPr>
          <w:color w:val="FF0000"/>
        </w:rPr>
        <w:t>)</w:t>
      </w:r>
    </w:p>
    <w:p w14:paraId="4576E877" w14:textId="37267995" w:rsidR="00D250C8" w:rsidRPr="00D60A71" w:rsidRDefault="00D250C8" w:rsidP="00D60A71">
      <w:pPr>
        <w:ind w:firstLineChars="200" w:firstLine="420"/>
        <w:rPr>
          <w:color w:val="FF0000"/>
        </w:rPr>
      </w:pPr>
      <w:r w:rsidRPr="00D60A71">
        <w:rPr>
          <w:rFonts w:hint="eastAsia"/>
          <w:color w:val="FF0000"/>
        </w:rPr>
        <w:t>该运算符的运行结果是布尔类型，即要么运</w:t>
      </w:r>
      <w:r w:rsidR="0058553C" w:rsidRPr="00D60A71">
        <w:rPr>
          <w:rFonts w:hint="eastAsia"/>
          <w:color w:val="FF0000"/>
        </w:rPr>
        <w:t>行</w:t>
      </w:r>
      <w:r w:rsidRPr="00D60A71">
        <w:rPr>
          <w:rFonts w:hint="eastAsia"/>
          <w:color w:val="FF0000"/>
        </w:rPr>
        <w:t>结果为t</w:t>
      </w:r>
      <w:r w:rsidRPr="00D60A71">
        <w:rPr>
          <w:color w:val="FF0000"/>
        </w:rPr>
        <w:t>rue</w:t>
      </w:r>
      <w:r w:rsidRPr="00D60A71">
        <w:rPr>
          <w:rFonts w:hint="eastAsia"/>
          <w:color w:val="FF0000"/>
        </w:rPr>
        <w:t>，要么为f</w:t>
      </w:r>
      <w:r w:rsidRPr="00D60A71">
        <w:rPr>
          <w:color w:val="FF0000"/>
        </w:rPr>
        <w:t>alse</w:t>
      </w:r>
    </w:p>
    <w:p w14:paraId="2A77FEF1" w14:textId="77777777" w:rsidR="00283ADF" w:rsidRPr="00114324" w:rsidRDefault="00283ADF" w:rsidP="00D60A71">
      <w:pPr>
        <w:ind w:firstLineChars="200" w:firstLine="420"/>
      </w:pPr>
      <w:r w:rsidRPr="00114324">
        <w:rPr>
          <w:rFonts w:hint="eastAsia"/>
        </w:rPr>
        <w:t>例如：</w:t>
      </w:r>
    </w:p>
    <w:p w14:paraId="5F591006" w14:textId="008CB23D" w:rsidR="0058553C" w:rsidRPr="00114324" w:rsidRDefault="00283ADF" w:rsidP="00114324">
      <w:pPr>
        <w:ind w:firstLineChars="300" w:firstLine="630"/>
      </w:pPr>
      <w:r w:rsidRPr="00114324">
        <w:lastRenderedPageBreak/>
        <w:t xml:space="preserve">     </w:t>
      </w:r>
      <w:r w:rsidR="0058553C" w:rsidRPr="00114324">
        <w:rPr>
          <w:rFonts w:hint="eastAsia"/>
        </w:rPr>
        <w:t>a</w:t>
      </w:r>
      <w:r w:rsidR="0058553C" w:rsidRPr="00114324">
        <w:t xml:space="preserve"> </w:t>
      </w:r>
      <w:proofErr w:type="spellStart"/>
      <w:r w:rsidR="0058553C" w:rsidRPr="00114324">
        <w:t>instanceof</w:t>
      </w:r>
      <w:proofErr w:type="spellEnd"/>
      <w:r w:rsidR="0058553C" w:rsidRPr="00114324">
        <w:t xml:space="preserve"> Animal</w:t>
      </w:r>
      <w:r w:rsidR="00F726C8" w:rsidRPr="00114324">
        <w:rPr>
          <w:rFonts w:hint="eastAsia"/>
        </w:rPr>
        <w:t>；</w:t>
      </w:r>
    </w:p>
    <w:p w14:paraId="5A8ED0C4" w14:textId="5226F0F1" w:rsidR="00283ADF" w:rsidRPr="00114324" w:rsidRDefault="0058553C" w:rsidP="00114324">
      <w:pPr>
        <w:ind w:firstLineChars="300" w:firstLine="630"/>
      </w:pPr>
      <w:r w:rsidRPr="00114324">
        <w:t xml:space="preserve">    </w:t>
      </w:r>
      <w:r w:rsidRPr="00114324">
        <w:rPr>
          <w:rFonts w:hint="eastAsia"/>
        </w:rPr>
        <w:t xml:space="preserve"> 如果运行结果为t</w:t>
      </w:r>
      <w:r w:rsidRPr="00114324">
        <w:t>rue</w:t>
      </w:r>
    </w:p>
    <w:p w14:paraId="3AF63E2B" w14:textId="7982B525" w:rsidR="0058553C" w:rsidRPr="00114324" w:rsidRDefault="0058553C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</w:t>
      </w:r>
      <w:r w:rsidRPr="00114324">
        <w:rPr>
          <w:rFonts w:hint="eastAsia"/>
        </w:rPr>
        <w:t>表示a引用的对象是A</w:t>
      </w:r>
      <w:r w:rsidRPr="00114324">
        <w:t>nimal</w:t>
      </w:r>
      <w:r w:rsidRPr="00114324">
        <w:rPr>
          <w:rFonts w:hint="eastAsia"/>
        </w:rPr>
        <w:t>类型</w:t>
      </w:r>
    </w:p>
    <w:p w14:paraId="266C3AF6" w14:textId="4C151ED8" w:rsidR="0058553C" w:rsidRPr="00114324" w:rsidRDefault="0058553C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Pr="00114324">
        <w:rPr>
          <w:rFonts w:hint="eastAsia"/>
        </w:rPr>
        <w:t>如果运行结果为t</w:t>
      </w:r>
      <w:r w:rsidRPr="00114324">
        <w:t>rue</w:t>
      </w:r>
    </w:p>
    <w:p w14:paraId="614D189D" w14:textId="08456527" w:rsidR="0058553C" w:rsidRPr="00114324" w:rsidRDefault="0058553C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  </w:t>
      </w:r>
      <w:r w:rsidRPr="00114324">
        <w:rPr>
          <w:rFonts w:hint="eastAsia"/>
        </w:rPr>
        <w:t>表示a引用的对象不是A</w:t>
      </w:r>
      <w:r w:rsidRPr="00114324">
        <w:t>nimal</w:t>
      </w:r>
      <w:r w:rsidRPr="00114324">
        <w:rPr>
          <w:rFonts w:hint="eastAsia"/>
        </w:rPr>
        <w:t>类型</w:t>
      </w:r>
    </w:p>
    <w:p w14:paraId="69464243" w14:textId="4768EDEA" w:rsidR="0099079F" w:rsidRPr="00114324" w:rsidRDefault="0099079F" w:rsidP="00114324">
      <w:pPr>
        <w:ind w:firstLineChars="300" w:firstLine="630"/>
      </w:pPr>
    </w:p>
    <w:p w14:paraId="1F7C013A" w14:textId="7196EB55" w:rsidR="0099079F" w:rsidRPr="00511758" w:rsidRDefault="0099079F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6" w:name="_Toc61191040"/>
      <w:r w:rsidRPr="00511758">
        <w:rPr>
          <w:rFonts w:asciiTheme="minorEastAsia" w:eastAsiaTheme="minorEastAsia" w:hAnsiTheme="minorEastAsia" w:hint="eastAsia"/>
          <w:sz w:val="21"/>
          <w:szCs w:val="21"/>
        </w:rPr>
        <w:t>f</w:t>
      </w:r>
      <w:r w:rsidRPr="00511758">
        <w:rPr>
          <w:rFonts w:asciiTheme="minorEastAsia" w:eastAsiaTheme="minorEastAsia" w:hAnsiTheme="minorEastAsia"/>
          <w:sz w:val="21"/>
          <w:szCs w:val="21"/>
        </w:rPr>
        <w:t xml:space="preserve">inal </w:t>
      </w:r>
      <w:r w:rsidRPr="00511758">
        <w:rPr>
          <w:rFonts w:asciiTheme="minorEastAsia" w:eastAsiaTheme="minorEastAsia" w:hAnsiTheme="minorEastAsia" w:hint="eastAsia"/>
          <w:sz w:val="21"/>
          <w:szCs w:val="21"/>
        </w:rPr>
        <w:t>关键字</w:t>
      </w:r>
      <w:bookmarkEnd w:id="26"/>
    </w:p>
    <w:p w14:paraId="45CF120A" w14:textId="400AAEBF" w:rsidR="0099079F" w:rsidRPr="00114324" w:rsidRDefault="00FC2918" w:rsidP="00D60A71">
      <w:pPr>
        <w:ind w:firstLineChars="200" w:firstLine="420"/>
      </w:pPr>
      <w:r>
        <w:t xml:space="preserve">- </w:t>
      </w:r>
      <w:r w:rsidR="0099079F" w:rsidRPr="00114324">
        <w:rPr>
          <w:rFonts w:hint="eastAsia"/>
        </w:rPr>
        <w:t>f</w:t>
      </w:r>
      <w:r w:rsidR="0099079F" w:rsidRPr="00114324">
        <w:t xml:space="preserve">inal </w:t>
      </w:r>
      <w:r w:rsidR="0099079F" w:rsidRPr="00114324">
        <w:rPr>
          <w:rFonts w:hint="eastAsia"/>
        </w:rPr>
        <w:t>修饰</w:t>
      </w:r>
      <w:r w:rsidR="001F6DE8" w:rsidRPr="00114324">
        <w:rPr>
          <w:rFonts w:hint="eastAsia"/>
        </w:rPr>
        <w:t>的</w:t>
      </w:r>
      <w:r w:rsidR="0099079F" w:rsidRPr="00114324">
        <w:rPr>
          <w:rFonts w:hint="eastAsia"/>
        </w:rPr>
        <w:t>变量就变成了常量</w:t>
      </w:r>
    </w:p>
    <w:p w14:paraId="3D1E9BA9" w14:textId="661B62A8" w:rsidR="0099079F" w:rsidRDefault="0099079F" w:rsidP="00114324">
      <w:pPr>
        <w:ind w:firstLineChars="300" w:firstLine="630"/>
        <w:rPr>
          <w:color w:val="FF0000"/>
        </w:rPr>
      </w:pPr>
      <w:r w:rsidRPr="00114324">
        <w:rPr>
          <w:rFonts w:hint="eastAsia"/>
        </w:rPr>
        <w:t xml:space="preserve"> </w:t>
      </w:r>
      <w:r w:rsidRPr="00114324">
        <w:t xml:space="preserve">  </w:t>
      </w:r>
      <w:r w:rsidRPr="00D60A71">
        <w:rPr>
          <w:rFonts w:hint="eastAsia"/>
          <w:color w:val="FF0000"/>
        </w:rPr>
        <w:t>定义时必须</w:t>
      </w:r>
      <w:r w:rsidR="00D60A71" w:rsidRPr="00D60A71">
        <w:rPr>
          <w:rFonts w:hint="eastAsia"/>
          <w:color w:val="FF0000"/>
        </w:rPr>
        <w:t>人为</w:t>
      </w:r>
      <w:r w:rsidRPr="00D60A71">
        <w:rPr>
          <w:rFonts w:hint="eastAsia"/>
          <w:color w:val="FF0000"/>
        </w:rPr>
        <w:t>初始化，</w:t>
      </w:r>
      <w:r w:rsidR="00D60A71" w:rsidRPr="00D60A71">
        <w:rPr>
          <w:rFonts w:hint="eastAsia"/>
          <w:color w:val="FF0000"/>
        </w:rPr>
        <w:t>不能采用系统默认值，</w:t>
      </w:r>
      <w:r w:rsidRPr="00D60A71">
        <w:rPr>
          <w:rFonts w:hint="eastAsia"/>
          <w:color w:val="FF0000"/>
        </w:rPr>
        <w:t>并且值不能再更改</w:t>
      </w:r>
    </w:p>
    <w:p w14:paraId="43A4AD15" w14:textId="77777777" w:rsidR="00D60A71" w:rsidRPr="00D60A71" w:rsidRDefault="00D60A71" w:rsidP="00114324">
      <w:pPr>
        <w:ind w:firstLineChars="300" w:firstLine="630"/>
        <w:rPr>
          <w:color w:val="FF0000"/>
        </w:rPr>
      </w:pPr>
    </w:p>
    <w:p w14:paraId="21384760" w14:textId="3BCEEA85" w:rsidR="00923591" w:rsidRPr="00114324" w:rsidRDefault="00FC2918" w:rsidP="00D60A71">
      <w:pPr>
        <w:ind w:firstLineChars="200" w:firstLine="420"/>
      </w:pPr>
      <w:r>
        <w:t xml:space="preserve">- </w:t>
      </w:r>
      <w:r w:rsidR="00AC31AA" w:rsidRPr="00114324">
        <w:t>f</w:t>
      </w:r>
      <w:r w:rsidR="00382D6B" w:rsidRPr="00114324">
        <w:t xml:space="preserve">inal </w:t>
      </w:r>
      <w:r w:rsidR="00382D6B" w:rsidRPr="00114324">
        <w:rPr>
          <w:rFonts w:hint="eastAsia"/>
        </w:rPr>
        <w:t>修饰的实例变量是不可变的，</w:t>
      </w:r>
      <w:r w:rsidR="00AC31AA" w:rsidRPr="00114324">
        <w:rPr>
          <w:rFonts w:hint="eastAsia"/>
        </w:rPr>
        <w:t>这种变量一般和s</w:t>
      </w:r>
      <w:r w:rsidR="00AC31AA" w:rsidRPr="00114324">
        <w:t>tatic</w:t>
      </w:r>
      <w:r w:rsidR="00AC31AA" w:rsidRPr="00114324">
        <w:rPr>
          <w:rFonts w:hint="eastAsia"/>
        </w:rPr>
        <w:t>联合使用，被称为常量</w:t>
      </w:r>
    </w:p>
    <w:p w14:paraId="44984EF3" w14:textId="3254FC7B" w:rsidR="00AC31AA" w:rsidRPr="00114324" w:rsidRDefault="00AC31AA" w:rsidP="00D60A71">
      <w:pPr>
        <w:ind w:firstLineChars="400" w:firstLine="840"/>
      </w:pPr>
      <w:r w:rsidRPr="00114324">
        <w:rPr>
          <w:rFonts w:hint="eastAsia"/>
        </w:rPr>
        <w:t>常量定义语法格式:</w:t>
      </w:r>
    </w:p>
    <w:p w14:paraId="0166CED5" w14:textId="287B1B67" w:rsidR="00AC31AA" w:rsidRPr="00114324" w:rsidRDefault="00AC31AA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public static final </w:t>
      </w:r>
      <w:r w:rsidRPr="00114324">
        <w:rPr>
          <w:rFonts w:hint="eastAsia"/>
        </w:rPr>
        <w:t>数据类型 常量名 =</w:t>
      </w:r>
      <w:r w:rsidRPr="00114324">
        <w:t xml:space="preserve"> </w:t>
      </w:r>
      <w:r w:rsidRPr="00114324">
        <w:rPr>
          <w:rFonts w:hint="eastAsia"/>
        </w:rPr>
        <w:t>值；/</w:t>
      </w:r>
      <w:r w:rsidRPr="00114324">
        <w:t>/java</w:t>
      </w:r>
      <w:r w:rsidRPr="00114324">
        <w:rPr>
          <w:rFonts w:hint="eastAsia"/>
        </w:rPr>
        <w:t>规范中常量名要大写</w:t>
      </w:r>
    </w:p>
    <w:p w14:paraId="795BC63A" w14:textId="2D1B8E4C" w:rsidR="00382D6B" w:rsidRPr="00114324" w:rsidRDefault="00AC31AA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</w:t>
      </w:r>
    </w:p>
    <w:p w14:paraId="18C3B256" w14:textId="1C9A640D" w:rsidR="00923591" w:rsidRPr="00FC2918" w:rsidRDefault="00FC2918" w:rsidP="00FC2918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 </w:t>
      </w:r>
      <w:r w:rsidR="00F714C0" w:rsidRPr="00FC2918">
        <w:rPr>
          <w:rFonts w:hint="eastAsia"/>
          <w:color w:val="FF0000"/>
        </w:rPr>
        <w:t>f</w:t>
      </w:r>
      <w:r w:rsidR="00923591" w:rsidRPr="00FC2918">
        <w:rPr>
          <w:color w:val="FF0000"/>
        </w:rPr>
        <w:t xml:space="preserve">inal </w:t>
      </w:r>
      <w:r w:rsidR="00923591" w:rsidRPr="00FC2918">
        <w:rPr>
          <w:rFonts w:hint="eastAsia"/>
          <w:color w:val="FF0000"/>
        </w:rPr>
        <w:t>修饰的引用型变量，如果该变量已引用了一个对象，就不能再引用另一个</w:t>
      </w:r>
      <w:r w:rsidR="00DF17CC" w:rsidRPr="00FC2918">
        <w:rPr>
          <w:rFonts w:hint="eastAsia"/>
          <w:color w:val="FF0000"/>
        </w:rPr>
        <w:t>对象</w:t>
      </w:r>
      <w:r w:rsidR="00ED4099" w:rsidRPr="00FC2918">
        <w:rPr>
          <w:rFonts w:hint="eastAsia"/>
          <w:color w:val="FF0000"/>
        </w:rPr>
        <w:t>，但对已引用对象中的成员变量的值，还是可以修改的</w:t>
      </w:r>
      <w:r w:rsidR="00DF17CC" w:rsidRPr="00FC2918">
        <w:rPr>
          <w:rFonts w:hint="eastAsia"/>
          <w:color w:val="FF0000"/>
        </w:rPr>
        <w:t>；本质上还是f</w:t>
      </w:r>
      <w:r w:rsidR="00DF17CC" w:rsidRPr="00FC2918">
        <w:rPr>
          <w:color w:val="FF0000"/>
        </w:rPr>
        <w:t>i</w:t>
      </w:r>
      <w:r w:rsidR="00DF17CC" w:rsidRPr="00FC2918">
        <w:rPr>
          <w:rFonts w:hint="eastAsia"/>
          <w:color w:val="FF0000"/>
        </w:rPr>
        <w:t>nal修饰的引用</w:t>
      </w:r>
      <w:r w:rsidR="00571369" w:rsidRPr="00FC2918">
        <w:rPr>
          <w:rFonts w:hint="eastAsia"/>
          <w:color w:val="FF0000"/>
        </w:rPr>
        <w:t>型</w:t>
      </w:r>
      <w:r w:rsidR="00DF17CC" w:rsidRPr="00FC2918">
        <w:rPr>
          <w:rFonts w:hint="eastAsia"/>
          <w:color w:val="FF0000"/>
        </w:rPr>
        <w:t>变量的值不能再更改</w:t>
      </w:r>
    </w:p>
    <w:p w14:paraId="709FB0E8" w14:textId="6D11C0A8" w:rsidR="00ED4099" w:rsidRPr="00114324" w:rsidRDefault="00ED4099" w:rsidP="00114324">
      <w:pPr>
        <w:ind w:firstLineChars="300" w:firstLine="630"/>
      </w:pPr>
      <w:r w:rsidRPr="00114324">
        <w:rPr>
          <w:rFonts w:hint="eastAsia"/>
        </w:rPr>
        <w:t>例如</w:t>
      </w:r>
      <w:r w:rsidRPr="00114324">
        <w:t>:</w:t>
      </w:r>
    </w:p>
    <w:p w14:paraId="5D18CDD6" w14:textId="1B017AD1" w:rsidR="00ED4099" w:rsidRPr="00114324" w:rsidRDefault="00ED409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Pr="00114324">
        <w:rPr>
          <w:rFonts w:hint="eastAsia"/>
        </w:rPr>
        <w:t>f</w:t>
      </w:r>
      <w:r w:rsidRPr="00114324">
        <w:t xml:space="preserve">inal User u1 = new </w:t>
      </w:r>
      <w:proofErr w:type="gramStart"/>
      <w:r w:rsidRPr="00114324">
        <w:t>User(</w:t>
      </w:r>
      <w:proofErr w:type="gramEnd"/>
      <w:r w:rsidRPr="00114324">
        <w:t>);</w:t>
      </w:r>
      <w:r w:rsidRPr="00114324">
        <w:rPr>
          <w:rFonts w:hint="eastAsia"/>
        </w:rPr>
        <w:t xml:space="preserve"> </w:t>
      </w:r>
    </w:p>
    <w:p w14:paraId="5F4B166C" w14:textId="535AE45E" w:rsidR="00ED4099" w:rsidRPr="00114324" w:rsidRDefault="00ED409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Pr="00114324">
        <w:rPr>
          <w:rFonts w:hint="eastAsia"/>
        </w:rPr>
        <w:t>u</w:t>
      </w:r>
      <w:r w:rsidRPr="00114324">
        <w:t>1 = new User() //</w:t>
      </w:r>
      <w:r w:rsidRPr="00114324">
        <w:rPr>
          <w:rFonts w:hint="eastAsia"/>
        </w:rPr>
        <w:t>试图再引用另一个对象，错误</w:t>
      </w:r>
    </w:p>
    <w:p w14:paraId="02384328" w14:textId="302EE73D" w:rsidR="00ED4099" w:rsidRPr="00114324" w:rsidRDefault="00ED409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u</w:t>
      </w:r>
      <w:r w:rsidRPr="00114324">
        <w:rPr>
          <w:rFonts w:hint="eastAsia"/>
        </w:rPr>
        <w:t>1</w:t>
      </w:r>
      <w:r w:rsidRPr="00114324">
        <w:t xml:space="preserve"> = null;     //</w:t>
      </w:r>
      <w:r w:rsidRPr="00114324">
        <w:rPr>
          <w:rFonts w:hint="eastAsia"/>
        </w:rPr>
        <w:t>错误</w:t>
      </w:r>
    </w:p>
    <w:p w14:paraId="3B12044D" w14:textId="1269E3E8" w:rsidR="00ED4099" w:rsidRPr="00114324" w:rsidRDefault="00ED4099" w:rsidP="00114324">
      <w:pPr>
        <w:ind w:firstLineChars="300" w:firstLine="630"/>
      </w:pPr>
      <w:r w:rsidRPr="00114324">
        <w:rPr>
          <w:rFonts w:hint="eastAsia"/>
        </w:rPr>
        <w:t xml:space="preserve"> </w:t>
      </w:r>
      <w:r w:rsidRPr="00114324">
        <w:t xml:space="preserve">    </w:t>
      </w:r>
      <w:r w:rsidRPr="00114324">
        <w:rPr>
          <w:rFonts w:hint="eastAsia"/>
        </w:rPr>
        <w:t>u1</w:t>
      </w:r>
      <w:r w:rsidRPr="00114324">
        <w:t>.xxx = xxx;  //</w:t>
      </w:r>
      <w:r w:rsidRPr="00114324">
        <w:rPr>
          <w:rFonts w:hint="eastAsia"/>
        </w:rPr>
        <w:t>正确</w:t>
      </w:r>
    </w:p>
    <w:p w14:paraId="0358FF78" w14:textId="77777777" w:rsidR="00ED4099" w:rsidRPr="00114324" w:rsidRDefault="00ED4099" w:rsidP="00114324">
      <w:pPr>
        <w:ind w:firstLineChars="300" w:firstLine="630"/>
      </w:pPr>
    </w:p>
    <w:p w14:paraId="3CA02B6A" w14:textId="29075A6D" w:rsidR="00D317E1" w:rsidRDefault="00FC2918" w:rsidP="00114324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 w:rsidR="00F714C0" w:rsidRPr="00114324">
        <w:rPr>
          <w:rFonts w:hint="eastAsia"/>
        </w:rPr>
        <w:t>final修饰的类不能被继承，修饰的方法不能被覆盖</w:t>
      </w:r>
    </w:p>
    <w:p w14:paraId="24238E4E" w14:textId="77777777" w:rsidR="00705CA5" w:rsidRDefault="00705CA5" w:rsidP="00705CA5"/>
    <w:p w14:paraId="33EED577" w14:textId="3C1F9F00" w:rsidR="00D317E1" w:rsidRPr="00511758" w:rsidRDefault="00D317E1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7" w:name="_Toc61191041"/>
      <w:r w:rsidRPr="00511758">
        <w:rPr>
          <w:rFonts w:asciiTheme="minorEastAsia" w:eastAsiaTheme="minorEastAsia" w:hAnsiTheme="minorEastAsia" w:hint="eastAsia"/>
          <w:sz w:val="21"/>
          <w:szCs w:val="21"/>
        </w:rPr>
        <w:t>访问权限修饰符</w:t>
      </w:r>
      <w:bookmarkEnd w:id="27"/>
    </w:p>
    <w:p w14:paraId="1BE2D1A7" w14:textId="6B2667B5" w:rsidR="00D317E1" w:rsidRPr="00114324" w:rsidRDefault="00705CA5" w:rsidP="00705CA5">
      <w:pPr>
        <w:ind w:firstLineChars="200" w:firstLine="420"/>
      </w:pPr>
      <w:r>
        <w:rPr>
          <w:rFonts w:hint="eastAsia"/>
        </w:rPr>
        <w:t>作用:</w:t>
      </w:r>
      <w:r>
        <w:t xml:space="preserve"> </w:t>
      </w:r>
      <w:r w:rsidR="00D317E1" w:rsidRPr="00114324">
        <w:rPr>
          <w:rFonts w:hint="eastAsia"/>
        </w:rPr>
        <w:t>访问权限修饰符用来控制元素的访问范围</w:t>
      </w:r>
    </w:p>
    <w:p w14:paraId="4100F138" w14:textId="77777777" w:rsidR="00705CA5" w:rsidRDefault="00705CA5" w:rsidP="00705CA5">
      <w:pPr>
        <w:ind w:firstLineChars="200" w:firstLine="420"/>
      </w:pPr>
    </w:p>
    <w:p w14:paraId="1DC51335" w14:textId="344CC105" w:rsidR="00D317E1" w:rsidRPr="00114324" w:rsidRDefault="00D317E1" w:rsidP="00705CA5">
      <w:pPr>
        <w:ind w:firstLineChars="200" w:firstLine="420"/>
      </w:pPr>
      <w:r w:rsidRPr="00114324">
        <w:rPr>
          <w:rFonts w:hint="eastAsia"/>
        </w:rPr>
        <w:t>访问权限修饰符包括</w:t>
      </w:r>
    </w:p>
    <w:p w14:paraId="3BF8E73D" w14:textId="4F85FD69" w:rsidR="00D317E1" w:rsidRPr="00114324" w:rsidRDefault="00D317E1" w:rsidP="00705CA5">
      <w:pPr>
        <w:ind w:firstLineChars="200" w:firstLine="420"/>
      </w:pPr>
      <w:r w:rsidRPr="00114324">
        <w:t xml:space="preserve">public </w:t>
      </w:r>
      <w:r w:rsidRPr="00114324">
        <w:rPr>
          <w:rFonts w:hint="eastAsia"/>
        </w:rPr>
        <w:t>表示公开的，在任何位置都可以访问</w:t>
      </w:r>
    </w:p>
    <w:p w14:paraId="36C77C77" w14:textId="77777777" w:rsidR="00705CA5" w:rsidRDefault="00D317E1" w:rsidP="00705CA5">
      <w:pPr>
        <w:ind w:firstLineChars="200" w:firstLine="420"/>
      </w:pPr>
      <w:r w:rsidRPr="00114324">
        <w:rPr>
          <w:rFonts w:hint="eastAsia"/>
        </w:rPr>
        <w:t>p</w:t>
      </w:r>
      <w:r w:rsidRPr="00114324">
        <w:t xml:space="preserve">rotected </w:t>
      </w:r>
      <w:r w:rsidRPr="00114324">
        <w:rPr>
          <w:rFonts w:hint="eastAsia"/>
        </w:rPr>
        <w:t>同包中访问，不同包中可以通过子类</w:t>
      </w:r>
      <w:proofErr w:type="gramStart"/>
      <w:r w:rsidRPr="00114324">
        <w:rPr>
          <w:rFonts w:hint="eastAsia"/>
        </w:rPr>
        <w:t>继承父类来</w:t>
      </w:r>
      <w:proofErr w:type="gramEnd"/>
      <w:r w:rsidRPr="00114324">
        <w:rPr>
          <w:rFonts w:hint="eastAsia"/>
        </w:rPr>
        <w:t>访问</w:t>
      </w:r>
    </w:p>
    <w:p w14:paraId="056D18B0" w14:textId="26A22DE5" w:rsidR="00D317E1" w:rsidRPr="00114324" w:rsidRDefault="00D317E1" w:rsidP="00705CA5">
      <w:pPr>
        <w:ind w:firstLineChars="200" w:firstLine="420"/>
      </w:pPr>
      <w:r w:rsidRPr="00114324">
        <w:rPr>
          <w:rFonts w:hint="eastAsia"/>
        </w:rPr>
        <w:t>缺省 同包中访问</w:t>
      </w:r>
    </w:p>
    <w:p w14:paraId="67DB4AD8" w14:textId="7F95BC7F" w:rsidR="00D317E1" w:rsidRDefault="00D317E1" w:rsidP="00705CA5">
      <w:pPr>
        <w:ind w:firstLineChars="200" w:firstLine="420"/>
      </w:pPr>
      <w:r w:rsidRPr="00114324">
        <w:t xml:space="preserve">Private </w:t>
      </w:r>
      <w:r w:rsidRPr="00114324">
        <w:rPr>
          <w:rFonts w:hint="eastAsia"/>
        </w:rPr>
        <w:t>表示私有的，只能在本类中访问</w:t>
      </w:r>
    </w:p>
    <w:p w14:paraId="2E6D529E" w14:textId="77777777" w:rsidR="00705CA5" w:rsidRPr="00114324" w:rsidRDefault="00705CA5" w:rsidP="00705CA5">
      <w:pPr>
        <w:ind w:firstLineChars="200" w:firstLine="420"/>
      </w:pPr>
    </w:p>
    <w:p w14:paraId="0937E4D3" w14:textId="250F12DE" w:rsidR="00D317E1" w:rsidRPr="00114324" w:rsidRDefault="00D317E1" w:rsidP="00705CA5">
      <w:pPr>
        <w:ind w:firstLineChars="200" w:firstLine="420"/>
      </w:pPr>
      <w:r w:rsidRPr="00114324">
        <w:rPr>
          <w:rFonts w:hint="eastAsia"/>
        </w:rPr>
        <w:t>修饰符的范围</w:t>
      </w:r>
    </w:p>
    <w:p w14:paraId="4871090D" w14:textId="378B12D6" w:rsidR="00D317E1" w:rsidRPr="00114324" w:rsidRDefault="00574923" w:rsidP="00114324">
      <w:pPr>
        <w:ind w:firstLineChars="300" w:firstLine="630"/>
      </w:pPr>
      <w:r w:rsidRPr="00114324">
        <w:t>P</w:t>
      </w:r>
      <w:r w:rsidR="00D317E1" w:rsidRPr="00114324">
        <w:t>rivate</w:t>
      </w:r>
      <w:r w:rsidRPr="00114324">
        <w:t xml:space="preserve"> &lt; </w:t>
      </w:r>
      <w:r w:rsidRPr="00114324">
        <w:rPr>
          <w:rFonts w:hint="eastAsia"/>
        </w:rPr>
        <w:t xml:space="preserve">缺省 </w:t>
      </w:r>
      <w:r w:rsidRPr="00114324">
        <w:t>&lt; protected &lt; public</w:t>
      </w:r>
    </w:p>
    <w:p w14:paraId="05262DE5" w14:textId="4D7C45C7" w:rsidR="00633575" w:rsidRPr="00114324" w:rsidRDefault="00633575" w:rsidP="00114324">
      <w:pPr>
        <w:ind w:firstLineChars="300" w:firstLine="630"/>
      </w:pPr>
    </w:p>
    <w:p w14:paraId="48E7DC29" w14:textId="334208BE" w:rsidR="00633575" w:rsidRPr="00511758" w:rsidRDefault="00633575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8" w:name="_Toc61191042"/>
      <w:r w:rsidRPr="00511758">
        <w:rPr>
          <w:rFonts w:asciiTheme="minorEastAsia" w:eastAsiaTheme="minorEastAsia" w:hAnsiTheme="minorEastAsia" w:hint="eastAsia"/>
          <w:sz w:val="21"/>
          <w:szCs w:val="21"/>
        </w:rPr>
        <w:t>抽象类</w:t>
      </w:r>
      <w:bookmarkEnd w:id="28"/>
    </w:p>
    <w:p w14:paraId="595B3D03" w14:textId="3624668C" w:rsidR="00633575" w:rsidRDefault="00633575" w:rsidP="00114324">
      <w:pPr>
        <w:ind w:firstLineChars="300" w:firstLine="630"/>
      </w:pPr>
      <w:r w:rsidRPr="00114324">
        <w:rPr>
          <w:rFonts w:hint="eastAsia"/>
        </w:rPr>
        <w:t>图解:</w:t>
      </w:r>
    </w:p>
    <w:p w14:paraId="2D7EE793" w14:textId="7148D281" w:rsidR="0096676D" w:rsidRPr="00114324" w:rsidRDefault="0096676D" w:rsidP="0096676D">
      <w:r>
        <w:rPr>
          <w:noProof/>
        </w:rPr>
        <w:lastRenderedPageBreak/>
        <w:drawing>
          <wp:inline distT="0" distB="0" distL="0" distR="0" wp14:anchorId="11C0A031" wp14:editId="5BA3489E">
            <wp:extent cx="6346198" cy="3124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0774" cy="31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3B52" w14:textId="7118216D" w:rsidR="00633575" w:rsidRPr="00114324" w:rsidRDefault="004F174A" w:rsidP="00114324">
      <w:pPr>
        <w:ind w:firstLineChars="300" w:firstLine="630"/>
      </w:pPr>
      <w:r w:rsidRPr="00114324">
        <w:rPr>
          <w:rFonts w:hint="eastAsia"/>
        </w:rPr>
        <w:t>什么是抽象类?</w:t>
      </w:r>
    </w:p>
    <w:p w14:paraId="566F7D90" w14:textId="3DEF55AC" w:rsidR="004F174A" w:rsidRPr="0075655F" w:rsidRDefault="004F174A" w:rsidP="0075655F">
      <w:pPr>
        <w:ind w:firstLineChars="400" w:firstLine="840"/>
        <w:rPr>
          <w:color w:val="00B050"/>
        </w:rPr>
      </w:pPr>
      <w:r w:rsidRPr="0075655F">
        <w:rPr>
          <w:rFonts w:hint="eastAsia"/>
          <w:color w:val="00B050"/>
        </w:rPr>
        <w:t>类和类之间具有共同特征，讲这些共同特征提取出来，形成的类就是抽象类</w:t>
      </w:r>
    </w:p>
    <w:p w14:paraId="104D318B" w14:textId="59B6C355" w:rsidR="004F174A" w:rsidRPr="0075655F" w:rsidRDefault="004F174A" w:rsidP="0075655F">
      <w:pPr>
        <w:ind w:firstLineChars="400" w:firstLine="840"/>
        <w:rPr>
          <w:color w:val="00B050"/>
        </w:rPr>
      </w:pPr>
      <w:proofErr w:type="gramStart"/>
      <w:r w:rsidRPr="0075655F">
        <w:rPr>
          <w:rFonts w:hint="eastAsia"/>
          <w:color w:val="00B050"/>
        </w:rPr>
        <w:t>类本身</w:t>
      </w:r>
      <w:proofErr w:type="gramEnd"/>
      <w:r w:rsidRPr="0075655F">
        <w:rPr>
          <w:rFonts w:hint="eastAsia"/>
          <w:color w:val="00B050"/>
        </w:rPr>
        <w:t>是虚拟的，所以无法用抽象类创建对象(抽象</w:t>
      </w:r>
      <w:proofErr w:type="gramStart"/>
      <w:r w:rsidRPr="0075655F">
        <w:rPr>
          <w:rFonts w:hint="eastAsia"/>
          <w:color w:val="00B050"/>
        </w:rPr>
        <w:t>类无法</w:t>
      </w:r>
      <w:proofErr w:type="gramEnd"/>
      <w:r w:rsidRPr="0075655F">
        <w:rPr>
          <w:rFonts w:hint="eastAsia"/>
          <w:color w:val="00B050"/>
        </w:rPr>
        <w:t>实例化</w:t>
      </w:r>
      <w:r w:rsidRPr="0075655F">
        <w:rPr>
          <w:color w:val="00B050"/>
        </w:rPr>
        <w:t>)</w:t>
      </w:r>
    </w:p>
    <w:p w14:paraId="22F477F2" w14:textId="08A8CB21" w:rsidR="00714891" w:rsidRDefault="00714891" w:rsidP="0075655F">
      <w:pPr>
        <w:ind w:firstLineChars="450" w:firstLine="945"/>
        <w:rPr>
          <w:color w:val="FF0000"/>
        </w:rPr>
      </w:pPr>
      <w:r w:rsidRPr="0075655F">
        <w:rPr>
          <w:rFonts w:hint="eastAsia"/>
          <w:color w:val="FF0000"/>
        </w:rPr>
        <w:t>抽象类用关键字a</w:t>
      </w:r>
      <w:r w:rsidRPr="0075655F">
        <w:rPr>
          <w:color w:val="FF0000"/>
        </w:rPr>
        <w:t>bstrac</w:t>
      </w:r>
      <w:r w:rsidRPr="0075655F">
        <w:rPr>
          <w:rFonts w:hint="eastAsia"/>
          <w:color w:val="FF0000"/>
        </w:rPr>
        <w:t>t修饰</w:t>
      </w:r>
    </w:p>
    <w:p w14:paraId="4E855B66" w14:textId="77777777" w:rsidR="0075655F" w:rsidRPr="0075655F" w:rsidRDefault="0075655F" w:rsidP="0075655F">
      <w:pPr>
        <w:ind w:firstLineChars="450" w:firstLine="945"/>
        <w:rPr>
          <w:color w:val="FF0000"/>
        </w:rPr>
      </w:pPr>
    </w:p>
    <w:p w14:paraId="647322D4" w14:textId="77777777" w:rsidR="00166E5A" w:rsidRPr="00114324" w:rsidRDefault="00714891" w:rsidP="00114324">
      <w:pPr>
        <w:ind w:firstLineChars="300" w:firstLine="630"/>
      </w:pPr>
      <w:r w:rsidRPr="00114324">
        <w:rPr>
          <w:rFonts w:hint="eastAsia"/>
        </w:rPr>
        <w:t>注意</w:t>
      </w:r>
      <w:r w:rsidRPr="00114324">
        <w:t xml:space="preserve">: </w:t>
      </w:r>
    </w:p>
    <w:p w14:paraId="1B180DAA" w14:textId="7E54D18C" w:rsidR="00714891" w:rsidRPr="0075655F" w:rsidRDefault="00714891" w:rsidP="0075655F">
      <w:pPr>
        <w:pStyle w:val="a7"/>
        <w:numPr>
          <w:ilvl w:val="2"/>
          <w:numId w:val="43"/>
        </w:numPr>
        <w:ind w:firstLineChars="0"/>
        <w:rPr>
          <w:color w:val="FF0000"/>
        </w:rPr>
      </w:pPr>
      <w:r w:rsidRPr="0075655F">
        <w:rPr>
          <w:rFonts w:hint="eastAsia"/>
          <w:color w:val="FF0000"/>
        </w:rPr>
        <w:t>抽象类不能用</w:t>
      </w:r>
      <w:proofErr w:type="spellStart"/>
      <w:r w:rsidRPr="0075655F">
        <w:rPr>
          <w:rFonts w:hint="eastAsia"/>
          <w:color w:val="FF0000"/>
        </w:rPr>
        <w:t>f</w:t>
      </w:r>
      <w:r w:rsidRPr="0075655F">
        <w:rPr>
          <w:color w:val="FF0000"/>
        </w:rPr>
        <w:t>ianl</w:t>
      </w:r>
      <w:proofErr w:type="spellEnd"/>
      <w:r w:rsidRPr="0075655F">
        <w:rPr>
          <w:rFonts w:hint="eastAsia"/>
          <w:color w:val="FF0000"/>
        </w:rPr>
        <w:t>修饰，会报错；因为定义抽象类(用a</w:t>
      </w:r>
      <w:r w:rsidRPr="0075655F">
        <w:rPr>
          <w:color w:val="FF0000"/>
        </w:rPr>
        <w:t>bstract</w:t>
      </w:r>
      <w:r w:rsidRPr="0075655F">
        <w:rPr>
          <w:rFonts w:hint="eastAsia"/>
          <w:color w:val="FF0000"/>
        </w:rPr>
        <w:t>修饰</w:t>
      </w:r>
      <w:r w:rsidRPr="0075655F">
        <w:rPr>
          <w:color w:val="FF0000"/>
        </w:rPr>
        <w:t>)</w:t>
      </w:r>
      <w:r w:rsidRPr="0075655F">
        <w:rPr>
          <w:rFonts w:hint="eastAsia"/>
          <w:color w:val="FF0000"/>
        </w:rPr>
        <w:t>就是想让其它类继承，f</w:t>
      </w:r>
      <w:r w:rsidRPr="0075655F">
        <w:rPr>
          <w:color w:val="FF0000"/>
        </w:rPr>
        <w:t>inal</w:t>
      </w:r>
      <w:r w:rsidRPr="0075655F">
        <w:rPr>
          <w:rFonts w:hint="eastAsia"/>
          <w:color w:val="FF0000"/>
        </w:rPr>
        <w:t>修饰的类不能被继承，此处存在矛盾冲突。在j</w:t>
      </w:r>
      <w:r w:rsidRPr="0075655F">
        <w:rPr>
          <w:color w:val="FF0000"/>
        </w:rPr>
        <w:t>ava</w:t>
      </w:r>
      <w:r w:rsidRPr="0075655F">
        <w:rPr>
          <w:rFonts w:hint="eastAsia"/>
          <w:color w:val="FF0000"/>
        </w:rPr>
        <w:t>中规定a</w:t>
      </w:r>
      <w:r w:rsidRPr="0075655F">
        <w:rPr>
          <w:color w:val="FF0000"/>
        </w:rPr>
        <w:t>bstract</w:t>
      </w:r>
      <w:r w:rsidRPr="0075655F">
        <w:rPr>
          <w:rFonts w:hint="eastAsia"/>
          <w:color w:val="FF0000"/>
        </w:rPr>
        <w:t>和f</w:t>
      </w:r>
      <w:r w:rsidRPr="0075655F">
        <w:rPr>
          <w:color w:val="FF0000"/>
        </w:rPr>
        <w:t>inal</w:t>
      </w:r>
      <w:r w:rsidRPr="0075655F">
        <w:rPr>
          <w:rFonts w:hint="eastAsia"/>
          <w:color w:val="FF0000"/>
        </w:rPr>
        <w:t>不能联合使用，联合使用会提示错误信息:非法的修饰符组合</w:t>
      </w:r>
    </w:p>
    <w:p w14:paraId="16F7E691" w14:textId="7866FF7B" w:rsidR="00166E5A" w:rsidRPr="0075655F" w:rsidRDefault="00166E5A" w:rsidP="0075655F">
      <w:pPr>
        <w:pStyle w:val="a7"/>
        <w:numPr>
          <w:ilvl w:val="2"/>
          <w:numId w:val="43"/>
        </w:numPr>
        <w:ind w:firstLineChars="0"/>
        <w:rPr>
          <w:color w:val="FF0000"/>
        </w:rPr>
      </w:pPr>
      <w:r w:rsidRPr="0075655F">
        <w:rPr>
          <w:rFonts w:hint="eastAsia"/>
          <w:color w:val="FF0000"/>
        </w:rPr>
        <w:t>抽象类中可以没有抽象方法，但抽象方法要么在抽象类中，要么在接口中。</w:t>
      </w:r>
    </w:p>
    <w:p w14:paraId="22641868" w14:textId="2F00723F" w:rsidR="00166E5A" w:rsidRPr="0075655F" w:rsidRDefault="00785BD2" w:rsidP="0075655F">
      <w:pPr>
        <w:pStyle w:val="a7"/>
        <w:numPr>
          <w:ilvl w:val="2"/>
          <w:numId w:val="43"/>
        </w:numPr>
        <w:ind w:firstLineChars="0"/>
        <w:rPr>
          <w:color w:val="FF0000"/>
        </w:rPr>
      </w:pPr>
      <w:r w:rsidRPr="0075655F">
        <w:rPr>
          <w:rFonts w:hint="eastAsia"/>
          <w:color w:val="FF0000"/>
        </w:rPr>
        <w:t>抽象类中的抽象方法，只被声明(</w:t>
      </w:r>
      <w:proofErr w:type="gramStart"/>
      <w:r w:rsidRPr="0075655F">
        <w:rPr>
          <w:rFonts w:hint="eastAsia"/>
          <w:color w:val="FF0000"/>
        </w:rPr>
        <w:t>没有类体</w:t>
      </w:r>
      <w:proofErr w:type="gramEnd"/>
      <w:r w:rsidRPr="0075655F">
        <w:rPr>
          <w:color w:val="FF0000"/>
        </w:rPr>
        <w:t>)</w:t>
      </w:r>
      <w:r w:rsidRPr="0075655F">
        <w:rPr>
          <w:rFonts w:hint="eastAsia"/>
          <w:color w:val="FF0000"/>
        </w:rPr>
        <w:t>，没有被实现；</w:t>
      </w:r>
    </w:p>
    <w:p w14:paraId="3F2B9628" w14:textId="11840808" w:rsidR="00785BD2" w:rsidRPr="0075655F" w:rsidRDefault="00785BD2" w:rsidP="0075655F">
      <w:pPr>
        <w:pStyle w:val="a7"/>
        <w:numPr>
          <w:ilvl w:val="2"/>
          <w:numId w:val="43"/>
        </w:numPr>
        <w:ind w:firstLineChars="0"/>
        <w:rPr>
          <w:color w:val="FF0000"/>
        </w:rPr>
      </w:pPr>
      <w:r w:rsidRPr="0075655F">
        <w:rPr>
          <w:rFonts w:hint="eastAsia"/>
          <w:color w:val="FF0000"/>
        </w:rPr>
        <w:t>如果一个非抽象类继承一个抽象类，必须实现</w:t>
      </w:r>
      <w:r w:rsidR="00DB5D48" w:rsidRPr="0075655F">
        <w:rPr>
          <w:rFonts w:hint="eastAsia"/>
          <w:color w:val="FF0000"/>
        </w:rPr>
        <w:t>/重写/覆盖</w:t>
      </w:r>
      <w:r w:rsidRPr="0075655F">
        <w:rPr>
          <w:rFonts w:hint="eastAsia"/>
          <w:color w:val="FF0000"/>
        </w:rPr>
        <w:t>抽象类中的</w:t>
      </w:r>
      <w:r w:rsidR="00DB5D48" w:rsidRPr="0075655F">
        <w:rPr>
          <w:rFonts w:hint="eastAsia"/>
          <w:color w:val="FF0000"/>
        </w:rPr>
        <w:t>抽象</w:t>
      </w:r>
      <w:r w:rsidRPr="0075655F">
        <w:rPr>
          <w:rFonts w:hint="eastAsia"/>
          <w:color w:val="FF0000"/>
        </w:rPr>
        <w:t>方法(在子类中重写抽象类中的抽象方法</w:t>
      </w:r>
      <w:r w:rsidRPr="0075655F">
        <w:rPr>
          <w:color w:val="FF0000"/>
        </w:rPr>
        <w:t>)</w:t>
      </w:r>
      <w:r w:rsidR="008D1FCB" w:rsidRPr="0075655F">
        <w:rPr>
          <w:rFonts w:hint="eastAsia"/>
          <w:color w:val="FF0000"/>
        </w:rPr>
        <w:t>；这是j</w:t>
      </w:r>
      <w:r w:rsidR="008D1FCB" w:rsidRPr="0075655F">
        <w:rPr>
          <w:color w:val="FF0000"/>
        </w:rPr>
        <w:t>ava</w:t>
      </w:r>
      <w:r w:rsidR="008D1FCB" w:rsidRPr="0075655F">
        <w:rPr>
          <w:rFonts w:hint="eastAsia"/>
          <w:color w:val="FF0000"/>
        </w:rPr>
        <w:t>规定的，如果没重写，就会报错，</w:t>
      </w:r>
      <w:r w:rsidR="00EE2163" w:rsidRPr="0075655F">
        <w:rPr>
          <w:rFonts w:hint="eastAsia"/>
          <w:color w:val="FF0000"/>
        </w:rPr>
        <w:t>并且</w:t>
      </w:r>
      <w:r w:rsidR="008D1FCB" w:rsidRPr="0075655F">
        <w:rPr>
          <w:rFonts w:hint="eastAsia"/>
          <w:color w:val="FF0000"/>
        </w:rPr>
        <w:t>在子类中重写时，必须去掉a</w:t>
      </w:r>
      <w:r w:rsidR="008D1FCB" w:rsidRPr="0075655F">
        <w:rPr>
          <w:color w:val="FF0000"/>
        </w:rPr>
        <w:t>bstrac</w:t>
      </w:r>
      <w:r w:rsidR="008D1FCB" w:rsidRPr="0075655F">
        <w:rPr>
          <w:rFonts w:hint="eastAsia"/>
          <w:color w:val="FF0000"/>
        </w:rPr>
        <w:t>t修饰符</w:t>
      </w:r>
    </w:p>
    <w:p w14:paraId="611CB701" w14:textId="132DFC41" w:rsidR="00785BD2" w:rsidRPr="0075655F" w:rsidRDefault="00785BD2" w:rsidP="0075655F">
      <w:pPr>
        <w:pStyle w:val="a7"/>
        <w:numPr>
          <w:ilvl w:val="2"/>
          <w:numId w:val="43"/>
        </w:numPr>
        <w:ind w:firstLineChars="0"/>
        <w:rPr>
          <w:color w:val="FF0000"/>
        </w:rPr>
      </w:pPr>
      <w:r w:rsidRPr="0075655F">
        <w:rPr>
          <w:rFonts w:hint="eastAsia"/>
          <w:color w:val="FF0000"/>
        </w:rPr>
        <w:t>抽象类可以继承抽象类，如果一个抽象类继承另一个抽象类，可以</w:t>
      </w:r>
      <w:proofErr w:type="gramStart"/>
      <w:r w:rsidRPr="0075655F">
        <w:rPr>
          <w:rFonts w:hint="eastAsia"/>
          <w:color w:val="FF0000"/>
        </w:rPr>
        <w:t>继承父类的</w:t>
      </w:r>
      <w:proofErr w:type="gramEnd"/>
      <w:r w:rsidRPr="0075655F">
        <w:rPr>
          <w:rFonts w:hint="eastAsia"/>
          <w:color w:val="FF0000"/>
        </w:rPr>
        <w:t>抽象方法(只继承，</w:t>
      </w:r>
      <w:proofErr w:type="gramStart"/>
      <w:r w:rsidRPr="0075655F">
        <w:rPr>
          <w:rFonts w:hint="eastAsia"/>
          <w:color w:val="FF0000"/>
        </w:rPr>
        <w:t>不</w:t>
      </w:r>
      <w:proofErr w:type="gramEnd"/>
      <w:r w:rsidRPr="0075655F">
        <w:rPr>
          <w:rFonts w:hint="eastAsia"/>
          <w:color w:val="FF0000"/>
        </w:rPr>
        <w:t>重写</w:t>
      </w:r>
      <w:r w:rsidRPr="0075655F">
        <w:rPr>
          <w:color w:val="FF0000"/>
        </w:rPr>
        <w:t>)</w:t>
      </w:r>
      <w:r w:rsidRPr="0075655F">
        <w:rPr>
          <w:rFonts w:hint="eastAsia"/>
          <w:color w:val="FF0000"/>
        </w:rPr>
        <w:t>，也可以</w:t>
      </w:r>
      <w:proofErr w:type="gramStart"/>
      <w:r w:rsidRPr="0075655F">
        <w:rPr>
          <w:rFonts w:hint="eastAsia"/>
          <w:color w:val="FF0000"/>
        </w:rPr>
        <w:t>重写父类的</w:t>
      </w:r>
      <w:proofErr w:type="gramEnd"/>
      <w:r w:rsidRPr="0075655F">
        <w:rPr>
          <w:rFonts w:hint="eastAsia"/>
          <w:color w:val="FF0000"/>
        </w:rPr>
        <w:t>抽象方法，还可以定义自己的抽象方法。</w:t>
      </w:r>
    </w:p>
    <w:p w14:paraId="2C49F61D" w14:textId="2C738ECD" w:rsidR="00714891" w:rsidRPr="00114324" w:rsidRDefault="00714891" w:rsidP="00114324">
      <w:pPr>
        <w:ind w:firstLineChars="300" w:firstLine="630"/>
      </w:pPr>
    </w:p>
    <w:p w14:paraId="683A2743" w14:textId="5C1313D2" w:rsidR="00714891" w:rsidRPr="00114324" w:rsidRDefault="00566150" w:rsidP="00114324">
      <w:pPr>
        <w:ind w:firstLineChars="300" w:firstLine="630"/>
      </w:pPr>
      <w:r w:rsidRPr="00114324">
        <w:rPr>
          <w:rFonts w:hint="eastAsia"/>
        </w:rPr>
        <w:t>问:</w:t>
      </w:r>
      <w:r w:rsidRPr="00114324">
        <w:t xml:space="preserve"> </w:t>
      </w:r>
      <w:r w:rsidRPr="00114324">
        <w:rPr>
          <w:rFonts w:hint="eastAsia"/>
        </w:rPr>
        <w:t>为什么非抽象类继承抽象类，在非抽象类中</w:t>
      </w:r>
      <w:r w:rsidR="0052584A" w:rsidRPr="00114324">
        <w:rPr>
          <w:rFonts w:hint="eastAsia"/>
        </w:rPr>
        <w:t>必须</w:t>
      </w:r>
      <w:r w:rsidRPr="00114324">
        <w:rPr>
          <w:rFonts w:hint="eastAsia"/>
        </w:rPr>
        <w:t>实现(重写</w:t>
      </w:r>
      <w:r w:rsidRPr="00114324">
        <w:t>)</w:t>
      </w:r>
      <w:r w:rsidRPr="00114324">
        <w:rPr>
          <w:rFonts w:hint="eastAsia"/>
        </w:rPr>
        <w:t>抽象类中的抽象方法</w:t>
      </w:r>
      <w:r w:rsidRPr="00114324">
        <w:t>?</w:t>
      </w:r>
    </w:p>
    <w:p w14:paraId="02367AAD" w14:textId="55D0175B" w:rsidR="00714891" w:rsidRPr="00114324" w:rsidRDefault="00566150" w:rsidP="0075655F">
      <w:pPr>
        <w:ind w:leftChars="300" w:left="1365" w:hangingChars="350" w:hanging="735"/>
      </w:pPr>
      <w:r w:rsidRPr="00114324">
        <w:t xml:space="preserve">    </w:t>
      </w:r>
      <w:r w:rsidRPr="00114324">
        <w:rPr>
          <w:rFonts w:hint="eastAsia"/>
        </w:rPr>
        <w:t>答:</w:t>
      </w:r>
      <w:r w:rsidRPr="00114324">
        <w:t xml:space="preserve"> </w:t>
      </w:r>
      <w:r w:rsidRPr="00114324">
        <w:rPr>
          <w:rFonts w:hint="eastAsia"/>
        </w:rPr>
        <w:t>前面提到</w:t>
      </w:r>
      <w:proofErr w:type="gramStart"/>
      <w:r w:rsidRPr="00114324">
        <w:rPr>
          <w:rFonts w:hint="eastAsia"/>
        </w:rPr>
        <w:t>过除了</w:t>
      </w:r>
      <w:proofErr w:type="gramEnd"/>
      <w:r w:rsidRPr="00114324">
        <w:rPr>
          <w:rFonts w:hint="eastAsia"/>
        </w:rPr>
        <w:t>抽象类的</w:t>
      </w:r>
      <w:proofErr w:type="gramStart"/>
      <w:r w:rsidRPr="00114324">
        <w:rPr>
          <w:rFonts w:hint="eastAsia"/>
        </w:rPr>
        <w:t>其它类都不能</w:t>
      </w:r>
      <w:proofErr w:type="gramEnd"/>
      <w:r w:rsidRPr="00114324">
        <w:rPr>
          <w:rFonts w:hint="eastAsia"/>
        </w:rPr>
        <w:t>有抽象方法，若一个非抽象类继承一个抽象类，</w:t>
      </w:r>
      <w:r w:rsidR="00211E41" w:rsidRPr="00114324">
        <w:rPr>
          <w:rFonts w:hint="eastAsia"/>
        </w:rPr>
        <w:t>就</w:t>
      </w:r>
      <w:r w:rsidRPr="00114324">
        <w:rPr>
          <w:rFonts w:hint="eastAsia"/>
        </w:rPr>
        <w:t>顺理成章</w:t>
      </w:r>
      <w:r w:rsidR="00211E41" w:rsidRPr="00114324">
        <w:rPr>
          <w:rFonts w:hint="eastAsia"/>
        </w:rPr>
        <w:t>的</w:t>
      </w:r>
      <w:r w:rsidRPr="00114324">
        <w:rPr>
          <w:rFonts w:hint="eastAsia"/>
        </w:rPr>
        <w:t>继承了该抽象类中的抽象方法，然而非抽象类中不能有抽象方法，</w:t>
      </w:r>
      <w:r w:rsidR="00211E41" w:rsidRPr="00114324">
        <w:rPr>
          <w:rFonts w:hint="eastAsia"/>
        </w:rPr>
        <w:t>此处</w:t>
      </w:r>
      <w:r w:rsidRPr="00114324">
        <w:rPr>
          <w:rFonts w:hint="eastAsia"/>
        </w:rPr>
        <w:t>产生矛盾；所以</w:t>
      </w:r>
      <w:r w:rsidR="00211E41" w:rsidRPr="00114324">
        <w:rPr>
          <w:rFonts w:hint="eastAsia"/>
        </w:rPr>
        <w:t>在非抽象类中</w:t>
      </w:r>
      <w:r w:rsidRPr="00114324">
        <w:rPr>
          <w:rFonts w:hint="eastAsia"/>
        </w:rPr>
        <w:t>必须</w:t>
      </w:r>
      <w:r w:rsidR="00211E41" w:rsidRPr="00114324">
        <w:rPr>
          <w:rFonts w:hint="eastAsia"/>
        </w:rPr>
        <w:t>通过方法重写</w:t>
      </w:r>
      <w:r w:rsidRPr="00114324">
        <w:rPr>
          <w:rFonts w:hint="eastAsia"/>
        </w:rPr>
        <w:t>将这个</w:t>
      </w:r>
      <w:r w:rsidR="00211E41" w:rsidRPr="00114324">
        <w:rPr>
          <w:rFonts w:hint="eastAsia"/>
        </w:rPr>
        <w:t>继承过来的抽象方法覆盖(隐藏</w:t>
      </w:r>
      <w:r w:rsidR="00211E41" w:rsidRPr="00114324">
        <w:t>)</w:t>
      </w:r>
    </w:p>
    <w:p w14:paraId="5BCE36C2" w14:textId="2C5967CA" w:rsidR="0075655F" w:rsidRPr="0075655F" w:rsidRDefault="0075655F" w:rsidP="000755F6">
      <w:pPr>
        <w:ind w:firstLineChars="300" w:firstLine="630"/>
      </w:pPr>
      <w:r>
        <w:rPr>
          <w:noProof/>
        </w:rPr>
        <w:lastRenderedPageBreak/>
        <w:drawing>
          <wp:inline distT="0" distB="0" distL="0" distR="0" wp14:anchorId="478ADBE1" wp14:editId="3E6463E7">
            <wp:extent cx="4371598" cy="10363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0158" cy="10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E79A" w14:textId="4B814D57" w:rsidR="00633575" w:rsidRPr="00511758" w:rsidRDefault="00474370" w:rsidP="00511758">
      <w:pPr>
        <w:pStyle w:val="aa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bookmarkStart w:id="29" w:name="_Toc61191043"/>
      <w:r w:rsidRPr="00511758">
        <w:rPr>
          <w:rFonts w:asciiTheme="minorEastAsia" w:eastAsiaTheme="minorEastAsia" w:hAnsiTheme="minorEastAsia" w:hint="eastAsia"/>
          <w:sz w:val="21"/>
          <w:szCs w:val="21"/>
        </w:rPr>
        <w:t>接口</w:t>
      </w:r>
      <w:bookmarkEnd w:id="29"/>
    </w:p>
    <w:p w14:paraId="3A80D9BF" w14:textId="750BAEA6" w:rsidR="00474370" w:rsidRPr="00114324" w:rsidRDefault="009C1B10" w:rsidP="008B3E5B">
      <w:pPr>
        <w:ind w:firstLineChars="150" w:firstLine="315"/>
      </w:pPr>
      <w:r>
        <w:rPr>
          <w:rFonts w:hint="eastAsia"/>
        </w:rPr>
        <w:t>-</w:t>
      </w:r>
      <w:r>
        <w:t xml:space="preserve"> </w:t>
      </w:r>
      <w:r w:rsidR="00474370" w:rsidRPr="00114324">
        <w:rPr>
          <w:rFonts w:hint="eastAsia"/>
        </w:rPr>
        <w:t>接口也是一种引用型数据类型，编译后也是同类一样，会生成一个c</w:t>
      </w:r>
      <w:r w:rsidR="00474370" w:rsidRPr="00114324">
        <w:t>lass</w:t>
      </w:r>
      <w:r w:rsidR="00474370" w:rsidRPr="00114324">
        <w:rPr>
          <w:rFonts w:hint="eastAsia"/>
        </w:rPr>
        <w:t>字节码文件</w:t>
      </w:r>
    </w:p>
    <w:p w14:paraId="187F21F1" w14:textId="51F07925" w:rsidR="00474370" w:rsidRPr="00114324" w:rsidRDefault="009C1B10" w:rsidP="009C1B10">
      <w:pPr>
        <w:ind w:leftChars="150" w:left="525" w:hangingChars="100" w:hanging="210"/>
      </w:pPr>
      <w:r>
        <w:rPr>
          <w:rFonts w:hint="eastAsia"/>
        </w:rPr>
        <w:t>-</w:t>
      </w:r>
      <w:r>
        <w:t xml:space="preserve"> </w:t>
      </w:r>
      <w:r w:rsidR="00474370" w:rsidRPr="00114324">
        <w:rPr>
          <w:rFonts w:hint="eastAsia"/>
        </w:rPr>
        <w:t>接口是完全抽象的(因为接口只能声明抽象方法，和常量，接口中的抽象方法默认使用p</w:t>
      </w:r>
      <w:r w:rsidR="00474370" w:rsidRPr="00114324">
        <w:t>ublic abstract</w:t>
      </w:r>
      <w:r w:rsidR="00474370" w:rsidRPr="00114324">
        <w:rPr>
          <w:rFonts w:hint="eastAsia"/>
        </w:rPr>
        <w:t>修饰的</w:t>
      </w:r>
      <w:r w:rsidR="00474370" w:rsidRPr="00114324">
        <w:t>)</w:t>
      </w:r>
      <w:r w:rsidR="00474370" w:rsidRPr="00114324">
        <w:rPr>
          <w:rFonts w:hint="eastAsia"/>
        </w:rPr>
        <w:t>，抽象类是半抽象的(因为抽象类中除了可以声明抽象方法，还可以声明非抽象方法</w:t>
      </w:r>
      <w:r w:rsidR="00474370" w:rsidRPr="00114324">
        <w:t>)</w:t>
      </w:r>
    </w:p>
    <w:p w14:paraId="4E38B892" w14:textId="550D299E" w:rsidR="00474370" w:rsidRPr="00114324" w:rsidRDefault="009C1B10" w:rsidP="008B3E5B">
      <w:pPr>
        <w:ind w:firstLineChars="150" w:firstLine="315"/>
      </w:pPr>
      <w:r>
        <w:rPr>
          <w:rFonts w:hint="eastAsia"/>
        </w:rPr>
        <w:t>-</w:t>
      </w:r>
      <w:r>
        <w:t xml:space="preserve"> </w:t>
      </w:r>
      <w:r w:rsidR="00474370" w:rsidRPr="00114324">
        <w:rPr>
          <w:rFonts w:hint="eastAsia"/>
        </w:rPr>
        <w:t>接口怎么定义</w:t>
      </w:r>
    </w:p>
    <w:p w14:paraId="1F6F7B8A" w14:textId="3480EA8C" w:rsidR="00474370" w:rsidRPr="00114324" w:rsidRDefault="00474370" w:rsidP="00114324">
      <w:pPr>
        <w:ind w:firstLineChars="300" w:firstLine="630"/>
      </w:pPr>
      <w:r w:rsidRPr="00114324">
        <w:rPr>
          <w:rFonts w:hint="eastAsia"/>
        </w:rPr>
        <w:t>[修饰符列表</w:t>
      </w:r>
      <w:r w:rsidRPr="00114324">
        <w:t xml:space="preserve">] interface </w:t>
      </w:r>
      <w:r w:rsidRPr="00114324">
        <w:rPr>
          <w:rFonts w:hint="eastAsia"/>
        </w:rPr>
        <w:t>接口名{</w:t>
      </w:r>
      <w:r w:rsidRPr="00114324">
        <w:t xml:space="preserve"> }</w:t>
      </w:r>
    </w:p>
    <w:p w14:paraId="50B2D340" w14:textId="787AF7C7" w:rsidR="00474370" w:rsidRPr="00114324" w:rsidRDefault="009C1B10" w:rsidP="008B3E5B">
      <w:pPr>
        <w:ind w:firstLineChars="150" w:firstLine="315"/>
      </w:pPr>
      <w:r>
        <w:rPr>
          <w:rFonts w:hint="eastAsia"/>
        </w:rPr>
        <w:t>-</w:t>
      </w:r>
      <w:r>
        <w:t xml:space="preserve"> </w:t>
      </w:r>
      <w:r w:rsidR="00474370" w:rsidRPr="00114324">
        <w:rPr>
          <w:rFonts w:hint="eastAsia"/>
        </w:rPr>
        <w:t>接口支持多继承，类不可以，即一个接口可以继承多个接口</w:t>
      </w:r>
    </w:p>
    <w:p w14:paraId="5E0D9C84" w14:textId="747385BC" w:rsidR="00474370" w:rsidRPr="00114324" w:rsidRDefault="009C1B10" w:rsidP="009C1B10">
      <w:pPr>
        <w:ind w:leftChars="150" w:left="525" w:hangingChars="100" w:hanging="210"/>
      </w:pPr>
      <w:r>
        <w:rPr>
          <w:rFonts w:hint="eastAsia"/>
        </w:rPr>
        <w:t>-</w:t>
      </w:r>
      <w:r>
        <w:t xml:space="preserve"> </w:t>
      </w:r>
      <w:r w:rsidR="00474370" w:rsidRPr="00114324">
        <w:rPr>
          <w:rFonts w:hint="eastAsia"/>
        </w:rPr>
        <w:t>因为j</w:t>
      </w:r>
      <w:r w:rsidR="00474370" w:rsidRPr="00114324">
        <w:t>ava</w:t>
      </w:r>
      <w:r w:rsidR="00474370" w:rsidRPr="00114324">
        <w:rPr>
          <w:rFonts w:hint="eastAsia"/>
        </w:rPr>
        <w:t>中类只能单继承，不支持多继承</w:t>
      </w:r>
      <w:r w:rsidR="00C72754" w:rsidRPr="00114324">
        <w:rPr>
          <w:rFonts w:hint="eastAsia"/>
        </w:rPr>
        <w:t>，为解决不支持多继承的短板，j</w:t>
      </w:r>
      <w:r w:rsidR="00C72754" w:rsidRPr="00114324">
        <w:t>ava</w:t>
      </w:r>
      <w:r w:rsidR="00C72754" w:rsidRPr="00114324">
        <w:rPr>
          <w:rFonts w:hint="eastAsia"/>
        </w:rPr>
        <w:t>提供了接口</w:t>
      </w:r>
    </w:p>
    <w:p w14:paraId="52C3ABF0" w14:textId="2854435C" w:rsidR="00CA289D" w:rsidRPr="00114324" w:rsidRDefault="009C1B10" w:rsidP="009C1B10">
      <w:pPr>
        <w:ind w:leftChars="150" w:left="525" w:hangingChars="100" w:hanging="210"/>
      </w:pPr>
      <w:r>
        <w:rPr>
          <w:rFonts w:hint="eastAsia"/>
        </w:rPr>
        <w:t>-</w:t>
      </w:r>
      <w:r>
        <w:t xml:space="preserve"> </w:t>
      </w:r>
      <w:r w:rsidR="00344FF6" w:rsidRPr="00114324">
        <w:rPr>
          <w:rFonts w:hint="eastAsia"/>
        </w:rPr>
        <w:t>接口中只包含常量和抽象方法，常量默认用p</w:t>
      </w:r>
      <w:r w:rsidR="00344FF6" w:rsidRPr="00114324">
        <w:t xml:space="preserve">ublic static </w:t>
      </w:r>
      <w:proofErr w:type="spellStart"/>
      <w:r w:rsidR="00344FF6" w:rsidRPr="00114324">
        <w:t>fianl</w:t>
      </w:r>
      <w:proofErr w:type="spellEnd"/>
      <w:r w:rsidR="00344FF6" w:rsidRPr="00114324">
        <w:rPr>
          <w:rFonts w:hint="eastAsia"/>
        </w:rPr>
        <w:t>修饰(可省略</w:t>
      </w:r>
      <w:r w:rsidR="00344FF6" w:rsidRPr="00114324">
        <w:t>)</w:t>
      </w:r>
      <w:r w:rsidR="00344FF6" w:rsidRPr="00114324">
        <w:rPr>
          <w:rFonts w:hint="eastAsia"/>
        </w:rPr>
        <w:t>，抽象方法默认用p</w:t>
      </w:r>
      <w:r w:rsidR="00344FF6" w:rsidRPr="00114324">
        <w:t xml:space="preserve">ublic abstract </w:t>
      </w:r>
      <w:r w:rsidR="00344FF6" w:rsidRPr="00114324">
        <w:rPr>
          <w:rFonts w:hint="eastAsia"/>
        </w:rPr>
        <w:t>修饰(可省略</w:t>
      </w:r>
      <w:r w:rsidR="00344FF6" w:rsidRPr="00114324">
        <w:t>)</w:t>
      </w:r>
    </w:p>
    <w:p w14:paraId="0C208568" w14:textId="2680787F" w:rsidR="00CA289D" w:rsidRPr="00114324" w:rsidRDefault="009C1B10" w:rsidP="008B3E5B">
      <w:pPr>
        <w:ind w:firstLineChars="150" w:firstLine="315"/>
      </w:pPr>
      <w:r>
        <w:rPr>
          <w:rFonts w:hint="eastAsia"/>
        </w:rPr>
        <w:t>-</w:t>
      </w:r>
      <w:r>
        <w:t xml:space="preserve"> </w:t>
      </w:r>
      <w:r w:rsidR="00CA289D" w:rsidRPr="00114324">
        <w:rPr>
          <w:rFonts w:hint="eastAsia"/>
        </w:rPr>
        <w:t>当一个非抽象的</w:t>
      </w:r>
      <w:proofErr w:type="gramStart"/>
      <w:r w:rsidR="00CA289D" w:rsidRPr="00114324">
        <w:rPr>
          <w:rFonts w:hint="eastAsia"/>
        </w:rPr>
        <w:t>类</w:t>
      </w:r>
      <w:r w:rsidR="0096568F" w:rsidRPr="00114324">
        <w:rPr>
          <w:rFonts w:hint="eastAsia"/>
        </w:rPr>
        <w:t>实现</w:t>
      </w:r>
      <w:proofErr w:type="gramEnd"/>
      <w:r w:rsidR="0096568F" w:rsidRPr="00114324">
        <w:rPr>
          <w:rFonts w:hint="eastAsia"/>
        </w:rPr>
        <w:t>接口，必须将该接口中的抽象方法全部实现</w:t>
      </w:r>
    </w:p>
    <w:p w14:paraId="3E900405" w14:textId="72700478" w:rsidR="00633575" w:rsidRDefault="008B3E5B" w:rsidP="008B3E5B">
      <w:r>
        <w:rPr>
          <w:rFonts w:hint="eastAsia"/>
        </w:rPr>
        <w:t xml:space="preserve"> </w:t>
      </w:r>
      <w:r>
        <w:t xml:space="preserve">  </w:t>
      </w:r>
    </w:p>
    <w:p w14:paraId="4E685D37" w14:textId="67B0DB2E" w:rsidR="008B3E5B" w:rsidRDefault="008B3E5B" w:rsidP="008B3E5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接口回调体现多态</w:t>
      </w:r>
    </w:p>
    <w:p w14:paraId="2D90FC63" w14:textId="2F838869" w:rsidR="008B3E5B" w:rsidRPr="008D2A73" w:rsidRDefault="008B3E5B" w:rsidP="008B3E5B">
      <w:pPr>
        <w:ind w:leftChars="100" w:left="315" w:hangingChars="50" w:hanging="105"/>
        <w:rPr>
          <w:color w:val="FF0000"/>
        </w:rPr>
      </w:pPr>
      <w:r>
        <w:t xml:space="preserve"> </w:t>
      </w:r>
      <w:r w:rsidRPr="008D2A73">
        <w:rPr>
          <w:rFonts w:hint="eastAsia"/>
          <w:color w:val="FF0000"/>
        </w:rPr>
        <w:t>接口回调:</w:t>
      </w:r>
      <w:r w:rsidRPr="008D2A73">
        <w:rPr>
          <w:color w:val="FF0000"/>
        </w:rPr>
        <w:t xml:space="preserve"> </w:t>
      </w:r>
      <w:r w:rsidRPr="008D2A73">
        <w:rPr>
          <w:rFonts w:hint="eastAsia"/>
          <w:color w:val="FF0000"/>
        </w:rPr>
        <w:t>将实现某个接口的类的实例的引用赋予用该接口声明的变量(接口变量</w:t>
      </w:r>
      <w:r w:rsidRPr="008D2A73">
        <w:rPr>
          <w:color w:val="FF0000"/>
        </w:rPr>
        <w:t>)</w:t>
      </w:r>
      <w:r w:rsidRPr="008D2A73">
        <w:rPr>
          <w:rFonts w:hint="eastAsia"/>
          <w:color w:val="FF0000"/>
        </w:rPr>
        <w:t>，就可以通过接口变量调用接口中被实现的抽象方法。(实际上还是通知相应的对象去调用重写的抽象方法</w:t>
      </w:r>
      <w:r w:rsidRPr="008D2A73">
        <w:rPr>
          <w:color w:val="FF0000"/>
        </w:rPr>
        <w:t>)</w:t>
      </w:r>
    </w:p>
    <w:p w14:paraId="5DEB26D9" w14:textId="2E2F1AFD" w:rsidR="008B3E5B" w:rsidRPr="008B3E5B" w:rsidRDefault="008B3E5B" w:rsidP="008B3E5B"/>
    <w:sectPr w:rsidR="008B3E5B" w:rsidRPr="008B3E5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B17C" w14:textId="77777777" w:rsidR="00EC7CA1" w:rsidRDefault="00EC7CA1" w:rsidP="004847E0">
      <w:r>
        <w:separator/>
      </w:r>
    </w:p>
  </w:endnote>
  <w:endnote w:type="continuationSeparator" w:id="0">
    <w:p w14:paraId="483F8713" w14:textId="77777777" w:rsidR="00EC7CA1" w:rsidRDefault="00EC7CA1" w:rsidP="0048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335044"/>
      <w:docPartObj>
        <w:docPartGallery w:val="Page Numbers (Bottom of Page)"/>
        <w:docPartUnique/>
      </w:docPartObj>
    </w:sdtPr>
    <w:sdtEndPr>
      <w:rPr>
        <w:rFonts w:ascii="微软雅黑" w:eastAsia="微软雅黑" w:hAnsi="微软雅黑"/>
        <w:sz w:val="20"/>
        <w:szCs w:val="20"/>
      </w:rPr>
    </w:sdtEndPr>
    <w:sdtContent>
      <w:p w14:paraId="3AC7A8DC" w14:textId="1F688EF9" w:rsidR="00BB5184" w:rsidRPr="00BB5184" w:rsidRDefault="00BB5184">
        <w:pPr>
          <w:pStyle w:val="a5"/>
          <w:jc w:val="center"/>
          <w:rPr>
            <w:rFonts w:ascii="微软雅黑" w:eastAsia="微软雅黑" w:hAnsi="微软雅黑"/>
            <w:sz w:val="20"/>
            <w:szCs w:val="20"/>
          </w:rPr>
        </w:pPr>
        <w:r w:rsidRPr="00BB5184">
          <w:rPr>
            <w:rFonts w:ascii="微软雅黑" w:eastAsia="微软雅黑" w:hAnsi="微软雅黑"/>
            <w:sz w:val="20"/>
            <w:szCs w:val="20"/>
          </w:rPr>
          <w:fldChar w:fldCharType="begin"/>
        </w:r>
        <w:r w:rsidRPr="00BB5184">
          <w:rPr>
            <w:rFonts w:ascii="微软雅黑" w:eastAsia="微软雅黑" w:hAnsi="微软雅黑"/>
            <w:sz w:val="20"/>
            <w:szCs w:val="20"/>
          </w:rPr>
          <w:instrText>PAGE   \* MERGEFORMAT</w:instrText>
        </w:r>
        <w:r w:rsidRPr="00BB5184">
          <w:rPr>
            <w:rFonts w:ascii="微软雅黑" w:eastAsia="微软雅黑" w:hAnsi="微软雅黑"/>
            <w:sz w:val="20"/>
            <w:szCs w:val="20"/>
          </w:rPr>
          <w:fldChar w:fldCharType="separate"/>
        </w:r>
        <w:r w:rsidRPr="00BB5184">
          <w:rPr>
            <w:rFonts w:ascii="微软雅黑" w:eastAsia="微软雅黑" w:hAnsi="微软雅黑"/>
            <w:sz w:val="20"/>
            <w:szCs w:val="20"/>
            <w:lang w:val="zh-CN"/>
          </w:rPr>
          <w:t>2</w:t>
        </w:r>
        <w:r w:rsidRPr="00BB5184">
          <w:rPr>
            <w:rFonts w:ascii="微软雅黑" w:eastAsia="微软雅黑" w:hAnsi="微软雅黑"/>
            <w:sz w:val="20"/>
            <w:szCs w:val="20"/>
          </w:rPr>
          <w:fldChar w:fldCharType="end"/>
        </w:r>
        <w:r>
          <w:rPr>
            <w:rFonts w:ascii="微软雅黑" w:eastAsia="微软雅黑" w:hAnsi="微软雅黑"/>
            <w:sz w:val="20"/>
            <w:szCs w:val="20"/>
          </w:rPr>
          <w:t xml:space="preserve">                                                           </w:t>
        </w:r>
      </w:p>
    </w:sdtContent>
  </w:sdt>
  <w:p w14:paraId="1E9BD519" w14:textId="77777777" w:rsidR="00BB5184" w:rsidRDefault="00BB5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0DAA" w14:textId="77777777" w:rsidR="00EC7CA1" w:rsidRDefault="00EC7CA1" w:rsidP="004847E0">
      <w:r>
        <w:separator/>
      </w:r>
    </w:p>
  </w:footnote>
  <w:footnote w:type="continuationSeparator" w:id="0">
    <w:p w14:paraId="45344EFC" w14:textId="77777777" w:rsidR="00EC7CA1" w:rsidRDefault="00EC7CA1" w:rsidP="00484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742"/>
    <w:multiLevelType w:val="hybridMultilevel"/>
    <w:tmpl w:val="629EC98A"/>
    <w:lvl w:ilvl="0" w:tplc="D1FAFC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486A80CA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837BB"/>
    <w:multiLevelType w:val="hybridMultilevel"/>
    <w:tmpl w:val="69EE4B6E"/>
    <w:lvl w:ilvl="0" w:tplc="808AA710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808AA7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7A28CC"/>
    <w:multiLevelType w:val="hybridMultilevel"/>
    <w:tmpl w:val="9202F18C"/>
    <w:lvl w:ilvl="0" w:tplc="D10685EE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230EED"/>
    <w:multiLevelType w:val="hybridMultilevel"/>
    <w:tmpl w:val="DDE42CCC"/>
    <w:lvl w:ilvl="0" w:tplc="47EED4A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BC74AD"/>
    <w:multiLevelType w:val="hybridMultilevel"/>
    <w:tmpl w:val="3F9E240E"/>
    <w:lvl w:ilvl="0" w:tplc="B4C6B7D6">
      <w:start w:val="1"/>
      <w:numFmt w:val="decimal"/>
      <w:lvlText w:val="(%1)"/>
      <w:lvlJc w:val="left"/>
      <w:pPr>
        <w:ind w:left="8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0B33597E"/>
    <w:multiLevelType w:val="hybridMultilevel"/>
    <w:tmpl w:val="02CCCC7A"/>
    <w:lvl w:ilvl="0" w:tplc="7E16A816">
      <w:start w:val="2"/>
      <w:numFmt w:val="bullet"/>
      <w:lvlText w:val=""/>
      <w:lvlJc w:val="left"/>
      <w:pPr>
        <w:ind w:left="19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6" w15:restartNumberingAfterBreak="0">
    <w:nsid w:val="0C9570FE"/>
    <w:multiLevelType w:val="hybridMultilevel"/>
    <w:tmpl w:val="AC1E6738"/>
    <w:lvl w:ilvl="0" w:tplc="37CE41D4">
      <w:start w:val="2"/>
      <w:numFmt w:val="bullet"/>
      <w:lvlText w:val=""/>
      <w:lvlJc w:val="left"/>
      <w:pPr>
        <w:ind w:left="20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2" w:hanging="420"/>
      </w:pPr>
      <w:rPr>
        <w:rFonts w:ascii="Wingdings" w:hAnsi="Wingdings" w:hint="default"/>
      </w:rPr>
    </w:lvl>
  </w:abstractNum>
  <w:abstractNum w:abstractNumId="7" w15:restartNumberingAfterBreak="0">
    <w:nsid w:val="13D040F5"/>
    <w:multiLevelType w:val="hybridMultilevel"/>
    <w:tmpl w:val="40DA6E48"/>
    <w:lvl w:ilvl="0" w:tplc="1A964618">
      <w:start w:val="1"/>
      <w:numFmt w:val="decimal"/>
      <w:lvlText w:val="(%1)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48F5B31"/>
    <w:multiLevelType w:val="hybridMultilevel"/>
    <w:tmpl w:val="6CD0FD40"/>
    <w:lvl w:ilvl="0" w:tplc="EAEE3688">
      <w:start w:val="2"/>
      <w:numFmt w:val="bullet"/>
      <w:lvlText w:val="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 w15:restartNumberingAfterBreak="0">
    <w:nsid w:val="1515050C"/>
    <w:multiLevelType w:val="hybridMultilevel"/>
    <w:tmpl w:val="2428611E"/>
    <w:lvl w:ilvl="0" w:tplc="076634C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1FAFCF0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CE0839"/>
    <w:multiLevelType w:val="hybridMultilevel"/>
    <w:tmpl w:val="28B4C6F0"/>
    <w:lvl w:ilvl="0" w:tplc="CF0C89F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A571119"/>
    <w:multiLevelType w:val="hybridMultilevel"/>
    <w:tmpl w:val="4ADE9660"/>
    <w:lvl w:ilvl="0" w:tplc="FAC60C62">
      <w:start w:val="1"/>
      <w:numFmt w:val="upp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12" w:hanging="420"/>
      </w:pPr>
    </w:lvl>
    <w:lvl w:ilvl="2" w:tplc="0409001B" w:tentative="1">
      <w:start w:val="1"/>
      <w:numFmt w:val="lowerRoman"/>
      <w:lvlText w:val="%3."/>
      <w:lvlJc w:val="right"/>
      <w:pPr>
        <w:ind w:left="3132" w:hanging="420"/>
      </w:pPr>
    </w:lvl>
    <w:lvl w:ilvl="3" w:tplc="0409000F" w:tentative="1">
      <w:start w:val="1"/>
      <w:numFmt w:val="decimal"/>
      <w:lvlText w:val="%4."/>
      <w:lvlJc w:val="left"/>
      <w:pPr>
        <w:ind w:left="3552" w:hanging="420"/>
      </w:pPr>
    </w:lvl>
    <w:lvl w:ilvl="4" w:tplc="04090019" w:tentative="1">
      <w:start w:val="1"/>
      <w:numFmt w:val="lowerLetter"/>
      <w:lvlText w:val="%5)"/>
      <w:lvlJc w:val="left"/>
      <w:pPr>
        <w:ind w:left="3972" w:hanging="420"/>
      </w:pPr>
    </w:lvl>
    <w:lvl w:ilvl="5" w:tplc="0409001B" w:tentative="1">
      <w:start w:val="1"/>
      <w:numFmt w:val="lowerRoman"/>
      <w:lvlText w:val="%6."/>
      <w:lvlJc w:val="right"/>
      <w:pPr>
        <w:ind w:left="4392" w:hanging="420"/>
      </w:pPr>
    </w:lvl>
    <w:lvl w:ilvl="6" w:tplc="0409000F" w:tentative="1">
      <w:start w:val="1"/>
      <w:numFmt w:val="decimal"/>
      <w:lvlText w:val="%7."/>
      <w:lvlJc w:val="left"/>
      <w:pPr>
        <w:ind w:left="4812" w:hanging="420"/>
      </w:pPr>
    </w:lvl>
    <w:lvl w:ilvl="7" w:tplc="04090019" w:tentative="1">
      <w:start w:val="1"/>
      <w:numFmt w:val="lowerLetter"/>
      <w:lvlText w:val="%8)"/>
      <w:lvlJc w:val="left"/>
      <w:pPr>
        <w:ind w:left="5232" w:hanging="420"/>
      </w:pPr>
    </w:lvl>
    <w:lvl w:ilvl="8" w:tplc="0409001B" w:tentative="1">
      <w:start w:val="1"/>
      <w:numFmt w:val="lowerRoman"/>
      <w:lvlText w:val="%9."/>
      <w:lvlJc w:val="right"/>
      <w:pPr>
        <w:ind w:left="5652" w:hanging="420"/>
      </w:pPr>
    </w:lvl>
  </w:abstractNum>
  <w:abstractNum w:abstractNumId="12" w15:restartNumberingAfterBreak="0">
    <w:nsid w:val="2BF76610"/>
    <w:multiLevelType w:val="hybridMultilevel"/>
    <w:tmpl w:val="89A636BE"/>
    <w:lvl w:ilvl="0" w:tplc="AA8062C4">
      <w:start w:val="1"/>
      <w:numFmt w:val="bullet"/>
      <w:lvlText w:val="-"/>
      <w:lvlJc w:val="left"/>
      <w:pPr>
        <w:ind w:left="612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3" w15:restartNumberingAfterBreak="0">
    <w:nsid w:val="30114935"/>
    <w:multiLevelType w:val="hybridMultilevel"/>
    <w:tmpl w:val="4E16FD5A"/>
    <w:lvl w:ilvl="0" w:tplc="C496378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 w15:restartNumberingAfterBreak="0">
    <w:nsid w:val="320D689E"/>
    <w:multiLevelType w:val="hybridMultilevel"/>
    <w:tmpl w:val="65A27288"/>
    <w:lvl w:ilvl="0" w:tplc="D1FAFC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E42276A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1F3F41"/>
    <w:multiLevelType w:val="hybridMultilevel"/>
    <w:tmpl w:val="2CB441DA"/>
    <w:lvl w:ilvl="0" w:tplc="D1FAFC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59022EC8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5179D"/>
    <w:multiLevelType w:val="hybridMultilevel"/>
    <w:tmpl w:val="E57E9716"/>
    <w:lvl w:ilvl="0" w:tplc="B9B614F2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7" w15:restartNumberingAfterBreak="0">
    <w:nsid w:val="36966137"/>
    <w:multiLevelType w:val="hybridMultilevel"/>
    <w:tmpl w:val="D88C1A88"/>
    <w:lvl w:ilvl="0" w:tplc="9C92F47C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83345C5"/>
    <w:multiLevelType w:val="hybridMultilevel"/>
    <w:tmpl w:val="514886B4"/>
    <w:lvl w:ilvl="0" w:tplc="AF386954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9" w15:restartNumberingAfterBreak="0">
    <w:nsid w:val="38541E7B"/>
    <w:multiLevelType w:val="hybridMultilevel"/>
    <w:tmpl w:val="18E6764C"/>
    <w:lvl w:ilvl="0" w:tplc="D1FAFCF0">
      <w:start w:val="1"/>
      <w:numFmt w:val="decimal"/>
      <w:lvlText w:val="(%1)"/>
      <w:lvlJc w:val="left"/>
      <w:pPr>
        <w:ind w:left="15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0" w15:restartNumberingAfterBreak="0">
    <w:nsid w:val="3AFE659E"/>
    <w:multiLevelType w:val="hybridMultilevel"/>
    <w:tmpl w:val="FB50DD9E"/>
    <w:lvl w:ilvl="0" w:tplc="92E03656">
      <w:start w:val="1"/>
      <w:numFmt w:val="decimal"/>
      <w:lvlText w:val="(%1)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2" w:hanging="420"/>
      </w:pPr>
    </w:lvl>
    <w:lvl w:ilvl="2" w:tplc="0409001B" w:tentative="1">
      <w:start w:val="1"/>
      <w:numFmt w:val="lowerRoman"/>
      <w:lvlText w:val="%3."/>
      <w:lvlJc w:val="right"/>
      <w:pPr>
        <w:ind w:left="2832" w:hanging="420"/>
      </w:pPr>
    </w:lvl>
    <w:lvl w:ilvl="3" w:tplc="0409000F" w:tentative="1">
      <w:start w:val="1"/>
      <w:numFmt w:val="decimal"/>
      <w:lvlText w:val="%4."/>
      <w:lvlJc w:val="left"/>
      <w:pPr>
        <w:ind w:left="3252" w:hanging="420"/>
      </w:pPr>
    </w:lvl>
    <w:lvl w:ilvl="4" w:tplc="04090019" w:tentative="1">
      <w:start w:val="1"/>
      <w:numFmt w:val="lowerLetter"/>
      <w:lvlText w:val="%5)"/>
      <w:lvlJc w:val="left"/>
      <w:pPr>
        <w:ind w:left="3672" w:hanging="420"/>
      </w:pPr>
    </w:lvl>
    <w:lvl w:ilvl="5" w:tplc="0409001B" w:tentative="1">
      <w:start w:val="1"/>
      <w:numFmt w:val="lowerRoman"/>
      <w:lvlText w:val="%6."/>
      <w:lvlJc w:val="right"/>
      <w:pPr>
        <w:ind w:left="4092" w:hanging="420"/>
      </w:pPr>
    </w:lvl>
    <w:lvl w:ilvl="6" w:tplc="0409000F" w:tentative="1">
      <w:start w:val="1"/>
      <w:numFmt w:val="decimal"/>
      <w:lvlText w:val="%7."/>
      <w:lvlJc w:val="left"/>
      <w:pPr>
        <w:ind w:left="4512" w:hanging="420"/>
      </w:pPr>
    </w:lvl>
    <w:lvl w:ilvl="7" w:tplc="04090019" w:tentative="1">
      <w:start w:val="1"/>
      <w:numFmt w:val="lowerLetter"/>
      <w:lvlText w:val="%8)"/>
      <w:lvlJc w:val="left"/>
      <w:pPr>
        <w:ind w:left="4932" w:hanging="420"/>
      </w:pPr>
    </w:lvl>
    <w:lvl w:ilvl="8" w:tplc="0409001B" w:tentative="1">
      <w:start w:val="1"/>
      <w:numFmt w:val="lowerRoman"/>
      <w:lvlText w:val="%9."/>
      <w:lvlJc w:val="right"/>
      <w:pPr>
        <w:ind w:left="5352" w:hanging="420"/>
      </w:pPr>
    </w:lvl>
  </w:abstractNum>
  <w:abstractNum w:abstractNumId="21" w15:restartNumberingAfterBreak="0">
    <w:nsid w:val="40703A5F"/>
    <w:multiLevelType w:val="hybridMultilevel"/>
    <w:tmpl w:val="E828CC02"/>
    <w:lvl w:ilvl="0" w:tplc="54EEB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C6AC0"/>
    <w:multiLevelType w:val="hybridMultilevel"/>
    <w:tmpl w:val="AD229816"/>
    <w:lvl w:ilvl="0" w:tplc="1BF02BEE">
      <w:start w:val="1"/>
      <w:numFmt w:val="decimal"/>
      <w:lvlText w:val="(%1)"/>
      <w:lvlJc w:val="left"/>
      <w:pPr>
        <w:ind w:left="972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23" w15:restartNumberingAfterBreak="0">
    <w:nsid w:val="43BA7347"/>
    <w:multiLevelType w:val="hybridMultilevel"/>
    <w:tmpl w:val="A2D8EBE6"/>
    <w:lvl w:ilvl="0" w:tplc="D1FAFC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6767902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496F5A"/>
    <w:multiLevelType w:val="hybridMultilevel"/>
    <w:tmpl w:val="20BAF73C"/>
    <w:lvl w:ilvl="0" w:tplc="2D14DDA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5" w15:restartNumberingAfterBreak="0">
    <w:nsid w:val="4B3446E5"/>
    <w:multiLevelType w:val="hybridMultilevel"/>
    <w:tmpl w:val="C3DC801C"/>
    <w:lvl w:ilvl="0" w:tplc="101C63D2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337E26"/>
    <w:multiLevelType w:val="hybridMultilevel"/>
    <w:tmpl w:val="4C664972"/>
    <w:lvl w:ilvl="0" w:tplc="008AFBC4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50C308E8"/>
    <w:multiLevelType w:val="hybridMultilevel"/>
    <w:tmpl w:val="89F86608"/>
    <w:lvl w:ilvl="0" w:tplc="93EE76E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78B4820"/>
    <w:multiLevelType w:val="hybridMultilevel"/>
    <w:tmpl w:val="93F0C2B2"/>
    <w:lvl w:ilvl="0" w:tplc="808AA710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C3511"/>
    <w:multiLevelType w:val="hybridMultilevel"/>
    <w:tmpl w:val="2DF4610A"/>
    <w:lvl w:ilvl="0" w:tplc="A3AC9B44">
      <w:start w:val="1"/>
      <w:numFmt w:val="decimal"/>
      <w:lvlText w:val="(%1)"/>
      <w:lvlJc w:val="left"/>
      <w:pPr>
        <w:ind w:left="876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abstractNum w:abstractNumId="30" w15:restartNumberingAfterBreak="0">
    <w:nsid w:val="5C94668A"/>
    <w:multiLevelType w:val="hybridMultilevel"/>
    <w:tmpl w:val="7E588C1E"/>
    <w:lvl w:ilvl="0" w:tplc="1F2E9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080A61"/>
    <w:multiLevelType w:val="hybridMultilevel"/>
    <w:tmpl w:val="58845752"/>
    <w:lvl w:ilvl="0" w:tplc="842030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 w15:restartNumberingAfterBreak="0">
    <w:nsid w:val="60E7471C"/>
    <w:multiLevelType w:val="hybridMultilevel"/>
    <w:tmpl w:val="52FAA56E"/>
    <w:lvl w:ilvl="0" w:tplc="C9206AE6">
      <w:start w:val="1"/>
      <w:numFmt w:val="bullet"/>
      <w:lvlText w:val="-"/>
      <w:lvlJc w:val="left"/>
      <w:pPr>
        <w:ind w:left="26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33" w15:restartNumberingAfterBreak="0">
    <w:nsid w:val="614142BB"/>
    <w:multiLevelType w:val="hybridMultilevel"/>
    <w:tmpl w:val="5FACDED6"/>
    <w:lvl w:ilvl="0" w:tplc="D1FAFCF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47353D8"/>
    <w:multiLevelType w:val="hybridMultilevel"/>
    <w:tmpl w:val="5FEC37C8"/>
    <w:lvl w:ilvl="0" w:tplc="361E97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50F49EA"/>
    <w:multiLevelType w:val="hybridMultilevel"/>
    <w:tmpl w:val="DCD6789E"/>
    <w:lvl w:ilvl="0" w:tplc="B032E5A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6" w15:restartNumberingAfterBreak="0">
    <w:nsid w:val="6679065D"/>
    <w:multiLevelType w:val="hybridMultilevel"/>
    <w:tmpl w:val="10B06CE0"/>
    <w:lvl w:ilvl="0" w:tplc="A0DEFB1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7" w15:restartNumberingAfterBreak="0">
    <w:nsid w:val="68566630"/>
    <w:multiLevelType w:val="hybridMultilevel"/>
    <w:tmpl w:val="302A3B62"/>
    <w:lvl w:ilvl="0" w:tplc="D1FAFCF0">
      <w:start w:val="1"/>
      <w:numFmt w:val="decimal"/>
      <w:lvlText w:val="(%1)"/>
      <w:lvlJc w:val="left"/>
      <w:pPr>
        <w:ind w:left="13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8" w15:restartNumberingAfterBreak="0">
    <w:nsid w:val="71C02BBE"/>
    <w:multiLevelType w:val="hybridMultilevel"/>
    <w:tmpl w:val="74740E08"/>
    <w:lvl w:ilvl="0" w:tplc="340863C8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 w15:restartNumberingAfterBreak="0">
    <w:nsid w:val="78CB586E"/>
    <w:multiLevelType w:val="hybridMultilevel"/>
    <w:tmpl w:val="5A2E26F4"/>
    <w:lvl w:ilvl="0" w:tplc="D1FAFCF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A991645"/>
    <w:multiLevelType w:val="hybridMultilevel"/>
    <w:tmpl w:val="9642DD66"/>
    <w:lvl w:ilvl="0" w:tplc="E3188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CEA5D82"/>
    <w:multiLevelType w:val="hybridMultilevel"/>
    <w:tmpl w:val="47201B06"/>
    <w:lvl w:ilvl="0" w:tplc="9BC68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DFE57E8"/>
    <w:multiLevelType w:val="hybridMultilevel"/>
    <w:tmpl w:val="929266E8"/>
    <w:lvl w:ilvl="0" w:tplc="3052346C">
      <w:start w:val="1"/>
      <w:numFmt w:val="bullet"/>
      <w:lvlText w:val=""/>
      <w:lvlJc w:val="left"/>
      <w:pPr>
        <w:ind w:left="6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40"/>
  </w:num>
  <w:num w:numId="4">
    <w:abstractNumId w:val="27"/>
  </w:num>
  <w:num w:numId="5">
    <w:abstractNumId w:val="24"/>
  </w:num>
  <w:num w:numId="6">
    <w:abstractNumId w:val="16"/>
  </w:num>
  <w:num w:numId="7">
    <w:abstractNumId w:val="18"/>
  </w:num>
  <w:num w:numId="8">
    <w:abstractNumId w:val="36"/>
  </w:num>
  <w:num w:numId="9">
    <w:abstractNumId w:val="5"/>
  </w:num>
  <w:num w:numId="10">
    <w:abstractNumId w:val="8"/>
  </w:num>
  <w:num w:numId="11">
    <w:abstractNumId w:val="6"/>
  </w:num>
  <w:num w:numId="12">
    <w:abstractNumId w:val="35"/>
  </w:num>
  <w:num w:numId="13">
    <w:abstractNumId w:val="32"/>
  </w:num>
  <w:num w:numId="14">
    <w:abstractNumId w:val="20"/>
  </w:num>
  <w:num w:numId="15">
    <w:abstractNumId w:val="22"/>
  </w:num>
  <w:num w:numId="16">
    <w:abstractNumId w:val="2"/>
  </w:num>
  <w:num w:numId="17">
    <w:abstractNumId w:val="29"/>
  </w:num>
  <w:num w:numId="18">
    <w:abstractNumId w:val="13"/>
  </w:num>
  <w:num w:numId="19">
    <w:abstractNumId w:val="4"/>
  </w:num>
  <w:num w:numId="20">
    <w:abstractNumId w:val="11"/>
  </w:num>
  <w:num w:numId="21">
    <w:abstractNumId w:val="41"/>
  </w:num>
  <w:num w:numId="22">
    <w:abstractNumId w:val="10"/>
  </w:num>
  <w:num w:numId="23">
    <w:abstractNumId w:val="21"/>
  </w:num>
  <w:num w:numId="24">
    <w:abstractNumId w:val="25"/>
  </w:num>
  <w:num w:numId="25">
    <w:abstractNumId w:val="17"/>
  </w:num>
  <w:num w:numId="26">
    <w:abstractNumId w:val="42"/>
  </w:num>
  <w:num w:numId="27">
    <w:abstractNumId w:val="26"/>
  </w:num>
  <w:num w:numId="28">
    <w:abstractNumId w:val="12"/>
  </w:num>
  <w:num w:numId="29">
    <w:abstractNumId w:val="34"/>
  </w:num>
  <w:num w:numId="30">
    <w:abstractNumId w:val="38"/>
  </w:num>
  <w:num w:numId="31">
    <w:abstractNumId w:val="9"/>
  </w:num>
  <w:num w:numId="32">
    <w:abstractNumId w:val="31"/>
  </w:num>
  <w:num w:numId="33">
    <w:abstractNumId w:val="37"/>
  </w:num>
  <w:num w:numId="34">
    <w:abstractNumId w:val="28"/>
  </w:num>
  <w:num w:numId="35">
    <w:abstractNumId w:val="1"/>
  </w:num>
  <w:num w:numId="36">
    <w:abstractNumId w:val="15"/>
  </w:num>
  <w:num w:numId="37">
    <w:abstractNumId w:val="19"/>
  </w:num>
  <w:num w:numId="38">
    <w:abstractNumId w:val="39"/>
  </w:num>
  <w:num w:numId="39">
    <w:abstractNumId w:val="7"/>
  </w:num>
  <w:num w:numId="40">
    <w:abstractNumId w:val="0"/>
  </w:num>
  <w:num w:numId="41">
    <w:abstractNumId w:val="33"/>
  </w:num>
  <w:num w:numId="42">
    <w:abstractNumId w:val="2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0C"/>
    <w:rsid w:val="00016124"/>
    <w:rsid w:val="00021E0E"/>
    <w:rsid w:val="000354C1"/>
    <w:rsid w:val="00047107"/>
    <w:rsid w:val="00063084"/>
    <w:rsid w:val="00071D65"/>
    <w:rsid w:val="000755F6"/>
    <w:rsid w:val="000A0406"/>
    <w:rsid w:val="000A7B74"/>
    <w:rsid w:val="000C208F"/>
    <w:rsid w:val="000C2473"/>
    <w:rsid w:val="000C41CC"/>
    <w:rsid w:val="000C5483"/>
    <w:rsid w:val="000C7EE1"/>
    <w:rsid w:val="000D5598"/>
    <w:rsid w:val="000E3734"/>
    <w:rsid w:val="000E601B"/>
    <w:rsid w:val="001070FD"/>
    <w:rsid w:val="00114324"/>
    <w:rsid w:val="001148DC"/>
    <w:rsid w:val="00114E99"/>
    <w:rsid w:val="0014124D"/>
    <w:rsid w:val="001537B5"/>
    <w:rsid w:val="00163CD5"/>
    <w:rsid w:val="00164EB5"/>
    <w:rsid w:val="00166167"/>
    <w:rsid w:val="00166E5A"/>
    <w:rsid w:val="00172EB5"/>
    <w:rsid w:val="00181D57"/>
    <w:rsid w:val="00183DC5"/>
    <w:rsid w:val="00185C09"/>
    <w:rsid w:val="00185DDD"/>
    <w:rsid w:val="00186104"/>
    <w:rsid w:val="001861C0"/>
    <w:rsid w:val="0018778B"/>
    <w:rsid w:val="00191A85"/>
    <w:rsid w:val="001A319F"/>
    <w:rsid w:val="001A6F93"/>
    <w:rsid w:val="001B6C93"/>
    <w:rsid w:val="001F4EFC"/>
    <w:rsid w:val="001F505B"/>
    <w:rsid w:val="001F53D6"/>
    <w:rsid w:val="001F6DE8"/>
    <w:rsid w:val="0020753E"/>
    <w:rsid w:val="00211E41"/>
    <w:rsid w:val="002218B2"/>
    <w:rsid w:val="0024067A"/>
    <w:rsid w:val="00241492"/>
    <w:rsid w:val="002472A1"/>
    <w:rsid w:val="00255328"/>
    <w:rsid w:val="002575E9"/>
    <w:rsid w:val="00264642"/>
    <w:rsid w:val="002774B2"/>
    <w:rsid w:val="00283ADF"/>
    <w:rsid w:val="002848BB"/>
    <w:rsid w:val="002A27B0"/>
    <w:rsid w:val="002B25F9"/>
    <w:rsid w:val="002B39C1"/>
    <w:rsid w:val="002D0974"/>
    <w:rsid w:val="002D234B"/>
    <w:rsid w:val="002D2B9B"/>
    <w:rsid w:val="002D468D"/>
    <w:rsid w:val="002E7D8A"/>
    <w:rsid w:val="002F18F5"/>
    <w:rsid w:val="002F5585"/>
    <w:rsid w:val="003214A3"/>
    <w:rsid w:val="00321A54"/>
    <w:rsid w:val="0032584C"/>
    <w:rsid w:val="00326562"/>
    <w:rsid w:val="00344FF6"/>
    <w:rsid w:val="003465D2"/>
    <w:rsid w:val="003524C4"/>
    <w:rsid w:val="00360443"/>
    <w:rsid w:val="00362435"/>
    <w:rsid w:val="00381ACE"/>
    <w:rsid w:val="00382D6B"/>
    <w:rsid w:val="003851F2"/>
    <w:rsid w:val="00391DF6"/>
    <w:rsid w:val="003927E6"/>
    <w:rsid w:val="00394C40"/>
    <w:rsid w:val="00395C01"/>
    <w:rsid w:val="003C74A7"/>
    <w:rsid w:val="003D322C"/>
    <w:rsid w:val="003E10FD"/>
    <w:rsid w:val="003E4947"/>
    <w:rsid w:val="003E5A80"/>
    <w:rsid w:val="003F020C"/>
    <w:rsid w:val="003F0841"/>
    <w:rsid w:val="003F2E63"/>
    <w:rsid w:val="003F721E"/>
    <w:rsid w:val="0041678D"/>
    <w:rsid w:val="0042432A"/>
    <w:rsid w:val="004246AC"/>
    <w:rsid w:val="00431E1C"/>
    <w:rsid w:val="004340B5"/>
    <w:rsid w:val="00445A0B"/>
    <w:rsid w:val="00445C1F"/>
    <w:rsid w:val="004463BE"/>
    <w:rsid w:val="00474370"/>
    <w:rsid w:val="004758F0"/>
    <w:rsid w:val="004809C9"/>
    <w:rsid w:val="00481CF5"/>
    <w:rsid w:val="004847E0"/>
    <w:rsid w:val="00485F2F"/>
    <w:rsid w:val="00485FA1"/>
    <w:rsid w:val="00496BFE"/>
    <w:rsid w:val="004A09D3"/>
    <w:rsid w:val="004A2C95"/>
    <w:rsid w:val="004B51FF"/>
    <w:rsid w:val="004D50A7"/>
    <w:rsid w:val="004D762A"/>
    <w:rsid w:val="004E312B"/>
    <w:rsid w:val="004E475D"/>
    <w:rsid w:val="004F0341"/>
    <w:rsid w:val="004F061A"/>
    <w:rsid w:val="004F174A"/>
    <w:rsid w:val="004F2602"/>
    <w:rsid w:val="004F5D8A"/>
    <w:rsid w:val="0050340F"/>
    <w:rsid w:val="00511758"/>
    <w:rsid w:val="0052584A"/>
    <w:rsid w:val="0052688D"/>
    <w:rsid w:val="00533391"/>
    <w:rsid w:val="00543188"/>
    <w:rsid w:val="0055744B"/>
    <w:rsid w:val="0056068F"/>
    <w:rsid w:val="00566150"/>
    <w:rsid w:val="00571369"/>
    <w:rsid w:val="0057157D"/>
    <w:rsid w:val="00573677"/>
    <w:rsid w:val="00574923"/>
    <w:rsid w:val="0058068F"/>
    <w:rsid w:val="005806E2"/>
    <w:rsid w:val="0058450B"/>
    <w:rsid w:val="0058553C"/>
    <w:rsid w:val="00594DA9"/>
    <w:rsid w:val="005A00EA"/>
    <w:rsid w:val="005A2C07"/>
    <w:rsid w:val="005A37F8"/>
    <w:rsid w:val="005A68F4"/>
    <w:rsid w:val="005C070E"/>
    <w:rsid w:val="005D549E"/>
    <w:rsid w:val="005F0B2A"/>
    <w:rsid w:val="005F34AA"/>
    <w:rsid w:val="005F6015"/>
    <w:rsid w:val="00627E5B"/>
    <w:rsid w:val="00633575"/>
    <w:rsid w:val="00645C82"/>
    <w:rsid w:val="00647830"/>
    <w:rsid w:val="00653D37"/>
    <w:rsid w:val="00664BF9"/>
    <w:rsid w:val="00667975"/>
    <w:rsid w:val="00672DD3"/>
    <w:rsid w:val="00672FA6"/>
    <w:rsid w:val="00676F7B"/>
    <w:rsid w:val="00690FE9"/>
    <w:rsid w:val="00697C18"/>
    <w:rsid w:val="006B301F"/>
    <w:rsid w:val="006C3485"/>
    <w:rsid w:val="006D0DEE"/>
    <w:rsid w:val="006D51A1"/>
    <w:rsid w:val="006D7E49"/>
    <w:rsid w:val="006E0A9C"/>
    <w:rsid w:val="006E65E0"/>
    <w:rsid w:val="006F35BB"/>
    <w:rsid w:val="006F710E"/>
    <w:rsid w:val="007041E5"/>
    <w:rsid w:val="00705CA5"/>
    <w:rsid w:val="00711A4D"/>
    <w:rsid w:val="00714891"/>
    <w:rsid w:val="00725EEA"/>
    <w:rsid w:val="00732C9E"/>
    <w:rsid w:val="00734414"/>
    <w:rsid w:val="00741AE6"/>
    <w:rsid w:val="007434B3"/>
    <w:rsid w:val="00747B5B"/>
    <w:rsid w:val="0075655F"/>
    <w:rsid w:val="00757FBE"/>
    <w:rsid w:val="007610A3"/>
    <w:rsid w:val="00785BD2"/>
    <w:rsid w:val="00793847"/>
    <w:rsid w:val="00797DE0"/>
    <w:rsid w:val="007A1B8B"/>
    <w:rsid w:val="007B05A4"/>
    <w:rsid w:val="007B179F"/>
    <w:rsid w:val="007B4EB6"/>
    <w:rsid w:val="007C259B"/>
    <w:rsid w:val="007C2BEE"/>
    <w:rsid w:val="007F6B7F"/>
    <w:rsid w:val="008049D0"/>
    <w:rsid w:val="00811490"/>
    <w:rsid w:val="00817E12"/>
    <w:rsid w:val="00847CEB"/>
    <w:rsid w:val="00851871"/>
    <w:rsid w:val="00855797"/>
    <w:rsid w:val="00855BFD"/>
    <w:rsid w:val="00895CD2"/>
    <w:rsid w:val="00895F58"/>
    <w:rsid w:val="00897248"/>
    <w:rsid w:val="00897294"/>
    <w:rsid w:val="008A0219"/>
    <w:rsid w:val="008A0774"/>
    <w:rsid w:val="008A2F72"/>
    <w:rsid w:val="008A3AFB"/>
    <w:rsid w:val="008A48C1"/>
    <w:rsid w:val="008B26EA"/>
    <w:rsid w:val="008B3E5B"/>
    <w:rsid w:val="008C164D"/>
    <w:rsid w:val="008C1A20"/>
    <w:rsid w:val="008C47A1"/>
    <w:rsid w:val="008D1FCB"/>
    <w:rsid w:val="008D21F2"/>
    <w:rsid w:val="008D2A73"/>
    <w:rsid w:val="008D4C50"/>
    <w:rsid w:val="008D6D13"/>
    <w:rsid w:val="008E6BCF"/>
    <w:rsid w:val="008F1956"/>
    <w:rsid w:val="008F46CF"/>
    <w:rsid w:val="00910678"/>
    <w:rsid w:val="00921206"/>
    <w:rsid w:val="00923591"/>
    <w:rsid w:val="0092615E"/>
    <w:rsid w:val="00933A85"/>
    <w:rsid w:val="0093497B"/>
    <w:rsid w:val="0094020A"/>
    <w:rsid w:val="00950987"/>
    <w:rsid w:val="00953F9F"/>
    <w:rsid w:val="00957C23"/>
    <w:rsid w:val="009622E5"/>
    <w:rsid w:val="009649C0"/>
    <w:rsid w:val="0096568F"/>
    <w:rsid w:val="0096676D"/>
    <w:rsid w:val="00981A19"/>
    <w:rsid w:val="00987481"/>
    <w:rsid w:val="0099079F"/>
    <w:rsid w:val="009950B5"/>
    <w:rsid w:val="009B505A"/>
    <w:rsid w:val="009C1B10"/>
    <w:rsid w:val="009C25B2"/>
    <w:rsid w:val="009C452F"/>
    <w:rsid w:val="009D6FB0"/>
    <w:rsid w:val="009E0FC9"/>
    <w:rsid w:val="009E5860"/>
    <w:rsid w:val="00A00CFE"/>
    <w:rsid w:val="00A146E5"/>
    <w:rsid w:val="00A21C18"/>
    <w:rsid w:val="00A32E88"/>
    <w:rsid w:val="00A437D6"/>
    <w:rsid w:val="00A6318C"/>
    <w:rsid w:val="00A72483"/>
    <w:rsid w:val="00AA05D9"/>
    <w:rsid w:val="00AA0ED7"/>
    <w:rsid w:val="00AC024E"/>
    <w:rsid w:val="00AC156D"/>
    <w:rsid w:val="00AC2365"/>
    <w:rsid w:val="00AC31AA"/>
    <w:rsid w:val="00AC7F75"/>
    <w:rsid w:val="00AF2F26"/>
    <w:rsid w:val="00AF7827"/>
    <w:rsid w:val="00B149A5"/>
    <w:rsid w:val="00B21443"/>
    <w:rsid w:val="00B33706"/>
    <w:rsid w:val="00B37D7A"/>
    <w:rsid w:val="00B4714F"/>
    <w:rsid w:val="00B524F1"/>
    <w:rsid w:val="00B62849"/>
    <w:rsid w:val="00B676C7"/>
    <w:rsid w:val="00B85050"/>
    <w:rsid w:val="00B85B70"/>
    <w:rsid w:val="00B93A76"/>
    <w:rsid w:val="00B971B0"/>
    <w:rsid w:val="00BA1F24"/>
    <w:rsid w:val="00BA67B6"/>
    <w:rsid w:val="00BB3B89"/>
    <w:rsid w:val="00BB5184"/>
    <w:rsid w:val="00BC0FDD"/>
    <w:rsid w:val="00BD3DA5"/>
    <w:rsid w:val="00BF50D0"/>
    <w:rsid w:val="00BF6007"/>
    <w:rsid w:val="00BF7397"/>
    <w:rsid w:val="00C141B8"/>
    <w:rsid w:val="00C221AB"/>
    <w:rsid w:val="00C3001C"/>
    <w:rsid w:val="00C4237C"/>
    <w:rsid w:val="00C5172B"/>
    <w:rsid w:val="00C55854"/>
    <w:rsid w:val="00C55A31"/>
    <w:rsid w:val="00C64219"/>
    <w:rsid w:val="00C65325"/>
    <w:rsid w:val="00C65B9C"/>
    <w:rsid w:val="00C70C22"/>
    <w:rsid w:val="00C72754"/>
    <w:rsid w:val="00C775E7"/>
    <w:rsid w:val="00C83B42"/>
    <w:rsid w:val="00CA289D"/>
    <w:rsid w:val="00CA6F66"/>
    <w:rsid w:val="00CB2790"/>
    <w:rsid w:val="00CB7041"/>
    <w:rsid w:val="00CB70CF"/>
    <w:rsid w:val="00CC5DD6"/>
    <w:rsid w:val="00CC6B2C"/>
    <w:rsid w:val="00CD31F9"/>
    <w:rsid w:val="00CD5DCE"/>
    <w:rsid w:val="00CE0243"/>
    <w:rsid w:val="00CF007B"/>
    <w:rsid w:val="00D02DFB"/>
    <w:rsid w:val="00D11720"/>
    <w:rsid w:val="00D11CFA"/>
    <w:rsid w:val="00D14BEF"/>
    <w:rsid w:val="00D1745A"/>
    <w:rsid w:val="00D250C8"/>
    <w:rsid w:val="00D268F1"/>
    <w:rsid w:val="00D317E1"/>
    <w:rsid w:val="00D51DE7"/>
    <w:rsid w:val="00D55A9A"/>
    <w:rsid w:val="00D60A71"/>
    <w:rsid w:val="00D677E0"/>
    <w:rsid w:val="00D84283"/>
    <w:rsid w:val="00D90EFA"/>
    <w:rsid w:val="00D91ABA"/>
    <w:rsid w:val="00DB4D34"/>
    <w:rsid w:val="00DB5D48"/>
    <w:rsid w:val="00DB7367"/>
    <w:rsid w:val="00DC5CD2"/>
    <w:rsid w:val="00DD491E"/>
    <w:rsid w:val="00DE4C5C"/>
    <w:rsid w:val="00DE7C62"/>
    <w:rsid w:val="00DF17CC"/>
    <w:rsid w:val="00E16165"/>
    <w:rsid w:val="00E308ED"/>
    <w:rsid w:val="00E41B1A"/>
    <w:rsid w:val="00E46BA7"/>
    <w:rsid w:val="00E551C4"/>
    <w:rsid w:val="00E60565"/>
    <w:rsid w:val="00E62AEC"/>
    <w:rsid w:val="00E62E1C"/>
    <w:rsid w:val="00E639C3"/>
    <w:rsid w:val="00E70D42"/>
    <w:rsid w:val="00E7234F"/>
    <w:rsid w:val="00E817FD"/>
    <w:rsid w:val="00E90944"/>
    <w:rsid w:val="00E9095A"/>
    <w:rsid w:val="00E96B9B"/>
    <w:rsid w:val="00EA0C13"/>
    <w:rsid w:val="00EA6AF1"/>
    <w:rsid w:val="00EC5E77"/>
    <w:rsid w:val="00EC70BF"/>
    <w:rsid w:val="00EC7CA1"/>
    <w:rsid w:val="00ED4099"/>
    <w:rsid w:val="00ED428E"/>
    <w:rsid w:val="00EE2163"/>
    <w:rsid w:val="00EE5DD6"/>
    <w:rsid w:val="00EF0E34"/>
    <w:rsid w:val="00EF75F6"/>
    <w:rsid w:val="00F00DC6"/>
    <w:rsid w:val="00F0245E"/>
    <w:rsid w:val="00F16DA1"/>
    <w:rsid w:val="00F354AF"/>
    <w:rsid w:val="00F36609"/>
    <w:rsid w:val="00F51AC7"/>
    <w:rsid w:val="00F530CD"/>
    <w:rsid w:val="00F57005"/>
    <w:rsid w:val="00F714C0"/>
    <w:rsid w:val="00F726C8"/>
    <w:rsid w:val="00FB7479"/>
    <w:rsid w:val="00FC1A42"/>
    <w:rsid w:val="00FC1C47"/>
    <w:rsid w:val="00FC2918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22675"/>
  <w15:chartTrackingRefBased/>
  <w15:docId w15:val="{D0A088A9-FDA7-4854-9E6D-386BCF28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5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5E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5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5E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C5E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C5E7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47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4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47E0"/>
    <w:rPr>
      <w:sz w:val="18"/>
      <w:szCs w:val="18"/>
    </w:rPr>
  </w:style>
  <w:style w:type="paragraph" w:styleId="a7">
    <w:name w:val="List Paragraph"/>
    <w:basedOn w:val="a"/>
    <w:uiPriority w:val="34"/>
    <w:qFormat/>
    <w:rsid w:val="00CB704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5E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5E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5E7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C5E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C5E7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C5E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8">
    <w:name w:val="Subtle Emphasis"/>
    <w:basedOn w:val="a0"/>
    <w:uiPriority w:val="19"/>
    <w:qFormat/>
    <w:rsid w:val="00EC5E77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EC5E77"/>
    <w:rPr>
      <w:i/>
      <w:iCs/>
      <w:color w:val="4472C4" w:themeColor="accent1"/>
    </w:rPr>
  </w:style>
  <w:style w:type="paragraph" w:styleId="aa">
    <w:name w:val="Title"/>
    <w:basedOn w:val="a"/>
    <w:next w:val="a"/>
    <w:link w:val="ab"/>
    <w:uiPriority w:val="10"/>
    <w:qFormat/>
    <w:rsid w:val="00EC5E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EC5E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C5E7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53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53D6"/>
  </w:style>
  <w:style w:type="paragraph" w:styleId="TOC2">
    <w:name w:val="toc 2"/>
    <w:basedOn w:val="a"/>
    <w:next w:val="a"/>
    <w:autoRedefine/>
    <w:uiPriority w:val="39"/>
    <w:unhideWhenUsed/>
    <w:rsid w:val="001F53D6"/>
    <w:pPr>
      <w:ind w:leftChars="200" w:left="420"/>
    </w:pPr>
  </w:style>
  <w:style w:type="character" w:styleId="ad">
    <w:name w:val="Hyperlink"/>
    <w:basedOn w:val="a0"/>
    <w:uiPriority w:val="99"/>
    <w:unhideWhenUsed/>
    <w:rsid w:val="001F5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CA3A-F59E-415B-B5D0-628ADB87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19</Pages>
  <Words>2163</Words>
  <Characters>12332</Characters>
  <Application>Microsoft Office Word</Application>
  <DocSecurity>0</DocSecurity>
  <Lines>102</Lines>
  <Paragraphs>28</Paragraphs>
  <ScaleCrop>false</ScaleCrop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un</dc:creator>
  <cp:keywords/>
  <dc:description/>
  <cp:lastModifiedBy>Holun</cp:lastModifiedBy>
  <cp:revision>629</cp:revision>
  <dcterms:created xsi:type="dcterms:W3CDTF">2020-09-17T11:53:00Z</dcterms:created>
  <dcterms:modified xsi:type="dcterms:W3CDTF">2021-01-12T15:10:00Z</dcterms:modified>
</cp:coreProperties>
</file>